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63" w:rsidRPr="00034F63" w:rsidRDefault="00034F63" w:rsidP="00D65C03">
      <w:pPr>
        <w:shd w:val="clear" w:color="auto" w:fill="FFFFFF" w:themeFill="background1"/>
        <w:spacing w:before="100" w:beforeAutospacing="1" w:after="100" w:afterAutospacing="1" w:line="1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5A3F"/>
          <w:kern w:val="36"/>
          <w:sz w:val="24"/>
          <w:szCs w:val="24"/>
          <w:lang w:eastAsia="ru-RU"/>
        </w:rPr>
      </w:pPr>
      <w:r w:rsidRPr="00034F63">
        <w:rPr>
          <w:rFonts w:ascii="Times New Roman" w:eastAsia="Times New Roman" w:hAnsi="Times New Roman" w:cs="Times New Roman"/>
          <w:b/>
          <w:bCs/>
          <w:color w:val="805A3F"/>
          <w:kern w:val="36"/>
          <w:sz w:val="24"/>
          <w:szCs w:val="24"/>
          <w:lang w:eastAsia="ru-RU"/>
        </w:rPr>
        <w:t>Информация об обслуживающих организациях, занятых на содержании автомобильных дорог местного значения</w:t>
      </w:r>
    </w:p>
    <w:tbl>
      <w:tblPr>
        <w:tblW w:w="89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1764"/>
        <w:gridCol w:w="1672"/>
        <w:gridCol w:w="2006"/>
        <w:gridCol w:w="1517"/>
        <w:gridCol w:w="1595"/>
      </w:tblGrid>
      <w:tr w:rsidR="00034F63" w:rsidRPr="00034F63" w:rsidTr="00034F63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ая организац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034F63" w:rsidRPr="00034F63" w:rsidTr="00034F63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 </w:t>
            </w:r>
            <w:r w:rsidR="00FA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итер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убань,</w:t>
            </w:r>
            <w:r w:rsidR="00FA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D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FA1F66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лександр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0602</w:t>
            </w:r>
          </w:p>
        </w:tc>
      </w:tr>
      <w:tr w:rsidR="00D65C03" w:rsidRPr="00034F63" w:rsidTr="00005846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 </w:t>
            </w:r>
            <w:proofErr w:type="spellStart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ул.Нова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FA1F66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hideMark/>
          </w:tcPr>
          <w:p w:rsidR="00034F63" w:rsidRDefault="00034F63" w:rsidP="00D65C03">
            <w:pPr>
              <w:shd w:val="clear" w:color="auto" w:fill="FFFFFF" w:themeFill="background1"/>
            </w:pPr>
            <w:r w:rsidRPr="00FC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лександр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0602</w:t>
            </w:r>
          </w:p>
        </w:tc>
      </w:tr>
      <w:tr w:rsidR="00034F63" w:rsidRPr="00034F63" w:rsidTr="00005846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FA1F66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  <w:proofErr w:type="gramStart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F63" w:rsidRPr="00034F63" w:rsidRDefault="00FA1F66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шенеры</w:t>
            </w:r>
            <w:r w:rsidR="00D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FA1F66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hideMark/>
          </w:tcPr>
          <w:p w:rsidR="00034F63" w:rsidRDefault="00034F63" w:rsidP="00D65C03">
            <w:pPr>
              <w:shd w:val="clear" w:color="auto" w:fill="FFFFFF" w:themeFill="background1"/>
            </w:pPr>
            <w:r w:rsidRPr="00FC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лександр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0602</w:t>
            </w:r>
          </w:p>
        </w:tc>
      </w:tr>
      <w:tr w:rsidR="00034F63" w:rsidRPr="00034F63" w:rsidTr="00005846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FA1F66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hideMark/>
          </w:tcPr>
          <w:p w:rsidR="00034F63" w:rsidRPr="00FC4D47" w:rsidRDefault="00034F63" w:rsidP="00D65C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63" w:rsidRPr="00034F63" w:rsidTr="00005846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hideMark/>
          </w:tcPr>
          <w:p w:rsidR="00034F63" w:rsidRPr="00FC4D47" w:rsidRDefault="00034F63" w:rsidP="00D65C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E57" w:rsidRPr="00034F63" w:rsidRDefault="00177E57" w:rsidP="00D65C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77E57" w:rsidRPr="00034F63" w:rsidSect="005E784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F04"/>
    <w:rsid w:val="000003DB"/>
    <w:rsid w:val="000006DB"/>
    <w:rsid w:val="0000079E"/>
    <w:rsid w:val="00000900"/>
    <w:rsid w:val="00000A8C"/>
    <w:rsid w:val="00000BF3"/>
    <w:rsid w:val="0000105F"/>
    <w:rsid w:val="000010FE"/>
    <w:rsid w:val="00001138"/>
    <w:rsid w:val="000012C2"/>
    <w:rsid w:val="0000133F"/>
    <w:rsid w:val="00001394"/>
    <w:rsid w:val="0000165A"/>
    <w:rsid w:val="000016B9"/>
    <w:rsid w:val="00001BB3"/>
    <w:rsid w:val="000021FD"/>
    <w:rsid w:val="000025D3"/>
    <w:rsid w:val="00002620"/>
    <w:rsid w:val="0000293B"/>
    <w:rsid w:val="000029A5"/>
    <w:rsid w:val="00002DFF"/>
    <w:rsid w:val="00002E71"/>
    <w:rsid w:val="0000309D"/>
    <w:rsid w:val="000030FD"/>
    <w:rsid w:val="000031EB"/>
    <w:rsid w:val="000036DA"/>
    <w:rsid w:val="00003A40"/>
    <w:rsid w:val="00003DBE"/>
    <w:rsid w:val="00003E2B"/>
    <w:rsid w:val="000040BB"/>
    <w:rsid w:val="0000469C"/>
    <w:rsid w:val="000046C1"/>
    <w:rsid w:val="00004774"/>
    <w:rsid w:val="00004B1A"/>
    <w:rsid w:val="00004DF2"/>
    <w:rsid w:val="00004E13"/>
    <w:rsid w:val="00005393"/>
    <w:rsid w:val="00005443"/>
    <w:rsid w:val="00005A65"/>
    <w:rsid w:val="00005A88"/>
    <w:rsid w:val="00005BCB"/>
    <w:rsid w:val="00005D7B"/>
    <w:rsid w:val="00005E99"/>
    <w:rsid w:val="00006131"/>
    <w:rsid w:val="000061A8"/>
    <w:rsid w:val="0000627E"/>
    <w:rsid w:val="000068DF"/>
    <w:rsid w:val="00006B52"/>
    <w:rsid w:val="00006C80"/>
    <w:rsid w:val="00006D40"/>
    <w:rsid w:val="00007048"/>
    <w:rsid w:val="000072DA"/>
    <w:rsid w:val="0000739A"/>
    <w:rsid w:val="000075BF"/>
    <w:rsid w:val="000075D0"/>
    <w:rsid w:val="00007819"/>
    <w:rsid w:val="00007871"/>
    <w:rsid w:val="00007A48"/>
    <w:rsid w:val="00007B6E"/>
    <w:rsid w:val="00010005"/>
    <w:rsid w:val="000100F3"/>
    <w:rsid w:val="0001050F"/>
    <w:rsid w:val="000106A5"/>
    <w:rsid w:val="00010748"/>
    <w:rsid w:val="00010973"/>
    <w:rsid w:val="00010B53"/>
    <w:rsid w:val="00011A12"/>
    <w:rsid w:val="00011A3A"/>
    <w:rsid w:val="00011D0A"/>
    <w:rsid w:val="00011F24"/>
    <w:rsid w:val="00011F63"/>
    <w:rsid w:val="00011FA0"/>
    <w:rsid w:val="000123D6"/>
    <w:rsid w:val="0001269F"/>
    <w:rsid w:val="000127DB"/>
    <w:rsid w:val="00012CD2"/>
    <w:rsid w:val="00012D63"/>
    <w:rsid w:val="00012F80"/>
    <w:rsid w:val="000131D8"/>
    <w:rsid w:val="0001376E"/>
    <w:rsid w:val="00013840"/>
    <w:rsid w:val="00013C05"/>
    <w:rsid w:val="00013CEA"/>
    <w:rsid w:val="000142A4"/>
    <w:rsid w:val="000142CB"/>
    <w:rsid w:val="00014437"/>
    <w:rsid w:val="00014AB9"/>
    <w:rsid w:val="00014F77"/>
    <w:rsid w:val="00015223"/>
    <w:rsid w:val="00015665"/>
    <w:rsid w:val="000158A0"/>
    <w:rsid w:val="00015964"/>
    <w:rsid w:val="00015BBF"/>
    <w:rsid w:val="00015D3B"/>
    <w:rsid w:val="000165CF"/>
    <w:rsid w:val="00016640"/>
    <w:rsid w:val="0001684F"/>
    <w:rsid w:val="00016A4F"/>
    <w:rsid w:val="00016AB3"/>
    <w:rsid w:val="00016BBC"/>
    <w:rsid w:val="0001707B"/>
    <w:rsid w:val="00017237"/>
    <w:rsid w:val="0001750E"/>
    <w:rsid w:val="00017DE0"/>
    <w:rsid w:val="00017DE3"/>
    <w:rsid w:val="00017E41"/>
    <w:rsid w:val="0002033A"/>
    <w:rsid w:val="000207E0"/>
    <w:rsid w:val="00020B07"/>
    <w:rsid w:val="000212C3"/>
    <w:rsid w:val="00021343"/>
    <w:rsid w:val="0002205F"/>
    <w:rsid w:val="00022437"/>
    <w:rsid w:val="00022523"/>
    <w:rsid w:val="0002274B"/>
    <w:rsid w:val="00022E3B"/>
    <w:rsid w:val="00023140"/>
    <w:rsid w:val="00023200"/>
    <w:rsid w:val="00023683"/>
    <w:rsid w:val="000239B9"/>
    <w:rsid w:val="000240CF"/>
    <w:rsid w:val="00024166"/>
    <w:rsid w:val="00024349"/>
    <w:rsid w:val="000248B4"/>
    <w:rsid w:val="00024B4D"/>
    <w:rsid w:val="00024BDA"/>
    <w:rsid w:val="00024E99"/>
    <w:rsid w:val="0002507A"/>
    <w:rsid w:val="0002512E"/>
    <w:rsid w:val="0002520A"/>
    <w:rsid w:val="00025303"/>
    <w:rsid w:val="0002594E"/>
    <w:rsid w:val="00025C64"/>
    <w:rsid w:val="00025E2C"/>
    <w:rsid w:val="00025E88"/>
    <w:rsid w:val="0002622E"/>
    <w:rsid w:val="0002623A"/>
    <w:rsid w:val="000262AB"/>
    <w:rsid w:val="000262D1"/>
    <w:rsid w:val="00026350"/>
    <w:rsid w:val="0002641B"/>
    <w:rsid w:val="00026552"/>
    <w:rsid w:val="0002657F"/>
    <w:rsid w:val="00026BC9"/>
    <w:rsid w:val="0002739E"/>
    <w:rsid w:val="000274D0"/>
    <w:rsid w:val="00027820"/>
    <w:rsid w:val="00027959"/>
    <w:rsid w:val="00027AF2"/>
    <w:rsid w:val="00030282"/>
    <w:rsid w:val="000304A2"/>
    <w:rsid w:val="0003065E"/>
    <w:rsid w:val="000309B8"/>
    <w:rsid w:val="000309D3"/>
    <w:rsid w:val="00030ACE"/>
    <w:rsid w:val="00030E75"/>
    <w:rsid w:val="00030FF0"/>
    <w:rsid w:val="00031013"/>
    <w:rsid w:val="00031195"/>
    <w:rsid w:val="00031284"/>
    <w:rsid w:val="00031836"/>
    <w:rsid w:val="00031CB3"/>
    <w:rsid w:val="00031ECD"/>
    <w:rsid w:val="00032514"/>
    <w:rsid w:val="000326AC"/>
    <w:rsid w:val="000326D6"/>
    <w:rsid w:val="00032842"/>
    <w:rsid w:val="00032966"/>
    <w:rsid w:val="00032D01"/>
    <w:rsid w:val="00032E6D"/>
    <w:rsid w:val="00032E9B"/>
    <w:rsid w:val="0003305D"/>
    <w:rsid w:val="000330F6"/>
    <w:rsid w:val="00033415"/>
    <w:rsid w:val="00033447"/>
    <w:rsid w:val="000335CA"/>
    <w:rsid w:val="0003376A"/>
    <w:rsid w:val="00033915"/>
    <w:rsid w:val="00033A3A"/>
    <w:rsid w:val="00033B89"/>
    <w:rsid w:val="00034155"/>
    <w:rsid w:val="00034485"/>
    <w:rsid w:val="000344FB"/>
    <w:rsid w:val="0003483E"/>
    <w:rsid w:val="000349AC"/>
    <w:rsid w:val="00034A5F"/>
    <w:rsid w:val="00034C78"/>
    <w:rsid w:val="00034CC4"/>
    <w:rsid w:val="00034DE0"/>
    <w:rsid w:val="00034E71"/>
    <w:rsid w:val="00034F63"/>
    <w:rsid w:val="00035088"/>
    <w:rsid w:val="00035151"/>
    <w:rsid w:val="0003517E"/>
    <w:rsid w:val="000358AE"/>
    <w:rsid w:val="00035AB7"/>
    <w:rsid w:val="00035B05"/>
    <w:rsid w:val="00035CE9"/>
    <w:rsid w:val="0003607C"/>
    <w:rsid w:val="000361E1"/>
    <w:rsid w:val="00036554"/>
    <w:rsid w:val="00036793"/>
    <w:rsid w:val="00036888"/>
    <w:rsid w:val="000369FB"/>
    <w:rsid w:val="00036A00"/>
    <w:rsid w:val="00036B11"/>
    <w:rsid w:val="00036C34"/>
    <w:rsid w:val="00036EE4"/>
    <w:rsid w:val="00036F65"/>
    <w:rsid w:val="00037371"/>
    <w:rsid w:val="00037955"/>
    <w:rsid w:val="000379A9"/>
    <w:rsid w:val="00037A5A"/>
    <w:rsid w:val="00037D75"/>
    <w:rsid w:val="000403D6"/>
    <w:rsid w:val="000404A1"/>
    <w:rsid w:val="00040740"/>
    <w:rsid w:val="0004082E"/>
    <w:rsid w:val="00040C80"/>
    <w:rsid w:val="00040FC7"/>
    <w:rsid w:val="00041158"/>
    <w:rsid w:val="00041DFE"/>
    <w:rsid w:val="00042039"/>
    <w:rsid w:val="00042456"/>
    <w:rsid w:val="00042D00"/>
    <w:rsid w:val="00042F75"/>
    <w:rsid w:val="00043676"/>
    <w:rsid w:val="00043A2D"/>
    <w:rsid w:val="00043BFF"/>
    <w:rsid w:val="00043C95"/>
    <w:rsid w:val="00043EF0"/>
    <w:rsid w:val="00043FD0"/>
    <w:rsid w:val="0004404B"/>
    <w:rsid w:val="00044136"/>
    <w:rsid w:val="00044238"/>
    <w:rsid w:val="00044601"/>
    <w:rsid w:val="0004466C"/>
    <w:rsid w:val="000447BE"/>
    <w:rsid w:val="00044AD7"/>
    <w:rsid w:val="00044CB4"/>
    <w:rsid w:val="0004502B"/>
    <w:rsid w:val="0004512F"/>
    <w:rsid w:val="0004546F"/>
    <w:rsid w:val="0004551D"/>
    <w:rsid w:val="0004557B"/>
    <w:rsid w:val="00045A88"/>
    <w:rsid w:val="00045D85"/>
    <w:rsid w:val="00045FB9"/>
    <w:rsid w:val="00046366"/>
    <w:rsid w:val="00046397"/>
    <w:rsid w:val="000466A1"/>
    <w:rsid w:val="000467EA"/>
    <w:rsid w:val="0004686C"/>
    <w:rsid w:val="00046940"/>
    <w:rsid w:val="000469AD"/>
    <w:rsid w:val="00046FAB"/>
    <w:rsid w:val="000471E5"/>
    <w:rsid w:val="000474D8"/>
    <w:rsid w:val="00047926"/>
    <w:rsid w:val="00047CAC"/>
    <w:rsid w:val="00047E52"/>
    <w:rsid w:val="00047F47"/>
    <w:rsid w:val="0005020E"/>
    <w:rsid w:val="00050361"/>
    <w:rsid w:val="00050B28"/>
    <w:rsid w:val="000514A8"/>
    <w:rsid w:val="00051731"/>
    <w:rsid w:val="00051ADA"/>
    <w:rsid w:val="00051FDF"/>
    <w:rsid w:val="0005249E"/>
    <w:rsid w:val="000526E0"/>
    <w:rsid w:val="00052ACC"/>
    <w:rsid w:val="00052D96"/>
    <w:rsid w:val="00052E93"/>
    <w:rsid w:val="00052FBD"/>
    <w:rsid w:val="0005351A"/>
    <w:rsid w:val="000536EB"/>
    <w:rsid w:val="0005389D"/>
    <w:rsid w:val="00053AAC"/>
    <w:rsid w:val="00053D22"/>
    <w:rsid w:val="00053EC3"/>
    <w:rsid w:val="000540A2"/>
    <w:rsid w:val="00054356"/>
    <w:rsid w:val="00054514"/>
    <w:rsid w:val="00054A65"/>
    <w:rsid w:val="00054A6E"/>
    <w:rsid w:val="00054B99"/>
    <w:rsid w:val="00054CA9"/>
    <w:rsid w:val="000550A4"/>
    <w:rsid w:val="000552A0"/>
    <w:rsid w:val="0005573E"/>
    <w:rsid w:val="00055801"/>
    <w:rsid w:val="000558D1"/>
    <w:rsid w:val="00055CA9"/>
    <w:rsid w:val="00055EA2"/>
    <w:rsid w:val="00055EF2"/>
    <w:rsid w:val="00056823"/>
    <w:rsid w:val="00056857"/>
    <w:rsid w:val="00056A09"/>
    <w:rsid w:val="00056C5E"/>
    <w:rsid w:val="00056ED0"/>
    <w:rsid w:val="00056F50"/>
    <w:rsid w:val="00056FFB"/>
    <w:rsid w:val="00057074"/>
    <w:rsid w:val="000573D8"/>
    <w:rsid w:val="00057618"/>
    <w:rsid w:val="0005770C"/>
    <w:rsid w:val="00057754"/>
    <w:rsid w:val="00057840"/>
    <w:rsid w:val="00057D36"/>
    <w:rsid w:val="00057EF3"/>
    <w:rsid w:val="000605EE"/>
    <w:rsid w:val="0006068C"/>
    <w:rsid w:val="00060AC9"/>
    <w:rsid w:val="00060B11"/>
    <w:rsid w:val="00060CEC"/>
    <w:rsid w:val="000612EE"/>
    <w:rsid w:val="00061308"/>
    <w:rsid w:val="000613AA"/>
    <w:rsid w:val="0006140F"/>
    <w:rsid w:val="00061F42"/>
    <w:rsid w:val="00061FEB"/>
    <w:rsid w:val="00062695"/>
    <w:rsid w:val="000628A0"/>
    <w:rsid w:val="00062A08"/>
    <w:rsid w:val="00062C75"/>
    <w:rsid w:val="00062DFD"/>
    <w:rsid w:val="00063654"/>
    <w:rsid w:val="00063C29"/>
    <w:rsid w:val="00063C43"/>
    <w:rsid w:val="00063C8A"/>
    <w:rsid w:val="00063E27"/>
    <w:rsid w:val="00063E59"/>
    <w:rsid w:val="00063F8F"/>
    <w:rsid w:val="000641B1"/>
    <w:rsid w:val="00064613"/>
    <w:rsid w:val="000648C8"/>
    <w:rsid w:val="000649F0"/>
    <w:rsid w:val="00064DDF"/>
    <w:rsid w:val="00064EC9"/>
    <w:rsid w:val="00064EEB"/>
    <w:rsid w:val="00064F96"/>
    <w:rsid w:val="0006517A"/>
    <w:rsid w:val="000653FD"/>
    <w:rsid w:val="00065610"/>
    <w:rsid w:val="00065CAE"/>
    <w:rsid w:val="00065D92"/>
    <w:rsid w:val="00066000"/>
    <w:rsid w:val="00066144"/>
    <w:rsid w:val="000663BE"/>
    <w:rsid w:val="000664AE"/>
    <w:rsid w:val="000664D0"/>
    <w:rsid w:val="00066654"/>
    <w:rsid w:val="00066807"/>
    <w:rsid w:val="00066A25"/>
    <w:rsid w:val="00066DFE"/>
    <w:rsid w:val="000670DA"/>
    <w:rsid w:val="00067124"/>
    <w:rsid w:val="000671AE"/>
    <w:rsid w:val="0006742B"/>
    <w:rsid w:val="00067937"/>
    <w:rsid w:val="00070163"/>
    <w:rsid w:val="000704BE"/>
    <w:rsid w:val="000707B7"/>
    <w:rsid w:val="000708BA"/>
    <w:rsid w:val="00070B3A"/>
    <w:rsid w:val="00070DE7"/>
    <w:rsid w:val="00070E47"/>
    <w:rsid w:val="00070FD6"/>
    <w:rsid w:val="00071255"/>
    <w:rsid w:val="000717E5"/>
    <w:rsid w:val="00071856"/>
    <w:rsid w:val="00071C20"/>
    <w:rsid w:val="000721DC"/>
    <w:rsid w:val="00072348"/>
    <w:rsid w:val="000723EC"/>
    <w:rsid w:val="000726F3"/>
    <w:rsid w:val="000729F8"/>
    <w:rsid w:val="00072F4A"/>
    <w:rsid w:val="0007333D"/>
    <w:rsid w:val="00073589"/>
    <w:rsid w:val="0007368D"/>
    <w:rsid w:val="000736A6"/>
    <w:rsid w:val="000737C6"/>
    <w:rsid w:val="000738F0"/>
    <w:rsid w:val="00073B2F"/>
    <w:rsid w:val="00073D60"/>
    <w:rsid w:val="0007435E"/>
    <w:rsid w:val="000744B5"/>
    <w:rsid w:val="00074800"/>
    <w:rsid w:val="00074AC6"/>
    <w:rsid w:val="00074CE2"/>
    <w:rsid w:val="00075107"/>
    <w:rsid w:val="00075529"/>
    <w:rsid w:val="00075B7A"/>
    <w:rsid w:val="00075E5B"/>
    <w:rsid w:val="00076159"/>
    <w:rsid w:val="000763AA"/>
    <w:rsid w:val="00076737"/>
    <w:rsid w:val="0007692C"/>
    <w:rsid w:val="000769B1"/>
    <w:rsid w:val="00076AB6"/>
    <w:rsid w:val="00076C05"/>
    <w:rsid w:val="00076C99"/>
    <w:rsid w:val="00076CF6"/>
    <w:rsid w:val="0007701D"/>
    <w:rsid w:val="00077640"/>
    <w:rsid w:val="0007775D"/>
    <w:rsid w:val="0007791D"/>
    <w:rsid w:val="00077EED"/>
    <w:rsid w:val="00077F18"/>
    <w:rsid w:val="000800A7"/>
    <w:rsid w:val="000803BB"/>
    <w:rsid w:val="00080480"/>
    <w:rsid w:val="00080589"/>
    <w:rsid w:val="000805CC"/>
    <w:rsid w:val="00080723"/>
    <w:rsid w:val="00080B36"/>
    <w:rsid w:val="00080C46"/>
    <w:rsid w:val="00080DCF"/>
    <w:rsid w:val="000815B0"/>
    <w:rsid w:val="00081C04"/>
    <w:rsid w:val="00081CC9"/>
    <w:rsid w:val="00082097"/>
    <w:rsid w:val="00082185"/>
    <w:rsid w:val="00082300"/>
    <w:rsid w:val="0008241B"/>
    <w:rsid w:val="0008248E"/>
    <w:rsid w:val="000824D6"/>
    <w:rsid w:val="00082B7D"/>
    <w:rsid w:val="00082CC2"/>
    <w:rsid w:val="00082E2F"/>
    <w:rsid w:val="00082E8D"/>
    <w:rsid w:val="00082E9D"/>
    <w:rsid w:val="0008305D"/>
    <w:rsid w:val="000832A6"/>
    <w:rsid w:val="00083315"/>
    <w:rsid w:val="0008331E"/>
    <w:rsid w:val="0008346E"/>
    <w:rsid w:val="0008393A"/>
    <w:rsid w:val="00083D0C"/>
    <w:rsid w:val="00083DFE"/>
    <w:rsid w:val="00083FEB"/>
    <w:rsid w:val="000840CB"/>
    <w:rsid w:val="000841F4"/>
    <w:rsid w:val="00084229"/>
    <w:rsid w:val="000847DA"/>
    <w:rsid w:val="00084BA7"/>
    <w:rsid w:val="00084C8F"/>
    <w:rsid w:val="00084F23"/>
    <w:rsid w:val="00085489"/>
    <w:rsid w:val="000855CB"/>
    <w:rsid w:val="00085855"/>
    <w:rsid w:val="00085978"/>
    <w:rsid w:val="00085BA8"/>
    <w:rsid w:val="00085BFA"/>
    <w:rsid w:val="00085C9F"/>
    <w:rsid w:val="00085CB0"/>
    <w:rsid w:val="000863A0"/>
    <w:rsid w:val="00086937"/>
    <w:rsid w:val="00086ADE"/>
    <w:rsid w:val="00086B73"/>
    <w:rsid w:val="00086E8C"/>
    <w:rsid w:val="0008707F"/>
    <w:rsid w:val="000870CF"/>
    <w:rsid w:val="000875A5"/>
    <w:rsid w:val="00087708"/>
    <w:rsid w:val="000900FF"/>
    <w:rsid w:val="0009027B"/>
    <w:rsid w:val="00091015"/>
    <w:rsid w:val="000910B7"/>
    <w:rsid w:val="0009110A"/>
    <w:rsid w:val="000912E1"/>
    <w:rsid w:val="000913DB"/>
    <w:rsid w:val="000914C3"/>
    <w:rsid w:val="000917E4"/>
    <w:rsid w:val="00091A78"/>
    <w:rsid w:val="00091B7C"/>
    <w:rsid w:val="00091FFB"/>
    <w:rsid w:val="00092024"/>
    <w:rsid w:val="000920F6"/>
    <w:rsid w:val="000923D5"/>
    <w:rsid w:val="00092407"/>
    <w:rsid w:val="00092538"/>
    <w:rsid w:val="000925BC"/>
    <w:rsid w:val="000925C7"/>
    <w:rsid w:val="00092B11"/>
    <w:rsid w:val="00092B93"/>
    <w:rsid w:val="00092C52"/>
    <w:rsid w:val="00092CE3"/>
    <w:rsid w:val="00093356"/>
    <w:rsid w:val="00093470"/>
    <w:rsid w:val="00093E51"/>
    <w:rsid w:val="00094036"/>
    <w:rsid w:val="00094069"/>
    <w:rsid w:val="000944F0"/>
    <w:rsid w:val="00094977"/>
    <w:rsid w:val="00094CCF"/>
    <w:rsid w:val="00094DEF"/>
    <w:rsid w:val="00094E05"/>
    <w:rsid w:val="00094FD7"/>
    <w:rsid w:val="0009523C"/>
    <w:rsid w:val="000952BB"/>
    <w:rsid w:val="00095453"/>
    <w:rsid w:val="0009559E"/>
    <w:rsid w:val="000955A3"/>
    <w:rsid w:val="000956D4"/>
    <w:rsid w:val="000956F1"/>
    <w:rsid w:val="000958F8"/>
    <w:rsid w:val="00095DAA"/>
    <w:rsid w:val="00095EDD"/>
    <w:rsid w:val="00096733"/>
    <w:rsid w:val="00096A5A"/>
    <w:rsid w:val="00096AA3"/>
    <w:rsid w:val="00096E61"/>
    <w:rsid w:val="00096E8B"/>
    <w:rsid w:val="000977ED"/>
    <w:rsid w:val="00097A2C"/>
    <w:rsid w:val="00097BD2"/>
    <w:rsid w:val="000A00A5"/>
    <w:rsid w:val="000A019C"/>
    <w:rsid w:val="000A0AF1"/>
    <w:rsid w:val="000A0DD0"/>
    <w:rsid w:val="000A10B4"/>
    <w:rsid w:val="000A16ED"/>
    <w:rsid w:val="000A189C"/>
    <w:rsid w:val="000A1D0D"/>
    <w:rsid w:val="000A1DB5"/>
    <w:rsid w:val="000A1EA4"/>
    <w:rsid w:val="000A1F54"/>
    <w:rsid w:val="000A221B"/>
    <w:rsid w:val="000A282F"/>
    <w:rsid w:val="000A301B"/>
    <w:rsid w:val="000A35EC"/>
    <w:rsid w:val="000A3948"/>
    <w:rsid w:val="000A3C6D"/>
    <w:rsid w:val="000A3D4F"/>
    <w:rsid w:val="000A40D4"/>
    <w:rsid w:val="000A46E6"/>
    <w:rsid w:val="000A47CC"/>
    <w:rsid w:val="000A4D55"/>
    <w:rsid w:val="000A4DB9"/>
    <w:rsid w:val="000A5071"/>
    <w:rsid w:val="000A57FA"/>
    <w:rsid w:val="000A5882"/>
    <w:rsid w:val="000A5BA7"/>
    <w:rsid w:val="000A5DE9"/>
    <w:rsid w:val="000A5EFE"/>
    <w:rsid w:val="000A6309"/>
    <w:rsid w:val="000A68B2"/>
    <w:rsid w:val="000A6B13"/>
    <w:rsid w:val="000A6BF4"/>
    <w:rsid w:val="000A7155"/>
    <w:rsid w:val="000A730E"/>
    <w:rsid w:val="000A776C"/>
    <w:rsid w:val="000A7D6B"/>
    <w:rsid w:val="000A7E30"/>
    <w:rsid w:val="000B030B"/>
    <w:rsid w:val="000B0407"/>
    <w:rsid w:val="000B12F7"/>
    <w:rsid w:val="000B16B4"/>
    <w:rsid w:val="000B1B00"/>
    <w:rsid w:val="000B1CD0"/>
    <w:rsid w:val="000B1D67"/>
    <w:rsid w:val="000B206A"/>
    <w:rsid w:val="000B2191"/>
    <w:rsid w:val="000B22A6"/>
    <w:rsid w:val="000B2603"/>
    <w:rsid w:val="000B26F6"/>
    <w:rsid w:val="000B27F0"/>
    <w:rsid w:val="000B2A37"/>
    <w:rsid w:val="000B2B43"/>
    <w:rsid w:val="000B2CB3"/>
    <w:rsid w:val="000B2D51"/>
    <w:rsid w:val="000B31B7"/>
    <w:rsid w:val="000B3453"/>
    <w:rsid w:val="000B3775"/>
    <w:rsid w:val="000B382B"/>
    <w:rsid w:val="000B3843"/>
    <w:rsid w:val="000B3978"/>
    <w:rsid w:val="000B3B82"/>
    <w:rsid w:val="000B3CB3"/>
    <w:rsid w:val="000B3DAB"/>
    <w:rsid w:val="000B4726"/>
    <w:rsid w:val="000B4808"/>
    <w:rsid w:val="000B4B3B"/>
    <w:rsid w:val="000B540B"/>
    <w:rsid w:val="000B541A"/>
    <w:rsid w:val="000B5584"/>
    <w:rsid w:val="000B567B"/>
    <w:rsid w:val="000B56D8"/>
    <w:rsid w:val="000B5744"/>
    <w:rsid w:val="000B5944"/>
    <w:rsid w:val="000B6270"/>
    <w:rsid w:val="000B648D"/>
    <w:rsid w:val="000B6559"/>
    <w:rsid w:val="000B6689"/>
    <w:rsid w:val="000B66A3"/>
    <w:rsid w:val="000B69C3"/>
    <w:rsid w:val="000B6B58"/>
    <w:rsid w:val="000B6EDF"/>
    <w:rsid w:val="000B6EE7"/>
    <w:rsid w:val="000B7497"/>
    <w:rsid w:val="000B75E5"/>
    <w:rsid w:val="000B763E"/>
    <w:rsid w:val="000B7759"/>
    <w:rsid w:val="000B77EA"/>
    <w:rsid w:val="000B78A8"/>
    <w:rsid w:val="000B7910"/>
    <w:rsid w:val="000B794B"/>
    <w:rsid w:val="000B7BDF"/>
    <w:rsid w:val="000B7E02"/>
    <w:rsid w:val="000C0414"/>
    <w:rsid w:val="000C04BC"/>
    <w:rsid w:val="000C04C1"/>
    <w:rsid w:val="000C061D"/>
    <w:rsid w:val="000C07AB"/>
    <w:rsid w:val="000C07D1"/>
    <w:rsid w:val="000C0921"/>
    <w:rsid w:val="000C09F8"/>
    <w:rsid w:val="000C104D"/>
    <w:rsid w:val="000C1075"/>
    <w:rsid w:val="000C1702"/>
    <w:rsid w:val="000C1DE0"/>
    <w:rsid w:val="000C2149"/>
    <w:rsid w:val="000C21F6"/>
    <w:rsid w:val="000C2548"/>
    <w:rsid w:val="000C27A8"/>
    <w:rsid w:val="000C2CD9"/>
    <w:rsid w:val="000C2D1D"/>
    <w:rsid w:val="000C2D64"/>
    <w:rsid w:val="000C2EB4"/>
    <w:rsid w:val="000C30BF"/>
    <w:rsid w:val="000C33B1"/>
    <w:rsid w:val="000C3470"/>
    <w:rsid w:val="000C35C0"/>
    <w:rsid w:val="000C371F"/>
    <w:rsid w:val="000C3740"/>
    <w:rsid w:val="000C3784"/>
    <w:rsid w:val="000C3967"/>
    <w:rsid w:val="000C39B8"/>
    <w:rsid w:val="000C3ABC"/>
    <w:rsid w:val="000C3F72"/>
    <w:rsid w:val="000C3F92"/>
    <w:rsid w:val="000C45F8"/>
    <w:rsid w:val="000C491D"/>
    <w:rsid w:val="000C4A12"/>
    <w:rsid w:val="000C4BE7"/>
    <w:rsid w:val="000C4CE0"/>
    <w:rsid w:val="000C4D45"/>
    <w:rsid w:val="000C5380"/>
    <w:rsid w:val="000C592B"/>
    <w:rsid w:val="000C59B6"/>
    <w:rsid w:val="000C5AE3"/>
    <w:rsid w:val="000C5BB0"/>
    <w:rsid w:val="000C5CDD"/>
    <w:rsid w:val="000C605E"/>
    <w:rsid w:val="000C6135"/>
    <w:rsid w:val="000C6163"/>
    <w:rsid w:val="000C6400"/>
    <w:rsid w:val="000C66D8"/>
    <w:rsid w:val="000C68ED"/>
    <w:rsid w:val="000C6D56"/>
    <w:rsid w:val="000C6ECE"/>
    <w:rsid w:val="000C755B"/>
    <w:rsid w:val="000C777B"/>
    <w:rsid w:val="000C7B9F"/>
    <w:rsid w:val="000C7F4B"/>
    <w:rsid w:val="000D0031"/>
    <w:rsid w:val="000D011C"/>
    <w:rsid w:val="000D026B"/>
    <w:rsid w:val="000D055A"/>
    <w:rsid w:val="000D0773"/>
    <w:rsid w:val="000D09ED"/>
    <w:rsid w:val="000D0C85"/>
    <w:rsid w:val="000D0E7F"/>
    <w:rsid w:val="000D0FD6"/>
    <w:rsid w:val="000D126D"/>
    <w:rsid w:val="000D12B3"/>
    <w:rsid w:val="000D147A"/>
    <w:rsid w:val="000D1532"/>
    <w:rsid w:val="000D164D"/>
    <w:rsid w:val="000D195E"/>
    <w:rsid w:val="000D19D1"/>
    <w:rsid w:val="000D1A7C"/>
    <w:rsid w:val="000D1AEF"/>
    <w:rsid w:val="000D1B0A"/>
    <w:rsid w:val="000D1E6D"/>
    <w:rsid w:val="000D1EFB"/>
    <w:rsid w:val="000D1F94"/>
    <w:rsid w:val="000D253A"/>
    <w:rsid w:val="000D27CA"/>
    <w:rsid w:val="000D280E"/>
    <w:rsid w:val="000D2964"/>
    <w:rsid w:val="000D2BA3"/>
    <w:rsid w:val="000D30F7"/>
    <w:rsid w:val="000D3335"/>
    <w:rsid w:val="000D334C"/>
    <w:rsid w:val="000D3484"/>
    <w:rsid w:val="000D3584"/>
    <w:rsid w:val="000D374B"/>
    <w:rsid w:val="000D399C"/>
    <w:rsid w:val="000D3A31"/>
    <w:rsid w:val="000D3A6B"/>
    <w:rsid w:val="000D425D"/>
    <w:rsid w:val="000D4392"/>
    <w:rsid w:val="000D44FD"/>
    <w:rsid w:val="000D4876"/>
    <w:rsid w:val="000D48A2"/>
    <w:rsid w:val="000D49E9"/>
    <w:rsid w:val="000D4EC9"/>
    <w:rsid w:val="000D4FA6"/>
    <w:rsid w:val="000D50C2"/>
    <w:rsid w:val="000D54A1"/>
    <w:rsid w:val="000D55FE"/>
    <w:rsid w:val="000D5E89"/>
    <w:rsid w:val="000D6046"/>
    <w:rsid w:val="000D607A"/>
    <w:rsid w:val="000D6223"/>
    <w:rsid w:val="000D62A1"/>
    <w:rsid w:val="000D6532"/>
    <w:rsid w:val="000D677B"/>
    <w:rsid w:val="000D67D5"/>
    <w:rsid w:val="000D6A7F"/>
    <w:rsid w:val="000D6BF6"/>
    <w:rsid w:val="000D6CB2"/>
    <w:rsid w:val="000D7080"/>
    <w:rsid w:val="000D70E7"/>
    <w:rsid w:val="000D7474"/>
    <w:rsid w:val="000D7A1B"/>
    <w:rsid w:val="000D7BF6"/>
    <w:rsid w:val="000E02FA"/>
    <w:rsid w:val="000E0BFA"/>
    <w:rsid w:val="000E0D0A"/>
    <w:rsid w:val="000E0D56"/>
    <w:rsid w:val="000E0E4D"/>
    <w:rsid w:val="000E1120"/>
    <w:rsid w:val="000E1155"/>
    <w:rsid w:val="000E16DD"/>
    <w:rsid w:val="000E1DA6"/>
    <w:rsid w:val="000E1F0A"/>
    <w:rsid w:val="000E2276"/>
    <w:rsid w:val="000E2279"/>
    <w:rsid w:val="000E2351"/>
    <w:rsid w:val="000E251B"/>
    <w:rsid w:val="000E28EA"/>
    <w:rsid w:val="000E2A52"/>
    <w:rsid w:val="000E2BB2"/>
    <w:rsid w:val="000E2C55"/>
    <w:rsid w:val="000E35E2"/>
    <w:rsid w:val="000E390A"/>
    <w:rsid w:val="000E3B0A"/>
    <w:rsid w:val="000E3F56"/>
    <w:rsid w:val="000E42C6"/>
    <w:rsid w:val="000E456A"/>
    <w:rsid w:val="000E459E"/>
    <w:rsid w:val="000E45F9"/>
    <w:rsid w:val="000E4635"/>
    <w:rsid w:val="000E4AEF"/>
    <w:rsid w:val="000E4CAB"/>
    <w:rsid w:val="000E4DF3"/>
    <w:rsid w:val="000E504E"/>
    <w:rsid w:val="000E5098"/>
    <w:rsid w:val="000E549B"/>
    <w:rsid w:val="000E5948"/>
    <w:rsid w:val="000E5EC5"/>
    <w:rsid w:val="000E60AE"/>
    <w:rsid w:val="000E60EE"/>
    <w:rsid w:val="000E6232"/>
    <w:rsid w:val="000E645B"/>
    <w:rsid w:val="000E64C4"/>
    <w:rsid w:val="000E6C3F"/>
    <w:rsid w:val="000E708B"/>
    <w:rsid w:val="000E72F7"/>
    <w:rsid w:val="000E741B"/>
    <w:rsid w:val="000E75DC"/>
    <w:rsid w:val="000E7683"/>
    <w:rsid w:val="000E76D0"/>
    <w:rsid w:val="000F0671"/>
    <w:rsid w:val="000F06A4"/>
    <w:rsid w:val="000F0A13"/>
    <w:rsid w:val="000F0B1E"/>
    <w:rsid w:val="000F16E2"/>
    <w:rsid w:val="000F1786"/>
    <w:rsid w:val="000F1816"/>
    <w:rsid w:val="000F18A9"/>
    <w:rsid w:val="000F1C4B"/>
    <w:rsid w:val="000F1CE3"/>
    <w:rsid w:val="000F1D53"/>
    <w:rsid w:val="000F1EF8"/>
    <w:rsid w:val="000F1F06"/>
    <w:rsid w:val="000F1FD7"/>
    <w:rsid w:val="000F23DC"/>
    <w:rsid w:val="000F24B7"/>
    <w:rsid w:val="000F299C"/>
    <w:rsid w:val="000F2A7B"/>
    <w:rsid w:val="000F2B36"/>
    <w:rsid w:val="000F2D69"/>
    <w:rsid w:val="000F3378"/>
    <w:rsid w:val="000F37DC"/>
    <w:rsid w:val="000F3A28"/>
    <w:rsid w:val="000F3A71"/>
    <w:rsid w:val="000F3B02"/>
    <w:rsid w:val="000F3B6C"/>
    <w:rsid w:val="000F3BDE"/>
    <w:rsid w:val="000F4426"/>
    <w:rsid w:val="000F4428"/>
    <w:rsid w:val="000F4642"/>
    <w:rsid w:val="000F4670"/>
    <w:rsid w:val="000F468A"/>
    <w:rsid w:val="000F47A3"/>
    <w:rsid w:val="000F4917"/>
    <w:rsid w:val="000F491A"/>
    <w:rsid w:val="000F4BE5"/>
    <w:rsid w:val="000F4DAF"/>
    <w:rsid w:val="000F5368"/>
    <w:rsid w:val="000F56CC"/>
    <w:rsid w:val="000F5715"/>
    <w:rsid w:val="000F5940"/>
    <w:rsid w:val="000F59E0"/>
    <w:rsid w:val="000F5C56"/>
    <w:rsid w:val="000F5C84"/>
    <w:rsid w:val="000F5E8D"/>
    <w:rsid w:val="000F6061"/>
    <w:rsid w:val="000F649D"/>
    <w:rsid w:val="000F6BEF"/>
    <w:rsid w:val="000F6E31"/>
    <w:rsid w:val="000F6EC0"/>
    <w:rsid w:val="000F702D"/>
    <w:rsid w:val="000F7170"/>
    <w:rsid w:val="000F71BC"/>
    <w:rsid w:val="000F76DB"/>
    <w:rsid w:val="000F79F1"/>
    <w:rsid w:val="00100807"/>
    <w:rsid w:val="00100922"/>
    <w:rsid w:val="00100AAE"/>
    <w:rsid w:val="00100BFF"/>
    <w:rsid w:val="00100F26"/>
    <w:rsid w:val="00100F30"/>
    <w:rsid w:val="00101502"/>
    <w:rsid w:val="00101535"/>
    <w:rsid w:val="00101695"/>
    <w:rsid w:val="001019C6"/>
    <w:rsid w:val="0010209E"/>
    <w:rsid w:val="00103220"/>
    <w:rsid w:val="001033A1"/>
    <w:rsid w:val="00103801"/>
    <w:rsid w:val="0010386C"/>
    <w:rsid w:val="001039E8"/>
    <w:rsid w:val="00103B4D"/>
    <w:rsid w:val="00103B76"/>
    <w:rsid w:val="00103D8E"/>
    <w:rsid w:val="0010408B"/>
    <w:rsid w:val="0010458A"/>
    <w:rsid w:val="0010485F"/>
    <w:rsid w:val="00104C0D"/>
    <w:rsid w:val="00105155"/>
    <w:rsid w:val="001052DD"/>
    <w:rsid w:val="0010547F"/>
    <w:rsid w:val="001055E5"/>
    <w:rsid w:val="001056BF"/>
    <w:rsid w:val="00105968"/>
    <w:rsid w:val="00105A17"/>
    <w:rsid w:val="0010624E"/>
    <w:rsid w:val="001065A8"/>
    <w:rsid w:val="00106676"/>
    <w:rsid w:val="00106CFA"/>
    <w:rsid w:val="00106D69"/>
    <w:rsid w:val="00106FFF"/>
    <w:rsid w:val="001075F9"/>
    <w:rsid w:val="00107C65"/>
    <w:rsid w:val="00107D6B"/>
    <w:rsid w:val="00107F14"/>
    <w:rsid w:val="00110017"/>
    <w:rsid w:val="0011056F"/>
    <w:rsid w:val="0011069A"/>
    <w:rsid w:val="001106A1"/>
    <w:rsid w:val="001106A6"/>
    <w:rsid w:val="001108E1"/>
    <w:rsid w:val="00110BD2"/>
    <w:rsid w:val="001112DE"/>
    <w:rsid w:val="001119DE"/>
    <w:rsid w:val="00111B49"/>
    <w:rsid w:val="00111FA7"/>
    <w:rsid w:val="00112209"/>
    <w:rsid w:val="00112501"/>
    <w:rsid w:val="0011314D"/>
    <w:rsid w:val="00113199"/>
    <w:rsid w:val="00113447"/>
    <w:rsid w:val="001134BD"/>
    <w:rsid w:val="00113974"/>
    <w:rsid w:val="00113FE3"/>
    <w:rsid w:val="0011405B"/>
    <w:rsid w:val="001140D9"/>
    <w:rsid w:val="001144BC"/>
    <w:rsid w:val="001146BA"/>
    <w:rsid w:val="001146C2"/>
    <w:rsid w:val="00114A84"/>
    <w:rsid w:val="00114B4C"/>
    <w:rsid w:val="00114B9A"/>
    <w:rsid w:val="00114CF6"/>
    <w:rsid w:val="00114D61"/>
    <w:rsid w:val="00114F5E"/>
    <w:rsid w:val="00115086"/>
    <w:rsid w:val="0011534D"/>
    <w:rsid w:val="001155FC"/>
    <w:rsid w:val="00115A9D"/>
    <w:rsid w:val="00115D6E"/>
    <w:rsid w:val="00115D8D"/>
    <w:rsid w:val="00115F3B"/>
    <w:rsid w:val="0011643C"/>
    <w:rsid w:val="00116560"/>
    <w:rsid w:val="001167A2"/>
    <w:rsid w:val="00116D6F"/>
    <w:rsid w:val="001170DC"/>
    <w:rsid w:val="00117275"/>
    <w:rsid w:val="001172A1"/>
    <w:rsid w:val="001177DE"/>
    <w:rsid w:val="001178E0"/>
    <w:rsid w:val="001179BD"/>
    <w:rsid w:val="0012000B"/>
    <w:rsid w:val="00120397"/>
    <w:rsid w:val="001203E8"/>
    <w:rsid w:val="00120462"/>
    <w:rsid w:val="00120708"/>
    <w:rsid w:val="00120763"/>
    <w:rsid w:val="001207D6"/>
    <w:rsid w:val="00120881"/>
    <w:rsid w:val="00120A06"/>
    <w:rsid w:val="00120B1F"/>
    <w:rsid w:val="00120BCC"/>
    <w:rsid w:val="00120FDC"/>
    <w:rsid w:val="0012103B"/>
    <w:rsid w:val="00121157"/>
    <w:rsid w:val="001218F8"/>
    <w:rsid w:val="00121C48"/>
    <w:rsid w:val="00121E4A"/>
    <w:rsid w:val="00122053"/>
    <w:rsid w:val="001221B4"/>
    <w:rsid w:val="0012221B"/>
    <w:rsid w:val="001223DB"/>
    <w:rsid w:val="0012257C"/>
    <w:rsid w:val="00122954"/>
    <w:rsid w:val="00122AAA"/>
    <w:rsid w:val="00122E14"/>
    <w:rsid w:val="00122F04"/>
    <w:rsid w:val="00123298"/>
    <w:rsid w:val="0012346B"/>
    <w:rsid w:val="00123A18"/>
    <w:rsid w:val="00123B2A"/>
    <w:rsid w:val="00123F46"/>
    <w:rsid w:val="00123FBD"/>
    <w:rsid w:val="001240FB"/>
    <w:rsid w:val="00124275"/>
    <w:rsid w:val="00124300"/>
    <w:rsid w:val="00124339"/>
    <w:rsid w:val="00124591"/>
    <w:rsid w:val="001246D6"/>
    <w:rsid w:val="00124A9D"/>
    <w:rsid w:val="00124E12"/>
    <w:rsid w:val="00125515"/>
    <w:rsid w:val="001257BE"/>
    <w:rsid w:val="00125960"/>
    <w:rsid w:val="00125B1F"/>
    <w:rsid w:val="0012606B"/>
    <w:rsid w:val="001265BF"/>
    <w:rsid w:val="00126B44"/>
    <w:rsid w:val="00126B68"/>
    <w:rsid w:val="00126C75"/>
    <w:rsid w:val="00126E67"/>
    <w:rsid w:val="0012716E"/>
    <w:rsid w:val="0012732F"/>
    <w:rsid w:val="00127677"/>
    <w:rsid w:val="001276A4"/>
    <w:rsid w:val="0012797F"/>
    <w:rsid w:val="00127AAF"/>
    <w:rsid w:val="00127CD3"/>
    <w:rsid w:val="0013014F"/>
    <w:rsid w:val="001302CC"/>
    <w:rsid w:val="001304D3"/>
    <w:rsid w:val="001306A9"/>
    <w:rsid w:val="00130B44"/>
    <w:rsid w:val="001310B5"/>
    <w:rsid w:val="00131174"/>
    <w:rsid w:val="00131466"/>
    <w:rsid w:val="00131591"/>
    <w:rsid w:val="0013185A"/>
    <w:rsid w:val="00131C41"/>
    <w:rsid w:val="00131DEC"/>
    <w:rsid w:val="001320E2"/>
    <w:rsid w:val="00132523"/>
    <w:rsid w:val="001328B4"/>
    <w:rsid w:val="001328D0"/>
    <w:rsid w:val="00132D4E"/>
    <w:rsid w:val="00132D99"/>
    <w:rsid w:val="00133272"/>
    <w:rsid w:val="001333CD"/>
    <w:rsid w:val="00133A08"/>
    <w:rsid w:val="00133BB3"/>
    <w:rsid w:val="00133BBF"/>
    <w:rsid w:val="00133C5E"/>
    <w:rsid w:val="00133D3B"/>
    <w:rsid w:val="00133DD5"/>
    <w:rsid w:val="001345FA"/>
    <w:rsid w:val="0013475A"/>
    <w:rsid w:val="00134981"/>
    <w:rsid w:val="001351E1"/>
    <w:rsid w:val="0013537E"/>
    <w:rsid w:val="00135589"/>
    <w:rsid w:val="001358DF"/>
    <w:rsid w:val="00135CBD"/>
    <w:rsid w:val="00135ED4"/>
    <w:rsid w:val="001369B4"/>
    <w:rsid w:val="00136AF2"/>
    <w:rsid w:val="00136DF1"/>
    <w:rsid w:val="00137030"/>
    <w:rsid w:val="001374F2"/>
    <w:rsid w:val="00137AFD"/>
    <w:rsid w:val="00137E25"/>
    <w:rsid w:val="001400FA"/>
    <w:rsid w:val="001401A7"/>
    <w:rsid w:val="001405D2"/>
    <w:rsid w:val="0014065A"/>
    <w:rsid w:val="00140731"/>
    <w:rsid w:val="0014086C"/>
    <w:rsid w:val="00140A40"/>
    <w:rsid w:val="00140A42"/>
    <w:rsid w:val="00140C0E"/>
    <w:rsid w:val="00140E56"/>
    <w:rsid w:val="0014138A"/>
    <w:rsid w:val="001414A8"/>
    <w:rsid w:val="00141640"/>
    <w:rsid w:val="001418FD"/>
    <w:rsid w:val="00141A20"/>
    <w:rsid w:val="00141BEC"/>
    <w:rsid w:val="00141DF9"/>
    <w:rsid w:val="0014231C"/>
    <w:rsid w:val="001427AA"/>
    <w:rsid w:val="00142932"/>
    <w:rsid w:val="00142B5F"/>
    <w:rsid w:val="00142B9F"/>
    <w:rsid w:val="00142CD9"/>
    <w:rsid w:val="00142E94"/>
    <w:rsid w:val="00143292"/>
    <w:rsid w:val="001433CB"/>
    <w:rsid w:val="0014360D"/>
    <w:rsid w:val="0014366F"/>
    <w:rsid w:val="001436A1"/>
    <w:rsid w:val="00143AC1"/>
    <w:rsid w:val="00143C8C"/>
    <w:rsid w:val="00144084"/>
    <w:rsid w:val="001443A6"/>
    <w:rsid w:val="0014475F"/>
    <w:rsid w:val="001447C9"/>
    <w:rsid w:val="00144CA6"/>
    <w:rsid w:val="00144D19"/>
    <w:rsid w:val="00144DF9"/>
    <w:rsid w:val="00145059"/>
    <w:rsid w:val="00145310"/>
    <w:rsid w:val="001453B9"/>
    <w:rsid w:val="001455FB"/>
    <w:rsid w:val="00145661"/>
    <w:rsid w:val="00145A3F"/>
    <w:rsid w:val="00145C2F"/>
    <w:rsid w:val="00145D9A"/>
    <w:rsid w:val="001460A6"/>
    <w:rsid w:val="0014611F"/>
    <w:rsid w:val="001462C8"/>
    <w:rsid w:val="0014665A"/>
    <w:rsid w:val="00146740"/>
    <w:rsid w:val="001467C5"/>
    <w:rsid w:val="00146EC3"/>
    <w:rsid w:val="00146FBC"/>
    <w:rsid w:val="0014707E"/>
    <w:rsid w:val="00147321"/>
    <w:rsid w:val="00147485"/>
    <w:rsid w:val="001475FB"/>
    <w:rsid w:val="0014789E"/>
    <w:rsid w:val="00147A15"/>
    <w:rsid w:val="00147E2B"/>
    <w:rsid w:val="001501B6"/>
    <w:rsid w:val="00150C54"/>
    <w:rsid w:val="00150C5C"/>
    <w:rsid w:val="00150E2C"/>
    <w:rsid w:val="00150E7C"/>
    <w:rsid w:val="00150F9C"/>
    <w:rsid w:val="00150FDE"/>
    <w:rsid w:val="0015108D"/>
    <w:rsid w:val="00151264"/>
    <w:rsid w:val="00151585"/>
    <w:rsid w:val="001515E5"/>
    <w:rsid w:val="0015192D"/>
    <w:rsid w:val="00151944"/>
    <w:rsid w:val="00151CA5"/>
    <w:rsid w:val="00151FBE"/>
    <w:rsid w:val="001520CB"/>
    <w:rsid w:val="001522F8"/>
    <w:rsid w:val="00152327"/>
    <w:rsid w:val="001524BF"/>
    <w:rsid w:val="0015268E"/>
    <w:rsid w:val="001527B5"/>
    <w:rsid w:val="00152AEE"/>
    <w:rsid w:val="001530E6"/>
    <w:rsid w:val="00153571"/>
    <w:rsid w:val="00153804"/>
    <w:rsid w:val="001538EB"/>
    <w:rsid w:val="001539EC"/>
    <w:rsid w:val="00153A0E"/>
    <w:rsid w:val="00153B30"/>
    <w:rsid w:val="00153C16"/>
    <w:rsid w:val="00153ED6"/>
    <w:rsid w:val="00153FA3"/>
    <w:rsid w:val="001540A0"/>
    <w:rsid w:val="0015440E"/>
    <w:rsid w:val="00154532"/>
    <w:rsid w:val="00154890"/>
    <w:rsid w:val="00154C04"/>
    <w:rsid w:val="00154D78"/>
    <w:rsid w:val="00154DA6"/>
    <w:rsid w:val="001550C1"/>
    <w:rsid w:val="001552E8"/>
    <w:rsid w:val="00155458"/>
    <w:rsid w:val="00155470"/>
    <w:rsid w:val="0015558B"/>
    <w:rsid w:val="0015571E"/>
    <w:rsid w:val="0015581C"/>
    <w:rsid w:val="001559EA"/>
    <w:rsid w:val="00155B0F"/>
    <w:rsid w:val="00156306"/>
    <w:rsid w:val="00156632"/>
    <w:rsid w:val="00156B82"/>
    <w:rsid w:val="00156BFE"/>
    <w:rsid w:val="00156C8B"/>
    <w:rsid w:val="00156F62"/>
    <w:rsid w:val="00157025"/>
    <w:rsid w:val="001570AF"/>
    <w:rsid w:val="0015712F"/>
    <w:rsid w:val="00157458"/>
    <w:rsid w:val="001574D9"/>
    <w:rsid w:val="00157875"/>
    <w:rsid w:val="00157B66"/>
    <w:rsid w:val="00157DB7"/>
    <w:rsid w:val="00157E45"/>
    <w:rsid w:val="00160044"/>
    <w:rsid w:val="00160055"/>
    <w:rsid w:val="00160258"/>
    <w:rsid w:val="00160440"/>
    <w:rsid w:val="0016075C"/>
    <w:rsid w:val="00160936"/>
    <w:rsid w:val="00160B81"/>
    <w:rsid w:val="00160EE4"/>
    <w:rsid w:val="001612F1"/>
    <w:rsid w:val="00161394"/>
    <w:rsid w:val="001614EC"/>
    <w:rsid w:val="00161C46"/>
    <w:rsid w:val="00161F7C"/>
    <w:rsid w:val="00161FA3"/>
    <w:rsid w:val="0016205D"/>
    <w:rsid w:val="0016208A"/>
    <w:rsid w:val="00162513"/>
    <w:rsid w:val="001625C6"/>
    <w:rsid w:val="00162812"/>
    <w:rsid w:val="00162A0A"/>
    <w:rsid w:val="00162C74"/>
    <w:rsid w:val="00162D4C"/>
    <w:rsid w:val="00162F66"/>
    <w:rsid w:val="00162FAE"/>
    <w:rsid w:val="00163241"/>
    <w:rsid w:val="00163271"/>
    <w:rsid w:val="001634BD"/>
    <w:rsid w:val="00163A4F"/>
    <w:rsid w:val="0016408E"/>
    <w:rsid w:val="00164688"/>
    <w:rsid w:val="001648FC"/>
    <w:rsid w:val="00164AFA"/>
    <w:rsid w:val="00164E56"/>
    <w:rsid w:val="00164F86"/>
    <w:rsid w:val="001651CD"/>
    <w:rsid w:val="0016568D"/>
    <w:rsid w:val="001656D3"/>
    <w:rsid w:val="001659BE"/>
    <w:rsid w:val="00165BF4"/>
    <w:rsid w:val="00165CFA"/>
    <w:rsid w:val="00165E23"/>
    <w:rsid w:val="0016636F"/>
    <w:rsid w:val="001663DB"/>
    <w:rsid w:val="00167441"/>
    <w:rsid w:val="001675EE"/>
    <w:rsid w:val="001676C7"/>
    <w:rsid w:val="0016772E"/>
    <w:rsid w:val="00167799"/>
    <w:rsid w:val="00167D8A"/>
    <w:rsid w:val="0017053A"/>
    <w:rsid w:val="0017057F"/>
    <w:rsid w:val="001705AE"/>
    <w:rsid w:val="00170B53"/>
    <w:rsid w:val="00170C87"/>
    <w:rsid w:val="00170E18"/>
    <w:rsid w:val="001711BC"/>
    <w:rsid w:val="001714D4"/>
    <w:rsid w:val="0017155C"/>
    <w:rsid w:val="0017162D"/>
    <w:rsid w:val="0017184C"/>
    <w:rsid w:val="0017198E"/>
    <w:rsid w:val="00171CF6"/>
    <w:rsid w:val="00171D0E"/>
    <w:rsid w:val="00171DBA"/>
    <w:rsid w:val="00171F22"/>
    <w:rsid w:val="00172105"/>
    <w:rsid w:val="0017221D"/>
    <w:rsid w:val="001723EE"/>
    <w:rsid w:val="001724B8"/>
    <w:rsid w:val="00172569"/>
    <w:rsid w:val="001728A8"/>
    <w:rsid w:val="001728EC"/>
    <w:rsid w:val="00172A76"/>
    <w:rsid w:val="00172C9C"/>
    <w:rsid w:val="00172D92"/>
    <w:rsid w:val="00172EE8"/>
    <w:rsid w:val="001738DB"/>
    <w:rsid w:val="00173982"/>
    <w:rsid w:val="00173A46"/>
    <w:rsid w:val="00173A63"/>
    <w:rsid w:val="00173E73"/>
    <w:rsid w:val="001741F9"/>
    <w:rsid w:val="001746A7"/>
    <w:rsid w:val="00174ACB"/>
    <w:rsid w:val="00174BFE"/>
    <w:rsid w:val="00175002"/>
    <w:rsid w:val="00175484"/>
    <w:rsid w:val="001758F3"/>
    <w:rsid w:val="00175BB7"/>
    <w:rsid w:val="00175C71"/>
    <w:rsid w:val="00175CF7"/>
    <w:rsid w:val="00176697"/>
    <w:rsid w:val="00176A02"/>
    <w:rsid w:val="00176A9D"/>
    <w:rsid w:val="00176BAE"/>
    <w:rsid w:val="0017716A"/>
    <w:rsid w:val="001771C1"/>
    <w:rsid w:val="00177297"/>
    <w:rsid w:val="00177359"/>
    <w:rsid w:val="00177C0E"/>
    <w:rsid w:val="00177E10"/>
    <w:rsid w:val="00177E57"/>
    <w:rsid w:val="0018065B"/>
    <w:rsid w:val="00180BD4"/>
    <w:rsid w:val="00180D04"/>
    <w:rsid w:val="00180D57"/>
    <w:rsid w:val="00180E7A"/>
    <w:rsid w:val="00180F5D"/>
    <w:rsid w:val="001815E8"/>
    <w:rsid w:val="00181689"/>
    <w:rsid w:val="00181B99"/>
    <w:rsid w:val="00181C13"/>
    <w:rsid w:val="00181CD9"/>
    <w:rsid w:val="00182125"/>
    <w:rsid w:val="00182A2A"/>
    <w:rsid w:val="00182C2C"/>
    <w:rsid w:val="0018305F"/>
    <w:rsid w:val="0018307C"/>
    <w:rsid w:val="001831A0"/>
    <w:rsid w:val="00183496"/>
    <w:rsid w:val="001838FA"/>
    <w:rsid w:val="00183BA4"/>
    <w:rsid w:val="001840B7"/>
    <w:rsid w:val="00184521"/>
    <w:rsid w:val="0018474B"/>
    <w:rsid w:val="0018493F"/>
    <w:rsid w:val="001853AF"/>
    <w:rsid w:val="00185661"/>
    <w:rsid w:val="001856A1"/>
    <w:rsid w:val="00185849"/>
    <w:rsid w:val="001858BD"/>
    <w:rsid w:val="001859D7"/>
    <w:rsid w:val="00185A74"/>
    <w:rsid w:val="00185F0E"/>
    <w:rsid w:val="00185F32"/>
    <w:rsid w:val="001860BE"/>
    <w:rsid w:val="001860E4"/>
    <w:rsid w:val="00186246"/>
    <w:rsid w:val="001866CC"/>
    <w:rsid w:val="00186BBB"/>
    <w:rsid w:val="00186D37"/>
    <w:rsid w:val="00186DB9"/>
    <w:rsid w:val="00186EA6"/>
    <w:rsid w:val="00186F82"/>
    <w:rsid w:val="00187036"/>
    <w:rsid w:val="0018774B"/>
    <w:rsid w:val="00187F43"/>
    <w:rsid w:val="00187F95"/>
    <w:rsid w:val="00187FF2"/>
    <w:rsid w:val="00190313"/>
    <w:rsid w:val="001903E0"/>
    <w:rsid w:val="00190546"/>
    <w:rsid w:val="00190649"/>
    <w:rsid w:val="00190710"/>
    <w:rsid w:val="00190765"/>
    <w:rsid w:val="00190F0D"/>
    <w:rsid w:val="00191083"/>
    <w:rsid w:val="0019137E"/>
    <w:rsid w:val="001914B7"/>
    <w:rsid w:val="0019179E"/>
    <w:rsid w:val="00191802"/>
    <w:rsid w:val="00191969"/>
    <w:rsid w:val="00191B41"/>
    <w:rsid w:val="001920DC"/>
    <w:rsid w:val="0019224C"/>
    <w:rsid w:val="0019231F"/>
    <w:rsid w:val="00192438"/>
    <w:rsid w:val="001927B4"/>
    <w:rsid w:val="00192B5D"/>
    <w:rsid w:val="00192B7A"/>
    <w:rsid w:val="0019358E"/>
    <w:rsid w:val="0019362B"/>
    <w:rsid w:val="00193777"/>
    <w:rsid w:val="001939B9"/>
    <w:rsid w:val="00193C74"/>
    <w:rsid w:val="00193D11"/>
    <w:rsid w:val="00193FC8"/>
    <w:rsid w:val="001941D3"/>
    <w:rsid w:val="00194326"/>
    <w:rsid w:val="001944E7"/>
    <w:rsid w:val="00194757"/>
    <w:rsid w:val="00194853"/>
    <w:rsid w:val="00194875"/>
    <w:rsid w:val="00194887"/>
    <w:rsid w:val="00195136"/>
    <w:rsid w:val="00195233"/>
    <w:rsid w:val="001953B4"/>
    <w:rsid w:val="001956A9"/>
    <w:rsid w:val="00195836"/>
    <w:rsid w:val="00195860"/>
    <w:rsid w:val="00195A7C"/>
    <w:rsid w:val="00195F29"/>
    <w:rsid w:val="001961E3"/>
    <w:rsid w:val="001962CA"/>
    <w:rsid w:val="00196418"/>
    <w:rsid w:val="00196565"/>
    <w:rsid w:val="00196CC2"/>
    <w:rsid w:val="00196E68"/>
    <w:rsid w:val="00196FED"/>
    <w:rsid w:val="0019713E"/>
    <w:rsid w:val="00197165"/>
    <w:rsid w:val="00197172"/>
    <w:rsid w:val="001972AF"/>
    <w:rsid w:val="001973B3"/>
    <w:rsid w:val="001974CC"/>
    <w:rsid w:val="001974F7"/>
    <w:rsid w:val="001976A0"/>
    <w:rsid w:val="00197B73"/>
    <w:rsid w:val="001A00A4"/>
    <w:rsid w:val="001A00EB"/>
    <w:rsid w:val="001A0429"/>
    <w:rsid w:val="001A06B6"/>
    <w:rsid w:val="001A06EF"/>
    <w:rsid w:val="001A0A39"/>
    <w:rsid w:val="001A0F76"/>
    <w:rsid w:val="001A10C8"/>
    <w:rsid w:val="001A13E0"/>
    <w:rsid w:val="001A143F"/>
    <w:rsid w:val="001A19D3"/>
    <w:rsid w:val="001A1B6D"/>
    <w:rsid w:val="001A1CC2"/>
    <w:rsid w:val="001A1D3E"/>
    <w:rsid w:val="001A1DDA"/>
    <w:rsid w:val="001A2350"/>
    <w:rsid w:val="001A2870"/>
    <w:rsid w:val="001A28BB"/>
    <w:rsid w:val="001A2C61"/>
    <w:rsid w:val="001A2F64"/>
    <w:rsid w:val="001A30CE"/>
    <w:rsid w:val="001A3356"/>
    <w:rsid w:val="001A33E1"/>
    <w:rsid w:val="001A3E82"/>
    <w:rsid w:val="001A3FC6"/>
    <w:rsid w:val="001A4186"/>
    <w:rsid w:val="001A42FD"/>
    <w:rsid w:val="001A4302"/>
    <w:rsid w:val="001A445A"/>
    <w:rsid w:val="001A4CE4"/>
    <w:rsid w:val="001A4D48"/>
    <w:rsid w:val="001A4DE2"/>
    <w:rsid w:val="001A4E00"/>
    <w:rsid w:val="001A50A7"/>
    <w:rsid w:val="001A521C"/>
    <w:rsid w:val="001A563A"/>
    <w:rsid w:val="001A565C"/>
    <w:rsid w:val="001A6016"/>
    <w:rsid w:val="001A606F"/>
    <w:rsid w:val="001A6207"/>
    <w:rsid w:val="001A656E"/>
    <w:rsid w:val="001A67E0"/>
    <w:rsid w:val="001A6A49"/>
    <w:rsid w:val="001A6F4A"/>
    <w:rsid w:val="001A73E6"/>
    <w:rsid w:val="001A746E"/>
    <w:rsid w:val="001A75DF"/>
    <w:rsid w:val="001A7662"/>
    <w:rsid w:val="001A76DF"/>
    <w:rsid w:val="001A7770"/>
    <w:rsid w:val="001A7B0C"/>
    <w:rsid w:val="001A7C95"/>
    <w:rsid w:val="001B0361"/>
    <w:rsid w:val="001B043C"/>
    <w:rsid w:val="001B0C5A"/>
    <w:rsid w:val="001B0D56"/>
    <w:rsid w:val="001B0EC9"/>
    <w:rsid w:val="001B0FC3"/>
    <w:rsid w:val="001B123D"/>
    <w:rsid w:val="001B19A0"/>
    <w:rsid w:val="001B19C6"/>
    <w:rsid w:val="001B2211"/>
    <w:rsid w:val="001B224D"/>
    <w:rsid w:val="001B2251"/>
    <w:rsid w:val="001B2362"/>
    <w:rsid w:val="001B23A8"/>
    <w:rsid w:val="001B23D7"/>
    <w:rsid w:val="001B279F"/>
    <w:rsid w:val="001B2839"/>
    <w:rsid w:val="001B28CD"/>
    <w:rsid w:val="001B298A"/>
    <w:rsid w:val="001B2C2E"/>
    <w:rsid w:val="001B2DCF"/>
    <w:rsid w:val="001B2F9C"/>
    <w:rsid w:val="001B332C"/>
    <w:rsid w:val="001B3433"/>
    <w:rsid w:val="001B34A2"/>
    <w:rsid w:val="001B35A9"/>
    <w:rsid w:val="001B371F"/>
    <w:rsid w:val="001B39FE"/>
    <w:rsid w:val="001B3F09"/>
    <w:rsid w:val="001B41DA"/>
    <w:rsid w:val="001B428F"/>
    <w:rsid w:val="001B4623"/>
    <w:rsid w:val="001B4F18"/>
    <w:rsid w:val="001B4F1C"/>
    <w:rsid w:val="001B53F4"/>
    <w:rsid w:val="001B54EF"/>
    <w:rsid w:val="001B5573"/>
    <w:rsid w:val="001B5A52"/>
    <w:rsid w:val="001B5E13"/>
    <w:rsid w:val="001B5E8F"/>
    <w:rsid w:val="001B5F6D"/>
    <w:rsid w:val="001B624A"/>
    <w:rsid w:val="001B6770"/>
    <w:rsid w:val="001B6BCA"/>
    <w:rsid w:val="001B7031"/>
    <w:rsid w:val="001B70DE"/>
    <w:rsid w:val="001B735F"/>
    <w:rsid w:val="001B737D"/>
    <w:rsid w:val="001B75E1"/>
    <w:rsid w:val="001B76CE"/>
    <w:rsid w:val="001B79ED"/>
    <w:rsid w:val="001B7B42"/>
    <w:rsid w:val="001C01BE"/>
    <w:rsid w:val="001C0421"/>
    <w:rsid w:val="001C0495"/>
    <w:rsid w:val="001C0A00"/>
    <w:rsid w:val="001C0B4A"/>
    <w:rsid w:val="001C0C87"/>
    <w:rsid w:val="001C0DEF"/>
    <w:rsid w:val="001C15B9"/>
    <w:rsid w:val="001C1686"/>
    <w:rsid w:val="001C16C1"/>
    <w:rsid w:val="001C1994"/>
    <w:rsid w:val="001C1B91"/>
    <w:rsid w:val="001C23C2"/>
    <w:rsid w:val="001C242D"/>
    <w:rsid w:val="001C2471"/>
    <w:rsid w:val="001C24BD"/>
    <w:rsid w:val="001C2AE0"/>
    <w:rsid w:val="001C2FB2"/>
    <w:rsid w:val="001C32F4"/>
    <w:rsid w:val="001C3649"/>
    <w:rsid w:val="001C393C"/>
    <w:rsid w:val="001C3D5D"/>
    <w:rsid w:val="001C3E1F"/>
    <w:rsid w:val="001C4199"/>
    <w:rsid w:val="001C41D2"/>
    <w:rsid w:val="001C4558"/>
    <w:rsid w:val="001C4697"/>
    <w:rsid w:val="001C4B49"/>
    <w:rsid w:val="001C5359"/>
    <w:rsid w:val="001C57E5"/>
    <w:rsid w:val="001C57F2"/>
    <w:rsid w:val="001C5A83"/>
    <w:rsid w:val="001C6004"/>
    <w:rsid w:val="001C609B"/>
    <w:rsid w:val="001C61CB"/>
    <w:rsid w:val="001C61E7"/>
    <w:rsid w:val="001C6428"/>
    <w:rsid w:val="001C6815"/>
    <w:rsid w:val="001C6994"/>
    <w:rsid w:val="001C6F06"/>
    <w:rsid w:val="001C7629"/>
    <w:rsid w:val="001C78C5"/>
    <w:rsid w:val="001C7AF5"/>
    <w:rsid w:val="001C7BAD"/>
    <w:rsid w:val="001C7D30"/>
    <w:rsid w:val="001D00C0"/>
    <w:rsid w:val="001D0320"/>
    <w:rsid w:val="001D03DD"/>
    <w:rsid w:val="001D0623"/>
    <w:rsid w:val="001D08C7"/>
    <w:rsid w:val="001D0D99"/>
    <w:rsid w:val="001D1003"/>
    <w:rsid w:val="001D104E"/>
    <w:rsid w:val="001D137A"/>
    <w:rsid w:val="001D1537"/>
    <w:rsid w:val="001D1AC3"/>
    <w:rsid w:val="001D1AEF"/>
    <w:rsid w:val="001D1C7F"/>
    <w:rsid w:val="001D1CCC"/>
    <w:rsid w:val="001D1EA8"/>
    <w:rsid w:val="001D2065"/>
    <w:rsid w:val="001D26F6"/>
    <w:rsid w:val="001D279C"/>
    <w:rsid w:val="001D290C"/>
    <w:rsid w:val="001D2D5D"/>
    <w:rsid w:val="001D2E9B"/>
    <w:rsid w:val="001D2EE0"/>
    <w:rsid w:val="001D2F48"/>
    <w:rsid w:val="001D331E"/>
    <w:rsid w:val="001D3346"/>
    <w:rsid w:val="001D33F6"/>
    <w:rsid w:val="001D33FC"/>
    <w:rsid w:val="001D38E9"/>
    <w:rsid w:val="001D3C8D"/>
    <w:rsid w:val="001D3D97"/>
    <w:rsid w:val="001D3F21"/>
    <w:rsid w:val="001D4745"/>
    <w:rsid w:val="001D4935"/>
    <w:rsid w:val="001D4BE0"/>
    <w:rsid w:val="001D4D62"/>
    <w:rsid w:val="001D4E41"/>
    <w:rsid w:val="001D4F7C"/>
    <w:rsid w:val="001D5242"/>
    <w:rsid w:val="001D5277"/>
    <w:rsid w:val="001D5602"/>
    <w:rsid w:val="001D56F8"/>
    <w:rsid w:val="001D5C38"/>
    <w:rsid w:val="001D5C4B"/>
    <w:rsid w:val="001D5ECB"/>
    <w:rsid w:val="001D5F28"/>
    <w:rsid w:val="001D60E8"/>
    <w:rsid w:val="001D6416"/>
    <w:rsid w:val="001D641D"/>
    <w:rsid w:val="001D646D"/>
    <w:rsid w:val="001D6543"/>
    <w:rsid w:val="001D6907"/>
    <w:rsid w:val="001D6D8B"/>
    <w:rsid w:val="001D70D2"/>
    <w:rsid w:val="001D727C"/>
    <w:rsid w:val="001D7841"/>
    <w:rsid w:val="001D7E72"/>
    <w:rsid w:val="001E03FC"/>
    <w:rsid w:val="001E055D"/>
    <w:rsid w:val="001E06EE"/>
    <w:rsid w:val="001E07F0"/>
    <w:rsid w:val="001E097C"/>
    <w:rsid w:val="001E1185"/>
    <w:rsid w:val="001E1248"/>
    <w:rsid w:val="001E1913"/>
    <w:rsid w:val="001E1E36"/>
    <w:rsid w:val="001E1E87"/>
    <w:rsid w:val="001E1EAF"/>
    <w:rsid w:val="001E214F"/>
    <w:rsid w:val="001E237F"/>
    <w:rsid w:val="001E2A1D"/>
    <w:rsid w:val="001E2B69"/>
    <w:rsid w:val="001E2EFE"/>
    <w:rsid w:val="001E3164"/>
    <w:rsid w:val="001E3601"/>
    <w:rsid w:val="001E37C6"/>
    <w:rsid w:val="001E3875"/>
    <w:rsid w:val="001E38C5"/>
    <w:rsid w:val="001E3930"/>
    <w:rsid w:val="001E3FC7"/>
    <w:rsid w:val="001E404C"/>
    <w:rsid w:val="001E40D8"/>
    <w:rsid w:val="001E425B"/>
    <w:rsid w:val="001E4D61"/>
    <w:rsid w:val="001E4D91"/>
    <w:rsid w:val="001E4DCD"/>
    <w:rsid w:val="001E4F90"/>
    <w:rsid w:val="001E52D3"/>
    <w:rsid w:val="001E5341"/>
    <w:rsid w:val="001E55CD"/>
    <w:rsid w:val="001E55DF"/>
    <w:rsid w:val="001E562A"/>
    <w:rsid w:val="001E5A73"/>
    <w:rsid w:val="001E5CDB"/>
    <w:rsid w:val="001E6008"/>
    <w:rsid w:val="001E62A1"/>
    <w:rsid w:val="001E6501"/>
    <w:rsid w:val="001E65B1"/>
    <w:rsid w:val="001E660B"/>
    <w:rsid w:val="001E67F0"/>
    <w:rsid w:val="001E68E7"/>
    <w:rsid w:val="001E6950"/>
    <w:rsid w:val="001E69E0"/>
    <w:rsid w:val="001E729D"/>
    <w:rsid w:val="001E7322"/>
    <w:rsid w:val="001E76FB"/>
    <w:rsid w:val="001E7700"/>
    <w:rsid w:val="001E783A"/>
    <w:rsid w:val="001E7861"/>
    <w:rsid w:val="001E786B"/>
    <w:rsid w:val="001E7960"/>
    <w:rsid w:val="001E7A04"/>
    <w:rsid w:val="001E7C4E"/>
    <w:rsid w:val="001E7DA9"/>
    <w:rsid w:val="001E7F13"/>
    <w:rsid w:val="001F00F2"/>
    <w:rsid w:val="001F01F4"/>
    <w:rsid w:val="001F064E"/>
    <w:rsid w:val="001F08BC"/>
    <w:rsid w:val="001F0A65"/>
    <w:rsid w:val="001F11FB"/>
    <w:rsid w:val="001F1961"/>
    <w:rsid w:val="001F1A20"/>
    <w:rsid w:val="001F1B25"/>
    <w:rsid w:val="001F1F35"/>
    <w:rsid w:val="001F2224"/>
    <w:rsid w:val="001F2368"/>
    <w:rsid w:val="001F2375"/>
    <w:rsid w:val="001F252C"/>
    <w:rsid w:val="001F2942"/>
    <w:rsid w:val="001F2A90"/>
    <w:rsid w:val="001F32AB"/>
    <w:rsid w:val="001F3504"/>
    <w:rsid w:val="001F367C"/>
    <w:rsid w:val="001F38AC"/>
    <w:rsid w:val="001F3D32"/>
    <w:rsid w:val="001F43DC"/>
    <w:rsid w:val="001F44E2"/>
    <w:rsid w:val="001F4699"/>
    <w:rsid w:val="001F49D9"/>
    <w:rsid w:val="001F4B29"/>
    <w:rsid w:val="001F5035"/>
    <w:rsid w:val="001F5184"/>
    <w:rsid w:val="001F5B5E"/>
    <w:rsid w:val="001F5B6D"/>
    <w:rsid w:val="001F5BF4"/>
    <w:rsid w:val="001F5D59"/>
    <w:rsid w:val="001F5F7B"/>
    <w:rsid w:val="001F6029"/>
    <w:rsid w:val="001F60FD"/>
    <w:rsid w:val="001F6279"/>
    <w:rsid w:val="001F669B"/>
    <w:rsid w:val="001F66C5"/>
    <w:rsid w:val="001F6D12"/>
    <w:rsid w:val="001F72D2"/>
    <w:rsid w:val="001F7470"/>
    <w:rsid w:val="001F7678"/>
    <w:rsid w:val="001F7A32"/>
    <w:rsid w:val="001F7CF3"/>
    <w:rsid w:val="001F7F2F"/>
    <w:rsid w:val="0020016C"/>
    <w:rsid w:val="0020020B"/>
    <w:rsid w:val="00200A7F"/>
    <w:rsid w:val="00200AFB"/>
    <w:rsid w:val="00200B13"/>
    <w:rsid w:val="00200B64"/>
    <w:rsid w:val="00200E85"/>
    <w:rsid w:val="00200FB1"/>
    <w:rsid w:val="00201275"/>
    <w:rsid w:val="002012C8"/>
    <w:rsid w:val="002015BF"/>
    <w:rsid w:val="0020187F"/>
    <w:rsid w:val="002018D2"/>
    <w:rsid w:val="00201BE9"/>
    <w:rsid w:val="00201CFF"/>
    <w:rsid w:val="00201E8A"/>
    <w:rsid w:val="002020D2"/>
    <w:rsid w:val="002026A8"/>
    <w:rsid w:val="00202972"/>
    <w:rsid w:val="00202BD6"/>
    <w:rsid w:val="00202E94"/>
    <w:rsid w:val="00202EF4"/>
    <w:rsid w:val="002030F1"/>
    <w:rsid w:val="0020354E"/>
    <w:rsid w:val="002035AC"/>
    <w:rsid w:val="00203B58"/>
    <w:rsid w:val="00203D48"/>
    <w:rsid w:val="00204212"/>
    <w:rsid w:val="00204246"/>
    <w:rsid w:val="00204CEE"/>
    <w:rsid w:val="00204EF0"/>
    <w:rsid w:val="00205038"/>
    <w:rsid w:val="0020541B"/>
    <w:rsid w:val="0020553D"/>
    <w:rsid w:val="00205D9D"/>
    <w:rsid w:val="00205EBD"/>
    <w:rsid w:val="00205FB9"/>
    <w:rsid w:val="00206721"/>
    <w:rsid w:val="00206799"/>
    <w:rsid w:val="0020690E"/>
    <w:rsid w:val="00206C2E"/>
    <w:rsid w:val="00206C6F"/>
    <w:rsid w:val="002071A0"/>
    <w:rsid w:val="00207555"/>
    <w:rsid w:val="00207813"/>
    <w:rsid w:val="002078C3"/>
    <w:rsid w:val="0020799A"/>
    <w:rsid w:val="00210598"/>
    <w:rsid w:val="00210742"/>
    <w:rsid w:val="00210895"/>
    <w:rsid w:val="00210D5B"/>
    <w:rsid w:val="002110C5"/>
    <w:rsid w:val="00211112"/>
    <w:rsid w:val="00211114"/>
    <w:rsid w:val="0021119B"/>
    <w:rsid w:val="002114D3"/>
    <w:rsid w:val="002114D8"/>
    <w:rsid w:val="00211692"/>
    <w:rsid w:val="00211744"/>
    <w:rsid w:val="00211A8B"/>
    <w:rsid w:val="00211B6E"/>
    <w:rsid w:val="002122B3"/>
    <w:rsid w:val="002123A8"/>
    <w:rsid w:val="002123B4"/>
    <w:rsid w:val="00212450"/>
    <w:rsid w:val="0021262A"/>
    <w:rsid w:val="00212E57"/>
    <w:rsid w:val="00212E65"/>
    <w:rsid w:val="002132D4"/>
    <w:rsid w:val="002134BF"/>
    <w:rsid w:val="00213ED7"/>
    <w:rsid w:val="002143F1"/>
    <w:rsid w:val="00214650"/>
    <w:rsid w:val="002146A4"/>
    <w:rsid w:val="00214802"/>
    <w:rsid w:val="00214A88"/>
    <w:rsid w:val="00215102"/>
    <w:rsid w:val="002159C9"/>
    <w:rsid w:val="00215CF8"/>
    <w:rsid w:val="00215DAD"/>
    <w:rsid w:val="0021600C"/>
    <w:rsid w:val="002161EF"/>
    <w:rsid w:val="002161F3"/>
    <w:rsid w:val="00216509"/>
    <w:rsid w:val="002165C7"/>
    <w:rsid w:val="002166BD"/>
    <w:rsid w:val="00216756"/>
    <w:rsid w:val="00216836"/>
    <w:rsid w:val="00216B7A"/>
    <w:rsid w:val="0021712E"/>
    <w:rsid w:val="002174F6"/>
    <w:rsid w:val="00217569"/>
    <w:rsid w:val="00217704"/>
    <w:rsid w:val="002177F4"/>
    <w:rsid w:val="002178C2"/>
    <w:rsid w:val="00217AD9"/>
    <w:rsid w:val="00220102"/>
    <w:rsid w:val="0022050A"/>
    <w:rsid w:val="00220C63"/>
    <w:rsid w:val="00220C68"/>
    <w:rsid w:val="00221598"/>
    <w:rsid w:val="00221658"/>
    <w:rsid w:val="00221CCE"/>
    <w:rsid w:val="00221E81"/>
    <w:rsid w:val="00222025"/>
    <w:rsid w:val="0022229F"/>
    <w:rsid w:val="002225EE"/>
    <w:rsid w:val="00222876"/>
    <w:rsid w:val="00222E3C"/>
    <w:rsid w:val="00223255"/>
    <w:rsid w:val="002236DD"/>
    <w:rsid w:val="00223817"/>
    <w:rsid w:val="00223D65"/>
    <w:rsid w:val="00223DAD"/>
    <w:rsid w:val="00224335"/>
    <w:rsid w:val="00224359"/>
    <w:rsid w:val="0022458D"/>
    <w:rsid w:val="0022468D"/>
    <w:rsid w:val="00224882"/>
    <w:rsid w:val="0022495B"/>
    <w:rsid w:val="00224A40"/>
    <w:rsid w:val="00224E68"/>
    <w:rsid w:val="002252D8"/>
    <w:rsid w:val="00225374"/>
    <w:rsid w:val="002258E2"/>
    <w:rsid w:val="002259EA"/>
    <w:rsid w:val="00225B50"/>
    <w:rsid w:val="00225E02"/>
    <w:rsid w:val="002262F9"/>
    <w:rsid w:val="00226436"/>
    <w:rsid w:val="00226472"/>
    <w:rsid w:val="002264CA"/>
    <w:rsid w:val="002269F6"/>
    <w:rsid w:val="00226CBE"/>
    <w:rsid w:val="00227167"/>
    <w:rsid w:val="002277D2"/>
    <w:rsid w:val="00227D26"/>
    <w:rsid w:val="00227FFB"/>
    <w:rsid w:val="0023028E"/>
    <w:rsid w:val="002305C1"/>
    <w:rsid w:val="002305F4"/>
    <w:rsid w:val="0023074B"/>
    <w:rsid w:val="00230CC7"/>
    <w:rsid w:val="00230F00"/>
    <w:rsid w:val="00231356"/>
    <w:rsid w:val="0023163D"/>
    <w:rsid w:val="00231CC7"/>
    <w:rsid w:val="00232369"/>
    <w:rsid w:val="00232857"/>
    <w:rsid w:val="00232C05"/>
    <w:rsid w:val="00232D58"/>
    <w:rsid w:val="00232FAC"/>
    <w:rsid w:val="00233323"/>
    <w:rsid w:val="00233673"/>
    <w:rsid w:val="00233F74"/>
    <w:rsid w:val="00233FAD"/>
    <w:rsid w:val="002340E2"/>
    <w:rsid w:val="00234419"/>
    <w:rsid w:val="0023443B"/>
    <w:rsid w:val="0023454E"/>
    <w:rsid w:val="002345F4"/>
    <w:rsid w:val="00234696"/>
    <w:rsid w:val="002348F7"/>
    <w:rsid w:val="00234B9D"/>
    <w:rsid w:val="00234E93"/>
    <w:rsid w:val="0023506C"/>
    <w:rsid w:val="002353A9"/>
    <w:rsid w:val="002353EA"/>
    <w:rsid w:val="0023541B"/>
    <w:rsid w:val="002354DE"/>
    <w:rsid w:val="002355D7"/>
    <w:rsid w:val="00235683"/>
    <w:rsid w:val="00235B37"/>
    <w:rsid w:val="00235B62"/>
    <w:rsid w:val="00235E88"/>
    <w:rsid w:val="00235F6D"/>
    <w:rsid w:val="00235FC4"/>
    <w:rsid w:val="0023604E"/>
    <w:rsid w:val="00236103"/>
    <w:rsid w:val="0023628B"/>
    <w:rsid w:val="00236401"/>
    <w:rsid w:val="0023669B"/>
    <w:rsid w:val="002370C7"/>
    <w:rsid w:val="00237104"/>
    <w:rsid w:val="00237329"/>
    <w:rsid w:val="0023775D"/>
    <w:rsid w:val="0023781D"/>
    <w:rsid w:val="0023789E"/>
    <w:rsid w:val="0023797B"/>
    <w:rsid w:val="00237D41"/>
    <w:rsid w:val="00237DD1"/>
    <w:rsid w:val="00240507"/>
    <w:rsid w:val="002405F3"/>
    <w:rsid w:val="00240B58"/>
    <w:rsid w:val="00240D06"/>
    <w:rsid w:val="00240FFC"/>
    <w:rsid w:val="002412A5"/>
    <w:rsid w:val="00241336"/>
    <w:rsid w:val="0024150F"/>
    <w:rsid w:val="00241581"/>
    <w:rsid w:val="002419B7"/>
    <w:rsid w:val="00241AAF"/>
    <w:rsid w:val="00241BA7"/>
    <w:rsid w:val="00241BB2"/>
    <w:rsid w:val="00241CEE"/>
    <w:rsid w:val="00241DFF"/>
    <w:rsid w:val="00241E43"/>
    <w:rsid w:val="00241E6E"/>
    <w:rsid w:val="00241F5D"/>
    <w:rsid w:val="00242033"/>
    <w:rsid w:val="002422D4"/>
    <w:rsid w:val="00242526"/>
    <w:rsid w:val="002429B9"/>
    <w:rsid w:val="00242B6E"/>
    <w:rsid w:val="00242B7D"/>
    <w:rsid w:val="00242F0F"/>
    <w:rsid w:val="00243112"/>
    <w:rsid w:val="0024314E"/>
    <w:rsid w:val="002435A0"/>
    <w:rsid w:val="002438B8"/>
    <w:rsid w:val="002439E7"/>
    <w:rsid w:val="002443A5"/>
    <w:rsid w:val="00244569"/>
    <w:rsid w:val="002447E2"/>
    <w:rsid w:val="00244ABB"/>
    <w:rsid w:val="00244F0B"/>
    <w:rsid w:val="00244FBC"/>
    <w:rsid w:val="00245172"/>
    <w:rsid w:val="00245318"/>
    <w:rsid w:val="002455AC"/>
    <w:rsid w:val="00245851"/>
    <w:rsid w:val="002458DE"/>
    <w:rsid w:val="00245D0C"/>
    <w:rsid w:val="00245E1C"/>
    <w:rsid w:val="00245FC7"/>
    <w:rsid w:val="002460AC"/>
    <w:rsid w:val="00246206"/>
    <w:rsid w:val="0024633F"/>
    <w:rsid w:val="0024647E"/>
    <w:rsid w:val="0024665A"/>
    <w:rsid w:val="0024666B"/>
    <w:rsid w:val="00246753"/>
    <w:rsid w:val="002468D7"/>
    <w:rsid w:val="00246A08"/>
    <w:rsid w:val="00246AE9"/>
    <w:rsid w:val="00246D90"/>
    <w:rsid w:val="00247126"/>
    <w:rsid w:val="00247138"/>
    <w:rsid w:val="002471F0"/>
    <w:rsid w:val="00247469"/>
    <w:rsid w:val="002477C4"/>
    <w:rsid w:val="00247AF9"/>
    <w:rsid w:val="002500B2"/>
    <w:rsid w:val="00250B0B"/>
    <w:rsid w:val="00250CC0"/>
    <w:rsid w:val="002511EB"/>
    <w:rsid w:val="002513C6"/>
    <w:rsid w:val="00251C57"/>
    <w:rsid w:val="00251CF5"/>
    <w:rsid w:val="0025219E"/>
    <w:rsid w:val="00252437"/>
    <w:rsid w:val="00252481"/>
    <w:rsid w:val="00252582"/>
    <w:rsid w:val="00252C08"/>
    <w:rsid w:val="00252D17"/>
    <w:rsid w:val="00252F0B"/>
    <w:rsid w:val="0025317F"/>
    <w:rsid w:val="0025387B"/>
    <w:rsid w:val="002538E5"/>
    <w:rsid w:val="00253BF0"/>
    <w:rsid w:val="00253C08"/>
    <w:rsid w:val="002549F0"/>
    <w:rsid w:val="00254AA8"/>
    <w:rsid w:val="00254F38"/>
    <w:rsid w:val="00254F6E"/>
    <w:rsid w:val="002552CB"/>
    <w:rsid w:val="00255536"/>
    <w:rsid w:val="002557FB"/>
    <w:rsid w:val="00255836"/>
    <w:rsid w:val="00255844"/>
    <w:rsid w:val="00255A1F"/>
    <w:rsid w:val="00255AFA"/>
    <w:rsid w:val="00256512"/>
    <w:rsid w:val="00256E02"/>
    <w:rsid w:val="002573B1"/>
    <w:rsid w:val="00257414"/>
    <w:rsid w:val="0025746E"/>
    <w:rsid w:val="002574A3"/>
    <w:rsid w:val="00257B59"/>
    <w:rsid w:val="00257C89"/>
    <w:rsid w:val="00257CBA"/>
    <w:rsid w:val="00260031"/>
    <w:rsid w:val="00260436"/>
    <w:rsid w:val="00260582"/>
    <w:rsid w:val="00260E97"/>
    <w:rsid w:val="0026118B"/>
    <w:rsid w:val="0026196D"/>
    <w:rsid w:val="00261A67"/>
    <w:rsid w:val="00261F94"/>
    <w:rsid w:val="00262099"/>
    <w:rsid w:val="00262159"/>
    <w:rsid w:val="00262228"/>
    <w:rsid w:val="002624EE"/>
    <w:rsid w:val="00262944"/>
    <w:rsid w:val="00262A9D"/>
    <w:rsid w:val="00262B38"/>
    <w:rsid w:val="00262C98"/>
    <w:rsid w:val="00262CCA"/>
    <w:rsid w:val="00262F5D"/>
    <w:rsid w:val="00263103"/>
    <w:rsid w:val="00263299"/>
    <w:rsid w:val="0026394F"/>
    <w:rsid w:val="00263F76"/>
    <w:rsid w:val="00264385"/>
    <w:rsid w:val="002644F2"/>
    <w:rsid w:val="002645D0"/>
    <w:rsid w:val="002647F7"/>
    <w:rsid w:val="00264885"/>
    <w:rsid w:val="00264EBD"/>
    <w:rsid w:val="002653FC"/>
    <w:rsid w:val="00265891"/>
    <w:rsid w:val="00266386"/>
    <w:rsid w:val="002664D7"/>
    <w:rsid w:val="002666BD"/>
    <w:rsid w:val="00266BAB"/>
    <w:rsid w:val="00266C8E"/>
    <w:rsid w:val="002670DF"/>
    <w:rsid w:val="00267440"/>
    <w:rsid w:val="00267779"/>
    <w:rsid w:val="0026798B"/>
    <w:rsid w:val="002679E1"/>
    <w:rsid w:val="00267C87"/>
    <w:rsid w:val="00267E27"/>
    <w:rsid w:val="00267E74"/>
    <w:rsid w:val="00267F86"/>
    <w:rsid w:val="00267FA4"/>
    <w:rsid w:val="002700AC"/>
    <w:rsid w:val="00270209"/>
    <w:rsid w:val="00270272"/>
    <w:rsid w:val="00270557"/>
    <w:rsid w:val="002705AD"/>
    <w:rsid w:val="002706D3"/>
    <w:rsid w:val="00270978"/>
    <w:rsid w:val="00270A55"/>
    <w:rsid w:val="0027119E"/>
    <w:rsid w:val="002711F7"/>
    <w:rsid w:val="002713F9"/>
    <w:rsid w:val="0027141A"/>
    <w:rsid w:val="00271645"/>
    <w:rsid w:val="00271953"/>
    <w:rsid w:val="00271966"/>
    <w:rsid w:val="00271AB2"/>
    <w:rsid w:val="00271D17"/>
    <w:rsid w:val="00271F0F"/>
    <w:rsid w:val="002722D2"/>
    <w:rsid w:val="00272469"/>
    <w:rsid w:val="00272699"/>
    <w:rsid w:val="00272726"/>
    <w:rsid w:val="0027288D"/>
    <w:rsid w:val="00272962"/>
    <w:rsid w:val="00272B77"/>
    <w:rsid w:val="00272C04"/>
    <w:rsid w:val="00272C42"/>
    <w:rsid w:val="00272EC1"/>
    <w:rsid w:val="00273B40"/>
    <w:rsid w:val="00273DB9"/>
    <w:rsid w:val="00273F18"/>
    <w:rsid w:val="0027403F"/>
    <w:rsid w:val="00274109"/>
    <w:rsid w:val="00274165"/>
    <w:rsid w:val="0027425B"/>
    <w:rsid w:val="00274558"/>
    <w:rsid w:val="002749C1"/>
    <w:rsid w:val="00274A4A"/>
    <w:rsid w:val="00274DAC"/>
    <w:rsid w:val="002751F1"/>
    <w:rsid w:val="00275415"/>
    <w:rsid w:val="00275606"/>
    <w:rsid w:val="00275779"/>
    <w:rsid w:val="00275964"/>
    <w:rsid w:val="00275A23"/>
    <w:rsid w:val="00275D47"/>
    <w:rsid w:val="002761A4"/>
    <w:rsid w:val="00276479"/>
    <w:rsid w:val="002765B7"/>
    <w:rsid w:val="002766BB"/>
    <w:rsid w:val="002766E8"/>
    <w:rsid w:val="0027684E"/>
    <w:rsid w:val="00276B22"/>
    <w:rsid w:val="00276C47"/>
    <w:rsid w:val="00276F4C"/>
    <w:rsid w:val="002771F6"/>
    <w:rsid w:val="00277636"/>
    <w:rsid w:val="00277E2D"/>
    <w:rsid w:val="0028033C"/>
    <w:rsid w:val="0028070A"/>
    <w:rsid w:val="0028077C"/>
    <w:rsid w:val="00280943"/>
    <w:rsid w:val="00280BE9"/>
    <w:rsid w:val="00280E95"/>
    <w:rsid w:val="00281438"/>
    <w:rsid w:val="00281698"/>
    <w:rsid w:val="0028191F"/>
    <w:rsid w:val="00281929"/>
    <w:rsid w:val="00281DAB"/>
    <w:rsid w:val="002821B4"/>
    <w:rsid w:val="002824BB"/>
    <w:rsid w:val="002828E8"/>
    <w:rsid w:val="00282C1C"/>
    <w:rsid w:val="00282C1E"/>
    <w:rsid w:val="0028313A"/>
    <w:rsid w:val="002832F6"/>
    <w:rsid w:val="002833CE"/>
    <w:rsid w:val="00283764"/>
    <w:rsid w:val="00283782"/>
    <w:rsid w:val="00283C24"/>
    <w:rsid w:val="00283FF9"/>
    <w:rsid w:val="002843C5"/>
    <w:rsid w:val="0028467F"/>
    <w:rsid w:val="002848C4"/>
    <w:rsid w:val="0028490C"/>
    <w:rsid w:val="00285024"/>
    <w:rsid w:val="0028506E"/>
    <w:rsid w:val="002851DD"/>
    <w:rsid w:val="00285247"/>
    <w:rsid w:val="00285818"/>
    <w:rsid w:val="00285C97"/>
    <w:rsid w:val="00285C9E"/>
    <w:rsid w:val="00285FF3"/>
    <w:rsid w:val="0028610D"/>
    <w:rsid w:val="0028614F"/>
    <w:rsid w:val="00286339"/>
    <w:rsid w:val="002863D4"/>
    <w:rsid w:val="00286498"/>
    <w:rsid w:val="002865D7"/>
    <w:rsid w:val="00286869"/>
    <w:rsid w:val="00286928"/>
    <w:rsid w:val="00286B95"/>
    <w:rsid w:val="00286BE4"/>
    <w:rsid w:val="00286BE9"/>
    <w:rsid w:val="00286E96"/>
    <w:rsid w:val="002870F8"/>
    <w:rsid w:val="002871B2"/>
    <w:rsid w:val="0028787B"/>
    <w:rsid w:val="0028792E"/>
    <w:rsid w:val="002879D1"/>
    <w:rsid w:val="00287A26"/>
    <w:rsid w:val="00287C91"/>
    <w:rsid w:val="002901B5"/>
    <w:rsid w:val="002903FA"/>
    <w:rsid w:val="00290A01"/>
    <w:rsid w:val="0029119B"/>
    <w:rsid w:val="00291B84"/>
    <w:rsid w:val="00291C2D"/>
    <w:rsid w:val="002920D5"/>
    <w:rsid w:val="00292312"/>
    <w:rsid w:val="00292607"/>
    <w:rsid w:val="002926CA"/>
    <w:rsid w:val="00292747"/>
    <w:rsid w:val="002929BB"/>
    <w:rsid w:val="00292B02"/>
    <w:rsid w:val="00292D4B"/>
    <w:rsid w:val="00292EEB"/>
    <w:rsid w:val="0029313E"/>
    <w:rsid w:val="0029324D"/>
    <w:rsid w:val="0029376E"/>
    <w:rsid w:val="00293B67"/>
    <w:rsid w:val="00293C17"/>
    <w:rsid w:val="00293C56"/>
    <w:rsid w:val="00293CB3"/>
    <w:rsid w:val="00293F31"/>
    <w:rsid w:val="002943F6"/>
    <w:rsid w:val="002944B1"/>
    <w:rsid w:val="0029457B"/>
    <w:rsid w:val="002946C6"/>
    <w:rsid w:val="002946EF"/>
    <w:rsid w:val="00294B43"/>
    <w:rsid w:val="00294C13"/>
    <w:rsid w:val="00294C31"/>
    <w:rsid w:val="00295026"/>
    <w:rsid w:val="002952B9"/>
    <w:rsid w:val="0029595C"/>
    <w:rsid w:val="002959C6"/>
    <w:rsid w:val="00295D7B"/>
    <w:rsid w:val="00295F1C"/>
    <w:rsid w:val="00295FBF"/>
    <w:rsid w:val="002961B5"/>
    <w:rsid w:val="0029624F"/>
    <w:rsid w:val="00296729"/>
    <w:rsid w:val="00296AC7"/>
    <w:rsid w:val="00297499"/>
    <w:rsid w:val="0029757D"/>
    <w:rsid w:val="002975A7"/>
    <w:rsid w:val="002975DC"/>
    <w:rsid w:val="002976BC"/>
    <w:rsid w:val="002977B2"/>
    <w:rsid w:val="00297AAA"/>
    <w:rsid w:val="00297B3B"/>
    <w:rsid w:val="00297B5A"/>
    <w:rsid w:val="00297F24"/>
    <w:rsid w:val="00297FE9"/>
    <w:rsid w:val="002A04F7"/>
    <w:rsid w:val="002A0DB8"/>
    <w:rsid w:val="002A10BC"/>
    <w:rsid w:val="002A1BAF"/>
    <w:rsid w:val="002A1BBB"/>
    <w:rsid w:val="002A1D5F"/>
    <w:rsid w:val="002A2016"/>
    <w:rsid w:val="002A2162"/>
    <w:rsid w:val="002A2519"/>
    <w:rsid w:val="002A25AA"/>
    <w:rsid w:val="002A2675"/>
    <w:rsid w:val="002A29FF"/>
    <w:rsid w:val="002A2A75"/>
    <w:rsid w:val="002A2F90"/>
    <w:rsid w:val="002A30C6"/>
    <w:rsid w:val="002A3216"/>
    <w:rsid w:val="002A3613"/>
    <w:rsid w:val="002A377C"/>
    <w:rsid w:val="002A37FB"/>
    <w:rsid w:val="002A3884"/>
    <w:rsid w:val="002A3990"/>
    <w:rsid w:val="002A3AD8"/>
    <w:rsid w:val="002A3B9B"/>
    <w:rsid w:val="002A3E24"/>
    <w:rsid w:val="002A40E4"/>
    <w:rsid w:val="002A410B"/>
    <w:rsid w:val="002A42BC"/>
    <w:rsid w:val="002A464A"/>
    <w:rsid w:val="002A48B1"/>
    <w:rsid w:val="002A4AC1"/>
    <w:rsid w:val="002A4C85"/>
    <w:rsid w:val="002A4E71"/>
    <w:rsid w:val="002A55EE"/>
    <w:rsid w:val="002A584E"/>
    <w:rsid w:val="002A5884"/>
    <w:rsid w:val="002A59CE"/>
    <w:rsid w:val="002A5BDF"/>
    <w:rsid w:val="002A5C39"/>
    <w:rsid w:val="002A5DAE"/>
    <w:rsid w:val="002A5F1C"/>
    <w:rsid w:val="002A5FBB"/>
    <w:rsid w:val="002A63E1"/>
    <w:rsid w:val="002A647D"/>
    <w:rsid w:val="002A6839"/>
    <w:rsid w:val="002A6893"/>
    <w:rsid w:val="002A6D2E"/>
    <w:rsid w:val="002A6E5B"/>
    <w:rsid w:val="002A70C8"/>
    <w:rsid w:val="002A74AB"/>
    <w:rsid w:val="002A75D2"/>
    <w:rsid w:val="002A7684"/>
    <w:rsid w:val="002A76A1"/>
    <w:rsid w:val="002A79AD"/>
    <w:rsid w:val="002A7AD0"/>
    <w:rsid w:val="002B0031"/>
    <w:rsid w:val="002B010B"/>
    <w:rsid w:val="002B02A2"/>
    <w:rsid w:val="002B0811"/>
    <w:rsid w:val="002B0A3F"/>
    <w:rsid w:val="002B0D37"/>
    <w:rsid w:val="002B1044"/>
    <w:rsid w:val="002B11DA"/>
    <w:rsid w:val="002B12A3"/>
    <w:rsid w:val="002B1510"/>
    <w:rsid w:val="002B173E"/>
    <w:rsid w:val="002B17C1"/>
    <w:rsid w:val="002B1EAE"/>
    <w:rsid w:val="002B227D"/>
    <w:rsid w:val="002B2443"/>
    <w:rsid w:val="002B2493"/>
    <w:rsid w:val="002B296B"/>
    <w:rsid w:val="002B2B52"/>
    <w:rsid w:val="002B2F49"/>
    <w:rsid w:val="002B2F8D"/>
    <w:rsid w:val="002B30B9"/>
    <w:rsid w:val="002B30D9"/>
    <w:rsid w:val="002B35DA"/>
    <w:rsid w:val="002B3772"/>
    <w:rsid w:val="002B37E9"/>
    <w:rsid w:val="002B38AD"/>
    <w:rsid w:val="002B397C"/>
    <w:rsid w:val="002B3ADB"/>
    <w:rsid w:val="002B3C22"/>
    <w:rsid w:val="002B3DA3"/>
    <w:rsid w:val="002B4118"/>
    <w:rsid w:val="002B424F"/>
    <w:rsid w:val="002B43E1"/>
    <w:rsid w:val="002B454D"/>
    <w:rsid w:val="002B483C"/>
    <w:rsid w:val="002B484D"/>
    <w:rsid w:val="002B4C35"/>
    <w:rsid w:val="002B4C76"/>
    <w:rsid w:val="002B4D40"/>
    <w:rsid w:val="002B4E07"/>
    <w:rsid w:val="002B506D"/>
    <w:rsid w:val="002B531A"/>
    <w:rsid w:val="002B58A7"/>
    <w:rsid w:val="002B58AF"/>
    <w:rsid w:val="002B5E56"/>
    <w:rsid w:val="002B6662"/>
    <w:rsid w:val="002B6AEE"/>
    <w:rsid w:val="002B6BEE"/>
    <w:rsid w:val="002B6DDE"/>
    <w:rsid w:val="002B6E84"/>
    <w:rsid w:val="002B7354"/>
    <w:rsid w:val="002B7857"/>
    <w:rsid w:val="002B78C8"/>
    <w:rsid w:val="002B7B18"/>
    <w:rsid w:val="002B7D81"/>
    <w:rsid w:val="002B7DB0"/>
    <w:rsid w:val="002B7F6D"/>
    <w:rsid w:val="002C029B"/>
    <w:rsid w:val="002C0413"/>
    <w:rsid w:val="002C07BF"/>
    <w:rsid w:val="002C11D1"/>
    <w:rsid w:val="002C1265"/>
    <w:rsid w:val="002C1294"/>
    <w:rsid w:val="002C1A9D"/>
    <w:rsid w:val="002C1F13"/>
    <w:rsid w:val="002C2553"/>
    <w:rsid w:val="002C327F"/>
    <w:rsid w:val="002C34CD"/>
    <w:rsid w:val="002C35C0"/>
    <w:rsid w:val="002C3736"/>
    <w:rsid w:val="002C3787"/>
    <w:rsid w:val="002C3842"/>
    <w:rsid w:val="002C3AA9"/>
    <w:rsid w:val="002C3DE7"/>
    <w:rsid w:val="002C3E0F"/>
    <w:rsid w:val="002C3F46"/>
    <w:rsid w:val="002C41C9"/>
    <w:rsid w:val="002C435B"/>
    <w:rsid w:val="002C4641"/>
    <w:rsid w:val="002C4C98"/>
    <w:rsid w:val="002C4CA7"/>
    <w:rsid w:val="002C4D4E"/>
    <w:rsid w:val="002C4F6B"/>
    <w:rsid w:val="002C53AA"/>
    <w:rsid w:val="002C5711"/>
    <w:rsid w:val="002C5A29"/>
    <w:rsid w:val="002C5B01"/>
    <w:rsid w:val="002C5D00"/>
    <w:rsid w:val="002C6387"/>
    <w:rsid w:val="002C669E"/>
    <w:rsid w:val="002C6A7B"/>
    <w:rsid w:val="002C6C91"/>
    <w:rsid w:val="002C6C98"/>
    <w:rsid w:val="002C6E13"/>
    <w:rsid w:val="002C7237"/>
    <w:rsid w:val="002C74E6"/>
    <w:rsid w:val="002C74EF"/>
    <w:rsid w:val="002C7B69"/>
    <w:rsid w:val="002D00A9"/>
    <w:rsid w:val="002D03D0"/>
    <w:rsid w:val="002D03F4"/>
    <w:rsid w:val="002D0475"/>
    <w:rsid w:val="002D05FA"/>
    <w:rsid w:val="002D061C"/>
    <w:rsid w:val="002D09CF"/>
    <w:rsid w:val="002D0BF5"/>
    <w:rsid w:val="002D1296"/>
    <w:rsid w:val="002D12EB"/>
    <w:rsid w:val="002D14D6"/>
    <w:rsid w:val="002D14E4"/>
    <w:rsid w:val="002D15F1"/>
    <w:rsid w:val="002D1A10"/>
    <w:rsid w:val="002D1D00"/>
    <w:rsid w:val="002D22BF"/>
    <w:rsid w:val="002D273B"/>
    <w:rsid w:val="002D28D4"/>
    <w:rsid w:val="002D2B8B"/>
    <w:rsid w:val="002D2BF6"/>
    <w:rsid w:val="002D2D26"/>
    <w:rsid w:val="002D36CB"/>
    <w:rsid w:val="002D3AA6"/>
    <w:rsid w:val="002D3BDF"/>
    <w:rsid w:val="002D42F2"/>
    <w:rsid w:val="002D4473"/>
    <w:rsid w:val="002D471C"/>
    <w:rsid w:val="002D48C9"/>
    <w:rsid w:val="002D4CA0"/>
    <w:rsid w:val="002D4EE8"/>
    <w:rsid w:val="002D5213"/>
    <w:rsid w:val="002D52C7"/>
    <w:rsid w:val="002D5942"/>
    <w:rsid w:val="002D5A6A"/>
    <w:rsid w:val="002D6189"/>
    <w:rsid w:val="002D61E4"/>
    <w:rsid w:val="002D622F"/>
    <w:rsid w:val="002D62C0"/>
    <w:rsid w:val="002D64A3"/>
    <w:rsid w:val="002D676E"/>
    <w:rsid w:val="002D68DA"/>
    <w:rsid w:val="002D6A8C"/>
    <w:rsid w:val="002D6C5A"/>
    <w:rsid w:val="002D706A"/>
    <w:rsid w:val="002D76DD"/>
    <w:rsid w:val="002D7896"/>
    <w:rsid w:val="002D79F3"/>
    <w:rsid w:val="002D7BC8"/>
    <w:rsid w:val="002E01A9"/>
    <w:rsid w:val="002E0301"/>
    <w:rsid w:val="002E067B"/>
    <w:rsid w:val="002E0A8B"/>
    <w:rsid w:val="002E0EAF"/>
    <w:rsid w:val="002E12EA"/>
    <w:rsid w:val="002E1466"/>
    <w:rsid w:val="002E1576"/>
    <w:rsid w:val="002E1842"/>
    <w:rsid w:val="002E196B"/>
    <w:rsid w:val="002E19C5"/>
    <w:rsid w:val="002E1A30"/>
    <w:rsid w:val="002E1A47"/>
    <w:rsid w:val="002E1B83"/>
    <w:rsid w:val="002E1C71"/>
    <w:rsid w:val="002E210C"/>
    <w:rsid w:val="002E223D"/>
    <w:rsid w:val="002E23A4"/>
    <w:rsid w:val="002E2414"/>
    <w:rsid w:val="002E248C"/>
    <w:rsid w:val="002E32BD"/>
    <w:rsid w:val="002E32F2"/>
    <w:rsid w:val="002E3554"/>
    <w:rsid w:val="002E35CA"/>
    <w:rsid w:val="002E39DC"/>
    <w:rsid w:val="002E3E84"/>
    <w:rsid w:val="002E3ED0"/>
    <w:rsid w:val="002E3F2B"/>
    <w:rsid w:val="002E4042"/>
    <w:rsid w:val="002E4862"/>
    <w:rsid w:val="002E4992"/>
    <w:rsid w:val="002E4A4B"/>
    <w:rsid w:val="002E4A5F"/>
    <w:rsid w:val="002E4A8C"/>
    <w:rsid w:val="002E4E52"/>
    <w:rsid w:val="002E4EEB"/>
    <w:rsid w:val="002E503E"/>
    <w:rsid w:val="002E5313"/>
    <w:rsid w:val="002E54BA"/>
    <w:rsid w:val="002E5507"/>
    <w:rsid w:val="002E569B"/>
    <w:rsid w:val="002E590C"/>
    <w:rsid w:val="002E5D50"/>
    <w:rsid w:val="002E5F20"/>
    <w:rsid w:val="002E5FCB"/>
    <w:rsid w:val="002E60D8"/>
    <w:rsid w:val="002E641F"/>
    <w:rsid w:val="002E66AA"/>
    <w:rsid w:val="002E6EE4"/>
    <w:rsid w:val="002E7195"/>
    <w:rsid w:val="002E72F8"/>
    <w:rsid w:val="002E75A2"/>
    <w:rsid w:val="002E7657"/>
    <w:rsid w:val="002E7686"/>
    <w:rsid w:val="002E76AA"/>
    <w:rsid w:val="002E77B4"/>
    <w:rsid w:val="002E7900"/>
    <w:rsid w:val="002E7A08"/>
    <w:rsid w:val="002E7B92"/>
    <w:rsid w:val="002E7BF9"/>
    <w:rsid w:val="002E7C67"/>
    <w:rsid w:val="002E7C86"/>
    <w:rsid w:val="002E7F24"/>
    <w:rsid w:val="002E7F93"/>
    <w:rsid w:val="002F0014"/>
    <w:rsid w:val="002F07B1"/>
    <w:rsid w:val="002F09FC"/>
    <w:rsid w:val="002F0B0C"/>
    <w:rsid w:val="002F0EA2"/>
    <w:rsid w:val="002F0F80"/>
    <w:rsid w:val="002F140C"/>
    <w:rsid w:val="002F1434"/>
    <w:rsid w:val="002F16F1"/>
    <w:rsid w:val="002F18EB"/>
    <w:rsid w:val="002F1D04"/>
    <w:rsid w:val="002F24A6"/>
    <w:rsid w:val="002F24B8"/>
    <w:rsid w:val="002F254E"/>
    <w:rsid w:val="002F2B45"/>
    <w:rsid w:val="002F2DE9"/>
    <w:rsid w:val="002F36CA"/>
    <w:rsid w:val="002F3817"/>
    <w:rsid w:val="002F3AA3"/>
    <w:rsid w:val="002F3C09"/>
    <w:rsid w:val="002F3CDE"/>
    <w:rsid w:val="002F3D23"/>
    <w:rsid w:val="002F3E70"/>
    <w:rsid w:val="002F4149"/>
    <w:rsid w:val="002F42D7"/>
    <w:rsid w:val="002F44FA"/>
    <w:rsid w:val="002F4501"/>
    <w:rsid w:val="002F47C8"/>
    <w:rsid w:val="002F4D0A"/>
    <w:rsid w:val="002F4D18"/>
    <w:rsid w:val="002F5329"/>
    <w:rsid w:val="002F5489"/>
    <w:rsid w:val="002F5666"/>
    <w:rsid w:val="002F579E"/>
    <w:rsid w:val="002F5988"/>
    <w:rsid w:val="002F5B05"/>
    <w:rsid w:val="002F634A"/>
    <w:rsid w:val="002F6781"/>
    <w:rsid w:val="002F6A69"/>
    <w:rsid w:val="002F6EDA"/>
    <w:rsid w:val="002F6F61"/>
    <w:rsid w:val="002F732E"/>
    <w:rsid w:val="002F777B"/>
    <w:rsid w:val="002F78FE"/>
    <w:rsid w:val="002F7ACC"/>
    <w:rsid w:val="002F7B0B"/>
    <w:rsid w:val="002F7D04"/>
    <w:rsid w:val="0030008E"/>
    <w:rsid w:val="00300176"/>
    <w:rsid w:val="00300531"/>
    <w:rsid w:val="00300607"/>
    <w:rsid w:val="003007E2"/>
    <w:rsid w:val="00300810"/>
    <w:rsid w:val="00300837"/>
    <w:rsid w:val="003008EC"/>
    <w:rsid w:val="0030096D"/>
    <w:rsid w:val="00300B09"/>
    <w:rsid w:val="00300D1B"/>
    <w:rsid w:val="00300D26"/>
    <w:rsid w:val="00300FD1"/>
    <w:rsid w:val="00301001"/>
    <w:rsid w:val="00301117"/>
    <w:rsid w:val="00301135"/>
    <w:rsid w:val="0030129B"/>
    <w:rsid w:val="0030163D"/>
    <w:rsid w:val="00301701"/>
    <w:rsid w:val="00301B19"/>
    <w:rsid w:val="00301CFC"/>
    <w:rsid w:val="00301DB9"/>
    <w:rsid w:val="003022DD"/>
    <w:rsid w:val="003023FC"/>
    <w:rsid w:val="003025EE"/>
    <w:rsid w:val="0030285D"/>
    <w:rsid w:val="00302951"/>
    <w:rsid w:val="00302977"/>
    <w:rsid w:val="003029F0"/>
    <w:rsid w:val="00302A89"/>
    <w:rsid w:val="00302F5B"/>
    <w:rsid w:val="0030359F"/>
    <w:rsid w:val="00303731"/>
    <w:rsid w:val="0030373C"/>
    <w:rsid w:val="003037DF"/>
    <w:rsid w:val="00303A7E"/>
    <w:rsid w:val="00303D17"/>
    <w:rsid w:val="00303DA0"/>
    <w:rsid w:val="00303E10"/>
    <w:rsid w:val="00303F39"/>
    <w:rsid w:val="00303F4A"/>
    <w:rsid w:val="00304133"/>
    <w:rsid w:val="0030416A"/>
    <w:rsid w:val="003041D6"/>
    <w:rsid w:val="003045C3"/>
    <w:rsid w:val="00304618"/>
    <w:rsid w:val="00304840"/>
    <w:rsid w:val="00304B25"/>
    <w:rsid w:val="00304F6D"/>
    <w:rsid w:val="0030523C"/>
    <w:rsid w:val="00305394"/>
    <w:rsid w:val="0030542D"/>
    <w:rsid w:val="00305593"/>
    <w:rsid w:val="003057A7"/>
    <w:rsid w:val="00305887"/>
    <w:rsid w:val="0030598F"/>
    <w:rsid w:val="00305C3D"/>
    <w:rsid w:val="00305E0A"/>
    <w:rsid w:val="00305F68"/>
    <w:rsid w:val="00306021"/>
    <w:rsid w:val="003061BA"/>
    <w:rsid w:val="00306350"/>
    <w:rsid w:val="00306762"/>
    <w:rsid w:val="00307205"/>
    <w:rsid w:val="003075E3"/>
    <w:rsid w:val="00307739"/>
    <w:rsid w:val="00307D6C"/>
    <w:rsid w:val="00307FE9"/>
    <w:rsid w:val="003104F2"/>
    <w:rsid w:val="003105CD"/>
    <w:rsid w:val="003105FB"/>
    <w:rsid w:val="00310A90"/>
    <w:rsid w:val="00310F33"/>
    <w:rsid w:val="003112EC"/>
    <w:rsid w:val="0031162A"/>
    <w:rsid w:val="00311906"/>
    <w:rsid w:val="00312260"/>
    <w:rsid w:val="003125B5"/>
    <w:rsid w:val="00312AE1"/>
    <w:rsid w:val="00312BC8"/>
    <w:rsid w:val="00312C7D"/>
    <w:rsid w:val="00313223"/>
    <w:rsid w:val="00313429"/>
    <w:rsid w:val="003138F2"/>
    <w:rsid w:val="00313BC3"/>
    <w:rsid w:val="00313FDC"/>
    <w:rsid w:val="0031403F"/>
    <w:rsid w:val="00314552"/>
    <w:rsid w:val="00314561"/>
    <w:rsid w:val="00314828"/>
    <w:rsid w:val="00314920"/>
    <w:rsid w:val="00314994"/>
    <w:rsid w:val="00314C4B"/>
    <w:rsid w:val="00314C8C"/>
    <w:rsid w:val="00314E1A"/>
    <w:rsid w:val="003150D8"/>
    <w:rsid w:val="00315237"/>
    <w:rsid w:val="0031530F"/>
    <w:rsid w:val="0031544D"/>
    <w:rsid w:val="003156CE"/>
    <w:rsid w:val="00315F60"/>
    <w:rsid w:val="00315FE0"/>
    <w:rsid w:val="0031610F"/>
    <w:rsid w:val="00316339"/>
    <w:rsid w:val="0031639F"/>
    <w:rsid w:val="003163B1"/>
    <w:rsid w:val="00316524"/>
    <w:rsid w:val="0031662A"/>
    <w:rsid w:val="00316BBF"/>
    <w:rsid w:val="00316DD3"/>
    <w:rsid w:val="00317035"/>
    <w:rsid w:val="0031703C"/>
    <w:rsid w:val="00317043"/>
    <w:rsid w:val="003170EA"/>
    <w:rsid w:val="00317C27"/>
    <w:rsid w:val="00317E13"/>
    <w:rsid w:val="00317EA5"/>
    <w:rsid w:val="00317FC0"/>
    <w:rsid w:val="0032018A"/>
    <w:rsid w:val="0032020E"/>
    <w:rsid w:val="0032022E"/>
    <w:rsid w:val="00320574"/>
    <w:rsid w:val="0032060D"/>
    <w:rsid w:val="0032067B"/>
    <w:rsid w:val="00320D68"/>
    <w:rsid w:val="00320E95"/>
    <w:rsid w:val="00320FF2"/>
    <w:rsid w:val="00321289"/>
    <w:rsid w:val="003213B5"/>
    <w:rsid w:val="0032145A"/>
    <w:rsid w:val="0032164F"/>
    <w:rsid w:val="0032195B"/>
    <w:rsid w:val="00321D81"/>
    <w:rsid w:val="003222A3"/>
    <w:rsid w:val="0032239D"/>
    <w:rsid w:val="00322642"/>
    <w:rsid w:val="00322A24"/>
    <w:rsid w:val="00322B42"/>
    <w:rsid w:val="00322D12"/>
    <w:rsid w:val="00322F22"/>
    <w:rsid w:val="00322F4C"/>
    <w:rsid w:val="00322F84"/>
    <w:rsid w:val="003230CA"/>
    <w:rsid w:val="00323105"/>
    <w:rsid w:val="003231E6"/>
    <w:rsid w:val="00323416"/>
    <w:rsid w:val="003234A3"/>
    <w:rsid w:val="00323563"/>
    <w:rsid w:val="003237A3"/>
    <w:rsid w:val="00323821"/>
    <w:rsid w:val="00323B63"/>
    <w:rsid w:val="00323C05"/>
    <w:rsid w:val="00323F75"/>
    <w:rsid w:val="00324160"/>
    <w:rsid w:val="003241AB"/>
    <w:rsid w:val="003243CE"/>
    <w:rsid w:val="0032466F"/>
    <w:rsid w:val="00324911"/>
    <w:rsid w:val="00324AC2"/>
    <w:rsid w:val="00324DFB"/>
    <w:rsid w:val="00324F22"/>
    <w:rsid w:val="003252B6"/>
    <w:rsid w:val="0032543C"/>
    <w:rsid w:val="00325850"/>
    <w:rsid w:val="00325B74"/>
    <w:rsid w:val="00325EBB"/>
    <w:rsid w:val="00326504"/>
    <w:rsid w:val="00326513"/>
    <w:rsid w:val="00326835"/>
    <w:rsid w:val="00326CF2"/>
    <w:rsid w:val="0032704E"/>
    <w:rsid w:val="0032726F"/>
    <w:rsid w:val="0032745F"/>
    <w:rsid w:val="003277A1"/>
    <w:rsid w:val="003278CA"/>
    <w:rsid w:val="0032797E"/>
    <w:rsid w:val="003279C0"/>
    <w:rsid w:val="00327BDC"/>
    <w:rsid w:val="003300FA"/>
    <w:rsid w:val="00330346"/>
    <w:rsid w:val="00330387"/>
    <w:rsid w:val="00330DC7"/>
    <w:rsid w:val="00330E7B"/>
    <w:rsid w:val="0033122A"/>
    <w:rsid w:val="0033152C"/>
    <w:rsid w:val="00331708"/>
    <w:rsid w:val="0033170C"/>
    <w:rsid w:val="003317B4"/>
    <w:rsid w:val="003317D8"/>
    <w:rsid w:val="003317E0"/>
    <w:rsid w:val="00331827"/>
    <w:rsid w:val="00331901"/>
    <w:rsid w:val="003319A6"/>
    <w:rsid w:val="003319A8"/>
    <w:rsid w:val="00331A12"/>
    <w:rsid w:val="00331B1F"/>
    <w:rsid w:val="00331E79"/>
    <w:rsid w:val="00332833"/>
    <w:rsid w:val="00332A17"/>
    <w:rsid w:val="00332E2F"/>
    <w:rsid w:val="003331D2"/>
    <w:rsid w:val="003332F2"/>
    <w:rsid w:val="003335DE"/>
    <w:rsid w:val="00333867"/>
    <w:rsid w:val="003338B5"/>
    <w:rsid w:val="0033394A"/>
    <w:rsid w:val="00333ABE"/>
    <w:rsid w:val="00333D17"/>
    <w:rsid w:val="00334E85"/>
    <w:rsid w:val="0033504C"/>
    <w:rsid w:val="00335568"/>
    <w:rsid w:val="003356C8"/>
    <w:rsid w:val="00335825"/>
    <w:rsid w:val="003358FF"/>
    <w:rsid w:val="00335FBA"/>
    <w:rsid w:val="003362FF"/>
    <w:rsid w:val="00336C98"/>
    <w:rsid w:val="00336D66"/>
    <w:rsid w:val="00336F9F"/>
    <w:rsid w:val="00336FB6"/>
    <w:rsid w:val="0033709A"/>
    <w:rsid w:val="003370DB"/>
    <w:rsid w:val="003374EC"/>
    <w:rsid w:val="0033750A"/>
    <w:rsid w:val="00337649"/>
    <w:rsid w:val="00337733"/>
    <w:rsid w:val="003379FC"/>
    <w:rsid w:val="00340301"/>
    <w:rsid w:val="003403DD"/>
    <w:rsid w:val="00340D39"/>
    <w:rsid w:val="0034152B"/>
    <w:rsid w:val="003415C6"/>
    <w:rsid w:val="003418AD"/>
    <w:rsid w:val="0034191C"/>
    <w:rsid w:val="00341B47"/>
    <w:rsid w:val="00341C43"/>
    <w:rsid w:val="0034237E"/>
    <w:rsid w:val="00342CEE"/>
    <w:rsid w:val="00343310"/>
    <w:rsid w:val="003434F8"/>
    <w:rsid w:val="00343899"/>
    <w:rsid w:val="003438A7"/>
    <w:rsid w:val="00343A61"/>
    <w:rsid w:val="00343CCE"/>
    <w:rsid w:val="00343F36"/>
    <w:rsid w:val="0034424A"/>
    <w:rsid w:val="0034493A"/>
    <w:rsid w:val="00344981"/>
    <w:rsid w:val="003452F0"/>
    <w:rsid w:val="00345A0F"/>
    <w:rsid w:val="00345BA4"/>
    <w:rsid w:val="003461C6"/>
    <w:rsid w:val="0034643C"/>
    <w:rsid w:val="003465D4"/>
    <w:rsid w:val="00346CE0"/>
    <w:rsid w:val="00346EF1"/>
    <w:rsid w:val="0034707B"/>
    <w:rsid w:val="003474D7"/>
    <w:rsid w:val="00347D4F"/>
    <w:rsid w:val="0035007F"/>
    <w:rsid w:val="00350363"/>
    <w:rsid w:val="003503D9"/>
    <w:rsid w:val="00350480"/>
    <w:rsid w:val="003505E5"/>
    <w:rsid w:val="003505E9"/>
    <w:rsid w:val="00350647"/>
    <w:rsid w:val="00350862"/>
    <w:rsid w:val="00350B54"/>
    <w:rsid w:val="00350EA2"/>
    <w:rsid w:val="00351537"/>
    <w:rsid w:val="003515EF"/>
    <w:rsid w:val="00351620"/>
    <w:rsid w:val="00351B20"/>
    <w:rsid w:val="00351BA9"/>
    <w:rsid w:val="00351CDF"/>
    <w:rsid w:val="0035233D"/>
    <w:rsid w:val="00352E4E"/>
    <w:rsid w:val="00352EC9"/>
    <w:rsid w:val="00352FAF"/>
    <w:rsid w:val="003532B2"/>
    <w:rsid w:val="00353343"/>
    <w:rsid w:val="0035384B"/>
    <w:rsid w:val="00353C41"/>
    <w:rsid w:val="00353CBA"/>
    <w:rsid w:val="00354191"/>
    <w:rsid w:val="00354531"/>
    <w:rsid w:val="00354749"/>
    <w:rsid w:val="00354AA5"/>
    <w:rsid w:val="00354B5C"/>
    <w:rsid w:val="00354DCB"/>
    <w:rsid w:val="00354E6A"/>
    <w:rsid w:val="00355515"/>
    <w:rsid w:val="00355662"/>
    <w:rsid w:val="00355742"/>
    <w:rsid w:val="003558A3"/>
    <w:rsid w:val="00355B82"/>
    <w:rsid w:val="00355EA9"/>
    <w:rsid w:val="0035695A"/>
    <w:rsid w:val="00356B67"/>
    <w:rsid w:val="00356C09"/>
    <w:rsid w:val="00356F56"/>
    <w:rsid w:val="00356FCB"/>
    <w:rsid w:val="00357032"/>
    <w:rsid w:val="0035770E"/>
    <w:rsid w:val="00357C77"/>
    <w:rsid w:val="00360013"/>
    <w:rsid w:val="00360294"/>
    <w:rsid w:val="0036032C"/>
    <w:rsid w:val="00360358"/>
    <w:rsid w:val="0036068D"/>
    <w:rsid w:val="003608FC"/>
    <w:rsid w:val="0036093E"/>
    <w:rsid w:val="00360B50"/>
    <w:rsid w:val="00360B57"/>
    <w:rsid w:val="00360BC4"/>
    <w:rsid w:val="00360C96"/>
    <w:rsid w:val="00360D6F"/>
    <w:rsid w:val="00360EA9"/>
    <w:rsid w:val="003611AC"/>
    <w:rsid w:val="00361CFD"/>
    <w:rsid w:val="00361E1C"/>
    <w:rsid w:val="00362504"/>
    <w:rsid w:val="003625C8"/>
    <w:rsid w:val="00362E19"/>
    <w:rsid w:val="00362EB7"/>
    <w:rsid w:val="00362F10"/>
    <w:rsid w:val="003631EC"/>
    <w:rsid w:val="003632AD"/>
    <w:rsid w:val="00363580"/>
    <w:rsid w:val="00363787"/>
    <w:rsid w:val="00363B66"/>
    <w:rsid w:val="00363D19"/>
    <w:rsid w:val="00364098"/>
    <w:rsid w:val="003646DB"/>
    <w:rsid w:val="00364B03"/>
    <w:rsid w:val="00364B6D"/>
    <w:rsid w:val="00364BFB"/>
    <w:rsid w:val="00364C0B"/>
    <w:rsid w:val="00364C8F"/>
    <w:rsid w:val="00364CDE"/>
    <w:rsid w:val="00364D46"/>
    <w:rsid w:val="00364EEB"/>
    <w:rsid w:val="003651AF"/>
    <w:rsid w:val="003652CE"/>
    <w:rsid w:val="00365561"/>
    <w:rsid w:val="00365A1F"/>
    <w:rsid w:val="00365D51"/>
    <w:rsid w:val="00365DE5"/>
    <w:rsid w:val="00365E66"/>
    <w:rsid w:val="00366077"/>
    <w:rsid w:val="003663A1"/>
    <w:rsid w:val="00366587"/>
    <w:rsid w:val="003665B2"/>
    <w:rsid w:val="003667E9"/>
    <w:rsid w:val="003669D7"/>
    <w:rsid w:val="00366AAA"/>
    <w:rsid w:val="00366DDD"/>
    <w:rsid w:val="00367093"/>
    <w:rsid w:val="0036710E"/>
    <w:rsid w:val="00367249"/>
    <w:rsid w:val="003675A4"/>
    <w:rsid w:val="003676C6"/>
    <w:rsid w:val="0036796B"/>
    <w:rsid w:val="00367AD3"/>
    <w:rsid w:val="00367DBC"/>
    <w:rsid w:val="00367E90"/>
    <w:rsid w:val="0037041F"/>
    <w:rsid w:val="00370841"/>
    <w:rsid w:val="00370D9A"/>
    <w:rsid w:val="0037134F"/>
    <w:rsid w:val="003713AA"/>
    <w:rsid w:val="003714FD"/>
    <w:rsid w:val="003715AD"/>
    <w:rsid w:val="00371740"/>
    <w:rsid w:val="00371B6B"/>
    <w:rsid w:val="00371EB6"/>
    <w:rsid w:val="00371FF0"/>
    <w:rsid w:val="003721C4"/>
    <w:rsid w:val="003725F5"/>
    <w:rsid w:val="003728DE"/>
    <w:rsid w:val="00372A16"/>
    <w:rsid w:val="00372F2B"/>
    <w:rsid w:val="00372FF0"/>
    <w:rsid w:val="00373286"/>
    <w:rsid w:val="00373289"/>
    <w:rsid w:val="003732A5"/>
    <w:rsid w:val="003735CA"/>
    <w:rsid w:val="00373681"/>
    <w:rsid w:val="003736BD"/>
    <w:rsid w:val="003737B5"/>
    <w:rsid w:val="003737C2"/>
    <w:rsid w:val="003738C5"/>
    <w:rsid w:val="0037390C"/>
    <w:rsid w:val="00373E35"/>
    <w:rsid w:val="00374083"/>
    <w:rsid w:val="0037419F"/>
    <w:rsid w:val="0037451D"/>
    <w:rsid w:val="0037456E"/>
    <w:rsid w:val="00374726"/>
    <w:rsid w:val="00374A22"/>
    <w:rsid w:val="00374D43"/>
    <w:rsid w:val="00374E24"/>
    <w:rsid w:val="00375327"/>
    <w:rsid w:val="0037543F"/>
    <w:rsid w:val="00375702"/>
    <w:rsid w:val="0037581B"/>
    <w:rsid w:val="00375ABE"/>
    <w:rsid w:val="00375CD6"/>
    <w:rsid w:val="00375D72"/>
    <w:rsid w:val="00375EB0"/>
    <w:rsid w:val="003763BD"/>
    <w:rsid w:val="00376682"/>
    <w:rsid w:val="0037668B"/>
    <w:rsid w:val="003767FB"/>
    <w:rsid w:val="00376948"/>
    <w:rsid w:val="003769DA"/>
    <w:rsid w:val="00376AE8"/>
    <w:rsid w:val="0037713A"/>
    <w:rsid w:val="00377DB5"/>
    <w:rsid w:val="003800B0"/>
    <w:rsid w:val="003804E6"/>
    <w:rsid w:val="003807A4"/>
    <w:rsid w:val="0038098F"/>
    <w:rsid w:val="00380A60"/>
    <w:rsid w:val="00380AD3"/>
    <w:rsid w:val="00380D94"/>
    <w:rsid w:val="003810CD"/>
    <w:rsid w:val="0038126F"/>
    <w:rsid w:val="0038145E"/>
    <w:rsid w:val="0038156F"/>
    <w:rsid w:val="00381771"/>
    <w:rsid w:val="00381791"/>
    <w:rsid w:val="003817CF"/>
    <w:rsid w:val="003817EC"/>
    <w:rsid w:val="00381851"/>
    <w:rsid w:val="00381A46"/>
    <w:rsid w:val="00381B05"/>
    <w:rsid w:val="0038207C"/>
    <w:rsid w:val="003820B2"/>
    <w:rsid w:val="003820F9"/>
    <w:rsid w:val="00382389"/>
    <w:rsid w:val="003823BE"/>
    <w:rsid w:val="00382544"/>
    <w:rsid w:val="00382737"/>
    <w:rsid w:val="0038277E"/>
    <w:rsid w:val="00382954"/>
    <w:rsid w:val="00382E3B"/>
    <w:rsid w:val="00382FA3"/>
    <w:rsid w:val="00383876"/>
    <w:rsid w:val="00383B90"/>
    <w:rsid w:val="00383F99"/>
    <w:rsid w:val="00383FF5"/>
    <w:rsid w:val="003846FD"/>
    <w:rsid w:val="00384894"/>
    <w:rsid w:val="003848B8"/>
    <w:rsid w:val="00384BCB"/>
    <w:rsid w:val="00384BCF"/>
    <w:rsid w:val="00384CD1"/>
    <w:rsid w:val="00384FE4"/>
    <w:rsid w:val="003853CE"/>
    <w:rsid w:val="00385631"/>
    <w:rsid w:val="003856E5"/>
    <w:rsid w:val="003856F3"/>
    <w:rsid w:val="00385B50"/>
    <w:rsid w:val="00385BAB"/>
    <w:rsid w:val="00385CE8"/>
    <w:rsid w:val="00386212"/>
    <w:rsid w:val="00386606"/>
    <w:rsid w:val="00386730"/>
    <w:rsid w:val="00386D28"/>
    <w:rsid w:val="0038766A"/>
    <w:rsid w:val="003877F2"/>
    <w:rsid w:val="00387EAE"/>
    <w:rsid w:val="003900B3"/>
    <w:rsid w:val="003900E7"/>
    <w:rsid w:val="00390998"/>
    <w:rsid w:val="00390E15"/>
    <w:rsid w:val="00390E9C"/>
    <w:rsid w:val="00390FAD"/>
    <w:rsid w:val="003915F6"/>
    <w:rsid w:val="003917E8"/>
    <w:rsid w:val="003920B8"/>
    <w:rsid w:val="00392583"/>
    <w:rsid w:val="00392913"/>
    <w:rsid w:val="0039306A"/>
    <w:rsid w:val="003930C9"/>
    <w:rsid w:val="00393555"/>
    <w:rsid w:val="00393B16"/>
    <w:rsid w:val="003942D1"/>
    <w:rsid w:val="00394725"/>
    <w:rsid w:val="003949F2"/>
    <w:rsid w:val="00394B44"/>
    <w:rsid w:val="00394FD0"/>
    <w:rsid w:val="0039521F"/>
    <w:rsid w:val="003952DE"/>
    <w:rsid w:val="00395606"/>
    <w:rsid w:val="003957AB"/>
    <w:rsid w:val="0039591B"/>
    <w:rsid w:val="00395C85"/>
    <w:rsid w:val="003967E8"/>
    <w:rsid w:val="00396979"/>
    <w:rsid w:val="00397066"/>
    <w:rsid w:val="00397071"/>
    <w:rsid w:val="0039732D"/>
    <w:rsid w:val="00397635"/>
    <w:rsid w:val="00397A06"/>
    <w:rsid w:val="00397AB5"/>
    <w:rsid w:val="00397AD1"/>
    <w:rsid w:val="00397D88"/>
    <w:rsid w:val="003A018B"/>
    <w:rsid w:val="003A04E9"/>
    <w:rsid w:val="003A053D"/>
    <w:rsid w:val="003A05D5"/>
    <w:rsid w:val="003A0C4B"/>
    <w:rsid w:val="003A0F6D"/>
    <w:rsid w:val="003A1818"/>
    <w:rsid w:val="003A1B4D"/>
    <w:rsid w:val="003A1CC4"/>
    <w:rsid w:val="003A1F2A"/>
    <w:rsid w:val="003A2004"/>
    <w:rsid w:val="003A2293"/>
    <w:rsid w:val="003A25E9"/>
    <w:rsid w:val="003A26AB"/>
    <w:rsid w:val="003A2B81"/>
    <w:rsid w:val="003A2F49"/>
    <w:rsid w:val="003A3201"/>
    <w:rsid w:val="003A32F3"/>
    <w:rsid w:val="003A331F"/>
    <w:rsid w:val="003A3818"/>
    <w:rsid w:val="003A3836"/>
    <w:rsid w:val="003A391C"/>
    <w:rsid w:val="003A3B31"/>
    <w:rsid w:val="003A44B2"/>
    <w:rsid w:val="003A44C5"/>
    <w:rsid w:val="003A45DC"/>
    <w:rsid w:val="003A48F9"/>
    <w:rsid w:val="003A4AFF"/>
    <w:rsid w:val="003A4B7C"/>
    <w:rsid w:val="003A5322"/>
    <w:rsid w:val="003A5417"/>
    <w:rsid w:val="003A541F"/>
    <w:rsid w:val="003A5546"/>
    <w:rsid w:val="003A56CB"/>
    <w:rsid w:val="003A5FD7"/>
    <w:rsid w:val="003A634A"/>
    <w:rsid w:val="003A6408"/>
    <w:rsid w:val="003A650E"/>
    <w:rsid w:val="003A6608"/>
    <w:rsid w:val="003A6693"/>
    <w:rsid w:val="003A699B"/>
    <w:rsid w:val="003A6CB8"/>
    <w:rsid w:val="003A7046"/>
    <w:rsid w:val="003A754D"/>
    <w:rsid w:val="003A7693"/>
    <w:rsid w:val="003A77B6"/>
    <w:rsid w:val="003A7C60"/>
    <w:rsid w:val="003B0147"/>
    <w:rsid w:val="003B014C"/>
    <w:rsid w:val="003B0460"/>
    <w:rsid w:val="003B0655"/>
    <w:rsid w:val="003B071E"/>
    <w:rsid w:val="003B0BD9"/>
    <w:rsid w:val="003B0BE1"/>
    <w:rsid w:val="003B0E19"/>
    <w:rsid w:val="003B12EF"/>
    <w:rsid w:val="003B1464"/>
    <w:rsid w:val="003B17A1"/>
    <w:rsid w:val="003B1DFE"/>
    <w:rsid w:val="003B1F6D"/>
    <w:rsid w:val="003B2236"/>
    <w:rsid w:val="003B22D2"/>
    <w:rsid w:val="003B26DC"/>
    <w:rsid w:val="003B2757"/>
    <w:rsid w:val="003B288D"/>
    <w:rsid w:val="003B28F1"/>
    <w:rsid w:val="003B2AF1"/>
    <w:rsid w:val="003B2DAF"/>
    <w:rsid w:val="003B2DBB"/>
    <w:rsid w:val="003B325C"/>
    <w:rsid w:val="003B349E"/>
    <w:rsid w:val="003B35B6"/>
    <w:rsid w:val="003B3930"/>
    <w:rsid w:val="003B39CB"/>
    <w:rsid w:val="003B3C16"/>
    <w:rsid w:val="003B3E8F"/>
    <w:rsid w:val="003B41CC"/>
    <w:rsid w:val="003B467F"/>
    <w:rsid w:val="003B4B29"/>
    <w:rsid w:val="003B4CE2"/>
    <w:rsid w:val="003B52CD"/>
    <w:rsid w:val="003B530D"/>
    <w:rsid w:val="003B5629"/>
    <w:rsid w:val="003B578C"/>
    <w:rsid w:val="003B5A9B"/>
    <w:rsid w:val="003B5DEC"/>
    <w:rsid w:val="003B5F51"/>
    <w:rsid w:val="003B62A4"/>
    <w:rsid w:val="003B63C7"/>
    <w:rsid w:val="003B66BD"/>
    <w:rsid w:val="003B682E"/>
    <w:rsid w:val="003B691A"/>
    <w:rsid w:val="003B6DA2"/>
    <w:rsid w:val="003B6DE6"/>
    <w:rsid w:val="003B6ECB"/>
    <w:rsid w:val="003B755B"/>
    <w:rsid w:val="003B7661"/>
    <w:rsid w:val="003B79E4"/>
    <w:rsid w:val="003B7A4A"/>
    <w:rsid w:val="003B7A58"/>
    <w:rsid w:val="003B7B5B"/>
    <w:rsid w:val="003B7C5F"/>
    <w:rsid w:val="003B7F41"/>
    <w:rsid w:val="003C0217"/>
    <w:rsid w:val="003C0220"/>
    <w:rsid w:val="003C056A"/>
    <w:rsid w:val="003C0889"/>
    <w:rsid w:val="003C0BAE"/>
    <w:rsid w:val="003C0CFA"/>
    <w:rsid w:val="003C0F19"/>
    <w:rsid w:val="003C10FD"/>
    <w:rsid w:val="003C113D"/>
    <w:rsid w:val="003C12C2"/>
    <w:rsid w:val="003C1459"/>
    <w:rsid w:val="003C1808"/>
    <w:rsid w:val="003C1D5A"/>
    <w:rsid w:val="003C226F"/>
    <w:rsid w:val="003C22C2"/>
    <w:rsid w:val="003C2325"/>
    <w:rsid w:val="003C25B8"/>
    <w:rsid w:val="003C2691"/>
    <w:rsid w:val="003C2804"/>
    <w:rsid w:val="003C3046"/>
    <w:rsid w:val="003C3498"/>
    <w:rsid w:val="003C34D9"/>
    <w:rsid w:val="003C351D"/>
    <w:rsid w:val="003C355A"/>
    <w:rsid w:val="003C3C3C"/>
    <w:rsid w:val="003C3E1A"/>
    <w:rsid w:val="003C3E86"/>
    <w:rsid w:val="003C3FCA"/>
    <w:rsid w:val="003C4368"/>
    <w:rsid w:val="003C4797"/>
    <w:rsid w:val="003C4899"/>
    <w:rsid w:val="003C489E"/>
    <w:rsid w:val="003C4A82"/>
    <w:rsid w:val="003C504A"/>
    <w:rsid w:val="003C51D0"/>
    <w:rsid w:val="003C5352"/>
    <w:rsid w:val="003C5467"/>
    <w:rsid w:val="003C56C5"/>
    <w:rsid w:val="003C58E8"/>
    <w:rsid w:val="003C5E38"/>
    <w:rsid w:val="003C6079"/>
    <w:rsid w:val="003C61C5"/>
    <w:rsid w:val="003C6274"/>
    <w:rsid w:val="003C6456"/>
    <w:rsid w:val="003C64E6"/>
    <w:rsid w:val="003C656F"/>
    <w:rsid w:val="003C66BB"/>
    <w:rsid w:val="003C6FDD"/>
    <w:rsid w:val="003C7097"/>
    <w:rsid w:val="003C79C0"/>
    <w:rsid w:val="003C7A54"/>
    <w:rsid w:val="003C7C0F"/>
    <w:rsid w:val="003C7E86"/>
    <w:rsid w:val="003D055B"/>
    <w:rsid w:val="003D0802"/>
    <w:rsid w:val="003D0A60"/>
    <w:rsid w:val="003D0D37"/>
    <w:rsid w:val="003D0E8C"/>
    <w:rsid w:val="003D0FD1"/>
    <w:rsid w:val="003D1050"/>
    <w:rsid w:val="003D1175"/>
    <w:rsid w:val="003D127B"/>
    <w:rsid w:val="003D12D5"/>
    <w:rsid w:val="003D15F3"/>
    <w:rsid w:val="003D1640"/>
    <w:rsid w:val="003D18FA"/>
    <w:rsid w:val="003D19A8"/>
    <w:rsid w:val="003D1C8F"/>
    <w:rsid w:val="003D1D1C"/>
    <w:rsid w:val="003D1E5C"/>
    <w:rsid w:val="003D1EAE"/>
    <w:rsid w:val="003D208B"/>
    <w:rsid w:val="003D20AA"/>
    <w:rsid w:val="003D25C9"/>
    <w:rsid w:val="003D2758"/>
    <w:rsid w:val="003D28E3"/>
    <w:rsid w:val="003D2D25"/>
    <w:rsid w:val="003D2DE2"/>
    <w:rsid w:val="003D30CA"/>
    <w:rsid w:val="003D32FE"/>
    <w:rsid w:val="003D3645"/>
    <w:rsid w:val="003D366E"/>
    <w:rsid w:val="003D36D2"/>
    <w:rsid w:val="003D3C38"/>
    <w:rsid w:val="003D3D0A"/>
    <w:rsid w:val="003D3EEC"/>
    <w:rsid w:val="003D3F8D"/>
    <w:rsid w:val="003D4425"/>
    <w:rsid w:val="003D4507"/>
    <w:rsid w:val="003D45B0"/>
    <w:rsid w:val="003D46A9"/>
    <w:rsid w:val="003D4773"/>
    <w:rsid w:val="003D4A74"/>
    <w:rsid w:val="003D4B1D"/>
    <w:rsid w:val="003D4B69"/>
    <w:rsid w:val="003D4D44"/>
    <w:rsid w:val="003D5227"/>
    <w:rsid w:val="003D5411"/>
    <w:rsid w:val="003D58BF"/>
    <w:rsid w:val="003D5E95"/>
    <w:rsid w:val="003D5F24"/>
    <w:rsid w:val="003D61C3"/>
    <w:rsid w:val="003D63F9"/>
    <w:rsid w:val="003D7136"/>
    <w:rsid w:val="003D7370"/>
    <w:rsid w:val="003D7608"/>
    <w:rsid w:val="003D7706"/>
    <w:rsid w:val="003D7B4C"/>
    <w:rsid w:val="003E031F"/>
    <w:rsid w:val="003E045A"/>
    <w:rsid w:val="003E04B5"/>
    <w:rsid w:val="003E079A"/>
    <w:rsid w:val="003E07E6"/>
    <w:rsid w:val="003E0840"/>
    <w:rsid w:val="003E0B95"/>
    <w:rsid w:val="003E0F14"/>
    <w:rsid w:val="003E1036"/>
    <w:rsid w:val="003E12BE"/>
    <w:rsid w:val="003E143F"/>
    <w:rsid w:val="003E160C"/>
    <w:rsid w:val="003E18D9"/>
    <w:rsid w:val="003E2207"/>
    <w:rsid w:val="003E2925"/>
    <w:rsid w:val="003E3149"/>
    <w:rsid w:val="003E315C"/>
    <w:rsid w:val="003E3B61"/>
    <w:rsid w:val="003E3F9C"/>
    <w:rsid w:val="003E401E"/>
    <w:rsid w:val="003E4353"/>
    <w:rsid w:val="003E4381"/>
    <w:rsid w:val="003E442E"/>
    <w:rsid w:val="003E4814"/>
    <w:rsid w:val="003E4985"/>
    <w:rsid w:val="003E498F"/>
    <w:rsid w:val="003E4BC5"/>
    <w:rsid w:val="003E4CF1"/>
    <w:rsid w:val="003E4DF1"/>
    <w:rsid w:val="003E4E01"/>
    <w:rsid w:val="003E512F"/>
    <w:rsid w:val="003E5694"/>
    <w:rsid w:val="003E577A"/>
    <w:rsid w:val="003E5A3B"/>
    <w:rsid w:val="003E5A51"/>
    <w:rsid w:val="003E5AD4"/>
    <w:rsid w:val="003E5CE9"/>
    <w:rsid w:val="003E5D5C"/>
    <w:rsid w:val="003E5D9E"/>
    <w:rsid w:val="003E61BF"/>
    <w:rsid w:val="003E690D"/>
    <w:rsid w:val="003E6924"/>
    <w:rsid w:val="003E6975"/>
    <w:rsid w:val="003E6E6E"/>
    <w:rsid w:val="003E70B3"/>
    <w:rsid w:val="003E711C"/>
    <w:rsid w:val="003E7A42"/>
    <w:rsid w:val="003E7BA3"/>
    <w:rsid w:val="003E7E55"/>
    <w:rsid w:val="003F0102"/>
    <w:rsid w:val="003F0734"/>
    <w:rsid w:val="003F0D05"/>
    <w:rsid w:val="003F0DAE"/>
    <w:rsid w:val="003F0E8A"/>
    <w:rsid w:val="003F1078"/>
    <w:rsid w:val="003F11BD"/>
    <w:rsid w:val="003F1492"/>
    <w:rsid w:val="003F1915"/>
    <w:rsid w:val="003F1E4D"/>
    <w:rsid w:val="003F1F9C"/>
    <w:rsid w:val="003F20C2"/>
    <w:rsid w:val="003F277B"/>
    <w:rsid w:val="003F28E0"/>
    <w:rsid w:val="003F2A00"/>
    <w:rsid w:val="003F2E13"/>
    <w:rsid w:val="003F2E64"/>
    <w:rsid w:val="003F2F56"/>
    <w:rsid w:val="003F31C4"/>
    <w:rsid w:val="003F32B5"/>
    <w:rsid w:val="003F36EE"/>
    <w:rsid w:val="003F3AC3"/>
    <w:rsid w:val="003F3AED"/>
    <w:rsid w:val="003F3D33"/>
    <w:rsid w:val="003F3FC1"/>
    <w:rsid w:val="003F462F"/>
    <w:rsid w:val="003F46A2"/>
    <w:rsid w:val="003F4727"/>
    <w:rsid w:val="003F47D3"/>
    <w:rsid w:val="003F4916"/>
    <w:rsid w:val="003F4A4C"/>
    <w:rsid w:val="003F4B90"/>
    <w:rsid w:val="003F4BA1"/>
    <w:rsid w:val="003F50D6"/>
    <w:rsid w:val="003F5267"/>
    <w:rsid w:val="003F56FB"/>
    <w:rsid w:val="003F5BD4"/>
    <w:rsid w:val="003F610C"/>
    <w:rsid w:val="003F65CD"/>
    <w:rsid w:val="003F6A50"/>
    <w:rsid w:val="003F6EA5"/>
    <w:rsid w:val="003F709B"/>
    <w:rsid w:val="003F70AF"/>
    <w:rsid w:val="003F74A2"/>
    <w:rsid w:val="003F7684"/>
    <w:rsid w:val="003F7783"/>
    <w:rsid w:val="003F7822"/>
    <w:rsid w:val="003F7B98"/>
    <w:rsid w:val="00400306"/>
    <w:rsid w:val="00400465"/>
    <w:rsid w:val="0040049E"/>
    <w:rsid w:val="004005D3"/>
    <w:rsid w:val="00400BEF"/>
    <w:rsid w:val="00400E25"/>
    <w:rsid w:val="00400E98"/>
    <w:rsid w:val="00400F36"/>
    <w:rsid w:val="00400F70"/>
    <w:rsid w:val="00401096"/>
    <w:rsid w:val="00401399"/>
    <w:rsid w:val="0040148D"/>
    <w:rsid w:val="00401C24"/>
    <w:rsid w:val="00401FEB"/>
    <w:rsid w:val="00402242"/>
    <w:rsid w:val="004022D0"/>
    <w:rsid w:val="004024B3"/>
    <w:rsid w:val="0040257B"/>
    <w:rsid w:val="00402B09"/>
    <w:rsid w:val="00403357"/>
    <w:rsid w:val="004036B6"/>
    <w:rsid w:val="004036CC"/>
    <w:rsid w:val="004036CD"/>
    <w:rsid w:val="004037C8"/>
    <w:rsid w:val="0040394C"/>
    <w:rsid w:val="0040398D"/>
    <w:rsid w:val="00403B77"/>
    <w:rsid w:val="00403C52"/>
    <w:rsid w:val="00403D55"/>
    <w:rsid w:val="00403E0B"/>
    <w:rsid w:val="00403E13"/>
    <w:rsid w:val="00403E7F"/>
    <w:rsid w:val="00404385"/>
    <w:rsid w:val="00404418"/>
    <w:rsid w:val="00404632"/>
    <w:rsid w:val="004047A9"/>
    <w:rsid w:val="004047C0"/>
    <w:rsid w:val="004047CD"/>
    <w:rsid w:val="00404A0C"/>
    <w:rsid w:val="00404BBB"/>
    <w:rsid w:val="00404E3E"/>
    <w:rsid w:val="00404F3A"/>
    <w:rsid w:val="004053FE"/>
    <w:rsid w:val="00405497"/>
    <w:rsid w:val="00405529"/>
    <w:rsid w:val="00405564"/>
    <w:rsid w:val="0040593F"/>
    <w:rsid w:val="00405BE5"/>
    <w:rsid w:val="00406106"/>
    <w:rsid w:val="00406A43"/>
    <w:rsid w:val="00406D91"/>
    <w:rsid w:val="00406E2B"/>
    <w:rsid w:val="00406F18"/>
    <w:rsid w:val="0040742B"/>
    <w:rsid w:val="00407805"/>
    <w:rsid w:val="00407949"/>
    <w:rsid w:val="00407D37"/>
    <w:rsid w:val="00407E8A"/>
    <w:rsid w:val="00407EB6"/>
    <w:rsid w:val="00407F5E"/>
    <w:rsid w:val="00407FC6"/>
    <w:rsid w:val="004100E9"/>
    <w:rsid w:val="00410151"/>
    <w:rsid w:val="0041071F"/>
    <w:rsid w:val="00410761"/>
    <w:rsid w:val="00410802"/>
    <w:rsid w:val="0041089B"/>
    <w:rsid w:val="0041093B"/>
    <w:rsid w:val="00410DB6"/>
    <w:rsid w:val="00411032"/>
    <w:rsid w:val="004110BA"/>
    <w:rsid w:val="00411638"/>
    <w:rsid w:val="00411B0E"/>
    <w:rsid w:val="00412376"/>
    <w:rsid w:val="004124F6"/>
    <w:rsid w:val="0041251E"/>
    <w:rsid w:val="00412949"/>
    <w:rsid w:val="004129CB"/>
    <w:rsid w:val="00412A06"/>
    <w:rsid w:val="00412A3A"/>
    <w:rsid w:val="00413D10"/>
    <w:rsid w:val="00413D3D"/>
    <w:rsid w:val="00413D7D"/>
    <w:rsid w:val="00413DEA"/>
    <w:rsid w:val="00413E0F"/>
    <w:rsid w:val="004140DC"/>
    <w:rsid w:val="0041427E"/>
    <w:rsid w:val="00414383"/>
    <w:rsid w:val="004143F8"/>
    <w:rsid w:val="004144A4"/>
    <w:rsid w:val="004144DB"/>
    <w:rsid w:val="00414709"/>
    <w:rsid w:val="00414750"/>
    <w:rsid w:val="00414A72"/>
    <w:rsid w:val="00414E72"/>
    <w:rsid w:val="00414FE0"/>
    <w:rsid w:val="004150E1"/>
    <w:rsid w:val="00415A50"/>
    <w:rsid w:val="00415AF2"/>
    <w:rsid w:val="00415DDA"/>
    <w:rsid w:val="00415E68"/>
    <w:rsid w:val="0041609A"/>
    <w:rsid w:val="004161DC"/>
    <w:rsid w:val="00416410"/>
    <w:rsid w:val="00416487"/>
    <w:rsid w:val="00416A77"/>
    <w:rsid w:val="00416C3C"/>
    <w:rsid w:val="004170FC"/>
    <w:rsid w:val="0041721E"/>
    <w:rsid w:val="0041770B"/>
    <w:rsid w:val="00417C88"/>
    <w:rsid w:val="00417FF7"/>
    <w:rsid w:val="00420292"/>
    <w:rsid w:val="00420508"/>
    <w:rsid w:val="004205A8"/>
    <w:rsid w:val="0042120F"/>
    <w:rsid w:val="0042122A"/>
    <w:rsid w:val="004213D4"/>
    <w:rsid w:val="00421482"/>
    <w:rsid w:val="004215C4"/>
    <w:rsid w:val="00421A90"/>
    <w:rsid w:val="00421DB2"/>
    <w:rsid w:val="00421E19"/>
    <w:rsid w:val="004221A0"/>
    <w:rsid w:val="00422351"/>
    <w:rsid w:val="00422653"/>
    <w:rsid w:val="004227D3"/>
    <w:rsid w:val="00422AA8"/>
    <w:rsid w:val="00422ED0"/>
    <w:rsid w:val="004231F0"/>
    <w:rsid w:val="00423200"/>
    <w:rsid w:val="00423355"/>
    <w:rsid w:val="00423693"/>
    <w:rsid w:val="0042384D"/>
    <w:rsid w:val="00423ACC"/>
    <w:rsid w:val="00423F2C"/>
    <w:rsid w:val="00424275"/>
    <w:rsid w:val="00424309"/>
    <w:rsid w:val="0042497F"/>
    <w:rsid w:val="00424A41"/>
    <w:rsid w:val="00424C9C"/>
    <w:rsid w:val="004250FF"/>
    <w:rsid w:val="004251AB"/>
    <w:rsid w:val="004251ED"/>
    <w:rsid w:val="004254E6"/>
    <w:rsid w:val="004257E0"/>
    <w:rsid w:val="0042581E"/>
    <w:rsid w:val="00425916"/>
    <w:rsid w:val="004259C4"/>
    <w:rsid w:val="00425A87"/>
    <w:rsid w:val="00425AA0"/>
    <w:rsid w:val="00425D41"/>
    <w:rsid w:val="00426217"/>
    <w:rsid w:val="00426228"/>
    <w:rsid w:val="00426269"/>
    <w:rsid w:val="00426434"/>
    <w:rsid w:val="00426468"/>
    <w:rsid w:val="004265FB"/>
    <w:rsid w:val="00426625"/>
    <w:rsid w:val="0042678F"/>
    <w:rsid w:val="00426A62"/>
    <w:rsid w:val="00426CF0"/>
    <w:rsid w:val="00426EFF"/>
    <w:rsid w:val="00427205"/>
    <w:rsid w:val="0042742A"/>
    <w:rsid w:val="004278AA"/>
    <w:rsid w:val="004278B1"/>
    <w:rsid w:val="004279D3"/>
    <w:rsid w:val="00427A2E"/>
    <w:rsid w:val="00427A54"/>
    <w:rsid w:val="00427B5F"/>
    <w:rsid w:val="00427BC4"/>
    <w:rsid w:val="00427F6C"/>
    <w:rsid w:val="00430091"/>
    <w:rsid w:val="0043030F"/>
    <w:rsid w:val="004306AD"/>
    <w:rsid w:val="004307F3"/>
    <w:rsid w:val="0043080F"/>
    <w:rsid w:val="00430E95"/>
    <w:rsid w:val="004315D7"/>
    <w:rsid w:val="00431677"/>
    <w:rsid w:val="00432130"/>
    <w:rsid w:val="004321FE"/>
    <w:rsid w:val="0043250A"/>
    <w:rsid w:val="004328A2"/>
    <w:rsid w:val="00433092"/>
    <w:rsid w:val="004330BF"/>
    <w:rsid w:val="004331A2"/>
    <w:rsid w:val="004332C9"/>
    <w:rsid w:val="004338E7"/>
    <w:rsid w:val="00433959"/>
    <w:rsid w:val="004339B1"/>
    <w:rsid w:val="004339C5"/>
    <w:rsid w:val="00433A94"/>
    <w:rsid w:val="00433DD0"/>
    <w:rsid w:val="00433E06"/>
    <w:rsid w:val="00433EE3"/>
    <w:rsid w:val="0043439B"/>
    <w:rsid w:val="004343FC"/>
    <w:rsid w:val="0043441A"/>
    <w:rsid w:val="004349D5"/>
    <w:rsid w:val="00434F07"/>
    <w:rsid w:val="00435152"/>
    <w:rsid w:val="00435234"/>
    <w:rsid w:val="004356A9"/>
    <w:rsid w:val="004357F6"/>
    <w:rsid w:val="00436226"/>
    <w:rsid w:val="00436243"/>
    <w:rsid w:val="004362A4"/>
    <w:rsid w:val="00436508"/>
    <w:rsid w:val="00436744"/>
    <w:rsid w:val="00436959"/>
    <w:rsid w:val="00436982"/>
    <w:rsid w:val="004369DB"/>
    <w:rsid w:val="00436BBA"/>
    <w:rsid w:val="00436C20"/>
    <w:rsid w:val="004370A3"/>
    <w:rsid w:val="004372EE"/>
    <w:rsid w:val="004376AD"/>
    <w:rsid w:val="00437A12"/>
    <w:rsid w:val="00437B42"/>
    <w:rsid w:val="0044006D"/>
    <w:rsid w:val="004402B4"/>
    <w:rsid w:val="00440611"/>
    <w:rsid w:val="00440871"/>
    <w:rsid w:val="00440891"/>
    <w:rsid w:val="0044090D"/>
    <w:rsid w:val="00440ABE"/>
    <w:rsid w:val="00440B04"/>
    <w:rsid w:val="00440D53"/>
    <w:rsid w:val="00440E73"/>
    <w:rsid w:val="00440E79"/>
    <w:rsid w:val="0044105F"/>
    <w:rsid w:val="00441361"/>
    <w:rsid w:val="004413D8"/>
    <w:rsid w:val="0044152F"/>
    <w:rsid w:val="0044195F"/>
    <w:rsid w:val="00441A2C"/>
    <w:rsid w:val="00441B0A"/>
    <w:rsid w:val="00441C09"/>
    <w:rsid w:val="00441C39"/>
    <w:rsid w:val="00441DD9"/>
    <w:rsid w:val="00442060"/>
    <w:rsid w:val="004420F7"/>
    <w:rsid w:val="004421F3"/>
    <w:rsid w:val="0044259F"/>
    <w:rsid w:val="00442825"/>
    <w:rsid w:val="0044287C"/>
    <w:rsid w:val="004431C0"/>
    <w:rsid w:val="00443454"/>
    <w:rsid w:val="0044390E"/>
    <w:rsid w:val="00443AE3"/>
    <w:rsid w:val="00443FA1"/>
    <w:rsid w:val="00444018"/>
    <w:rsid w:val="0044428D"/>
    <w:rsid w:val="00444705"/>
    <w:rsid w:val="00444D78"/>
    <w:rsid w:val="00444FC4"/>
    <w:rsid w:val="00445337"/>
    <w:rsid w:val="00445514"/>
    <w:rsid w:val="00445532"/>
    <w:rsid w:val="0044582E"/>
    <w:rsid w:val="00445A1F"/>
    <w:rsid w:val="0044607F"/>
    <w:rsid w:val="004462A4"/>
    <w:rsid w:val="004465E2"/>
    <w:rsid w:val="00446B0C"/>
    <w:rsid w:val="00446B96"/>
    <w:rsid w:val="00446E57"/>
    <w:rsid w:val="00446ED1"/>
    <w:rsid w:val="004470FE"/>
    <w:rsid w:val="0044726D"/>
    <w:rsid w:val="0044728A"/>
    <w:rsid w:val="00447499"/>
    <w:rsid w:val="004474B3"/>
    <w:rsid w:val="004475F3"/>
    <w:rsid w:val="00447689"/>
    <w:rsid w:val="00447C66"/>
    <w:rsid w:val="00450457"/>
    <w:rsid w:val="00450484"/>
    <w:rsid w:val="00450953"/>
    <w:rsid w:val="00450996"/>
    <w:rsid w:val="00450CC9"/>
    <w:rsid w:val="0045104D"/>
    <w:rsid w:val="0045116C"/>
    <w:rsid w:val="004515BC"/>
    <w:rsid w:val="004517D6"/>
    <w:rsid w:val="00451B99"/>
    <w:rsid w:val="00451EA9"/>
    <w:rsid w:val="00451FDB"/>
    <w:rsid w:val="0045244F"/>
    <w:rsid w:val="00452D47"/>
    <w:rsid w:val="00452ED4"/>
    <w:rsid w:val="00452EDD"/>
    <w:rsid w:val="00453215"/>
    <w:rsid w:val="00453290"/>
    <w:rsid w:val="004537EF"/>
    <w:rsid w:val="00453A16"/>
    <w:rsid w:val="00453A24"/>
    <w:rsid w:val="00453ABA"/>
    <w:rsid w:val="00453B20"/>
    <w:rsid w:val="00453BEC"/>
    <w:rsid w:val="00453F2C"/>
    <w:rsid w:val="00454082"/>
    <w:rsid w:val="004541F9"/>
    <w:rsid w:val="004546D2"/>
    <w:rsid w:val="00454904"/>
    <w:rsid w:val="00454A74"/>
    <w:rsid w:val="00454D1C"/>
    <w:rsid w:val="00454E24"/>
    <w:rsid w:val="00454FD7"/>
    <w:rsid w:val="00455082"/>
    <w:rsid w:val="0045555A"/>
    <w:rsid w:val="00455A09"/>
    <w:rsid w:val="00455B17"/>
    <w:rsid w:val="00455B27"/>
    <w:rsid w:val="00455BC3"/>
    <w:rsid w:val="00455DFD"/>
    <w:rsid w:val="004560D8"/>
    <w:rsid w:val="00456242"/>
    <w:rsid w:val="0045628E"/>
    <w:rsid w:val="004562E2"/>
    <w:rsid w:val="0045670B"/>
    <w:rsid w:val="00456E42"/>
    <w:rsid w:val="00456E8E"/>
    <w:rsid w:val="0045729E"/>
    <w:rsid w:val="00457769"/>
    <w:rsid w:val="00457889"/>
    <w:rsid w:val="00457F90"/>
    <w:rsid w:val="0046051B"/>
    <w:rsid w:val="004605B5"/>
    <w:rsid w:val="004605DD"/>
    <w:rsid w:val="0046097A"/>
    <w:rsid w:val="00460AB2"/>
    <w:rsid w:val="00461170"/>
    <w:rsid w:val="0046143D"/>
    <w:rsid w:val="004614E7"/>
    <w:rsid w:val="004622D3"/>
    <w:rsid w:val="0046238C"/>
    <w:rsid w:val="004626D4"/>
    <w:rsid w:val="004626DA"/>
    <w:rsid w:val="004628AF"/>
    <w:rsid w:val="004629D0"/>
    <w:rsid w:val="00462A16"/>
    <w:rsid w:val="0046301A"/>
    <w:rsid w:val="0046323B"/>
    <w:rsid w:val="00463644"/>
    <w:rsid w:val="00463CF9"/>
    <w:rsid w:val="00463F5B"/>
    <w:rsid w:val="0046428F"/>
    <w:rsid w:val="0046431C"/>
    <w:rsid w:val="004643F8"/>
    <w:rsid w:val="004645D2"/>
    <w:rsid w:val="00464A1E"/>
    <w:rsid w:val="00464A5D"/>
    <w:rsid w:val="00464AEB"/>
    <w:rsid w:val="00464C60"/>
    <w:rsid w:val="0046519E"/>
    <w:rsid w:val="004657F1"/>
    <w:rsid w:val="00465EBB"/>
    <w:rsid w:val="00465F50"/>
    <w:rsid w:val="00466077"/>
    <w:rsid w:val="00466278"/>
    <w:rsid w:val="00466316"/>
    <w:rsid w:val="00466609"/>
    <w:rsid w:val="00466786"/>
    <w:rsid w:val="0046693C"/>
    <w:rsid w:val="00466AEA"/>
    <w:rsid w:val="00466CD0"/>
    <w:rsid w:val="00467188"/>
    <w:rsid w:val="00467225"/>
    <w:rsid w:val="00467595"/>
    <w:rsid w:val="0046788F"/>
    <w:rsid w:val="00467DED"/>
    <w:rsid w:val="00467FA3"/>
    <w:rsid w:val="00470080"/>
    <w:rsid w:val="00470108"/>
    <w:rsid w:val="0047029E"/>
    <w:rsid w:val="004703B1"/>
    <w:rsid w:val="004703E4"/>
    <w:rsid w:val="004704F4"/>
    <w:rsid w:val="004705DB"/>
    <w:rsid w:val="00470A00"/>
    <w:rsid w:val="00470A32"/>
    <w:rsid w:val="004710DF"/>
    <w:rsid w:val="0047118E"/>
    <w:rsid w:val="00471444"/>
    <w:rsid w:val="0047157C"/>
    <w:rsid w:val="004715AF"/>
    <w:rsid w:val="004716D8"/>
    <w:rsid w:val="0047176F"/>
    <w:rsid w:val="0047179F"/>
    <w:rsid w:val="00471973"/>
    <w:rsid w:val="00471EC3"/>
    <w:rsid w:val="00472064"/>
    <w:rsid w:val="0047207C"/>
    <w:rsid w:val="004721EB"/>
    <w:rsid w:val="004724D8"/>
    <w:rsid w:val="004729A9"/>
    <w:rsid w:val="004732B7"/>
    <w:rsid w:val="0047356B"/>
    <w:rsid w:val="0047372A"/>
    <w:rsid w:val="00473A43"/>
    <w:rsid w:val="00473DA5"/>
    <w:rsid w:val="00473F26"/>
    <w:rsid w:val="00474166"/>
    <w:rsid w:val="004741EF"/>
    <w:rsid w:val="004744CE"/>
    <w:rsid w:val="00474590"/>
    <w:rsid w:val="004746B4"/>
    <w:rsid w:val="004746E4"/>
    <w:rsid w:val="00474FA3"/>
    <w:rsid w:val="00475615"/>
    <w:rsid w:val="004758AA"/>
    <w:rsid w:val="00475973"/>
    <w:rsid w:val="004759E4"/>
    <w:rsid w:val="004762B4"/>
    <w:rsid w:val="0047636B"/>
    <w:rsid w:val="00476393"/>
    <w:rsid w:val="00476401"/>
    <w:rsid w:val="004765BC"/>
    <w:rsid w:val="004765C9"/>
    <w:rsid w:val="00476704"/>
    <w:rsid w:val="004768EC"/>
    <w:rsid w:val="0047697C"/>
    <w:rsid w:val="00476E6A"/>
    <w:rsid w:val="00476E8D"/>
    <w:rsid w:val="00476FBF"/>
    <w:rsid w:val="0047720F"/>
    <w:rsid w:val="00477282"/>
    <w:rsid w:val="004772E9"/>
    <w:rsid w:val="00477311"/>
    <w:rsid w:val="004773A5"/>
    <w:rsid w:val="004773CF"/>
    <w:rsid w:val="00477676"/>
    <w:rsid w:val="00477680"/>
    <w:rsid w:val="00477794"/>
    <w:rsid w:val="00477ADA"/>
    <w:rsid w:val="00477D1C"/>
    <w:rsid w:val="00477EB2"/>
    <w:rsid w:val="004801DB"/>
    <w:rsid w:val="004801F3"/>
    <w:rsid w:val="00480294"/>
    <w:rsid w:val="0048037C"/>
    <w:rsid w:val="00480AA0"/>
    <w:rsid w:val="00480B57"/>
    <w:rsid w:val="00480F50"/>
    <w:rsid w:val="00481149"/>
    <w:rsid w:val="004811B8"/>
    <w:rsid w:val="004818E4"/>
    <w:rsid w:val="00481AFD"/>
    <w:rsid w:val="00481B1E"/>
    <w:rsid w:val="00481B32"/>
    <w:rsid w:val="004821F0"/>
    <w:rsid w:val="00482590"/>
    <w:rsid w:val="004826C4"/>
    <w:rsid w:val="0048289C"/>
    <w:rsid w:val="00482C45"/>
    <w:rsid w:val="00482E29"/>
    <w:rsid w:val="0048313B"/>
    <w:rsid w:val="004835EE"/>
    <w:rsid w:val="004835FF"/>
    <w:rsid w:val="004837FB"/>
    <w:rsid w:val="00483A3F"/>
    <w:rsid w:val="00483BA1"/>
    <w:rsid w:val="00484001"/>
    <w:rsid w:val="00484152"/>
    <w:rsid w:val="00484188"/>
    <w:rsid w:val="004841E1"/>
    <w:rsid w:val="00484240"/>
    <w:rsid w:val="0048485B"/>
    <w:rsid w:val="00484915"/>
    <w:rsid w:val="00484996"/>
    <w:rsid w:val="00484BE6"/>
    <w:rsid w:val="004852D3"/>
    <w:rsid w:val="004855D1"/>
    <w:rsid w:val="00485869"/>
    <w:rsid w:val="00485AA1"/>
    <w:rsid w:val="00485C0D"/>
    <w:rsid w:val="00485C6E"/>
    <w:rsid w:val="00485DC9"/>
    <w:rsid w:val="00485E38"/>
    <w:rsid w:val="00485F3D"/>
    <w:rsid w:val="004862A0"/>
    <w:rsid w:val="0048683D"/>
    <w:rsid w:val="00486CAB"/>
    <w:rsid w:val="00486F4C"/>
    <w:rsid w:val="004876FA"/>
    <w:rsid w:val="00487727"/>
    <w:rsid w:val="00487758"/>
    <w:rsid w:val="00487778"/>
    <w:rsid w:val="004879F5"/>
    <w:rsid w:val="00490154"/>
    <w:rsid w:val="004902A1"/>
    <w:rsid w:val="004902E1"/>
    <w:rsid w:val="004903D0"/>
    <w:rsid w:val="00490686"/>
    <w:rsid w:val="0049069D"/>
    <w:rsid w:val="004906DA"/>
    <w:rsid w:val="00490889"/>
    <w:rsid w:val="004909A3"/>
    <w:rsid w:val="00490BCF"/>
    <w:rsid w:val="00490CEF"/>
    <w:rsid w:val="00490D9A"/>
    <w:rsid w:val="00490E54"/>
    <w:rsid w:val="004912D3"/>
    <w:rsid w:val="0049133F"/>
    <w:rsid w:val="00491547"/>
    <w:rsid w:val="00491BB9"/>
    <w:rsid w:val="00491E60"/>
    <w:rsid w:val="004922F4"/>
    <w:rsid w:val="0049235A"/>
    <w:rsid w:val="0049289E"/>
    <w:rsid w:val="00492B3B"/>
    <w:rsid w:val="00492B5E"/>
    <w:rsid w:val="00492EAB"/>
    <w:rsid w:val="0049303A"/>
    <w:rsid w:val="004930BE"/>
    <w:rsid w:val="004930F4"/>
    <w:rsid w:val="004930FA"/>
    <w:rsid w:val="0049316C"/>
    <w:rsid w:val="00493225"/>
    <w:rsid w:val="004933A6"/>
    <w:rsid w:val="00493887"/>
    <w:rsid w:val="00493894"/>
    <w:rsid w:val="00493A77"/>
    <w:rsid w:val="00493B63"/>
    <w:rsid w:val="00493B96"/>
    <w:rsid w:val="00493C20"/>
    <w:rsid w:val="00493C31"/>
    <w:rsid w:val="0049412F"/>
    <w:rsid w:val="00494BCD"/>
    <w:rsid w:val="0049531E"/>
    <w:rsid w:val="004955F3"/>
    <w:rsid w:val="00495730"/>
    <w:rsid w:val="004957D6"/>
    <w:rsid w:val="00495919"/>
    <w:rsid w:val="004959A1"/>
    <w:rsid w:val="00495ABE"/>
    <w:rsid w:val="00496387"/>
    <w:rsid w:val="00496A33"/>
    <w:rsid w:val="00496B2D"/>
    <w:rsid w:val="00496D7B"/>
    <w:rsid w:val="00496FD0"/>
    <w:rsid w:val="00497071"/>
    <w:rsid w:val="004976A4"/>
    <w:rsid w:val="004978F6"/>
    <w:rsid w:val="00497B6A"/>
    <w:rsid w:val="00497BFE"/>
    <w:rsid w:val="00497C55"/>
    <w:rsid w:val="00497E21"/>
    <w:rsid w:val="00497EB4"/>
    <w:rsid w:val="00497FAB"/>
    <w:rsid w:val="004A01E1"/>
    <w:rsid w:val="004A0392"/>
    <w:rsid w:val="004A07B4"/>
    <w:rsid w:val="004A0C7E"/>
    <w:rsid w:val="004A0EDA"/>
    <w:rsid w:val="004A1007"/>
    <w:rsid w:val="004A10B8"/>
    <w:rsid w:val="004A1111"/>
    <w:rsid w:val="004A147E"/>
    <w:rsid w:val="004A14EA"/>
    <w:rsid w:val="004A1695"/>
    <w:rsid w:val="004A19C8"/>
    <w:rsid w:val="004A19F7"/>
    <w:rsid w:val="004A1B45"/>
    <w:rsid w:val="004A1BD8"/>
    <w:rsid w:val="004A20AC"/>
    <w:rsid w:val="004A20F4"/>
    <w:rsid w:val="004A222E"/>
    <w:rsid w:val="004A2288"/>
    <w:rsid w:val="004A2362"/>
    <w:rsid w:val="004A2495"/>
    <w:rsid w:val="004A2499"/>
    <w:rsid w:val="004A2580"/>
    <w:rsid w:val="004A263A"/>
    <w:rsid w:val="004A2AC4"/>
    <w:rsid w:val="004A32B6"/>
    <w:rsid w:val="004A3622"/>
    <w:rsid w:val="004A368A"/>
    <w:rsid w:val="004A383E"/>
    <w:rsid w:val="004A3FC6"/>
    <w:rsid w:val="004A4105"/>
    <w:rsid w:val="004A44CB"/>
    <w:rsid w:val="004A468E"/>
    <w:rsid w:val="004A4745"/>
    <w:rsid w:val="004A4B9C"/>
    <w:rsid w:val="004A4C03"/>
    <w:rsid w:val="004A4CB3"/>
    <w:rsid w:val="004A5093"/>
    <w:rsid w:val="004A54F4"/>
    <w:rsid w:val="004A5B55"/>
    <w:rsid w:val="004A610B"/>
    <w:rsid w:val="004A67F6"/>
    <w:rsid w:val="004A708F"/>
    <w:rsid w:val="004A7104"/>
    <w:rsid w:val="004A7190"/>
    <w:rsid w:val="004A75BE"/>
    <w:rsid w:val="004A789C"/>
    <w:rsid w:val="004A7D05"/>
    <w:rsid w:val="004A7D52"/>
    <w:rsid w:val="004A7EE9"/>
    <w:rsid w:val="004A7FFB"/>
    <w:rsid w:val="004B007E"/>
    <w:rsid w:val="004B0752"/>
    <w:rsid w:val="004B0D95"/>
    <w:rsid w:val="004B1227"/>
    <w:rsid w:val="004B127C"/>
    <w:rsid w:val="004B1310"/>
    <w:rsid w:val="004B13A8"/>
    <w:rsid w:val="004B1963"/>
    <w:rsid w:val="004B20C4"/>
    <w:rsid w:val="004B244E"/>
    <w:rsid w:val="004B26F6"/>
    <w:rsid w:val="004B28B2"/>
    <w:rsid w:val="004B2BA2"/>
    <w:rsid w:val="004B3088"/>
    <w:rsid w:val="004B3357"/>
    <w:rsid w:val="004B3DE4"/>
    <w:rsid w:val="004B424A"/>
    <w:rsid w:val="004B4380"/>
    <w:rsid w:val="004B43F5"/>
    <w:rsid w:val="004B4692"/>
    <w:rsid w:val="004B4952"/>
    <w:rsid w:val="004B4A7D"/>
    <w:rsid w:val="004B4B2E"/>
    <w:rsid w:val="004B4DFF"/>
    <w:rsid w:val="004B4ECC"/>
    <w:rsid w:val="004B577F"/>
    <w:rsid w:val="004B5844"/>
    <w:rsid w:val="004B5C2B"/>
    <w:rsid w:val="004B5CF3"/>
    <w:rsid w:val="004B5EBA"/>
    <w:rsid w:val="004B64AE"/>
    <w:rsid w:val="004B68A5"/>
    <w:rsid w:val="004B6AB1"/>
    <w:rsid w:val="004B6D5A"/>
    <w:rsid w:val="004B70E1"/>
    <w:rsid w:val="004B772B"/>
    <w:rsid w:val="004B7ECB"/>
    <w:rsid w:val="004B7F72"/>
    <w:rsid w:val="004B7F7C"/>
    <w:rsid w:val="004C0058"/>
    <w:rsid w:val="004C08B1"/>
    <w:rsid w:val="004C0DB2"/>
    <w:rsid w:val="004C1238"/>
    <w:rsid w:val="004C13DE"/>
    <w:rsid w:val="004C1748"/>
    <w:rsid w:val="004C1919"/>
    <w:rsid w:val="004C1F3C"/>
    <w:rsid w:val="004C1FEB"/>
    <w:rsid w:val="004C2362"/>
    <w:rsid w:val="004C2908"/>
    <w:rsid w:val="004C29D9"/>
    <w:rsid w:val="004C2DFC"/>
    <w:rsid w:val="004C3797"/>
    <w:rsid w:val="004C381C"/>
    <w:rsid w:val="004C422C"/>
    <w:rsid w:val="004C4404"/>
    <w:rsid w:val="004C4632"/>
    <w:rsid w:val="004C4805"/>
    <w:rsid w:val="004C4C26"/>
    <w:rsid w:val="004C4F4F"/>
    <w:rsid w:val="004C5127"/>
    <w:rsid w:val="004C52F3"/>
    <w:rsid w:val="004C546E"/>
    <w:rsid w:val="004C5C33"/>
    <w:rsid w:val="004C61B8"/>
    <w:rsid w:val="004C6451"/>
    <w:rsid w:val="004C68DB"/>
    <w:rsid w:val="004C69CD"/>
    <w:rsid w:val="004C6C33"/>
    <w:rsid w:val="004C6D9C"/>
    <w:rsid w:val="004C717C"/>
    <w:rsid w:val="004C735E"/>
    <w:rsid w:val="004C73D4"/>
    <w:rsid w:val="004C775B"/>
    <w:rsid w:val="004C7B51"/>
    <w:rsid w:val="004C7C84"/>
    <w:rsid w:val="004D0868"/>
    <w:rsid w:val="004D08CB"/>
    <w:rsid w:val="004D0A08"/>
    <w:rsid w:val="004D0DE2"/>
    <w:rsid w:val="004D0F9C"/>
    <w:rsid w:val="004D0FF0"/>
    <w:rsid w:val="004D140D"/>
    <w:rsid w:val="004D20FA"/>
    <w:rsid w:val="004D21A8"/>
    <w:rsid w:val="004D22BA"/>
    <w:rsid w:val="004D25FA"/>
    <w:rsid w:val="004D2AE2"/>
    <w:rsid w:val="004D2DAB"/>
    <w:rsid w:val="004D3526"/>
    <w:rsid w:val="004D3BE2"/>
    <w:rsid w:val="004D3C65"/>
    <w:rsid w:val="004D3D09"/>
    <w:rsid w:val="004D4088"/>
    <w:rsid w:val="004D48D2"/>
    <w:rsid w:val="004D494D"/>
    <w:rsid w:val="004D49C1"/>
    <w:rsid w:val="004D504B"/>
    <w:rsid w:val="004D5263"/>
    <w:rsid w:val="004D528B"/>
    <w:rsid w:val="004D5423"/>
    <w:rsid w:val="004D569F"/>
    <w:rsid w:val="004D573C"/>
    <w:rsid w:val="004D57F6"/>
    <w:rsid w:val="004D5A7C"/>
    <w:rsid w:val="004D5B72"/>
    <w:rsid w:val="004D62D0"/>
    <w:rsid w:val="004D6363"/>
    <w:rsid w:val="004D6CDB"/>
    <w:rsid w:val="004D70CA"/>
    <w:rsid w:val="004D713E"/>
    <w:rsid w:val="004D7349"/>
    <w:rsid w:val="004D738C"/>
    <w:rsid w:val="004D73FD"/>
    <w:rsid w:val="004D7407"/>
    <w:rsid w:val="004D7B5A"/>
    <w:rsid w:val="004D7B5B"/>
    <w:rsid w:val="004D7B5F"/>
    <w:rsid w:val="004D7FE3"/>
    <w:rsid w:val="004E025D"/>
    <w:rsid w:val="004E0516"/>
    <w:rsid w:val="004E0588"/>
    <w:rsid w:val="004E083E"/>
    <w:rsid w:val="004E0960"/>
    <w:rsid w:val="004E0A54"/>
    <w:rsid w:val="004E0C3D"/>
    <w:rsid w:val="004E0F74"/>
    <w:rsid w:val="004E1A48"/>
    <w:rsid w:val="004E1AD1"/>
    <w:rsid w:val="004E1B2B"/>
    <w:rsid w:val="004E1D5D"/>
    <w:rsid w:val="004E1F21"/>
    <w:rsid w:val="004E1F51"/>
    <w:rsid w:val="004E26B1"/>
    <w:rsid w:val="004E26D2"/>
    <w:rsid w:val="004E2775"/>
    <w:rsid w:val="004E2DF8"/>
    <w:rsid w:val="004E2E7E"/>
    <w:rsid w:val="004E31A5"/>
    <w:rsid w:val="004E3878"/>
    <w:rsid w:val="004E3958"/>
    <w:rsid w:val="004E3B78"/>
    <w:rsid w:val="004E3BEE"/>
    <w:rsid w:val="004E3C28"/>
    <w:rsid w:val="004E3C30"/>
    <w:rsid w:val="004E3C3A"/>
    <w:rsid w:val="004E3DAC"/>
    <w:rsid w:val="004E3DF8"/>
    <w:rsid w:val="004E3EAE"/>
    <w:rsid w:val="004E4131"/>
    <w:rsid w:val="004E4585"/>
    <w:rsid w:val="004E45DB"/>
    <w:rsid w:val="004E463A"/>
    <w:rsid w:val="004E467F"/>
    <w:rsid w:val="004E475B"/>
    <w:rsid w:val="004E486D"/>
    <w:rsid w:val="004E49D9"/>
    <w:rsid w:val="004E4A1B"/>
    <w:rsid w:val="004E4A99"/>
    <w:rsid w:val="004E4AE2"/>
    <w:rsid w:val="004E4E2A"/>
    <w:rsid w:val="004E4EC0"/>
    <w:rsid w:val="004E5375"/>
    <w:rsid w:val="004E577F"/>
    <w:rsid w:val="004E5975"/>
    <w:rsid w:val="004E62C4"/>
    <w:rsid w:val="004E66D6"/>
    <w:rsid w:val="004E6765"/>
    <w:rsid w:val="004E6A23"/>
    <w:rsid w:val="004E6B73"/>
    <w:rsid w:val="004E6F22"/>
    <w:rsid w:val="004E749F"/>
    <w:rsid w:val="004E79C2"/>
    <w:rsid w:val="004E7A1A"/>
    <w:rsid w:val="004E7ABC"/>
    <w:rsid w:val="004E7C40"/>
    <w:rsid w:val="004E7E00"/>
    <w:rsid w:val="004E7FCE"/>
    <w:rsid w:val="004F016E"/>
    <w:rsid w:val="004F024E"/>
    <w:rsid w:val="004F0294"/>
    <w:rsid w:val="004F035C"/>
    <w:rsid w:val="004F06FA"/>
    <w:rsid w:val="004F0A67"/>
    <w:rsid w:val="004F0C04"/>
    <w:rsid w:val="004F105B"/>
    <w:rsid w:val="004F1115"/>
    <w:rsid w:val="004F1500"/>
    <w:rsid w:val="004F19C6"/>
    <w:rsid w:val="004F1A35"/>
    <w:rsid w:val="004F1F07"/>
    <w:rsid w:val="004F1F5B"/>
    <w:rsid w:val="004F2119"/>
    <w:rsid w:val="004F2202"/>
    <w:rsid w:val="004F228F"/>
    <w:rsid w:val="004F236F"/>
    <w:rsid w:val="004F267D"/>
    <w:rsid w:val="004F2758"/>
    <w:rsid w:val="004F29BB"/>
    <w:rsid w:val="004F2A00"/>
    <w:rsid w:val="004F2CBD"/>
    <w:rsid w:val="004F2EF3"/>
    <w:rsid w:val="004F31E3"/>
    <w:rsid w:val="004F3244"/>
    <w:rsid w:val="004F34B3"/>
    <w:rsid w:val="004F3865"/>
    <w:rsid w:val="004F399A"/>
    <w:rsid w:val="004F3D41"/>
    <w:rsid w:val="004F3FB3"/>
    <w:rsid w:val="004F4171"/>
    <w:rsid w:val="004F4264"/>
    <w:rsid w:val="004F4612"/>
    <w:rsid w:val="004F490B"/>
    <w:rsid w:val="004F4F56"/>
    <w:rsid w:val="004F526A"/>
    <w:rsid w:val="004F528D"/>
    <w:rsid w:val="004F56E6"/>
    <w:rsid w:val="004F5CD2"/>
    <w:rsid w:val="004F5D18"/>
    <w:rsid w:val="004F5ED0"/>
    <w:rsid w:val="004F64F5"/>
    <w:rsid w:val="004F6BD5"/>
    <w:rsid w:val="004F6E2C"/>
    <w:rsid w:val="004F6E44"/>
    <w:rsid w:val="004F6F53"/>
    <w:rsid w:val="004F6F60"/>
    <w:rsid w:val="004F74A1"/>
    <w:rsid w:val="004F75D2"/>
    <w:rsid w:val="004F76CE"/>
    <w:rsid w:val="004F791C"/>
    <w:rsid w:val="004F7F9D"/>
    <w:rsid w:val="00500263"/>
    <w:rsid w:val="00500392"/>
    <w:rsid w:val="00500442"/>
    <w:rsid w:val="0050063E"/>
    <w:rsid w:val="005008BF"/>
    <w:rsid w:val="00500958"/>
    <w:rsid w:val="00500D24"/>
    <w:rsid w:val="005012B3"/>
    <w:rsid w:val="0050175F"/>
    <w:rsid w:val="00501795"/>
    <w:rsid w:val="00501AF1"/>
    <w:rsid w:val="00501E8A"/>
    <w:rsid w:val="00502037"/>
    <w:rsid w:val="0050211D"/>
    <w:rsid w:val="00502472"/>
    <w:rsid w:val="005025A8"/>
    <w:rsid w:val="005026E0"/>
    <w:rsid w:val="00502930"/>
    <w:rsid w:val="00502CB2"/>
    <w:rsid w:val="00502DE9"/>
    <w:rsid w:val="00502EB0"/>
    <w:rsid w:val="00502ED6"/>
    <w:rsid w:val="00502EEF"/>
    <w:rsid w:val="00502FD3"/>
    <w:rsid w:val="00503079"/>
    <w:rsid w:val="00503137"/>
    <w:rsid w:val="005032FF"/>
    <w:rsid w:val="00503A23"/>
    <w:rsid w:val="00503A3A"/>
    <w:rsid w:val="00503A44"/>
    <w:rsid w:val="00503B33"/>
    <w:rsid w:val="00503C00"/>
    <w:rsid w:val="005040D5"/>
    <w:rsid w:val="00504243"/>
    <w:rsid w:val="00504271"/>
    <w:rsid w:val="005043A5"/>
    <w:rsid w:val="005043D4"/>
    <w:rsid w:val="00504FAE"/>
    <w:rsid w:val="00505147"/>
    <w:rsid w:val="005051D7"/>
    <w:rsid w:val="00505735"/>
    <w:rsid w:val="00505892"/>
    <w:rsid w:val="00505982"/>
    <w:rsid w:val="00505A42"/>
    <w:rsid w:val="00505B2F"/>
    <w:rsid w:val="00505C78"/>
    <w:rsid w:val="00505F9F"/>
    <w:rsid w:val="0050611C"/>
    <w:rsid w:val="00506362"/>
    <w:rsid w:val="0050650C"/>
    <w:rsid w:val="0050660D"/>
    <w:rsid w:val="005067E3"/>
    <w:rsid w:val="005068DD"/>
    <w:rsid w:val="005069A9"/>
    <w:rsid w:val="00506B87"/>
    <w:rsid w:val="00506B89"/>
    <w:rsid w:val="00506E95"/>
    <w:rsid w:val="005072CF"/>
    <w:rsid w:val="0050731F"/>
    <w:rsid w:val="005076CE"/>
    <w:rsid w:val="0050772B"/>
    <w:rsid w:val="005077E4"/>
    <w:rsid w:val="005079BF"/>
    <w:rsid w:val="00507D26"/>
    <w:rsid w:val="00507F65"/>
    <w:rsid w:val="00510817"/>
    <w:rsid w:val="00510A86"/>
    <w:rsid w:val="00510B67"/>
    <w:rsid w:val="00510D37"/>
    <w:rsid w:val="00510E1E"/>
    <w:rsid w:val="00510EBD"/>
    <w:rsid w:val="00510FC0"/>
    <w:rsid w:val="00511169"/>
    <w:rsid w:val="005112EF"/>
    <w:rsid w:val="0051140E"/>
    <w:rsid w:val="00511661"/>
    <w:rsid w:val="00511BD8"/>
    <w:rsid w:val="00511E9B"/>
    <w:rsid w:val="00511F9E"/>
    <w:rsid w:val="0051203D"/>
    <w:rsid w:val="005121FB"/>
    <w:rsid w:val="00512522"/>
    <w:rsid w:val="0051270F"/>
    <w:rsid w:val="00512BBB"/>
    <w:rsid w:val="00512D3F"/>
    <w:rsid w:val="00512E63"/>
    <w:rsid w:val="00513049"/>
    <w:rsid w:val="005133D2"/>
    <w:rsid w:val="005134F3"/>
    <w:rsid w:val="00513877"/>
    <w:rsid w:val="005138B5"/>
    <w:rsid w:val="00513C52"/>
    <w:rsid w:val="00513D47"/>
    <w:rsid w:val="00513D71"/>
    <w:rsid w:val="005144FF"/>
    <w:rsid w:val="0051455A"/>
    <w:rsid w:val="0051480E"/>
    <w:rsid w:val="00514A92"/>
    <w:rsid w:val="00514DEA"/>
    <w:rsid w:val="00514E5F"/>
    <w:rsid w:val="00514F97"/>
    <w:rsid w:val="00515BB0"/>
    <w:rsid w:val="00515D50"/>
    <w:rsid w:val="00515F74"/>
    <w:rsid w:val="0051602F"/>
    <w:rsid w:val="005160B0"/>
    <w:rsid w:val="005162DD"/>
    <w:rsid w:val="00516413"/>
    <w:rsid w:val="0051698B"/>
    <w:rsid w:val="00516A40"/>
    <w:rsid w:val="00516C42"/>
    <w:rsid w:val="00516F23"/>
    <w:rsid w:val="00516F64"/>
    <w:rsid w:val="005171CB"/>
    <w:rsid w:val="005176F9"/>
    <w:rsid w:val="00517CB4"/>
    <w:rsid w:val="00517FFB"/>
    <w:rsid w:val="00520308"/>
    <w:rsid w:val="005203FA"/>
    <w:rsid w:val="0052044C"/>
    <w:rsid w:val="00520767"/>
    <w:rsid w:val="00520966"/>
    <w:rsid w:val="00520BBB"/>
    <w:rsid w:val="00520C2A"/>
    <w:rsid w:val="00520DE3"/>
    <w:rsid w:val="00520EBE"/>
    <w:rsid w:val="00521081"/>
    <w:rsid w:val="00521127"/>
    <w:rsid w:val="005212A0"/>
    <w:rsid w:val="00521454"/>
    <w:rsid w:val="005214AF"/>
    <w:rsid w:val="005217F3"/>
    <w:rsid w:val="00521B83"/>
    <w:rsid w:val="00521BF5"/>
    <w:rsid w:val="00521CE3"/>
    <w:rsid w:val="00521DFC"/>
    <w:rsid w:val="00521F74"/>
    <w:rsid w:val="0052200C"/>
    <w:rsid w:val="00522205"/>
    <w:rsid w:val="0052235D"/>
    <w:rsid w:val="005226E6"/>
    <w:rsid w:val="005228C9"/>
    <w:rsid w:val="00522CF7"/>
    <w:rsid w:val="00522EB2"/>
    <w:rsid w:val="0052325B"/>
    <w:rsid w:val="00523682"/>
    <w:rsid w:val="00523F2E"/>
    <w:rsid w:val="00523FE3"/>
    <w:rsid w:val="005244F1"/>
    <w:rsid w:val="005246F2"/>
    <w:rsid w:val="00524712"/>
    <w:rsid w:val="0052483E"/>
    <w:rsid w:val="00524B5D"/>
    <w:rsid w:val="00524B71"/>
    <w:rsid w:val="00524CBE"/>
    <w:rsid w:val="00524DDF"/>
    <w:rsid w:val="00525249"/>
    <w:rsid w:val="0052569A"/>
    <w:rsid w:val="00525A9E"/>
    <w:rsid w:val="00525B86"/>
    <w:rsid w:val="00525C4C"/>
    <w:rsid w:val="00525C92"/>
    <w:rsid w:val="0052604D"/>
    <w:rsid w:val="00526163"/>
    <w:rsid w:val="0052619A"/>
    <w:rsid w:val="00526363"/>
    <w:rsid w:val="0052677D"/>
    <w:rsid w:val="00526923"/>
    <w:rsid w:val="005269F3"/>
    <w:rsid w:val="005276F2"/>
    <w:rsid w:val="0052771A"/>
    <w:rsid w:val="005277C2"/>
    <w:rsid w:val="005277FA"/>
    <w:rsid w:val="005278FD"/>
    <w:rsid w:val="00527ABA"/>
    <w:rsid w:val="00527B01"/>
    <w:rsid w:val="00527CFF"/>
    <w:rsid w:val="00527E3F"/>
    <w:rsid w:val="005307E5"/>
    <w:rsid w:val="00530BDC"/>
    <w:rsid w:val="00530C24"/>
    <w:rsid w:val="00530C80"/>
    <w:rsid w:val="00530CEC"/>
    <w:rsid w:val="00530D3D"/>
    <w:rsid w:val="00530EBC"/>
    <w:rsid w:val="00531117"/>
    <w:rsid w:val="005313F4"/>
    <w:rsid w:val="00531505"/>
    <w:rsid w:val="00531631"/>
    <w:rsid w:val="00531669"/>
    <w:rsid w:val="00531A3B"/>
    <w:rsid w:val="00531AB0"/>
    <w:rsid w:val="00531E9E"/>
    <w:rsid w:val="00531EBF"/>
    <w:rsid w:val="005320AA"/>
    <w:rsid w:val="005320D8"/>
    <w:rsid w:val="0053218D"/>
    <w:rsid w:val="0053269D"/>
    <w:rsid w:val="00532835"/>
    <w:rsid w:val="00532C15"/>
    <w:rsid w:val="00532C94"/>
    <w:rsid w:val="00532CE4"/>
    <w:rsid w:val="0053301E"/>
    <w:rsid w:val="00533247"/>
    <w:rsid w:val="005334C4"/>
    <w:rsid w:val="005336CD"/>
    <w:rsid w:val="00533827"/>
    <w:rsid w:val="0053393E"/>
    <w:rsid w:val="00533AF1"/>
    <w:rsid w:val="00533CE9"/>
    <w:rsid w:val="00533DB2"/>
    <w:rsid w:val="005346D3"/>
    <w:rsid w:val="005346FB"/>
    <w:rsid w:val="005347A8"/>
    <w:rsid w:val="005348C9"/>
    <w:rsid w:val="00534C70"/>
    <w:rsid w:val="00534C81"/>
    <w:rsid w:val="00534F13"/>
    <w:rsid w:val="0053537C"/>
    <w:rsid w:val="00535562"/>
    <w:rsid w:val="005357CF"/>
    <w:rsid w:val="005358F7"/>
    <w:rsid w:val="00535BED"/>
    <w:rsid w:val="00535CEE"/>
    <w:rsid w:val="00536072"/>
    <w:rsid w:val="0053614F"/>
    <w:rsid w:val="0053655A"/>
    <w:rsid w:val="0053664D"/>
    <w:rsid w:val="0053668E"/>
    <w:rsid w:val="005367E3"/>
    <w:rsid w:val="00536B46"/>
    <w:rsid w:val="005375EF"/>
    <w:rsid w:val="00537B7F"/>
    <w:rsid w:val="00537BCF"/>
    <w:rsid w:val="00537D2D"/>
    <w:rsid w:val="00540119"/>
    <w:rsid w:val="0054039C"/>
    <w:rsid w:val="0054057C"/>
    <w:rsid w:val="00540654"/>
    <w:rsid w:val="0054092D"/>
    <w:rsid w:val="005409F1"/>
    <w:rsid w:val="00540B74"/>
    <w:rsid w:val="00540B75"/>
    <w:rsid w:val="00540BA4"/>
    <w:rsid w:val="005413AA"/>
    <w:rsid w:val="0054156D"/>
    <w:rsid w:val="005417B8"/>
    <w:rsid w:val="00541878"/>
    <w:rsid w:val="00541924"/>
    <w:rsid w:val="00541996"/>
    <w:rsid w:val="00541C26"/>
    <w:rsid w:val="00541C64"/>
    <w:rsid w:val="0054270E"/>
    <w:rsid w:val="0054288C"/>
    <w:rsid w:val="005429CD"/>
    <w:rsid w:val="00542B8E"/>
    <w:rsid w:val="00542F34"/>
    <w:rsid w:val="005432C7"/>
    <w:rsid w:val="005434BB"/>
    <w:rsid w:val="005437D0"/>
    <w:rsid w:val="005438C7"/>
    <w:rsid w:val="005440EB"/>
    <w:rsid w:val="005443A9"/>
    <w:rsid w:val="005445D3"/>
    <w:rsid w:val="0054475D"/>
    <w:rsid w:val="005447A1"/>
    <w:rsid w:val="0054482A"/>
    <w:rsid w:val="00544CF3"/>
    <w:rsid w:val="00544D77"/>
    <w:rsid w:val="00545020"/>
    <w:rsid w:val="00545596"/>
    <w:rsid w:val="00545D75"/>
    <w:rsid w:val="00545DD3"/>
    <w:rsid w:val="00545F9E"/>
    <w:rsid w:val="00546084"/>
    <w:rsid w:val="0054675A"/>
    <w:rsid w:val="005467D3"/>
    <w:rsid w:val="00546CD4"/>
    <w:rsid w:val="00546F2D"/>
    <w:rsid w:val="00547200"/>
    <w:rsid w:val="0054772F"/>
    <w:rsid w:val="005478DF"/>
    <w:rsid w:val="00547FEC"/>
    <w:rsid w:val="00550402"/>
    <w:rsid w:val="005506ED"/>
    <w:rsid w:val="005507C5"/>
    <w:rsid w:val="005508F5"/>
    <w:rsid w:val="00550916"/>
    <w:rsid w:val="005509A6"/>
    <w:rsid w:val="00551E8D"/>
    <w:rsid w:val="0055232C"/>
    <w:rsid w:val="00552729"/>
    <w:rsid w:val="0055291D"/>
    <w:rsid w:val="00552964"/>
    <w:rsid w:val="00552B35"/>
    <w:rsid w:val="00552C22"/>
    <w:rsid w:val="00552DF8"/>
    <w:rsid w:val="00552E7B"/>
    <w:rsid w:val="00552F5C"/>
    <w:rsid w:val="00552FFF"/>
    <w:rsid w:val="00553793"/>
    <w:rsid w:val="00553888"/>
    <w:rsid w:val="00553915"/>
    <w:rsid w:val="00553DBD"/>
    <w:rsid w:val="00553F75"/>
    <w:rsid w:val="005541D1"/>
    <w:rsid w:val="0055446E"/>
    <w:rsid w:val="00554485"/>
    <w:rsid w:val="00554779"/>
    <w:rsid w:val="00554834"/>
    <w:rsid w:val="005548B5"/>
    <w:rsid w:val="00554A2A"/>
    <w:rsid w:val="00554BF1"/>
    <w:rsid w:val="00554C0B"/>
    <w:rsid w:val="0055521C"/>
    <w:rsid w:val="005552D1"/>
    <w:rsid w:val="005557A2"/>
    <w:rsid w:val="005557C4"/>
    <w:rsid w:val="0055594F"/>
    <w:rsid w:val="00555F24"/>
    <w:rsid w:val="0055602F"/>
    <w:rsid w:val="005563A1"/>
    <w:rsid w:val="0055666C"/>
    <w:rsid w:val="005568AA"/>
    <w:rsid w:val="00556A42"/>
    <w:rsid w:val="00556A74"/>
    <w:rsid w:val="00556AE8"/>
    <w:rsid w:val="00556CB3"/>
    <w:rsid w:val="00556DD7"/>
    <w:rsid w:val="00557168"/>
    <w:rsid w:val="00557397"/>
    <w:rsid w:val="0055748E"/>
    <w:rsid w:val="0055756A"/>
    <w:rsid w:val="0055792F"/>
    <w:rsid w:val="00557E0A"/>
    <w:rsid w:val="00560089"/>
    <w:rsid w:val="00560955"/>
    <w:rsid w:val="005609D3"/>
    <w:rsid w:val="00560CEF"/>
    <w:rsid w:val="00560FFB"/>
    <w:rsid w:val="005610E9"/>
    <w:rsid w:val="00561136"/>
    <w:rsid w:val="0056131F"/>
    <w:rsid w:val="0056137F"/>
    <w:rsid w:val="00561AF1"/>
    <w:rsid w:val="00561F95"/>
    <w:rsid w:val="005621DF"/>
    <w:rsid w:val="00562304"/>
    <w:rsid w:val="00562589"/>
    <w:rsid w:val="005628D7"/>
    <w:rsid w:val="00562929"/>
    <w:rsid w:val="00562A02"/>
    <w:rsid w:val="00562A5A"/>
    <w:rsid w:val="00562BD3"/>
    <w:rsid w:val="00562D37"/>
    <w:rsid w:val="00562EBD"/>
    <w:rsid w:val="00562F93"/>
    <w:rsid w:val="00562FA5"/>
    <w:rsid w:val="0056304E"/>
    <w:rsid w:val="0056313F"/>
    <w:rsid w:val="00563214"/>
    <w:rsid w:val="005632DD"/>
    <w:rsid w:val="0056337A"/>
    <w:rsid w:val="00563564"/>
    <w:rsid w:val="00563D02"/>
    <w:rsid w:val="00563FEE"/>
    <w:rsid w:val="005642E8"/>
    <w:rsid w:val="00564D45"/>
    <w:rsid w:val="0056572B"/>
    <w:rsid w:val="005657AB"/>
    <w:rsid w:val="005658E1"/>
    <w:rsid w:val="00566175"/>
    <w:rsid w:val="005663C9"/>
    <w:rsid w:val="005663FE"/>
    <w:rsid w:val="00566515"/>
    <w:rsid w:val="00566921"/>
    <w:rsid w:val="00566A6D"/>
    <w:rsid w:val="00566A90"/>
    <w:rsid w:val="00566AE7"/>
    <w:rsid w:val="00566FA8"/>
    <w:rsid w:val="0056740D"/>
    <w:rsid w:val="00567481"/>
    <w:rsid w:val="005677FE"/>
    <w:rsid w:val="005679C1"/>
    <w:rsid w:val="00567F49"/>
    <w:rsid w:val="0057009F"/>
    <w:rsid w:val="005701AB"/>
    <w:rsid w:val="0057049F"/>
    <w:rsid w:val="00570C4C"/>
    <w:rsid w:val="00570F0B"/>
    <w:rsid w:val="00570FDB"/>
    <w:rsid w:val="005711C5"/>
    <w:rsid w:val="0057122C"/>
    <w:rsid w:val="00571783"/>
    <w:rsid w:val="00571909"/>
    <w:rsid w:val="00571ABE"/>
    <w:rsid w:val="00571E18"/>
    <w:rsid w:val="005721B6"/>
    <w:rsid w:val="005722CD"/>
    <w:rsid w:val="00572358"/>
    <w:rsid w:val="005723D5"/>
    <w:rsid w:val="00572479"/>
    <w:rsid w:val="005724BA"/>
    <w:rsid w:val="00572793"/>
    <w:rsid w:val="005727BA"/>
    <w:rsid w:val="00572882"/>
    <w:rsid w:val="00572B42"/>
    <w:rsid w:val="00572B57"/>
    <w:rsid w:val="00572D19"/>
    <w:rsid w:val="00572DE4"/>
    <w:rsid w:val="00573038"/>
    <w:rsid w:val="00573273"/>
    <w:rsid w:val="0057360A"/>
    <w:rsid w:val="005736A0"/>
    <w:rsid w:val="00573B17"/>
    <w:rsid w:val="00573C8C"/>
    <w:rsid w:val="00573CCC"/>
    <w:rsid w:val="00573FEA"/>
    <w:rsid w:val="0057424C"/>
    <w:rsid w:val="0057426D"/>
    <w:rsid w:val="005742E4"/>
    <w:rsid w:val="00574519"/>
    <w:rsid w:val="0057455A"/>
    <w:rsid w:val="00575138"/>
    <w:rsid w:val="0057557C"/>
    <w:rsid w:val="00575902"/>
    <w:rsid w:val="00575CDC"/>
    <w:rsid w:val="00575CE6"/>
    <w:rsid w:val="0057627E"/>
    <w:rsid w:val="00576673"/>
    <w:rsid w:val="00576A54"/>
    <w:rsid w:val="00576B6E"/>
    <w:rsid w:val="0057750E"/>
    <w:rsid w:val="0057760D"/>
    <w:rsid w:val="0057764B"/>
    <w:rsid w:val="00577789"/>
    <w:rsid w:val="00577999"/>
    <w:rsid w:val="00577C89"/>
    <w:rsid w:val="00577CD5"/>
    <w:rsid w:val="00577D8C"/>
    <w:rsid w:val="005808FE"/>
    <w:rsid w:val="00580B9D"/>
    <w:rsid w:val="00580D3D"/>
    <w:rsid w:val="00580D9D"/>
    <w:rsid w:val="0058134A"/>
    <w:rsid w:val="0058135A"/>
    <w:rsid w:val="005817DC"/>
    <w:rsid w:val="00581D21"/>
    <w:rsid w:val="00581F85"/>
    <w:rsid w:val="00581F9A"/>
    <w:rsid w:val="00582301"/>
    <w:rsid w:val="00582783"/>
    <w:rsid w:val="00582D73"/>
    <w:rsid w:val="00582EAE"/>
    <w:rsid w:val="00583236"/>
    <w:rsid w:val="005835EA"/>
    <w:rsid w:val="005837A7"/>
    <w:rsid w:val="00583834"/>
    <w:rsid w:val="00583E7F"/>
    <w:rsid w:val="00583F52"/>
    <w:rsid w:val="00584125"/>
    <w:rsid w:val="0058420B"/>
    <w:rsid w:val="0058421E"/>
    <w:rsid w:val="005843E5"/>
    <w:rsid w:val="0058467B"/>
    <w:rsid w:val="005846B4"/>
    <w:rsid w:val="00584BE4"/>
    <w:rsid w:val="00584BFE"/>
    <w:rsid w:val="005850A0"/>
    <w:rsid w:val="00585164"/>
    <w:rsid w:val="00585231"/>
    <w:rsid w:val="005856D2"/>
    <w:rsid w:val="00585BEB"/>
    <w:rsid w:val="00585D0C"/>
    <w:rsid w:val="0058618D"/>
    <w:rsid w:val="0058619A"/>
    <w:rsid w:val="00586226"/>
    <w:rsid w:val="0058689C"/>
    <w:rsid w:val="005868B8"/>
    <w:rsid w:val="0058693E"/>
    <w:rsid w:val="00586C92"/>
    <w:rsid w:val="005874DA"/>
    <w:rsid w:val="005876E6"/>
    <w:rsid w:val="00587AED"/>
    <w:rsid w:val="00587E06"/>
    <w:rsid w:val="00590202"/>
    <w:rsid w:val="00590233"/>
    <w:rsid w:val="00590261"/>
    <w:rsid w:val="00590279"/>
    <w:rsid w:val="005903DC"/>
    <w:rsid w:val="00590661"/>
    <w:rsid w:val="00590924"/>
    <w:rsid w:val="00590B44"/>
    <w:rsid w:val="00590B7B"/>
    <w:rsid w:val="00590D09"/>
    <w:rsid w:val="005911BE"/>
    <w:rsid w:val="0059123E"/>
    <w:rsid w:val="0059125D"/>
    <w:rsid w:val="005915F3"/>
    <w:rsid w:val="00591776"/>
    <w:rsid w:val="00591CBC"/>
    <w:rsid w:val="00592146"/>
    <w:rsid w:val="005923C6"/>
    <w:rsid w:val="005923CE"/>
    <w:rsid w:val="00592499"/>
    <w:rsid w:val="00592742"/>
    <w:rsid w:val="005930CA"/>
    <w:rsid w:val="00593509"/>
    <w:rsid w:val="00593650"/>
    <w:rsid w:val="0059379A"/>
    <w:rsid w:val="00593DFE"/>
    <w:rsid w:val="00593F9E"/>
    <w:rsid w:val="005942EA"/>
    <w:rsid w:val="00594342"/>
    <w:rsid w:val="00594B62"/>
    <w:rsid w:val="00594BA7"/>
    <w:rsid w:val="00594C0C"/>
    <w:rsid w:val="00594EB3"/>
    <w:rsid w:val="0059506E"/>
    <w:rsid w:val="00595291"/>
    <w:rsid w:val="00595322"/>
    <w:rsid w:val="0059602D"/>
    <w:rsid w:val="005960DC"/>
    <w:rsid w:val="00596293"/>
    <w:rsid w:val="005963B3"/>
    <w:rsid w:val="005966A9"/>
    <w:rsid w:val="00596C71"/>
    <w:rsid w:val="00596CC6"/>
    <w:rsid w:val="0059702B"/>
    <w:rsid w:val="0059724F"/>
    <w:rsid w:val="00597608"/>
    <w:rsid w:val="00597647"/>
    <w:rsid w:val="0059772A"/>
    <w:rsid w:val="0059794A"/>
    <w:rsid w:val="00597C03"/>
    <w:rsid w:val="005A0065"/>
    <w:rsid w:val="005A0414"/>
    <w:rsid w:val="005A05FC"/>
    <w:rsid w:val="005A0902"/>
    <w:rsid w:val="005A0994"/>
    <w:rsid w:val="005A14C3"/>
    <w:rsid w:val="005A1D00"/>
    <w:rsid w:val="005A1DDF"/>
    <w:rsid w:val="005A2187"/>
    <w:rsid w:val="005A23C8"/>
    <w:rsid w:val="005A23F2"/>
    <w:rsid w:val="005A257B"/>
    <w:rsid w:val="005A265B"/>
    <w:rsid w:val="005A26DC"/>
    <w:rsid w:val="005A2809"/>
    <w:rsid w:val="005A2993"/>
    <w:rsid w:val="005A2FFD"/>
    <w:rsid w:val="005A3107"/>
    <w:rsid w:val="005A31BA"/>
    <w:rsid w:val="005A352D"/>
    <w:rsid w:val="005A3D35"/>
    <w:rsid w:val="005A3DE5"/>
    <w:rsid w:val="005A3E46"/>
    <w:rsid w:val="005A3EF4"/>
    <w:rsid w:val="005A43EB"/>
    <w:rsid w:val="005A44ED"/>
    <w:rsid w:val="005A46DF"/>
    <w:rsid w:val="005A470A"/>
    <w:rsid w:val="005A4791"/>
    <w:rsid w:val="005A47D4"/>
    <w:rsid w:val="005A4A8D"/>
    <w:rsid w:val="005A4BA1"/>
    <w:rsid w:val="005A4E23"/>
    <w:rsid w:val="005A529A"/>
    <w:rsid w:val="005A52EA"/>
    <w:rsid w:val="005A5330"/>
    <w:rsid w:val="005A55E2"/>
    <w:rsid w:val="005A5ABA"/>
    <w:rsid w:val="005A5BB6"/>
    <w:rsid w:val="005A5C5A"/>
    <w:rsid w:val="005A5CD0"/>
    <w:rsid w:val="005A621F"/>
    <w:rsid w:val="005A62AF"/>
    <w:rsid w:val="005A6426"/>
    <w:rsid w:val="005A6427"/>
    <w:rsid w:val="005A6631"/>
    <w:rsid w:val="005A694C"/>
    <w:rsid w:val="005A6DA0"/>
    <w:rsid w:val="005A6F0E"/>
    <w:rsid w:val="005A6FD7"/>
    <w:rsid w:val="005A7020"/>
    <w:rsid w:val="005A7040"/>
    <w:rsid w:val="005A70BB"/>
    <w:rsid w:val="005A715A"/>
    <w:rsid w:val="005A71A7"/>
    <w:rsid w:val="005A7479"/>
    <w:rsid w:val="005A7F5C"/>
    <w:rsid w:val="005B0092"/>
    <w:rsid w:val="005B0376"/>
    <w:rsid w:val="005B05BC"/>
    <w:rsid w:val="005B07BD"/>
    <w:rsid w:val="005B0B73"/>
    <w:rsid w:val="005B0CD6"/>
    <w:rsid w:val="005B0DD0"/>
    <w:rsid w:val="005B14F2"/>
    <w:rsid w:val="005B15C0"/>
    <w:rsid w:val="005B1E0E"/>
    <w:rsid w:val="005B2424"/>
    <w:rsid w:val="005B24DB"/>
    <w:rsid w:val="005B250F"/>
    <w:rsid w:val="005B26BF"/>
    <w:rsid w:val="005B28F6"/>
    <w:rsid w:val="005B2B6D"/>
    <w:rsid w:val="005B2C9D"/>
    <w:rsid w:val="005B2D71"/>
    <w:rsid w:val="005B2F96"/>
    <w:rsid w:val="005B32A8"/>
    <w:rsid w:val="005B336A"/>
    <w:rsid w:val="005B35B0"/>
    <w:rsid w:val="005B37A3"/>
    <w:rsid w:val="005B3B3C"/>
    <w:rsid w:val="005B3FAE"/>
    <w:rsid w:val="005B424A"/>
    <w:rsid w:val="005B4519"/>
    <w:rsid w:val="005B484F"/>
    <w:rsid w:val="005B4C1B"/>
    <w:rsid w:val="005B4C97"/>
    <w:rsid w:val="005B4DCA"/>
    <w:rsid w:val="005B53B3"/>
    <w:rsid w:val="005B550B"/>
    <w:rsid w:val="005B58E1"/>
    <w:rsid w:val="005B595E"/>
    <w:rsid w:val="005B5C76"/>
    <w:rsid w:val="005B6176"/>
    <w:rsid w:val="005B64DA"/>
    <w:rsid w:val="005B701E"/>
    <w:rsid w:val="005B74B2"/>
    <w:rsid w:val="005B7620"/>
    <w:rsid w:val="005B7A8B"/>
    <w:rsid w:val="005B7E65"/>
    <w:rsid w:val="005C02E8"/>
    <w:rsid w:val="005C0592"/>
    <w:rsid w:val="005C08B4"/>
    <w:rsid w:val="005C0ABF"/>
    <w:rsid w:val="005C0B71"/>
    <w:rsid w:val="005C1006"/>
    <w:rsid w:val="005C130E"/>
    <w:rsid w:val="005C1589"/>
    <w:rsid w:val="005C1A68"/>
    <w:rsid w:val="005C1B31"/>
    <w:rsid w:val="005C1D89"/>
    <w:rsid w:val="005C1F6A"/>
    <w:rsid w:val="005C21FC"/>
    <w:rsid w:val="005C2480"/>
    <w:rsid w:val="005C24FA"/>
    <w:rsid w:val="005C285A"/>
    <w:rsid w:val="005C28AC"/>
    <w:rsid w:val="005C2A73"/>
    <w:rsid w:val="005C2B2E"/>
    <w:rsid w:val="005C2E00"/>
    <w:rsid w:val="005C3009"/>
    <w:rsid w:val="005C30BD"/>
    <w:rsid w:val="005C30EB"/>
    <w:rsid w:val="005C3778"/>
    <w:rsid w:val="005C3F02"/>
    <w:rsid w:val="005C3F57"/>
    <w:rsid w:val="005C48C0"/>
    <w:rsid w:val="005C4DDE"/>
    <w:rsid w:val="005C50E7"/>
    <w:rsid w:val="005C516F"/>
    <w:rsid w:val="005C5244"/>
    <w:rsid w:val="005C53E5"/>
    <w:rsid w:val="005C5633"/>
    <w:rsid w:val="005C5F6B"/>
    <w:rsid w:val="005C61ED"/>
    <w:rsid w:val="005C647C"/>
    <w:rsid w:val="005C64A9"/>
    <w:rsid w:val="005C64FC"/>
    <w:rsid w:val="005C688E"/>
    <w:rsid w:val="005C6942"/>
    <w:rsid w:val="005C69BF"/>
    <w:rsid w:val="005C69D7"/>
    <w:rsid w:val="005C6A16"/>
    <w:rsid w:val="005C6C88"/>
    <w:rsid w:val="005C6E5E"/>
    <w:rsid w:val="005C6E9F"/>
    <w:rsid w:val="005C766B"/>
    <w:rsid w:val="005C78D1"/>
    <w:rsid w:val="005C7EE9"/>
    <w:rsid w:val="005C7F3E"/>
    <w:rsid w:val="005D01D0"/>
    <w:rsid w:val="005D0C47"/>
    <w:rsid w:val="005D0C66"/>
    <w:rsid w:val="005D0CE7"/>
    <w:rsid w:val="005D0D48"/>
    <w:rsid w:val="005D10A6"/>
    <w:rsid w:val="005D10A9"/>
    <w:rsid w:val="005D15BB"/>
    <w:rsid w:val="005D177A"/>
    <w:rsid w:val="005D1A8A"/>
    <w:rsid w:val="005D1C15"/>
    <w:rsid w:val="005D1C3B"/>
    <w:rsid w:val="005D1C3F"/>
    <w:rsid w:val="005D23F8"/>
    <w:rsid w:val="005D2424"/>
    <w:rsid w:val="005D2520"/>
    <w:rsid w:val="005D2724"/>
    <w:rsid w:val="005D29F9"/>
    <w:rsid w:val="005D2D76"/>
    <w:rsid w:val="005D2DAE"/>
    <w:rsid w:val="005D324A"/>
    <w:rsid w:val="005D346E"/>
    <w:rsid w:val="005D362D"/>
    <w:rsid w:val="005D3FD7"/>
    <w:rsid w:val="005D4333"/>
    <w:rsid w:val="005D447F"/>
    <w:rsid w:val="005D45AC"/>
    <w:rsid w:val="005D4D9A"/>
    <w:rsid w:val="005D50C6"/>
    <w:rsid w:val="005D5228"/>
    <w:rsid w:val="005D533B"/>
    <w:rsid w:val="005D548D"/>
    <w:rsid w:val="005D566F"/>
    <w:rsid w:val="005D58FC"/>
    <w:rsid w:val="005D595A"/>
    <w:rsid w:val="005D5B2E"/>
    <w:rsid w:val="005D5C33"/>
    <w:rsid w:val="005D5FD1"/>
    <w:rsid w:val="005D621C"/>
    <w:rsid w:val="005D643A"/>
    <w:rsid w:val="005D64D0"/>
    <w:rsid w:val="005D683E"/>
    <w:rsid w:val="005D6910"/>
    <w:rsid w:val="005D6E5E"/>
    <w:rsid w:val="005D7240"/>
    <w:rsid w:val="005D7339"/>
    <w:rsid w:val="005D73D6"/>
    <w:rsid w:val="005D78CD"/>
    <w:rsid w:val="005D7976"/>
    <w:rsid w:val="005D7EBE"/>
    <w:rsid w:val="005E0094"/>
    <w:rsid w:val="005E0496"/>
    <w:rsid w:val="005E0547"/>
    <w:rsid w:val="005E0613"/>
    <w:rsid w:val="005E06B0"/>
    <w:rsid w:val="005E0764"/>
    <w:rsid w:val="005E08C7"/>
    <w:rsid w:val="005E0A21"/>
    <w:rsid w:val="005E0AC4"/>
    <w:rsid w:val="005E11C1"/>
    <w:rsid w:val="005E154D"/>
    <w:rsid w:val="005E170A"/>
    <w:rsid w:val="005E1739"/>
    <w:rsid w:val="005E2484"/>
    <w:rsid w:val="005E28F0"/>
    <w:rsid w:val="005E30F7"/>
    <w:rsid w:val="005E32CC"/>
    <w:rsid w:val="005E343C"/>
    <w:rsid w:val="005E36A2"/>
    <w:rsid w:val="005E36AC"/>
    <w:rsid w:val="005E37CF"/>
    <w:rsid w:val="005E39DF"/>
    <w:rsid w:val="005E3A8F"/>
    <w:rsid w:val="005E3E4A"/>
    <w:rsid w:val="005E3F40"/>
    <w:rsid w:val="005E4354"/>
    <w:rsid w:val="005E4A38"/>
    <w:rsid w:val="005E4A66"/>
    <w:rsid w:val="005E4BA3"/>
    <w:rsid w:val="005E4CA2"/>
    <w:rsid w:val="005E4DE2"/>
    <w:rsid w:val="005E4E77"/>
    <w:rsid w:val="005E5188"/>
    <w:rsid w:val="005E5492"/>
    <w:rsid w:val="005E562A"/>
    <w:rsid w:val="005E6252"/>
    <w:rsid w:val="005E62E5"/>
    <w:rsid w:val="005E63EF"/>
    <w:rsid w:val="005E6403"/>
    <w:rsid w:val="005E6588"/>
    <w:rsid w:val="005E67D1"/>
    <w:rsid w:val="005E6A55"/>
    <w:rsid w:val="005E6CC5"/>
    <w:rsid w:val="005E6F41"/>
    <w:rsid w:val="005E709A"/>
    <w:rsid w:val="005E7232"/>
    <w:rsid w:val="005E74F1"/>
    <w:rsid w:val="005E77AD"/>
    <w:rsid w:val="005E7843"/>
    <w:rsid w:val="005E7AE0"/>
    <w:rsid w:val="005E7CEB"/>
    <w:rsid w:val="005F0007"/>
    <w:rsid w:val="005F05E6"/>
    <w:rsid w:val="005F065E"/>
    <w:rsid w:val="005F0DFB"/>
    <w:rsid w:val="005F1062"/>
    <w:rsid w:val="005F1092"/>
    <w:rsid w:val="005F12B4"/>
    <w:rsid w:val="005F12E3"/>
    <w:rsid w:val="005F143D"/>
    <w:rsid w:val="005F1A41"/>
    <w:rsid w:val="005F1D55"/>
    <w:rsid w:val="005F2075"/>
    <w:rsid w:val="005F217B"/>
    <w:rsid w:val="005F2184"/>
    <w:rsid w:val="005F22B6"/>
    <w:rsid w:val="005F238C"/>
    <w:rsid w:val="005F2584"/>
    <w:rsid w:val="005F2605"/>
    <w:rsid w:val="005F29C0"/>
    <w:rsid w:val="005F2C00"/>
    <w:rsid w:val="005F2C92"/>
    <w:rsid w:val="005F304B"/>
    <w:rsid w:val="005F31AB"/>
    <w:rsid w:val="005F33CF"/>
    <w:rsid w:val="005F3496"/>
    <w:rsid w:val="005F357E"/>
    <w:rsid w:val="005F36BE"/>
    <w:rsid w:val="005F37B7"/>
    <w:rsid w:val="005F384C"/>
    <w:rsid w:val="005F3C05"/>
    <w:rsid w:val="005F3F7C"/>
    <w:rsid w:val="005F4463"/>
    <w:rsid w:val="005F4FFC"/>
    <w:rsid w:val="005F5089"/>
    <w:rsid w:val="005F52A3"/>
    <w:rsid w:val="005F55C4"/>
    <w:rsid w:val="005F5A76"/>
    <w:rsid w:val="005F5D0F"/>
    <w:rsid w:val="005F5E19"/>
    <w:rsid w:val="005F6558"/>
    <w:rsid w:val="005F6588"/>
    <w:rsid w:val="005F6AD2"/>
    <w:rsid w:val="005F6BE8"/>
    <w:rsid w:val="005F6C63"/>
    <w:rsid w:val="005F7032"/>
    <w:rsid w:val="005F70E5"/>
    <w:rsid w:val="005F7253"/>
    <w:rsid w:val="005F7541"/>
    <w:rsid w:val="005F771E"/>
    <w:rsid w:val="005F7BE9"/>
    <w:rsid w:val="005F7CC1"/>
    <w:rsid w:val="005F7D81"/>
    <w:rsid w:val="0060005F"/>
    <w:rsid w:val="0060041E"/>
    <w:rsid w:val="006004F3"/>
    <w:rsid w:val="0060050B"/>
    <w:rsid w:val="00600A81"/>
    <w:rsid w:val="00600C83"/>
    <w:rsid w:val="00601186"/>
    <w:rsid w:val="00601385"/>
    <w:rsid w:val="006017B7"/>
    <w:rsid w:val="00601824"/>
    <w:rsid w:val="0060195A"/>
    <w:rsid w:val="00601C86"/>
    <w:rsid w:val="00601DB7"/>
    <w:rsid w:val="00602030"/>
    <w:rsid w:val="0060212D"/>
    <w:rsid w:val="006023AC"/>
    <w:rsid w:val="0060264F"/>
    <w:rsid w:val="00602778"/>
    <w:rsid w:val="00602B4C"/>
    <w:rsid w:val="006031C2"/>
    <w:rsid w:val="00603492"/>
    <w:rsid w:val="0060349E"/>
    <w:rsid w:val="006035E6"/>
    <w:rsid w:val="0060376B"/>
    <w:rsid w:val="00603839"/>
    <w:rsid w:val="0060389D"/>
    <w:rsid w:val="00604089"/>
    <w:rsid w:val="00604323"/>
    <w:rsid w:val="00604653"/>
    <w:rsid w:val="00604B20"/>
    <w:rsid w:val="00604C40"/>
    <w:rsid w:val="00604D5D"/>
    <w:rsid w:val="00604D96"/>
    <w:rsid w:val="00604E69"/>
    <w:rsid w:val="006054FF"/>
    <w:rsid w:val="0060559E"/>
    <w:rsid w:val="00605619"/>
    <w:rsid w:val="006059B2"/>
    <w:rsid w:val="00605B3E"/>
    <w:rsid w:val="00605CC9"/>
    <w:rsid w:val="00606050"/>
    <w:rsid w:val="006060E9"/>
    <w:rsid w:val="00606619"/>
    <w:rsid w:val="006068F5"/>
    <w:rsid w:val="00606AA4"/>
    <w:rsid w:val="00606E5A"/>
    <w:rsid w:val="006070F0"/>
    <w:rsid w:val="00607AE4"/>
    <w:rsid w:val="00610111"/>
    <w:rsid w:val="00610212"/>
    <w:rsid w:val="0061029E"/>
    <w:rsid w:val="00610736"/>
    <w:rsid w:val="00610FE1"/>
    <w:rsid w:val="00611960"/>
    <w:rsid w:val="00611BEF"/>
    <w:rsid w:val="00612344"/>
    <w:rsid w:val="00612797"/>
    <w:rsid w:val="0061286F"/>
    <w:rsid w:val="00612AC4"/>
    <w:rsid w:val="006137BB"/>
    <w:rsid w:val="006137E0"/>
    <w:rsid w:val="00613A68"/>
    <w:rsid w:val="00613C1D"/>
    <w:rsid w:val="0061417C"/>
    <w:rsid w:val="0061439A"/>
    <w:rsid w:val="00614AD1"/>
    <w:rsid w:val="00614FD3"/>
    <w:rsid w:val="00615713"/>
    <w:rsid w:val="00615822"/>
    <w:rsid w:val="00615FAD"/>
    <w:rsid w:val="006165B2"/>
    <w:rsid w:val="0061670F"/>
    <w:rsid w:val="006169E0"/>
    <w:rsid w:val="00616B3A"/>
    <w:rsid w:val="00616D82"/>
    <w:rsid w:val="00616E3B"/>
    <w:rsid w:val="00616F9D"/>
    <w:rsid w:val="0061745E"/>
    <w:rsid w:val="006174B0"/>
    <w:rsid w:val="00617798"/>
    <w:rsid w:val="00617BC6"/>
    <w:rsid w:val="00617CB9"/>
    <w:rsid w:val="00617E8D"/>
    <w:rsid w:val="006200D1"/>
    <w:rsid w:val="006201EF"/>
    <w:rsid w:val="00620231"/>
    <w:rsid w:val="006202F3"/>
    <w:rsid w:val="00620696"/>
    <w:rsid w:val="00620B46"/>
    <w:rsid w:val="00620CA9"/>
    <w:rsid w:val="00620F39"/>
    <w:rsid w:val="00620FF5"/>
    <w:rsid w:val="0062125F"/>
    <w:rsid w:val="006217A4"/>
    <w:rsid w:val="00621E04"/>
    <w:rsid w:val="006220D2"/>
    <w:rsid w:val="006227B9"/>
    <w:rsid w:val="00622A32"/>
    <w:rsid w:val="00622B50"/>
    <w:rsid w:val="0062303C"/>
    <w:rsid w:val="00623A39"/>
    <w:rsid w:val="00623B7D"/>
    <w:rsid w:val="00623F77"/>
    <w:rsid w:val="00624295"/>
    <w:rsid w:val="0062460D"/>
    <w:rsid w:val="00624884"/>
    <w:rsid w:val="006248BF"/>
    <w:rsid w:val="006248EC"/>
    <w:rsid w:val="00624F43"/>
    <w:rsid w:val="0062514E"/>
    <w:rsid w:val="0062577B"/>
    <w:rsid w:val="00625F0F"/>
    <w:rsid w:val="00626303"/>
    <w:rsid w:val="00626378"/>
    <w:rsid w:val="00626521"/>
    <w:rsid w:val="006266FC"/>
    <w:rsid w:val="006269FA"/>
    <w:rsid w:val="00626AB1"/>
    <w:rsid w:val="00626AD6"/>
    <w:rsid w:val="00626C59"/>
    <w:rsid w:val="00626EDE"/>
    <w:rsid w:val="00626F16"/>
    <w:rsid w:val="006270B5"/>
    <w:rsid w:val="00627A1D"/>
    <w:rsid w:val="00627BEB"/>
    <w:rsid w:val="00627CC0"/>
    <w:rsid w:val="00627EBD"/>
    <w:rsid w:val="00630082"/>
    <w:rsid w:val="006301A0"/>
    <w:rsid w:val="00630241"/>
    <w:rsid w:val="00630748"/>
    <w:rsid w:val="0063099B"/>
    <w:rsid w:val="00630A56"/>
    <w:rsid w:val="00630A7F"/>
    <w:rsid w:val="00630D50"/>
    <w:rsid w:val="0063133A"/>
    <w:rsid w:val="0063143D"/>
    <w:rsid w:val="006315D8"/>
    <w:rsid w:val="00631672"/>
    <w:rsid w:val="006316DA"/>
    <w:rsid w:val="00631701"/>
    <w:rsid w:val="0063174A"/>
    <w:rsid w:val="006319C0"/>
    <w:rsid w:val="0063202C"/>
    <w:rsid w:val="0063203C"/>
    <w:rsid w:val="006320A8"/>
    <w:rsid w:val="0063250F"/>
    <w:rsid w:val="00632683"/>
    <w:rsid w:val="006328DA"/>
    <w:rsid w:val="00633104"/>
    <w:rsid w:val="006332B3"/>
    <w:rsid w:val="0063346C"/>
    <w:rsid w:val="006338B2"/>
    <w:rsid w:val="00633AA4"/>
    <w:rsid w:val="00633DBC"/>
    <w:rsid w:val="00633E61"/>
    <w:rsid w:val="0063404C"/>
    <w:rsid w:val="006342D3"/>
    <w:rsid w:val="00635480"/>
    <w:rsid w:val="00635872"/>
    <w:rsid w:val="006358EA"/>
    <w:rsid w:val="00635C56"/>
    <w:rsid w:val="00635FAA"/>
    <w:rsid w:val="00635FCF"/>
    <w:rsid w:val="006361DB"/>
    <w:rsid w:val="006363E3"/>
    <w:rsid w:val="0063651E"/>
    <w:rsid w:val="00636786"/>
    <w:rsid w:val="00636B24"/>
    <w:rsid w:val="00636C39"/>
    <w:rsid w:val="00636DF4"/>
    <w:rsid w:val="006371C5"/>
    <w:rsid w:val="0063738D"/>
    <w:rsid w:val="006373E8"/>
    <w:rsid w:val="0063769D"/>
    <w:rsid w:val="00637A55"/>
    <w:rsid w:val="00637BD3"/>
    <w:rsid w:val="006401CA"/>
    <w:rsid w:val="006406D6"/>
    <w:rsid w:val="006409BE"/>
    <w:rsid w:val="00640BBD"/>
    <w:rsid w:val="00640FE5"/>
    <w:rsid w:val="0064144F"/>
    <w:rsid w:val="00641699"/>
    <w:rsid w:val="00641967"/>
    <w:rsid w:val="00641A48"/>
    <w:rsid w:val="00641B8A"/>
    <w:rsid w:val="00641E6C"/>
    <w:rsid w:val="00641F7D"/>
    <w:rsid w:val="00642142"/>
    <w:rsid w:val="00642227"/>
    <w:rsid w:val="00642253"/>
    <w:rsid w:val="00642433"/>
    <w:rsid w:val="0064249A"/>
    <w:rsid w:val="0064258A"/>
    <w:rsid w:val="006425E4"/>
    <w:rsid w:val="00642703"/>
    <w:rsid w:val="006428A1"/>
    <w:rsid w:val="00642BE0"/>
    <w:rsid w:val="00642D5F"/>
    <w:rsid w:val="006430D9"/>
    <w:rsid w:val="00643665"/>
    <w:rsid w:val="006436F9"/>
    <w:rsid w:val="00643832"/>
    <w:rsid w:val="00643A5B"/>
    <w:rsid w:val="00643D31"/>
    <w:rsid w:val="00643E8F"/>
    <w:rsid w:val="0064463C"/>
    <w:rsid w:val="00644693"/>
    <w:rsid w:val="0064489E"/>
    <w:rsid w:val="00644996"/>
    <w:rsid w:val="00644A16"/>
    <w:rsid w:val="00644B19"/>
    <w:rsid w:val="00645037"/>
    <w:rsid w:val="00645162"/>
    <w:rsid w:val="0064540C"/>
    <w:rsid w:val="006455D0"/>
    <w:rsid w:val="0064561D"/>
    <w:rsid w:val="00645B5C"/>
    <w:rsid w:val="00645F3D"/>
    <w:rsid w:val="00646100"/>
    <w:rsid w:val="00646A3D"/>
    <w:rsid w:val="00646A66"/>
    <w:rsid w:val="00646AFB"/>
    <w:rsid w:val="00646E7F"/>
    <w:rsid w:val="0064708E"/>
    <w:rsid w:val="006472BA"/>
    <w:rsid w:val="0064737F"/>
    <w:rsid w:val="00647D06"/>
    <w:rsid w:val="00647F10"/>
    <w:rsid w:val="00650029"/>
    <w:rsid w:val="0065004B"/>
    <w:rsid w:val="00650EA1"/>
    <w:rsid w:val="00651891"/>
    <w:rsid w:val="006518AC"/>
    <w:rsid w:val="006518CA"/>
    <w:rsid w:val="00651BF5"/>
    <w:rsid w:val="006522F7"/>
    <w:rsid w:val="00652303"/>
    <w:rsid w:val="00652452"/>
    <w:rsid w:val="00652813"/>
    <w:rsid w:val="00652965"/>
    <w:rsid w:val="0065309B"/>
    <w:rsid w:val="0065329C"/>
    <w:rsid w:val="006533E3"/>
    <w:rsid w:val="0065350D"/>
    <w:rsid w:val="0065376D"/>
    <w:rsid w:val="00653A7C"/>
    <w:rsid w:val="0065421C"/>
    <w:rsid w:val="00654291"/>
    <w:rsid w:val="0065486A"/>
    <w:rsid w:val="00654A10"/>
    <w:rsid w:val="00654C7E"/>
    <w:rsid w:val="00654CC7"/>
    <w:rsid w:val="00654DF6"/>
    <w:rsid w:val="00655259"/>
    <w:rsid w:val="006554F8"/>
    <w:rsid w:val="006556DF"/>
    <w:rsid w:val="006558AC"/>
    <w:rsid w:val="00655A98"/>
    <w:rsid w:val="00655C1A"/>
    <w:rsid w:val="00656127"/>
    <w:rsid w:val="006561B1"/>
    <w:rsid w:val="00656530"/>
    <w:rsid w:val="00656A51"/>
    <w:rsid w:val="00656BDA"/>
    <w:rsid w:val="00656DF1"/>
    <w:rsid w:val="006572CD"/>
    <w:rsid w:val="00657543"/>
    <w:rsid w:val="0065769E"/>
    <w:rsid w:val="006576EE"/>
    <w:rsid w:val="00657FB2"/>
    <w:rsid w:val="006601B3"/>
    <w:rsid w:val="006603D9"/>
    <w:rsid w:val="0066088B"/>
    <w:rsid w:val="0066136E"/>
    <w:rsid w:val="006614FD"/>
    <w:rsid w:val="00661577"/>
    <w:rsid w:val="00661D9E"/>
    <w:rsid w:val="00661F96"/>
    <w:rsid w:val="0066244D"/>
    <w:rsid w:val="006624EC"/>
    <w:rsid w:val="006626CE"/>
    <w:rsid w:val="00662BBE"/>
    <w:rsid w:val="00662CF2"/>
    <w:rsid w:val="00663767"/>
    <w:rsid w:val="00663793"/>
    <w:rsid w:val="00663A54"/>
    <w:rsid w:val="00663BB0"/>
    <w:rsid w:val="00663C37"/>
    <w:rsid w:val="00663D81"/>
    <w:rsid w:val="00663DBD"/>
    <w:rsid w:val="0066426F"/>
    <w:rsid w:val="006643E8"/>
    <w:rsid w:val="00664522"/>
    <w:rsid w:val="0066478E"/>
    <w:rsid w:val="006649E8"/>
    <w:rsid w:val="00664A5A"/>
    <w:rsid w:val="00664E33"/>
    <w:rsid w:val="00664E6F"/>
    <w:rsid w:val="00665140"/>
    <w:rsid w:val="00665484"/>
    <w:rsid w:val="0066587E"/>
    <w:rsid w:val="00665B4B"/>
    <w:rsid w:val="00665C07"/>
    <w:rsid w:val="00665FF3"/>
    <w:rsid w:val="00666373"/>
    <w:rsid w:val="006665EC"/>
    <w:rsid w:val="0066660B"/>
    <w:rsid w:val="00666906"/>
    <w:rsid w:val="00666A9A"/>
    <w:rsid w:val="00666CB9"/>
    <w:rsid w:val="00666EBC"/>
    <w:rsid w:val="00667257"/>
    <w:rsid w:val="0066777E"/>
    <w:rsid w:val="006677AA"/>
    <w:rsid w:val="00667C2F"/>
    <w:rsid w:val="00667C5A"/>
    <w:rsid w:val="00667CF2"/>
    <w:rsid w:val="00667D92"/>
    <w:rsid w:val="006703F1"/>
    <w:rsid w:val="006707C1"/>
    <w:rsid w:val="00670B8A"/>
    <w:rsid w:val="00670BDA"/>
    <w:rsid w:val="00670C87"/>
    <w:rsid w:val="00670F1C"/>
    <w:rsid w:val="00670F52"/>
    <w:rsid w:val="00671046"/>
    <w:rsid w:val="00671134"/>
    <w:rsid w:val="00671900"/>
    <w:rsid w:val="00671A6C"/>
    <w:rsid w:val="00671C7C"/>
    <w:rsid w:val="00672146"/>
    <w:rsid w:val="006725A1"/>
    <w:rsid w:val="00672948"/>
    <w:rsid w:val="00672C6A"/>
    <w:rsid w:val="00672CD1"/>
    <w:rsid w:val="00672E0C"/>
    <w:rsid w:val="00672EF6"/>
    <w:rsid w:val="00672F3F"/>
    <w:rsid w:val="00672FAB"/>
    <w:rsid w:val="00673428"/>
    <w:rsid w:val="0067345D"/>
    <w:rsid w:val="00673487"/>
    <w:rsid w:val="006738F3"/>
    <w:rsid w:val="00673AC3"/>
    <w:rsid w:val="00673B88"/>
    <w:rsid w:val="00673DBE"/>
    <w:rsid w:val="00674506"/>
    <w:rsid w:val="006747A0"/>
    <w:rsid w:val="0067508B"/>
    <w:rsid w:val="006754B6"/>
    <w:rsid w:val="00675630"/>
    <w:rsid w:val="0067583C"/>
    <w:rsid w:val="00675BAE"/>
    <w:rsid w:val="00675CEC"/>
    <w:rsid w:val="00675D6B"/>
    <w:rsid w:val="00675E14"/>
    <w:rsid w:val="006761C6"/>
    <w:rsid w:val="0067630D"/>
    <w:rsid w:val="006763C9"/>
    <w:rsid w:val="0067642B"/>
    <w:rsid w:val="006765A2"/>
    <w:rsid w:val="00676962"/>
    <w:rsid w:val="00676A59"/>
    <w:rsid w:val="00676B55"/>
    <w:rsid w:val="00676C31"/>
    <w:rsid w:val="00676CFC"/>
    <w:rsid w:val="00676F8C"/>
    <w:rsid w:val="006774E9"/>
    <w:rsid w:val="00677999"/>
    <w:rsid w:val="006779E8"/>
    <w:rsid w:val="00677BAC"/>
    <w:rsid w:val="00677C65"/>
    <w:rsid w:val="00677D68"/>
    <w:rsid w:val="0068046A"/>
    <w:rsid w:val="006804EC"/>
    <w:rsid w:val="0068069E"/>
    <w:rsid w:val="0068074B"/>
    <w:rsid w:val="00681356"/>
    <w:rsid w:val="006813ED"/>
    <w:rsid w:val="00681947"/>
    <w:rsid w:val="00681A51"/>
    <w:rsid w:val="00681A6E"/>
    <w:rsid w:val="00681B26"/>
    <w:rsid w:val="00681B9D"/>
    <w:rsid w:val="00682275"/>
    <w:rsid w:val="0068233D"/>
    <w:rsid w:val="00682B03"/>
    <w:rsid w:val="00682B90"/>
    <w:rsid w:val="00682B9D"/>
    <w:rsid w:val="00682D2B"/>
    <w:rsid w:val="00682E0D"/>
    <w:rsid w:val="006834F6"/>
    <w:rsid w:val="00683871"/>
    <w:rsid w:val="00683B0C"/>
    <w:rsid w:val="00683BD5"/>
    <w:rsid w:val="00683BE5"/>
    <w:rsid w:val="006843B2"/>
    <w:rsid w:val="00684924"/>
    <w:rsid w:val="00684B93"/>
    <w:rsid w:val="00684C1D"/>
    <w:rsid w:val="006850FF"/>
    <w:rsid w:val="006859DC"/>
    <w:rsid w:val="00685A3E"/>
    <w:rsid w:val="00685CD3"/>
    <w:rsid w:val="00685E20"/>
    <w:rsid w:val="00686399"/>
    <w:rsid w:val="0068669B"/>
    <w:rsid w:val="00687249"/>
    <w:rsid w:val="006872D7"/>
    <w:rsid w:val="00687356"/>
    <w:rsid w:val="0068754F"/>
    <w:rsid w:val="0068784F"/>
    <w:rsid w:val="00687A54"/>
    <w:rsid w:val="00687B71"/>
    <w:rsid w:val="0069026A"/>
    <w:rsid w:val="006902A6"/>
    <w:rsid w:val="00690516"/>
    <w:rsid w:val="0069052B"/>
    <w:rsid w:val="006905B0"/>
    <w:rsid w:val="00690892"/>
    <w:rsid w:val="00690C01"/>
    <w:rsid w:val="00690C4F"/>
    <w:rsid w:val="00690DB1"/>
    <w:rsid w:val="00690F82"/>
    <w:rsid w:val="00691216"/>
    <w:rsid w:val="006912A2"/>
    <w:rsid w:val="00691782"/>
    <w:rsid w:val="006918AA"/>
    <w:rsid w:val="00691E00"/>
    <w:rsid w:val="00692153"/>
    <w:rsid w:val="0069233F"/>
    <w:rsid w:val="00692349"/>
    <w:rsid w:val="00692430"/>
    <w:rsid w:val="006924CF"/>
    <w:rsid w:val="00692A07"/>
    <w:rsid w:val="00692CF6"/>
    <w:rsid w:val="0069333F"/>
    <w:rsid w:val="00693378"/>
    <w:rsid w:val="006933A5"/>
    <w:rsid w:val="006933AC"/>
    <w:rsid w:val="00693556"/>
    <w:rsid w:val="006935DB"/>
    <w:rsid w:val="00693C33"/>
    <w:rsid w:val="00693D1F"/>
    <w:rsid w:val="0069411F"/>
    <w:rsid w:val="0069419C"/>
    <w:rsid w:val="006944E7"/>
    <w:rsid w:val="0069487C"/>
    <w:rsid w:val="006949E9"/>
    <w:rsid w:val="00694A28"/>
    <w:rsid w:val="00694A39"/>
    <w:rsid w:val="00694D35"/>
    <w:rsid w:val="00694EEA"/>
    <w:rsid w:val="00694F30"/>
    <w:rsid w:val="00695095"/>
    <w:rsid w:val="0069555C"/>
    <w:rsid w:val="006957BB"/>
    <w:rsid w:val="00695994"/>
    <w:rsid w:val="00695B66"/>
    <w:rsid w:val="00695DE5"/>
    <w:rsid w:val="00695F3C"/>
    <w:rsid w:val="00695F9D"/>
    <w:rsid w:val="006962A2"/>
    <w:rsid w:val="006963A3"/>
    <w:rsid w:val="0069687A"/>
    <w:rsid w:val="006968A3"/>
    <w:rsid w:val="00696B60"/>
    <w:rsid w:val="0069725D"/>
    <w:rsid w:val="0069734E"/>
    <w:rsid w:val="006973BB"/>
    <w:rsid w:val="006974E2"/>
    <w:rsid w:val="00697510"/>
    <w:rsid w:val="00697FDE"/>
    <w:rsid w:val="00697FED"/>
    <w:rsid w:val="006A000F"/>
    <w:rsid w:val="006A01C9"/>
    <w:rsid w:val="006A08A6"/>
    <w:rsid w:val="006A0A3D"/>
    <w:rsid w:val="006A0B04"/>
    <w:rsid w:val="006A0BAD"/>
    <w:rsid w:val="006A0CC2"/>
    <w:rsid w:val="006A13D7"/>
    <w:rsid w:val="006A1413"/>
    <w:rsid w:val="006A1CEF"/>
    <w:rsid w:val="006A2183"/>
    <w:rsid w:val="006A232D"/>
    <w:rsid w:val="006A2434"/>
    <w:rsid w:val="006A2457"/>
    <w:rsid w:val="006A24D8"/>
    <w:rsid w:val="006A25BC"/>
    <w:rsid w:val="006A2859"/>
    <w:rsid w:val="006A2D5C"/>
    <w:rsid w:val="006A31F8"/>
    <w:rsid w:val="006A340C"/>
    <w:rsid w:val="006A3462"/>
    <w:rsid w:val="006A366A"/>
    <w:rsid w:val="006A3979"/>
    <w:rsid w:val="006A39E8"/>
    <w:rsid w:val="006A3A3A"/>
    <w:rsid w:val="006A3C74"/>
    <w:rsid w:val="006A3C80"/>
    <w:rsid w:val="006A3DB3"/>
    <w:rsid w:val="006A3E5E"/>
    <w:rsid w:val="006A3F2F"/>
    <w:rsid w:val="006A4254"/>
    <w:rsid w:val="006A44B2"/>
    <w:rsid w:val="006A4751"/>
    <w:rsid w:val="006A47B8"/>
    <w:rsid w:val="006A4E1C"/>
    <w:rsid w:val="006A4E81"/>
    <w:rsid w:val="006A505B"/>
    <w:rsid w:val="006A5214"/>
    <w:rsid w:val="006A54EA"/>
    <w:rsid w:val="006A54FF"/>
    <w:rsid w:val="006A55F1"/>
    <w:rsid w:val="006A5BB8"/>
    <w:rsid w:val="006A5CC7"/>
    <w:rsid w:val="006A5D39"/>
    <w:rsid w:val="006A646E"/>
    <w:rsid w:val="006A6677"/>
    <w:rsid w:val="006A6949"/>
    <w:rsid w:val="006A6985"/>
    <w:rsid w:val="006A6C91"/>
    <w:rsid w:val="006A7058"/>
    <w:rsid w:val="006A7266"/>
    <w:rsid w:val="006A7715"/>
    <w:rsid w:val="006A78EF"/>
    <w:rsid w:val="006A79CE"/>
    <w:rsid w:val="006A7A18"/>
    <w:rsid w:val="006A7C24"/>
    <w:rsid w:val="006A7E47"/>
    <w:rsid w:val="006B038E"/>
    <w:rsid w:val="006B048B"/>
    <w:rsid w:val="006B0CC5"/>
    <w:rsid w:val="006B0DBF"/>
    <w:rsid w:val="006B11A7"/>
    <w:rsid w:val="006B1263"/>
    <w:rsid w:val="006B133F"/>
    <w:rsid w:val="006B153E"/>
    <w:rsid w:val="006B1686"/>
    <w:rsid w:val="006B1940"/>
    <w:rsid w:val="006B1A8B"/>
    <w:rsid w:val="006B1FE3"/>
    <w:rsid w:val="006B2507"/>
    <w:rsid w:val="006B2687"/>
    <w:rsid w:val="006B293B"/>
    <w:rsid w:val="006B29EF"/>
    <w:rsid w:val="006B2E4A"/>
    <w:rsid w:val="006B2EEB"/>
    <w:rsid w:val="006B2F36"/>
    <w:rsid w:val="006B304E"/>
    <w:rsid w:val="006B31BE"/>
    <w:rsid w:val="006B3945"/>
    <w:rsid w:val="006B3972"/>
    <w:rsid w:val="006B3ED9"/>
    <w:rsid w:val="006B4062"/>
    <w:rsid w:val="006B4186"/>
    <w:rsid w:val="006B4530"/>
    <w:rsid w:val="006B4755"/>
    <w:rsid w:val="006B49B1"/>
    <w:rsid w:val="006B4A60"/>
    <w:rsid w:val="006B4B32"/>
    <w:rsid w:val="006B4BA9"/>
    <w:rsid w:val="006B5975"/>
    <w:rsid w:val="006B5BD2"/>
    <w:rsid w:val="006B5C2B"/>
    <w:rsid w:val="006B5E4F"/>
    <w:rsid w:val="006B6057"/>
    <w:rsid w:val="006B60A4"/>
    <w:rsid w:val="006B61AB"/>
    <w:rsid w:val="006B657C"/>
    <w:rsid w:val="006B7F10"/>
    <w:rsid w:val="006C067E"/>
    <w:rsid w:val="006C086E"/>
    <w:rsid w:val="006C09F6"/>
    <w:rsid w:val="006C0B15"/>
    <w:rsid w:val="006C0B48"/>
    <w:rsid w:val="006C0C00"/>
    <w:rsid w:val="006C19F1"/>
    <w:rsid w:val="006C1A30"/>
    <w:rsid w:val="006C1BB1"/>
    <w:rsid w:val="006C1C35"/>
    <w:rsid w:val="006C221D"/>
    <w:rsid w:val="006C22DE"/>
    <w:rsid w:val="006C245B"/>
    <w:rsid w:val="006C2753"/>
    <w:rsid w:val="006C2861"/>
    <w:rsid w:val="006C2C50"/>
    <w:rsid w:val="006C2E65"/>
    <w:rsid w:val="006C309F"/>
    <w:rsid w:val="006C334E"/>
    <w:rsid w:val="006C390D"/>
    <w:rsid w:val="006C40D3"/>
    <w:rsid w:val="006C4118"/>
    <w:rsid w:val="006C41B4"/>
    <w:rsid w:val="006C44C1"/>
    <w:rsid w:val="006C48B2"/>
    <w:rsid w:val="006C4A45"/>
    <w:rsid w:val="006C4B51"/>
    <w:rsid w:val="006C4D69"/>
    <w:rsid w:val="006C5053"/>
    <w:rsid w:val="006C5276"/>
    <w:rsid w:val="006C578D"/>
    <w:rsid w:val="006C5AFB"/>
    <w:rsid w:val="006C5B92"/>
    <w:rsid w:val="006C5DEB"/>
    <w:rsid w:val="006C6012"/>
    <w:rsid w:val="006C6283"/>
    <w:rsid w:val="006C6535"/>
    <w:rsid w:val="006C667E"/>
    <w:rsid w:val="006C6CF1"/>
    <w:rsid w:val="006C6E5D"/>
    <w:rsid w:val="006C6F14"/>
    <w:rsid w:val="006C70C4"/>
    <w:rsid w:val="006C7182"/>
    <w:rsid w:val="006C7395"/>
    <w:rsid w:val="006C74E0"/>
    <w:rsid w:val="006D005F"/>
    <w:rsid w:val="006D0115"/>
    <w:rsid w:val="006D0198"/>
    <w:rsid w:val="006D01C5"/>
    <w:rsid w:val="006D02E4"/>
    <w:rsid w:val="006D0503"/>
    <w:rsid w:val="006D05B2"/>
    <w:rsid w:val="006D070C"/>
    <w:rsid w:val="006D0B25"/>
    <w:rsid w:val="006D0DD3"/>
    <w:rsid w:val="006D11D7"/>
    <w:rsid w:val="006D1386"/>
    <w:rsid w:val="006D159D"/>
    <w:rsid w:val="006D15B8"/>
    <w:rsid w:val="006D1797"/>
    <w:rsid w:val="006D1798"/>
    <w:rsid w:val="006D1C0C"/>
    <w:rsid w:val="006D1D32"/>
    <w:rsid w:val="006D25B8"/>
    <w:rsid w:val="006D2652"/>
    <w:rsid w:val="006D2A24"/>
    <w:rsid w:val="006D2DA3"/>
    <w:rsid w:val="006D3148"/>
    <w:rsid w:val="006D3A47"/>
    <w:rsid w:val="006D3A4B"/>
    <w:rsid w:val="006D41DA"/>
    <w:rsid w:val="006D4AB5"/>
    <w:rsid w:val="006D4B9D"/>
    <w:rsid w:val="006D52B0"/>
    <w:rsid w:val="006D5353"/>
    <w:rsid w:val="006D552F"/>
    <w:rsid w:val="006D58FC"/>
    <w:rsid w:val="006D593E"/>
    <w:rsid w:val="006D597D"/>
    <w:rsid w:val="006D6079"/>
    <w:rsid w:val="006D60F9"/>
    <w:rsid w:val="006D6466"/>
    <w:rsid w:val="006D6769"/>
    <w:rsid w:val="006D6A47"/>
    <w:rsid w:val="006D6F2A"/>
    <w:rsid w:val="006D6F6B"/>
    <w:rsid w:val="006D6FF3"/>
    <w:rsid w:val="006D759E"/>
    <w:rsid w:val="006D75A4"/>
    <w:rsid w:val="006D7680"/>
    <w:rsid w:val="006D7880"/>
    <w:rsid w:val="006D7A77"/>
    <w:rsid w:val="006D7A85"/>
    <w:rsid w:val="006D7D19"/>
    <w:rsid w:val="006E0046"/>
    <w:rsid w:val="006E09BF"/>
    <w:rsid w:val="006E0CA8"/>
    <w:rsid w:val="006E0E9A"/>
    <w:rsid w:val="006E0F3B"/>
    <w:rsid w:val="006E0FF0"/>
    <w:rsid w:val="006E1643"/>
    <w:rsid w:val="006E1910"/>
    <w:rsid w:val="006E239E"/>
    <w:rsid w:val="006E255E"/>
    <w:rsid w:val="006E2923"/>
    <w:rsid w:val="006E2B30"/>
    <w:rsid w:val="006E2DBA"/>
    <w:rsid w:val="006E316C"/>
    <w:rsid w:val="006E3323"/>
    <w:rsid w:val="006E33F3"/>
    <w:rsid w:val="006E34A9"/>
    <w:rsid w:val="006E3810"/>
    <w:rsid w:val="006E38E1"/>
    <w:rsid w:val="006E39E9"/>
    <w:rsid w:val="006E3D62"/>
    <w:rsid w:val="006E3D70"/>
    <w:rsid w:val="006E411B"/>
    <w:rsid w:val="006E4174"/>
    <w:rsid w:val="006E42A3"/>
    <w:rsid w:val="006E483D"/>
    <w:rsid w:val="006E4C18"/>
    <w:rsid w:val="006E5053"/>
    <w:rsid w:val="006E5611"/>
    <w:rsid w:val="006E56BA"/>
    <w:rsid w:val="006E5A1B"/>
    <w:rsid w:val="006E5CA7"/>
    <w:rsid w:val="006E65B3"/>
    <w:rsid w:val="006E67B6"/>
    <w:rsid w:val="006E6946"/>
    <w:rsid w:val="006E6A4F"/>
    <w:rsid w:val="006E6B85"/>
    <w:rsid w:val="006E6E79"/>
    <w:rsid w:val="006E7013"/>
    <w:rsid w:val="006E714A"/>
    <w:rsid w:val="006E7239"/>
    <w:rsid w:val="006E742E"/>
    <w:rsid w:val="006E749C"/>
    <w:rsid w:val="006E784E"/>
    <w:rsid w:val="006E790D"/>
    <w:rsid w:val="006E7DD8"/>
    <w:rsid w:val="006F0119"/>
    <w:rsid w:val="006F0243"/>
    <w:rsid w:val="006F05B3"/>
    <w:rsid w:val="006F0C3B"/>
    <w:rsid w:val="006F0E61"/>
    <w:rsid w:val="006F0FC6"/>
    <w:rsid w:val="006F129B"/>
    <w:rsid w:val="006F14F0"/>
    <w:rsid w:val="006F1708"/>
    <w:rsid w:val="006F1931"/>
    <w:rsid w:val="006F1C78"/>
    <w:rsid w:val="006F1F69"/>
    <w:rsid w:val="006F1F6A"/>
    <w:rsid w:val="006F21E5"/>
    <w:rsid w:val="006F27CB"/>
    <w:rsid w:val="006F2AFF"/>
    <w:rsid w:val="006F2CFE"/>
    <w:rsid w:val="006F2E52"/>
    <w:rsid w:val="006F3085"/>
    <w:rsid w:val="006F30E5"/>
    <w:rsid w:val="006F379D"/>
    <w:rsid w:val="006F3899"/>
    <w:rsid w:val="006F38D8"/>
    <w:rsid w:val="006F3AEA"/>
    <w:rsid w:val="006F3FAF"/>
    <w:rsid w:val="006F4087"/>
    <w:rsid w:val="006F44AA"/>
    <w:rsid w:val="006F47AF"/>
    <w:rsid w:val="006F51C9"/>
    <w:rsid w:val="006F52CA"/>
    <w:rsid w:val="006F553A"/>
    <w:rsid w:val="006F5668"/>
    <w:rsid w:val="006F5892"/>
    <w:rsid w:val="006F58E5"/>
    <w:rsid w:val="006F5D2D"/>
    <w:rsid w:val="006F5F08"/>
    <w:rsid w:val="006F66CA"/>
    <w:rsid w:val="006F6786"/>
    <w:rsid w:val="006F6AFC"/>
    <w:rsid w:val="006F6CB1"/>
    <w:rsid w:val="006F6FB4"/>
    <w:rsid w:val="006F7020"/>
    <w:rsid w:val="006F7156"/>
    <w:rsid w:val="006F7174"/>
    <w:rsid w:val="006F7194"/>
    <w:rsid w:val="006F769A"/>
    <w:rsid w:val="00700219"/>
    <w:rsid w:val="00700425"/>
    <w:rsid w:val="00700431"/>
    <w:rsid w:val="007006B3"/>
    <w:rsid w:val="00700772"/>
    <w:rsid w:val="00700866"/>
    <w:rsid w:val="00700B96"/>
    <w:rsid w:val="00700F03"/>
    <w:rsid w:val="00701203"/>
    <w:rsid w:val="007013B5"/>
    <w:rsid w:val="007017E7"/>
    <w:rsid w:val="00701BA3"/>
    <w:rsid w:val="007021A0"/>
    <w:rsid w:val="0070223B"/>
    <w:rsid w:val="007027AF"/>
    <w:rsid w:val="0070311C"/>
    <w:rsid w:val="00703156"/>
    <w:rsid w:val="00703388"/>
    <w:rsid w:val="00703D6A"/>
    <w:rsid w:val="00704398"/>
    <w:rsid w:val="00704417"/>
    <w:rsid w:val="00704ACD"/>
    <w:rsid w:val="00704B97"/>
    <w:rsid w:val="00704BEB"/>
    <w:rsid w:val="00704EDF"/>
    <w:rsid w:val="0070507C"/>
    <w:rsid w:val="0070531F"/>
    <w:rsid w:val="007054F7"/>
    <w:rsid w:val="00705834"/>
    <w:rsid w:val="00705AC6"/>
    <w:rsid w:val="00705B13"/>
    <w:rsid w:val="00705BED"/>
    <w:rsid w:val="00705EBE"/>
    <w:rsid w:val="0070633E"/>
    <w:rsid w:val="0070693C"/>
    <w:rsid w:val="00706A06"/>
    <w:rsid w:val="00706B3F"/>
    <w:rsid w:val="00706BF9"/>
    <w:rsid w:val="00706DAE"/>
    <w:rsid w:val="00706EE0"/>
    <w:rsid w:val="00707118"/>
    <w:rsid w:val="0070739D"/>
    <w:rsid w:val="00707751"/>
    <w:rsid w:val="007079BE"/>
    <w:rsid w:val="00707A59"/>
    <w:rsid w:val="00707F3E"/>
    <w:rsid w:val="007100EE"/>
    <w:rsid w:val="0071054B"/>
    <w:rsid w:val="00710B9A"/>
    <w:rsid w:val="00710CB4"/>
    <w:rsid w:val="0071107C"/>
    <w:rsid w:val="00711483"/>
    <w:rsid w:val="00711BCB"/>
    <w:rsid w:val="00711D25"/>
    <w:rsid w:val="00711DF7"/>
    <w:rsid w:val="00712145"/>
    <w:rsid w:val="007122D5"/>
    <w:rsid w:val="007125FD"/>
    <w:rsid w:val="00712722"/>
    <w:rsid w:val="007127D4"/>
    <w:rsid w:val="00712A5C"/>
    <w:rsid w:val="00712D0D"/>
    <w:rsid w:val="00712F40"/>
    <w:rsid w:val="00713143"/>
    <w:rsid w:val="007132DA"/>
    <w:rsid w:val="007133A2"/>
    <w:rsid w:val="00713540"/>
    <w:rsid w:val="00713A10"/>
    <w:rsid w:val="00713B9F"/>
    <w:rsid w:val="00713CE0"/>
    <w:rsid w:val="00713DA8"/>
    <w:rsid w:val="00713E9D"/>
    <w:rsid w:val="00713F68"/>
    <w:rsid w:val="00714318"/>
    <w:rsid w:val="0071436F"/>
    <w:rsid w:val="0071477F"/>
    <w:rsid w:val="00714785"/>
    <w:rsid w:val="00714814"/>
    <w:rsid w:val="00714850"/>
    <w:rsid w:val="00714A89"/>
    <w:rsid w:val="00714D27"/>
    <w:rsid w:val="00714DAA"/>
    <w:rsid w:val="00714E70"/>
    <w:rsid w:val="00714E76"/>
    <w:rsid w:val="00714EC8"/>
    <w:rsid w:val="007151CC"/>
    <w:rsid w:val="0071545E"/>
    <w:rsid w:val="0071547A"/>
    <w:rsid w:val="007155D2"/>
    <w:rsid w:val="0071575C"/>
    <w:rsid w:val="00715943"/>
    <w:rsid w:val="00715CD8"/>
    <w:rsid w:val="00715E71"/>
    <w:rsid w:val="00715F35"/>
    <w:rsid w:val="00715F60"/>
    <w:rsid w:val="00716119"/>
    <w:rsid w:val="00716250"/>
    <w:rsid w:val="0071627B"/>
    <w:rsid w:val="007162DD"/>
    <w:rsid w:val="0071646D"/>
    <w:rsid w:val="00716498"/>
    <w:rsid w:val="0071664A"/>
    <w:rsid w:val="00716659"/>
    <w:rsid w:val="00716F16"/>
    <w:rsid w:val="00716F82"/>
    <w:rsid w:val="007178CA"/>
    <w:rsid w:val="007179EA"/>
    <w:rsid w:val="007200FA"/>
    <w:rsid w:val="007201A1"/>
    <w:rsid w:val="00720442"/>
    <w:rsid w:val="00720849"/>
    <w:rsid w:val="00720AB4"/>
    <w:rsid w:val="00720B62"/>
    <w:rsid w:val="00720BA1"/>
    <w:rsid w:val="00720D23"/>
    <w:rsid w:val="00720DF5"/>
    <w:rsid w:val="00720EEC"/>
    <w:rsid w:val="007210EB"/>
    <w:rsid w:val="0072121C"/>
    <w:rsid w:val="007215A9"/>
    <w:rsid w:val="007215E0"/>
    <w:rsid w:val="0072177A"/>
    <w:rsid w:val="007220D3"/>
    <w:rsid w:val="00722510"/>
    <w:rsid w:val="00722730"/>
    <w:rsid w:val="00722DE3"/>
    <w:rsid w:val="00723495"/>
    <w:rsid w:val="007239CF"/>
    <w:rsid w:val="00723C57"/>
    <w:rsid w:val="00723C89"/>
    <w:rsid w:val="00723C97"/>
    <w:rsid w:val="0072420C"/>
    <w:rsid w:val="007245C4"/>
    <w:rsid w:val="00724DA6"/>
    <w:rsid w:val="00724EA0"/>
    <w:rsid w:val="00724ED4"/>
    <w:rsid w:val="007251C4"/>
    <w:rsid w:val="00726297"/>
    <w:rsid w:val="007262DB"/>
    <w:rsid w:val="0072664A"/>
    <w:rsid w:val="007267F0"/>
    <w:rsid w:val="00726DBA"/>
    <w:rsid w:val="00726E2E"/>
    <w:rsid w:val="007276C3"/>
    <w:rsid w:val="007276F2"/>
    <w:rsid w:val="00727709"/>
    <w:rsid w:val="00727765"/>
    <w:rsid w:val="00727883"/>
    <w:rsid w:val="00727DE3"/>
    <w:rsid w:val="007300B0"/>
    <w:rsid w:val="007309A6"/>
    <w:rsid w:val="007309AA"/>
    <w:rsid w:val="007309AD"/>
    <w:rsid w:val="00730B9E"/>
    <w:rsid w:val="00730DBE"/>
    <w:rsid w:val="007310F8"/>
    <w:rsid w:val="007314A7"/>
    <w:rsid w:val="00731514"/>
    <w:rsid w:val="007319AF"/>
    <w:rsid w:val="00731A7D"/>
    <w:rsid w:val="00731C4D"/>
    <w:rsid w:val="00731CD0"/>
    <w:rsid w:val="00731EC7"/>
    <w:rsid w:val="00731ECD"/>
    <w:rsid w:val="00731F17"/>
    <w:rsid w:val="00732512"/>
    <w:rsid w:val="00732A96"/>
    <w:rsid w:val="0073323D"/>
    <w:rsid w:val="0073361B"/>
    <w:rsid w:val="007337D7"/>
    <w:rsid w:val="00733CE4"/>
    <w:rsid w:val="00733E7D"/>
    <w:rsid w:val="00733F19"/>
    <w:rsid w:val="00734164"/>
    <w:rsid w:val="007346E3"/>
    <w:rsid w:val="007347D3"/>
    <w:rsid w:val="00734AE5"/>
    <w:rsid w:val="00734DF7"/>
    <w:rsid w:val="00734EBA"/>
    <w:rsid w:val="0073513C"/>
    <w:rsid w:val="00735475"/>
    <w:rsid w:val="007354F3"/>
    <w:rsid w:val="0073581D"/>
    <w:rsid w:val="0073597D"/>
    <w:rsid w:val="007359BA"/>
    <w:rsid w:val="00735DD4"/>
    <w:rsid w:val="00735FF3"/>
    <w:rsid w:val="00736056"/>
    <w:rsid w:val="00736955"/>
    <w:rsid w:val="00736A30"/>
    <w:rsid w:val="00737051"/>
    <w:rsid w:val="00737B27"/>
    <w:rsid w:val="00737C6B"/>
    <w:rsid w:val="00737F67"/>
    <w:rsid w:val="007400A5"/>
    <w:rsid w:val="00740566"/>
    <w:rsid w:val="007407C0"/>
    <w:rsid w:val="0074087D"/>
    <w:rsid w:val="00740959"/>
    <w:rsid w:val="0074110E"/>
    <w:rsid w:val="0074168F"/>
    <w:rsid w:val="007416F8"/>
    <w:rsid w:val="0074174F"/>
    <w:rsid w:val="00741A80"/>
    <w:rsid w:val="00741B0B"/>
    <w:rsid w:val="00741DE8"/>
    <w:rsid w:val="00741FC4"/>
    <w:rsid w:val="00742210"/>
    <w:rsid w:val="0074257F"/>
    <w:rsid w:val="007427C1"/>
    <w:rsid w:val="00742D2B"/>
    <w:rsid w:val="00742DE7"/>
    <w:rsid w:val="007430C8"/>
    <w:rsid w:val="007437B1"/>
    <w:rsid w:val="007439D1"/>
    <w:rsid w:val="00743C3D"/>
    <w:rsid w:val="00743DA8"/>
    <w:rsid w:val="00743FA4"/>
    <w:rsid w:val="007441B3"/>
    <w:rsid w:val="0074422A"/>
    <w:rsid w:val="00744656"/>
    <w:rsid w:val="00744933"/>
    <w:rsid w:val="00744A51"/>
    <w:rsid w:val="007450E3"/>
    <w:rsid w:val="00745189"/>
    <w:rsid w:val="007451A8"/>
    <w:rsid w:val="0074563D"/>
    <w:rsid w:val="00745742"/>
    <w:rsid w:val="0074588E"/>
    <w:rsid w:val="00745F1A"/>
    <w:rsid w:val="00745FE7"/>
    <w:rsid w:val="007461F5"/>
    <w:rsid w:val="007462B4"/>
    <w:rsid w:val="007464BD"/>
    <w:rsid w:val="00746C34"/>
    <w:rsid w:val="00746DFE"/>
    <w:rsid w:val="00746EE8"/>
    <w:rsid w:val="00746F13"/>
    <w:rsid w:val="00746FC1"/>
    <w:rsid w:val="007470F6"/>
    <w:rsid w:val="00747227"/>
    <w:rsid w:val="00747769"/>
    <w:rsid w:val="00747990"/>
    <w:rsid w:val="00747A28"/>
    <w:rsid w:val="00747C08"/>
    <w:rsid w:val="00747C8C"/>
    <w:rsid w:val="0075034F"/>
    <w:rsid w:val="00750499"/>
    <w:rsid w:val="00750617"/>
    <w:rsid w:val="0075079B"/>
    <w:rsid w:val="00750A72"/>
    <w:rsid w:val="00750E10"/>
    <w:rsid w:val="00750E56"/>
    <w:rsid w:val="007510B8"/>
    <w:rsid w:val="007514B8"/>
    <w:rsid w:val="007515E6"/>
    <w:rsid w:val="00751874"/>
    <w:rsid w:val="00751A85"/>
    <w:rsid w:val="00751B90"/>
    <w:rsid w:val="0075219F"/>
    <w:rsid w:val="00752B0A"/>
    <w:rsid w:val="00752DB3"/>
    <w:rsid w:val="00752DC9"/>
    <w:rsid w:val="00752EA1"/>
    <w:rsid w:val="00752ED1"/>
    <w:rsid w:val="007535CE"/>
    <w:rsid w:val="00753BA8"/>
    <w:rsid w:val="00753BD6"/>
    <w:rsid w:val="00753CD0"/>
    <w:rsid w:val="00753FCC"/>
    <w:rsid w:val="0075400E"/>
    <w:rsid w:val="00754111"/>
    <w:rsid w:val="0075426A"/>
    <w:rsid w:val="00754D76"/>
    <w:rsid w:val="00755088"/>
    <w:rsid w:val="00755172"/>
    <w:rsid w:val="00755344"/>
    <w:rsid w:val="007556CB"/>
    <w:rsid w:val="0075595F"/>
    <w:rsid w:val="007565AB"/>
    <w:rsid w:val="00756AF2"/>
    <w:rsid w:val="00756B91"/>
    <w:rsid w:val="00756BF5"/>
    <w:rsid w:val="00756F85"/>
    <w:rsid w:val="00757127"/>
    <w:rsid w:val="007571AD"/>
    <w:rsid w:val="007575D5"/>
    <w:rsid w:val="00757F1A"/>
    <w:rsid w:val="0076010D"/>
    <w:rsid w:val="00760169"/>
    <w:rsid w:val="0076061E"/>
    <w:rsid w:val="00760637"/>
    <w:rsid w:val="00760A50"/>
    <w:rsid w:val="00760E0A"/>
    <w:rsid w:val="00761585"/>
    <w:rsid w:val="007617A6"/>
    <w:rsid w:val="00761B5E"/>
    <w:rsid w:val="00761D3B"/>
    <w:rsid w:val="007621D4"/>
    <w:rsid w:val="007621FF"/>
    <w:rsid w:val="007623C7"/>
    <w:rsid w:val="0076251E"/>
    <w:rsid w:val="00762539"/>
    <w:rsid w:val="00762679"/>
    <w:rsid w:val="007626DA"/>
    <w:rsid w:val="007627F7"/>
    <w:rsid w:val="0076309E"/>
    <w:rsid w:val="007630F6"/>
    <w:rsid w:val="007631FC"/>
    <w:rsid w:val="00763565"/>
    <w:rsid w:val="00763672"/>
    <w:rsid w:val="00763913"/>
    <w:rsid w:val="00763986"/>
    <w:rsid w:val="00763CD7"/>
    <w:rsid w:val="00763F8B"/>
    <w:rsid w:val="00763FD0"/>
    <w:rsid w:val="0076411A"/>
    <w:rsid w:val="007642DB"/>
    <w:rsid w:val="00764408"/>
    <w:rsid w:val="00764487"/>
    <w:rsid w:val="00764764"/>
    <w:rsid w:val="007648A2"/>
    <w:rsid w:val="007649BB"/>
    <w:rsid w:val="00764E59"/>
    <w:rsid w:val="00764E82"/>
    <w:rsid w:val="00764EB0"/>
    <w:rsid w:val="00764FF6"/>
    <w:rsid w:val="0076515C"/>
    <w:rsid w:val="007651BC"/>
    <w:rsid w:val="00765349"/>
    <w:rsid w:val="00765490"/>
    <w:rsid w:val="0076550D"/>
    <w:rsid w:val="00765834"/>
    <w:rsid w:val="00765A09"/>
    <w:rsid w:val="00765DE4"/>
    <w:rsid w:val="00766034"/>
    <w:rsid w:val="007662EF"/>
    <w:rsid w:val="0076662B"/>
    <w:rsid w:val="0076674C"/>
    <w:rsid w:val="00766AD2"/>
    <w:rsid w:val="00766ADF"/>
    <w:rsid w:val="00766D7E"/>
    <w:rsid w:val="00766D87"/>
    <w:rsid w:val="0076702C"/>
    <w:rsid w:val="007670D1"/>
    <w:rsid w:val="007671EA"/>
    <w:rsid w:val="00767851"/>
    <w:rsid w:val="00767AA3"/>
    <w:rsid w:val="00767F5B"/>
    <w:rsid w:val="00770224"/>
    <w:rsid w:val="00770449"/>
    <w:rsid w:val="007704D1"/>
    <w:rsid w:val="00770BA1"/>
    <w:rsid w:val="00770D15"/>
    <w:rsid w:val="00770D1D"/>
    <w:rsid w:val="00770D38"/>
    <w:rsid w:val="00770ECB"/>
    <w:rsid w:val="00771566"/>
    <w:rsid w:val="007717F7"/>
    <w:rsid w:val="00771810"/>
    <w:rsid w:val="00771A0B"/>
    <w:rsid w:val="00771AAF"/>
    <w:rsid w:val="00771C38"/>
    <w:rsid w:val="00771C4F"/>
    <w:rsid w:val="00771CB4"/>
    <w:rsid w:val="007726D6"/>
    <w:rsid w:val="007728DA"/>
    <w:rsid w:val="00772948"/>
    <w:rsid w:val="00772AD0"/>
    <w:rsid w:val="00773158"/>
    <w:rsid w:val="007733E0"/>
    <w:rsid w:val="0077344E"/>
    <w:rsid w:val="00773ADE"/>
    <w:rsid w:val="00773B5B"/>
    <w:rsid w:val="00773CF7"/>
    <w:rsid w:val="0077466D"/>
    <w:rsid w:val="00774951"/>
    <w:rsid w:val="00774BC8"/>
    <w:rsid w:val="00774C35"/>
    <w:rsid w:val="00774C38"/>
    <w:rsid w:val="00774E53"/>
    <w:rsid w:val="00774F03"/>
    <w:rsid w:val="00774F11"/>
    <w:rsid w:val="0077505B"/>
    <w:rsid w:val="0077547D"/>
    <w:rsid w:val="0077597A"/>
    <w:rsid w:val="00775B5B"/>
    <w:rsid w:val="00775BA5"/>
    <w:rsid w:val="00775EE4"/>
    <w:rsid w:val="0077645B"/>
    <w:rsid w:val="0077655C"/>
    <w:rsid w:val="00776748"/>
    <w:rsid w:val="0077694B"/>
    <w:rsid w:val="00776EC1"/>
    <w:rsid w:val="00776F24"/>
    <w:rsid w:val="007775CE"/>
    <w:rsid w:val="00777682"/>
    <w:rsid w:val="00777BF5"/>
    <w:rsid w:val="00777E0A"/>
    <w:rsid w:val="00777F7A"/>
    <w:rsid w:val="00780037"/>
    <w:rsid w:val="00780068"/>
    <w:rsid w:val="0078027D"/>
    <w:rsid w:val="00780865"/>
    <w:rsid w:val="00780B03"/>
    <w:rsid w:val="00780CE4"/>
    <w:rsid w:val="00781981"/>
    <w:rsid w:val="00781A03"/>
    <w:rsid w:val="00781B00"/>
    <w:rsid w:val="00781C32"/>
    <w:rsid w:val="00781D84"/>
    <w:rsid w:val="00782001"/>
    <w:rsid w:val="00782673"/>
    <w:rsid w:val="007829BF"/>
    <w:rsid w:val="00782A7C"/>
    <w:rsid w:val="00782BF9"/>
    <w:rsid w:val="00782CF8"/>
    <w:rsid w:val="00782D5B"/>
    <w:rsid w:val="00782DB5"/>
    <w:rsid w:val="00782FEF"/>
    <w:rsid w:val="0078305D"/>
    <w:rsid w:val="00783292"/>
    <w:rsid w:val="00783674"/>
    <w:rsid w:val="00783B20"/>
    <w:rsid w:val="00783FDB"/>
    <w:rsid w:val="007842C5"/>
    <w:rsid w:val="00784370"/>
    <w:rsid w:val="0078458D"/>
    <w:rsid w:val="007845C9"/>
    <w:rsid w:val="00784B52"/>
    <w:rsid w:val="007851D9"/>
    <w:rsid w:val="007853B3"/>
    <w:rsid w:val="007856D1"/>
    <w:rsid w:val="00785877"/>
    <w:rsid w:val="00786164"/>
    <w:rsid w:val="00786292"/>
    <w:rsid w:val="00786407"/>
    <w:rsid w:val="007865BB"/>
    <w:rsid w:val="00786615"/>
    <w:rsid w:val="00786866"/>
    <w:rsid w:val="00787290"/>
    <w:rsid w:val="007874AB"/>
    <w:rsid w:val="007875E1"/>
    <w:rsid w:val="007875ED"/>
    <w:rsid w:val="00787A4B"/>
    <w:rsid w:val="00787BF2"/>
    <w:rsid w:val="00787E20"/>
    <w:rsid w:val="007902CC"/>
    <w:rsid w:val="00790328"/>
    <w:rsid w:val="00790718"/>
    <w:rsid w:val="007907BD"/>
    <w:rsid w:val="00790D4F"/>
    <w:rsid w:val="00790EF0"/>
    <w:rsid w:val="007911F0"/>
    <w:rsid w:val="00791297"/>
    <w:rsid w:val="0079198F"/>
    <w:rsid w:val="00791AF2"/>
    <w:rsid w:val="00791D3F"/>
    <w:rsid w:val="0079213F"/>
    <w:rsid w:val="00792367"/>
    <w:rsid w:val="007923E5"/>
    <w:rsid w:val="00792894"/>
    <w:rsid w:val="007928C4"/>
    <w:rsid w:val="00792C5E"/>
    <w:rsid w:val="00792F65"/>
    <w:rsid w:val="007930B0"/>
    <w:rsid w:val="0079349E"/>
    <w:rsid w:val="007936AA"/>
    <w:rsid w:val="007937BD"/>
    <w:rsid w:val="007939A7"/>
    <w:rsid w:val="007939FD"/>
    <w:rsid w:val="00793B4A"/>
    <w:rsid w:val="00793E10"/>
    <w:rsid w:val="00794106"/>
    <w:rsid w:val="007943B1"/>
    <w:rsid w:val="007943CB"/>
    <w:rsid w:val="00794661"/>
    <w:rsid w:val="00794D75"/>
    <w:rsid w:val="00794E1D"/>
    <w:rsid w:val="007956B8"/>
    <w:rsid w:val="00795DB4"/>
    <w:rsid w:val="00795E96"/>
    <w:rsid w:val="00796025"/>
    <w:rsid w:val="007967CE"/>
    <w:rsid w:val="00796A2D"/>
    <w:rsid w:val="00796D52"/>
    <w:rsid w:val="00797024"/>
    <w:rsid w:val="00797045"/>
    <w:rsid w:val="007970BA"/>
    <w:rsid w:val="007973E0"/>
    <w:rsid w:val="007974C6"/>
    <w:rsid w:val="00797754"/>
    <w:rsid w:val="0079792B"/>
    <w:rsid w:val="00797E01"/>
    <w:rsid w:val="007A0254"/>
    <w:rsid w:val="007A04B2"/>
    <w:rsid w:val="007A06A4"/>
    <w:rsid w:val="007A070C"/>
    <w:rsid w:val="007A07AE"/>
    <w:rsid w:val="007A0872"/>
    <w:rsid w:val="007A08CE"/>
    <w:rsid w:val="007A0DE2"/>
    <w:rsid w:val="007A1344"/>
    <w:rsid w:val="007A134F"/>
    <w:rsid w:val="007A1388"/>
    <w:rsid w:val="007A18BD"/>
    <w:rsid w:val="007A19A1"/>
    <w:rsid w:val="007A1E57"/>
    <w:rsid w:val="007A20A7"/>
    <w:rsid w:val="007A2327"/>
    <w:rsid w:val="007A240B"/>
    <w:rsid w:val="007A26EA"/>
    <w:rsid w:val="007A2718"/>
    <w:rsid w:val="007A2775"/>
    <w:rsid w:val="007A2B71"/>
    <w:rsid w:val="007A2C35"/>
    <w:rsid w:val="007A2FC7"/>
    <w:rsid w:val="007A31BA"/>
    <w:rsid w:val="007A34F0"/>
    <w:rsid w:val="007A3640"/>
    <w:rsid w:val="007A3920"/>
    <w:rsid w:val="007A3AAB"/>
    <w:rsid w:val="007A3D22"/>
    <w:rsid w:val="007A3E51"/>
    <w:rsid w:val="007A3F56"/>
    <w:rsid w:val="007A42E6"/>
    <w:rsid w:val="007A4C35"/>
    <w:rsid w:val="007A4D93"/>
    <w:rsid w:val="007A5131"/>
    <w:rsid w:val="007A5B36"/>
    <w:rsid w:val="007A5BC6"/>
    <w:rsid w:val="007A5C49"/>
    <w:rsid w:val="007A5E3E"/>
    <w:rsid w:val="007A5FB3"/>
    <w:rsid w:val="007A5FB4"/>
    <w:rsid w:val="007A6196"/>
    <w:rsid w:val="007A76F4"/>
    <w:rsid w:val="007A788D"/>
    <w:rsid w:val="007A7A49"/>
    <w:rsid w:val="007A7BBE"/>
    <w:rsid w:val="007A7C6B"/>
    <w:rsid w:val="007B0073"/>
    <w:rsid w:val="007B0771"/>
    <w:rsid w:val="007B0C64"/>
    <w:rsid w:val="007B162F"/>
    <w:rsid w:val="007B168A"/>
    <w:rsid w:val="007B16A8"/>
    <w:rsid w:val="007B196D"/>
    <w:rsid w:val="007B1A99"/>
    <w:rsid w:val="007B1B5A"/>
    <w:rsid w:val="007B22E1"/>
    <w:rsid w:val="007B284A"/>
    <w:rsid w:val="007B2B64"/>
    <w:rsid w:val="007B31C9"/>
    <w:rsid w:val="007B3288"/>
    <w:rsid w:val="007B376A"/>
    <w:rsid w:val="007B3EEF"/>
    <w:rsid w:val="007B428A"/>
    <w:rsid w:val="007B42BF"/>
    <w:rsid w:val="007B437B"/>
    <w:rsid w:val="007B43A4"/>
    <w:rsid w:val="007B4416"/>
    <w:rsid w:val="007B45B1"/>
    <w:rsid w:val="007B4885"/>
    <w:rsid w:val="007B51C3"/>
    <w:rsid w:val="007B527A"/>
    <w:rsid w:val="007B58A4"/>
    <w:rsid w:val="007B5E1E"/>
    <w:rsid w:val="007B644D"/>
    <w:rsid w:val="007B6673"/>
    <w:rsid w:val="007B6D60"/>
    <w:rsid w:val="007B6F73"/>
    <w:rsid w:val="007B7022"/>
    <w:rsid w:val="007B70D6"/>
    <w:rsid w:val="007B7194"/>
    <w:rsid w:val="007B71BC"/>
    <w:rsid w:val="007B79FD"/>
    <w:rsid w:val="007B7E62"/>
    <w:rsid w:val="007B7F02"/>
    <w:rsid w:val="007C02B6"/>
    <w:rsid w:val="007C0656"/>
    <w:rsid w:val="007C0C70"/>
    <w:rsid w:val="007C0CA9"/>
    <w:rsid w:val="007C100A"/>
    <w:rsid w:val="007C1611"/>
    <w:rsid w:val="007C1FB6"/>
    <w:rsid w:val="007C23D0"/>
    <w:rsid w:val="007C267E"/>
    <w:rsid w:val="007C26DF"/>
    <w:rsid w:val="007C28DD"/>
    <w:rsid w:val="007C2C71"/>
    <w:rsid w:val="007C3240"/>
    <w:rsid w:val="007C370A"/>
    <w:rsid w:val="007C3885"/>
    <w:rsid w:val="007C3B6B"/>
    <w:rsid w:val="007C3DF3"/>
    <w:rsid w:val="007C4297"/>
    <w:rsid w:val="007C4308"/>
    <w:rsid w:val="007C4362"/>
    <w:rsid w:val="007C49F7"/>
    <w:rsid w:val="007C4A44"/>
    <w:rsid w:val="007C4AE7"/>
    <w:rsid w:val="007C4BC8"/>
    <w:rsid w:val="007C4C93"/>
    <w:rsid w:val="007C4F1C"/>
    <w:rsid w:val="007C4F3D"/>
    <w:rsid w:val="007C50B4"/>
    <w:rsid w:val="007C5393"/>
    <w:rsid w:val="007C5B3E"/>
    <w:rsid w:val="007C5C82"/>
    <w:rsid w:val="007C5D8A"/>
    <w:rsid w:val="007C5F39"/>
    <w:rsid w:val="007C6012"/>
    <w:rsid w:val="007C6052"/>
    <w:rsid w:val="007C6062"/>
    <w:rsid w:val="007C611A"/>
    <w:rsid w:val="007C64C4"/>
    <w:rsid w:val="007C6C18"/>
    <w:rsid w:val="007C79A6"/>
    <w:rsid w:val="007D00BF"/>
    <w:rsid w:val="007D0778"/>
    <w:rsid w:val="007D0888"/>
    <w:rsid w:val="007D0B8E"/>
    <w:rsid w:val="007D0CB3"/>
    <w:rsid w:val="007D0FCF"/>
    <w:rsid w:val="007D1391"/>
    <w:rsid w:val="007D13E8"/>
    <w:rsid w:val="007D15FB"/>
    <w:rsid w:val="007D17BB"/>
    <w:rsid w:val="007D1AF1"/>
    <w:rsid w:val="007D1B2E"/>
    <w:rsid w:val="007D1B7A"/>
    <w:rsid w:val="007D1D26"/>
    <w:rsid w:val="007D2364"/>
    <w:rsid w:val="007D23CB"/>
    <w:rsid w:val="007D2415"/>
    <w:rsid w:val="007D2437"/>
    <w:rsid w:val="007D267E"/>
    <w:rsid w:val="007D2900"/>
    <w:rsid w:val="007D290D"/>
    <w:rsid w:val="007D29F3"/>
    <w:rsid w:val="007D2BBA"/>
    <w:rsid w:val="007D2D18"/>
    <w:rsid w:val="007D3ED9"/>
    <w:rsid w:val="007D446F"/>
    <w:rsid w:val="007D496A"/>
    <w:rsid w:val="007D49B7"/>
    <w:rsid w:val="007D49E7"/>
    <w:rsid w:val="007D4DF8"/>
    <w:rsid w:val="007D5660"/>
    <w:rsid w:val="007D5695"/>
    <w:rsid w:val="007D5803"/>
    <w:rsid w:val="007D58CE"/>
    <w:rsid w:val="007D5AB1"/>
    <w:rsid w:val="007D5C72"/>
    <w:rsid w:val="007D5C85"/>
    <w:rsid w:val="007D5CDC"/>
    <w:rsid w:val="007D5E54"/>
    <w:rsid w:val="007D5EC3"/>
    <w:rsid w:val="007D639D"/>
    <w:rsid w:val="007D678A"/>
    <w:rsid w:val="007D685E"/>
    <w:rsid w:val="007D6895"/>
    <w:rsid w:val="007D6C9F"/>
    <w:rsid w:val="007D6F31"/>
    <w:rsid w:val="007D6F38"/>
    <w:rsid w:val="007D721B"/>
    <w:rsid w:val="007D731D"/>
    <w:rsid w:val="007D759E"/>
    <w:rsid w:val="007D791D"/>
    <w:rsid w:val="007D7B96"/>
    <w:rsid w:val="007D7BF1"/>
    <w:rsid w:val="007E018C"/>
    <w:rsid w:val="007E05B2"/>
    <w:rsid w:val="007E0793"/>
    <w:rsid w:val="007E08BB"/>
    <w:rsid w:val="007E0A53"/>
    <w:rsid w:val="007E0B72"/>
    <w:rsid w:val="007E0C72"/>
    <w:rsid w:val="007E0CD0"/>
    <w:rsid w:val="007E0CDB"/>
    <w:rsid w:val="007E1471"/>
    <w:rsid w:val="007E1741"/>
    <w:rsid w:val="007E1985"/>
    <w:rsid w:val="007E1A34"/>
    <w:rsid w:val="007E24D9"/>
    <w:rsid w:val="007E2521"/>
    <w:rsid w:val="007E2580"/>
    <w:rsid w:val="007E32A2"/>
    <w:rsid w:val="007E3364"/>
    <w:rsid w:val="007E34E7"/>
    <w:rsid w:val="007E3EE1"/>
    <w:rsid w:val="007E4462"/>
    <w:rsid w:val="007E46DF"/>
    <w:rsid w:val="007E4AB5"/>
    <w:rsid w:val="007E4B23"/>
    <w:rsid w:val="007E5623"/>
    <w:rsid w:val="007E5769"/>
    <w:rsid w:val="007E5C71"/>
    <w:rsid w:val="007E63E6"/>
    <w:rsid w:val="007E64D2"/>
    <w:rsid w:val="007E6644"/>
    <w:rsid w:val="007E6B12"/>
    <w:rsid w:val="007E6BE7"/>
    <w:rsid w:val="007E6E10"/>
    <w:rsid w:val="007E6E64"/>
    <w:rsid w:val="007E717B"/>
    <w:rsid w:val="007E7485"/>
    <w:rsid w:val="007E756A"/>
    <w:rsid w:val="007E7573"/>
    <w:rsid w:val="007E7667"/>
    <w:rsid w:val="007E78E5"/>
    <w:rsid w:val="007E796C"/>
    <w:rsid w:val="007E7B33"/>
    <w:rsid w:val="007E7E13"/>
    <w:rsid w:val="007E7FEA"/>
    <w:rsid w:val="007F0474"/>
    <w:rsid w:val="007F0BAA"/>
    <w:rsid w:val="007F0C6A"/>
    <w:rsid w:val="007F1448"/>
    <w:rsid w:val="007F148F"/>
    <w:rsid w:val="007F14B4"/>
    <w:rsid w:val="007F16BB"/>
    <w:rsid w:val="007F19F1"/>
    <w:rsid w:val="007F1A9E"/>
    <w:rsid w:val="007F1AF5"/>
    <w:rsid w:val="007F251E"/>
    <w:rsid w:val="007F311A"/>
    <w:rsid w:val="007F35AE"/>
    <w:rsid w:val="007F3787"/>
    <w:rsid w:val="007F3BA8"/>
    <w:rsid w:val="007F3CED"/>
    <w:rsid w:val="007F400E"/>
    <w:rsid w:val="007F49DB"/>
    <w:rsid w:val="007F4AC8"/>
    <w:rsid w:val="007F4C47"/>
    <w:rsid w:val="007F4F5D"/>
    <w:rsid w:val="007F50C4"/>
    <w:rsid w:val="007F5145"/>
    <w:rsid w:val="007F5243"/>
    <w:rsid w:val="007F5385"/>
    <w:rsid w:val="007F580C"/>
    <w:rsid w:val="007F5DAC"/>
    <w:rsid w:val="007F5E1A"/>
    <w:rsid w:val="007F5EB2"/>
    <w:rsid w:val="007F6670"/>
    <w:rsid w:val="007F6A9D"/>
    <w:rsid w:val="007F7265"/>
    <w:rsid w:val="007F7392"/>
    <w:rsid w:val="007F78DC"/>
    <w:rsid w:val="007F79CD"/>
    <w:rsid w:val="007F7A6F"/>
    <w:rsid w:val="007F7C44"/>
    <w:rsid w:val="007F7F83"/>
    <w:rsid w:val="0080037E"/>
    <w:rsid w:val="00800608"/>
    <w:rsid w:val="0080060C"/>
    <w:rsid w:val="0080099B"/>
    <w:rsid w:val="00801103"/>
    <w:rsid w:val="008013E3"/>
    <w:rsid w:val="008013EB"/>
    <w:rsid w:val="0080140A"/>
    <w:rsid w:val="008015DB"/>
    <w:rsid w:val="00801634"/>
    <w:rsid w:val="00801645"/>
    <w:rsid w:val="0080167B"/>
    <w:rsid w:val="008016E6"/>
    <w:rsid w:val="00801989"/>
    <w:rsid w:val="008019FB"/>
    <w:rsid w:val="00801DB1"/>
    <w:rsid w:val="00801F19"/>
    <w:rsid w:val="00801FD1"/>
    <w:rsid w:val="00802326"/>
    <w:rsid w:val="00802698"/>
    <w:rsid w:val="008026E7"/>
    <w:rsid w:val="00802908"/>
    <w:rsid w:val="0080298A"/>
    <w:rsid w:val="00802AA0"/>
    <w:rsid w:val="00802B64"/>
    <w:rsid w:val="00802B75"/>
    <w:rsid w:val="00802BE2"/>
    <w:rsid w:val="00802D93"/>
    <w:rsid w:val="00803816"/>
    <w:rsid w:val="00803997"/>
    <w:rsid w:val="008039C1"/>
    <w:rsid w:val="00803A57"/>
    <w:rsid w:val="0080404C"/>
    <w:rsid w:val="008045CD"/>
    <w:rsid w:val="008046F4"/>
    <w:rsid w:val="00804708"/>
    <w:rsid w:val="00804B82"/>
    <w:rsid w:val="00804E93"/>
    <w:rsid w:val="00804F05"/>
    <w:rsid w:val="00805147"/>
    <w:rsid w:val="00805893"/>
    <w:rsid w:val="00805CC2"/>
    <w:rsid w:val="00805DA2"/>
    <w:rsid w:val="0080637B"/>
    <w:rsid w:val="0080639B"/>
    <w:rsid w:val="00806BB9"/>
    <w:rsid w:val="00806C8E"/>
    <w:rsid w:val="00806CB4"/>
    <w:rsid w:val="00806E8A"/>
    <w:rsid w:val="00806FD0"/>
    <w:rsid w:val="00807757"/>
    <w:rsid w:val="008078F1"/>
    <w:rsid w:val="00807B1B"/>
    <w:rsid w:val="00807F6B"/>
    <w:rsid w:val="0081021E"/>
    <w:rsid w:val="0081083F"/>
    <w:rsid w:val="008109FA"/>
    <w:rsid w:val="00810A8C"/>
    <w:rsid w:val="00810C84"/>
    <w:rsid w:val="00810CC1"/>
    <w:rsid w:val="00810DD7"/>
    <w:rsid w:val="00810F03"/>
    <w:rsid w:val="008113DB"/>
    <w:rsid w:val="008114D2"/>
    <w:rsid w:val="00811672"/>
    <w:rsid w:val="00811940"/>
    <w:rsid w:val="00811D07"/>
    <w:rsid w:val="00811F7E"/>
    <w:rsid w:val="0081234C"/>
    <w:rsid w:val="008123CD"/>
    <w:rsid w:val="008124C2"/>
    <w:rsid w:val="0081272B"/>
    <w:rsid w:val="00812CC4"/>
    <w:rsid w:val="00812D01"/>
    <w:rsid w:val="008130BD"/>
    <w:rsid w:val="008131D0"/>
    <w:rsid w:val="0081356E"/>
    <w:rsid w:val="0081380D"/>
    <w:rsid w:val="00813BED"/>
    <w:rsid w:val="00814405"/>
    <w:rsid w:val="0081463A"/>
    <w:rsid w:val="00814887"/>
    <w:rsid w:val="00814C29"/>
    <w:rsid w:val="00815447"/>
    <w:rsid w:val="00815792"/>
    <w:rsid w:val="00815B81"/>
    <w:rsid w:val="00816260"/>
    <w:rsid w:val="00816343"/>
    <w:rsid w:val="008169EB"/>
    <w:rsid w:val="00816AA9"/>
    <w:rsid w:val="00816B82"/>
    <w:rsid w:val="00816CCC"/>
    <w:rsid w:val="008171A3"/>
    <w:rsid w:val="008201CE"/>
    <w:rsid w:val="0082043B"/>
    <w:rsid w:val="00820493"/>
    <w:rsid w:val="008208D6"/>
    <w:rsid w:val="0082090C"/>
    <w:rsid w:val="008210AE"/>
    <w:rsid w:val="008215EF"/>
    <w:rsid w:val="0082175C"/>
    <w:rsid w:val="00821785"/>
    <w:rsid w:val="0082186F"/>
    <w:rsid w:val="00821D5C"/>
    <w:rsid w:val="00822022"/>
    <w:rsid w:val="00822176"/>
    <w:rsid w:val="00822451"/>
    <w:rsid w:val="00822527"/>
    <w:rsid w:val="00822792"/>
    <w:rsid w:val="00822914"/>
    <w:rsid w:val="00822D09"/>
    <w:rsid w:val="008232E4"/>
    <w:rsid w:val="0082363E"/>
    <w:rsid w:val="00823762"/>
    <w:rsid w:val="00823A0B"/>
    <w:rsid w:val="00823CFC"/>
    <w:rsid w:val="0082420B"/>
    <w:rsid w:val="008242DA"/>
    <w:rsid w:val="008248E5"/>
    <w:rsid w:val="00824C9E"/>
    <w:rsid w:val="00824F09"/>
    <w:rsid w:val="008250FD"/>
    <w:rsid w:val="00825669"/>
    <w:rsid w:val="008258A3"/>
    <w:rsid w:val="00825F60"/>
    <w:rsid w:val="0082629E"/>
    <w:rsid w:val="008262DA"/>
    <w:rsid w:val="00826423"/>
    <w:rsid w:val="0082646D"/>
    <w:rsid w:val="00826565"/>
    <w:rsid w:val="00826690"/>
    <w:rsid w:val="008267B0"/>
    <w:rsid w:val="00826A80"/>
    <w:rsid w:val="00826FA0"/>
    <w:rsid w:val="0082713A"/>
    <w:rsid w:val="0082719C"/>
    <w:rsid w:val="00827642"/>
    <w:rsid w:val="008305F3"/>
    <w:rsid w:val="00830626"/>
    <w:rsid w:val="00830881"/>
    <w:rsid w:val="00830A66"/>
    <w:rsid w:val="00830AD0"/>
    <w:rsid w:val="00830B5C"/>
    <w:rsid w:val="00830C53"/>
    <w:rsid w:val="00830E7D"/>
    <w:rsid w:val="00830FA5"/>
    <w:rsid w:val="00830FE9"/>
    <w:rsid w:val="0083108E"/>
    <w:rsid w:val="008312D3"/>
    <w:rsid w:val="0083140D"/>
    <w:rsid w:val="00831498"/>
    <w:rsid w:val="008314C7"/>
    <w:rsid w:val="0083165D"/>
    <w:rsid w:val="00831850"/>
    <w:rsid w:val="00831B3B"/>
    <w:rsid w:val="00831B7A"/>
    <w:rsid w:val="00831EE9"/>
    <w:rsid w:val="00831FB2"/>
    <w:rsid w:val="00832162"/>
    <w:rsid w:val="008321E3"/>
    <w:rsid w:val="00832210"/>
    <w:rsid w:val="0083227A"/>
    <w:rsid w:val="0083243F"/>
    <w:rsid w:val="00832446"/>
    <w:rsid w:val="0083247D"/>
    <w:rsid w:val="00832897"/>
    <w:rsid w:val="00832974"/>
    <w:rsid w:val="00833098"/>
    <w:rsid w:val="0083315C"/>
    <w:rsid w:val="008331C7"/>
    <w:rsid w:val="00833326"/>
    <w:rsid w:val="00833558"/>
    <w:rsid w:val="00833646"/>
    <w:rsid w:val="00833AD2"/>
    <w:rsid w:val="0083410D"/>
    <w:rsid w:val="00834139"/>
    <w:rsid w:val="00834605"/>
    <w:rsid w:val="00834763"/>
    <w:rsid w:val="00834767"/>
    <w:rsid w:val="00834B5F"/>
    <w:rsid w:val="008351D5"/>
    <w:rsid w:val="0083529B"/>
    <w:rsid w:val="00835311"/>
    <w:rsid w:val="0083567A"/>
    <w:rsid w:val="0083579C"/>
    <w:rsid w:val="008359B7"/>
    <w:rsid w:val="008359EF"/>
    <w:rsid w:val="00835CCB"/>
    <w:rsid w:val="0083613C"/>
    <w:rsid w:val="008361ED"/>
    <w:rsid w:val="008362B1"/>
    <w:rsid w:val="008364C7"/>
    <w:rsid w:val="00836CE7"/>
    <w:rsid w:val="00836F19"/>
    <w:rsid w:val="008372F2"/>
    <w:rsid w:val="00837358"/>
    <w:rsid w:val="0083767D"/>
    <w:rsid w:val="008379B5"/>
    <w:rsid w:val="00837A0A"/>
    <w:rsid w:val="0084015A"/>
    <w:rsid w:val="008404F8"/>
    <w:rsid w:val="008404FD"/>
    <w:rsid w:val="00840550"/>
    <w:rsid w:val="00840601"/>
    <w:rsid w:val="0084060C"/>
    <w:rsid w:val="00840839"/>
    <w:rsid w:val="00840E03"/>
    <w:rsid w:val="00840F4D"/>
    <w:rsid w:val="00840FA0"/>
    <w:rsid w:val="00841028"/>
    <w:rsid w:val="0084102F"/>
    <w:rsid w:val="00841653"/>
    <w:rsid w:val="00841886"/>
    <w:rsid w:val="00841977"/>
    <w:rsid w:val="00841C0D"/>
    <w:rsid w:val="0084264A"/>
    <w:rsid w:val="008426BD"/>
    <w:rsid w:val="0084294B"/>
    <w:rsid w:val="00842E35"/>
    <w:rsid w:val="0084344E"/>
    <w:rsid w:val="008435DD"/>
    <w:rsid w:val="008435FE"/>
    <w:rsid w:val="008436C0"/>
    <w:rsid w:val="00843CFB"/>
    <w:rsid w:val="0084414A"/>
    <w:rsid w:val="00844442"/>
    <w:rsid w:val="00844486"/>
    <w:rsid w:val="00844DB9"/>
    <w:rsid w:val="00844F5B"/>
    <w:rsid w:val="00844FA6"/>
    <w:rsid w:val="0084562E"/>
    <w:rsid w:val="008456FA"/>
    <w:rsid w:val="00845866"/>
    <w:rsid w:val="008460C3"/>
    <w:rsid w:val="00846124"/>
    <w:rsid w:val="008462E0"/>
    <w:rsid w:val="00846AC0"/>
    <w:rsid w:val="00846DAB"/>
    <w:rsid w:val="00847044"/>
    <w:rsid w:val="00847139"/>
    <w:rsid w:val="00847275"/>
    <w:rsid w:val="0084727A"/>
    <w:rsid w:val="0084770B"/>
    <w:rsid w:val="0084781E"/>
    <w:rsid w:val="00847A9C"/>
    <w:rsid w:val="00847B29"/>
    <w:rsid w:val="00847D7E"/>
    <w:rsid w:val="00847FDD"/>
    <w:rsid w:val="0085027D"/>
    <w:rsid w:val="00850640"/>
    <w:rsid w:val="0085070F"/>
    <w:rsid w:val="00850835"/>
    <w:rsid w:val="008509E1"/>
    <w:rsid w:val="00850BF4"/>
    <w:rsid w:val="00851003"/>
    <w:rsid w:val="0085100D"/>
    <w:rsid w:val="00851090"/>
    <w:rsid w:val="0085109A"/>
    <w:rsid w:val="008510E0"/>
    <w:rsid w:val="00851589"/>
    <w:rsid w:val="0085179B"/>
    <w:rsid w:val="00851A9C"/>
    <w:rsid w:val="00851C58"/>
    <w:rsid w:val="00851E59"/>
    <w:rsid w:val="00852291"/>
    <w:rsid w:val="0085232E"/>
    <w:rsid w:val="00852DE1"/>
    <w:rsid w:val="0085300E"/>
    <w:rsid w:val="008531F5"/>
    <w:rsid w:val="00853269"/>
    <w:rsid w:val="00853F14"/>
    <w:rsid w:val="00854059"/>
    <w:rsid w:val="008541FA"/>
    <w:rsid w:val="0085427A"/>
    <w:rsid w:val="008542D7"/>
    <w:rsid w:val="0085432D"/>
    <w:rsid w:val="00854459"/>
    <w:rsid w:val="0085454E"/>
    <w:rsid w:val="0085474B"/>
    <w:rsid w:val="00854A2E"/>
    <w:rsid w:val="00854BE0"/>
    <w:rsid w:val="00855029"/>
    <w:rsid w:val="008551CE"/>
    <w:rsid w:val="0085565A"/>
    <w:rsid w:val="00855719"/>
    <w:rsid w:val="0085600C"/>
    <w:rsid w:val="00856598"/>
    <w:rsid w:val="00856632"/>
    <w:rsid w:val="00856CD8"/>
    <w:rsid w:val="00856DA5"/>
    <w:rsid w:val="00856F84"/>
    <w:rsid w:val="00857043"/>
    <w:rsid w:val="00857125"/>
    <w:rsid w:val="00857127"/>
    <w:rsid w:val="00857225"/>
    <w:rsid w:val="008575C5"/>
    <w:rsid w:val="008578AB"/>
    <w:rsid w:val="008578BF"/>
    <w:rsid w:val="00857A2F"/>
    <w:rsid w:val="00857A7F"/>
    <w:rsid w:val="00857C82"/>
    <w:rsid w:val="00857D9C"/>
    <w:rsid w:val="00857ED8"/>
    <w:rsid w:val="00857F25"/>
    <w:rsid w:val="00860067"/>
    <w:rsid w:val="00860080"/>
    <w:rsid w:val="0086026D"/>
    <w:rsid w:val="0086034F"/>
    <w:rsid w:val="008606F3"/>
    <w:rsid w:val="00860DBB"/>
    <w:rsid w:val="00860F34"/>
    <w:rsid w:val="0086119C"/>
    <w:rsid w:val="008614C1"/>
    <w:rsid w:val="008615AF"/>
    <w:rsid w:val="00861B14"/>
    <w:rsid w:val="00861BA3"/>
    <w:rsid w:val="00861EF1"/>
    <w:rsid w:val="00862229"/>
    <w:rsid w:val="008622F4"/>
    <w:rsid w:val="0086233D"/>
    <w:rsid w:val="00862345"/>
    <w:rsid w:val="00862564"/>
    <w:rsid w:val="008628BE"/>
    <w:rsid w:val="008628E3"/>
    <w:rsid w:val="00862D5F"/>
    <w:rsid w:val="00862EE3"/>
    <w:rsid w:val="0086314E"/>
    <w:rsid w:val="008631B3"/>
    <w:rsid w:val="00863228"/>
    <w:rsid w:val="0086332E"/>
    <w:rsid w:val="008633EF"/>
    <w:rsid w:val="00863413"/>
    <w:rsid w:val="00863420"/>
    <w:rsid w:val="008634A3"/>
    <w:rsid w:val="00863964"/>
    <w:rsid w:val="0086397E"/>
    <w:rsid w:val="00863B33"/>
    <w:rsid w:val="00863BA0"/>
    <w:rsid w:val="0086404E"/>
    <w:rsid w:val="008641C8"/>
    <w:rsid w:val="0086428B"/>
    <w:rsid w:val="008643BA"/>
    <w:rsid w:val="00864CB5"/>
    <w:rsid w:val="00864CF8"/>
    <w:rsid w:val="008655F2"/>
    <w:rsid w:val="0086575E"/>
    <w:rsid w:val="00865A3C"/>
    <w:rsid w:val="00865D2C"/>
    <w:rsid w:val="00865F31"/>
    <w:rsid w:val="0086634A"/>
    <w:rsid w:val="008664C0"/>
    <w:rsid w:val="00866A7D"/>
    <w:rsid w:val="00866AC1"/>
    <w:rsid w:val="00866CFB"/>
    <w:rsid w:val="00866DBE"/>
    <w:rsid w:val="00866F38"/>
    <w:rsid w:val="00867018"/>
    <w:rsid w:val="00867703"/>
    <w:rsid w:val="00867BA5"/>
    <w:rsid w:val="00867D56"/>
    <w:rsid w:val="00867E4F"/>
    <w:rsid w:val="00867EF3"/>
    <w:rsid w:val="00867F34"/>
    <w:rsid w:val="008702B5"/>
    <w:rsid w:val="00870499"/>
    <w:rsid w:val="00870621"/>
    <w:rsid w:val="00870692"/>
    <w:rsid w:val="00870972"/>
    <w:rsid w:val="008709CA"/>
    <w:rsid w:val="00870C16"/>
    <w:rsid w:val="00870CE8"/>
    <w:rsid w:val="00870E28"/>
    <w:rsid w:val="00870E61"/>
    <w:rsid w:val="008711A0"/>
    <w:rsid w:val="008713E9"/>
    <w:rsid w:val="00871D33"/>
    <w:rsid w:val="00871D85"/>
    <w:rsid w:val="00871DE0"/>
    <w:rsid w:val="00872002"/>
    <w:rsid w:val="0087204D"/>
    <w:rsid w:val="008723D0"/>
    <w:rsid w:val="00872EAA"/>
    <w:rsid w:val="00872ECA"/>
    <w:rsid w:val="00872F71"/>
    <w:rsid w:val="008730AC"/>
    <w:rsid w:val="00873445"/>
    <w:rsid w:val="0087362B"/>
    <w:rsid w:val="00873857"/>
    <w:rsid w:val="00873C56"/>
    <w:rsid w:val="00873CAD"/>
    <w:rsid w:val="00874174"/>
    <w:rsid w:val="0087429A"/>
    <w:rsid w:val="008742BD"/>
    <w:rsid w:val="0087442E"/>
    <w:rsid w:val="00874B72"/>
    <w:rsid w:val="00874FF4"/>
    <w:rsid w:val="0087516A"/>
    <w:rsid w:val="0087533D"/>
    <w:rsid w:val="008756D7"/>
    <w:rsid w:val="00875D29"/>
    <w:rsid w:val="008766C5"/>
    <w:rsid w:val="00876A0B"/>
    <w:rsid w:val="00876E43"/>
    <w:rsid w:val="008772D6"/>
    <w:rsid w:val="00877592"/>
    <w:rsid w:val="008776BA"/>
    <w:rsid w:val="008777D0"/>
    <w:rsid w:val="008778F6"/>
    <w:rsid w:val="008779CA"/>
    <w:rsid w:val="00877B20"/>
    <w:rsid w:val="008800D1"/>
    <w:rsid w:val="00880165"/>
    <w:rsid w:val="00880DB0"/>
    <w:rsid w:val="00880FB7"/>
    <w:rsid w:val="00881087"/>
    <w:rsid w:val="0088121D"/>
    <w:rsid w:val="00881820"/>
    <w:rsid w:val="008818DE"/>
    <w:rsid w:val="008819FC"/>
    <w:rsid w:val="00881A9D"/>
    <w:rsid w:val="00881B7F"/>
    <w:rsid w:val="00881BC0"/>
    <w:rsid w:val="00881F70"/>
    <w:rsid w:val="00882037"/>
    <w:rsid w:val="008820C9"/>
    <w:rsid w:val="008825F8"/>
    <w:rsid w:val="008827C6"/>
    <w:rsid w:val="008830CF"/>
    <w:rsid w:val="00883119"/>
    <w:rsid w:val="008831D9"/>
    <w:rsid w:val="0088368A"/>
    <w:rsid w:val="008837E4"/>
    <w:rsid w:val="00883806"/>
    <w:rsid w:val="00883C29"/>
    <w:rsid w:val="00883F2B"/>
    <w:rsid w:val="00883F32"/>
    <w:rsid w:val="00884304"/>
    <w:rsid w:val="0088486C"/>
    <w:rsid w:val="00884A09"/>
    <w:rsid w:val="00884B6C"/>
    <w:rsid w:val="00884EBB"/>
    <w:rsid w:val="00885079"/>
    <w:rsid w:val="00885C5B"/>
    <w:rsid w:val="00885E28"/>
    <w:rsid w:val="00885FF6"/>
    <w:rsid w:val="0088623B"/>
    <w:rsid w:val="0088639A"/>
    <w:rsid w:val="00886644"/>
    <w:rsid w:val="00886F2C"/>
    <w:rsid w:val="00887195"/>
    <w:rsid w:val="0088726D"/>
    <w:rsid w:val="00887629"/>
    <w:rsid w:val="0088781A"/>
    <w:rsid w:val="00887A35"/>
    <w:rsid w:val="00887ABC"/>
    <w:rsid w:val="00887BEF"/>
    <w:rsid w:val="00887F0F"/>
    <w:rsid w:val="0089048A"/>
    <w:rsid w:val="00890542"/>
    <w:rsid w:val="00890611"/>
    <w:rsid w:val="008906E0"/>
    <w:rsid w:val="00890C54"/>
    <w:rsid w:val="00890D40"/>
    <w:rsid w:val="00890D5B"/>
    <w:rsid w:val="00891099"/>
    <w:rsid w:val="008913E2"/>
    <w:rsid w:val="00891451"/>
    <w:rsid w:val="0089175A"/>
    <w:rsid w:val="00891761"/>
    <w:rsid w:val="0089185F"/>
    <w:rsid w:val="00891879"/>
    <w:rsid w:val="00891DD0"/>
    <w:rsid w:val="00892015"/>
    <w:rsid w:val="008920F3"/>
    <w:rsid w:val="008921AA"/>
    <w:rsid w:val="008923F0"/>
    <w:rsid w:val="008928E6"/>
    <w:rsid w:val="00892A0A"/>
    <w:rsid w:val="00892BC2"/>
    <w:rsid w:val="00892D44"/>
    <w:rsid w:val="00892D9A"/>
    <w:rsid w:val="00892DF0"/>
    <w:rsid w:val="00892E65"/>
    <w:rsid w:val="00893076"/>
    <w:rsid w:val="008931B1"/>
    <w:rsid w:val="008931E3"/>
    <w:rsid w:val="0089334D"/>
    <w:rsid w:val="00893381"/>
    <w:rsid w:val="0089364A"/>
    <w:rsid w:val="008939F1"/>
    <w:rsid w:val="00893AEC"/>
    <w:rsid w:val="00893B25"/>
    <w:rsid w:val="00893D12"/>
    <w:rsid w:val="00893EA4"/>
    <w:rsid w:val="00893EA5"/>
    <w:rsid w:val="0089432D"/>
    <w:rsid w:val="00894505"/>
    <w:rsid w:val="0089465A"/>
    <w:rsid w:val="00894FB8"/>
    <w:rsid w:val="008952D2"/>
    <w:rsid w:val="008955E3"/>
    <w:rsid w:val="00895749"/>
    <w:rsid w:val="00895CF3"/>
    <w:rsid w:val="008960EB"/>
    <w:rsid w:val="00896110"/>
    <w:rsid w:val="00896444"/>
    <w:rsid w:val="0089674C"/>
    <w:rsid w:val="0089687F"/>
    <w:rsid w:val="00896979"/>
    <w:rsid w:val="00896EA6"/>
    <w:rsid w:val="008970A8"/>
    <w:rsid w:val="008971EC"/>
    <w:rsid w:val="00897330"/>
    <w:rsid w:val="00897549"/>
    <w:rsid w:val="008975F1"/>
    <w:rsid w:val="0089782D"/>
    <w:rsid w:val="008979B5"/>
    <w:rsid w:val="00897A30"/>
    <w:rsid w:val="00897B10"/>
    <w:rsid w:val="008A034B"/>
    <w:rsid w:val="008A0353"/>
    <w:rsid w:val="008A04DD"/>
    <w:rsid w:val="008A069A"/>
    <w:rsid w:val="008A08F4"/>
    <w:rsid w:val="008A0958"/>
    <w:rsid w:val="008A09AA"/>
    <w:rsid w:val="008A09BC"/>
    <w:rsid w:val="008A0BA7"/>
    <w:rsid w:val="008A10C2"/>
    <w:rsid w:val="008A11CC"/>
    <w:rsid w:val="008A1248"/>
    <w:rsid w:val="008A13C2"/>
    <w:rsid w:val="008A166A"/>
    <w:rsid w:val="008A17A4"/>
    <w:rsid w:val="008A1922"/>
    <w:rsid w:val="008A192B"/>
    <w:rsid w:val="008A1960"/>
    <w:rsid w:val="008A1B3F"/>
    <w:rsid w:val="008A1C9F"/>
    <w:rsid w:val="008A239A"/>
    <w:rsid w:val="008A24AD"/>
    <w:rsid w:val="008A2785"/>
    <w:rsid w:val="008A2ABF"/>
    <w:rsid w:val="008A3058"/>
    <w:rsid w:val="008A36F9"/>
    <w:rsid w:val="008A3A88"/>
    <w:rsid w:val="008A3C85"/>
    <w:rsid w:val="008A3D1F"/>
    <w:rsid w:val="008A3D34"/>
    <w:rsid w:val="008A3D5E"/>
    <w:rsid w:val="008A4466"/>
    <w:rsid w:val="008A48B6"/>
    <w:rsid w:val="008A4C69"/>
    <w:rsid w:val="008A5094"/>
    <w:rsid w:val="008A55B7"/>
    <w:rsid w:val="008A5804"/>
    <w:rsid w:val="008A58D7"/>
    <w:rsid w:val="008A6284"/>
    <w:rsid w:val="008A69B4"/>
    <w:rsid w:val="008A6AB5"/>
    <w:rsid w:val="008A6BCD"/>
    <w:rsid w:val="008A6CB0"/>
    <w:rsid w:val="008A6D06"/>
    <w:rsid w:val="008A6DB4"/>
    <w:rsid w:val="008A6E78"/>
    <w:rsid w:val="008A6EA1"/>
    <w:rsid w:val="008A704E"/>
    <w:rsid w:val="008A7181"/>
    <w:rsid w:val="008A7185"/>
    <w:rsid w:val="008A720C"/>
    <w:rsid w:val="008A73B2"/>
    <w:rsid w:val="008A78ED"/>
    <w:rsid w:val="008A7A49"/>
    <w:rsid w:val="008A7DA8"/>
    <w:rsid w:val="008A7DDC"/>
    <w:rsid w:val="008A7EDD"/>
    <w:rsid w:val="008B0016"/>
    <w:rsid w:val="008B00A7"/>
    <w:rsid w:val="008B0E6C"/>
    <w:rsid w:val="008B1307"/>
    <w:rsid w:val="008B158A"/>
    <w:rsid w:val="008B1814"/>
    <w:rsid w:val="008B1879"/>
    <w:rsid w:val="008B19BC"/>
    <w:rsid w:val="008B2187"/>
    <w:rsid w:val="008B2331"/>
    <w:rsid w:val="008B28C4"/>
    <w:rsid w:val="008B2970"/>
    <w:rsid w:val="008B29E9"/>
    <w:rsid w:val="008B2B63"/>
    <w:rsid w:val="008B2D0B"/>
    <w:rsid w:val="008B2E94"/>
    <w:rsid w:val="008B313F"/>
    <w:rsid w:val="008B33D9"/>
    <w:rsid w:val="008B34F5"/>
    <w:rsid w:val="008B3666"/>
    <w:rsid w:val="008B37AF"/>
    <w:rsid w:val="008B3A87"/>
    <w:rsid w:val="008B3BAD"/>
    <w:rsid w:val="008B3CB6"/>
    <w:rsid w:val="008B3D04"/>
    <w:rsid w:val="008B3DC8"/>
    <w:rsid w:val="008B4444"/>
    <w:rsid w:val="008B4462"/>
    <w:rsid w:val="008B4679"/>
    <w:rsid w:val="008B4803"/>
    <w:rsid w:val="008B4EFC"/>
    <w:rsid w:val="008B541D"/>
    <w:rsid w:val="008B5496"/>
    <w:rsid w:val="008B54A8"/>
    <w:rsid w:val="008B5701"/>
    <w:rsid w:val="008B5CA9"/>
    <w:rsid w:val="008B5E4D"/>
    <w:rsid w:val="008B6050"/>
    <w:rsid w:val="008B62C2"/>
    <w:rsid w:val="008B62DA"/>
    <w:rsid w:val="008B6495"/>
    <w:rsid w:val="008B64EF"/>
    <w:rsid w:val="008B6537"/>
    <w:rsid w:val="008B66FA"/>
    <w:rsid w:val="008B6ADF"/>
    <w:rsid w:val="008B7197"/>
    <w:rsid w:val="008B72C8"/>
    <w:rsid w:val="008B76AC"/>
    <w:rsid w:val="008C0129"/>
    <w:rsid w:val="008C02B7"/>
    <w:rsid w:val="008C07A3"/>
    <w:rsid w:val="008C07C7"/>
    <w:rsid w:val="008C0811"/>
    <w:rsid w:val="008C0A11"/>
    <w:rsid w:val="008C0BD8"/>
    <w:rsid w:val="008C0D66"/>
    <w:rsid w:val="008C101B"/>
    <w:rsid w:val="008C10E9"/>
    <w:rsid w:val="008C12B0"/>
    <w:rsid w:val="008C12EF"/>
    <w:rsid w:val="008C1352"/>
    <w:rsid w:val="008C1387"/>
    <w:rsid w:val="008C1476"/>
    <w:rsid w:val="008C1519"/>
    <w:rsid w:val="008C15EF"/>
    <w:rsid w:val="008C19CA"/>
    <w:rsid w:val="008C19EF"/>
    <w:rsid w:val="008C1C4C"/>
    <w:rsid w:val="008C1E80"/>
    <w:rsid w:val="008C247A"/>
    <w:rsid w:val="008C2926"/>
    <w:rsid w:val="008C2AC3"/>
    <w:rsid w:val="008C2BF0"/>
    <w:rsid w:val="008C2D02"/>
    <w:rsid w:val="008C3145"/>
    <w:rsid w:val="008C31AD"/>
    <w:rsid w:val="008C3AC2"/>
    <w:rsid w:val="008C3AE5"/>
    <w:rsid w:val="008C3D1E"/>
    <w:rsid w:val="008C4134"/>
    <w:rsid w:val="008C4159"/>
    <w:rsid w:val="008C46BC"/>
    <w:rsid w:val="008C46CC"/>
    <w:rsid w:val="008C483A"/>
    <w:rsid w:val="008C5018"/>
    <w:rsid w:val="008C50E2"/>
    <w:rsid w:val="008C5241"/>
    <w:rsid w:val="008C53DF"/>
    <w:rsid w:val="008C58D5"/>
    <w:rsid w:val="008C5B5A"/>
    <w:rsid w:val="008C5C5C"/>
    <w:rsid w:val="008C5E28"/>
    <w:rsid w:val="008C6065"/>
    <w:rsid w:val="008C66D5"/>
    <w:rsid w:val="008C6944"/>
    <w:rsid w:val="008C6B20"/>
    <w:rsid w:val="008C6CB3"/>
    <w:rsid w:val="008C6EA6"/>
    <w:rsid w:val="008C708C"/>
    <w:rsid w:val="008C71DE"/>
    <w:rsid w:val="008C77CE"/>
    <w:rsid w:val="008C7BB4"/>
    <w:rsid w:val="008C7C84"/>
    <w:rsid w:val="008D0019"/>
    <w:rsid w:val="008D01FB"/>
    <w:rsid w:val="008D05B9"/>
    <w:rsid w:val="008D0A40"/>
    <w:rsid w:val="008D0E32"/>
    <w:rsid w:val="008D0EA2"/>
    <w:rsid w:val="008D101F"/>
    <w:rsid w:val="008D14DF"/>
    <w:rsid w:val="008D16FD"/>
    <w:rsid w:val="008D1BF9"/>
    <w:rsid w:val="008D1E87"/>
    <w:rsid w:val="008D281A"/>
    <w:rsid w:val="008D299C"/>
    <w:rsid w:val="008D2CE7"/>
    <w:rsid w:val="008D345E"/>
    <w:rsid w:val="008D3631"/>
    <w:rsid w:val="008D376B"/>
    <w:rsid w:val="008D3B4F"/>
    <w:rsid w:val="008D3C29"/>
    <w:rsid w:val="008D3CD0"/>
    <w:rsid w:val="008D3F52"/>
    <w:rsid w:val="008D40A4"/>
    <w:rsid w:val="008D4316"/>
    <w:rsid w:val="008D4642"/>
    <w:rsid w:val="008D4654"/>
    <w:rsid w:val="008D47AC"/>
    <w:rsid w:val="008D495F"/>
    <w:rsid w:val="008D49F0"/>
    <w:rsid w:val="008D4CF0"/>
    <w:rsid w:val="008D4CFB"/>
    <w:rsid w:val="008D51F1"/>
    <w:rsid w:val="008D54D3"/>
    <w:rsid w:val="008D551A"/>
    <w:rsid w:val="008D55FA"/>
    <w:rsid w:val="008D59BA"/>
    <w:rsid w:val="008D5B0A"/>
    <w:rsid w:val="008D60CF"/>
    <w:rsid w:val="008D6143"/>
    <w:rsid w:val="008D6263"/>
    <w:rsid w:val="008D65AB"/>
    <w:rsid w:val="008D66D6"/>
    <w:rsid w:val="008D6901"/>
    <w:rsid w:val="008D69E7"/>
    <w:rsid w:val="008D6AE9"/>
    <w:rsid w:val="008D6CCB"/>
    <w:rsid w:val="008D6D86"/>
    <w:rsid w:val="008D6E59"/>
    <w:rsid w:val="008D6F41"/>
    <w:rsid w:val="008D6FC2"/>
    <w:rsid w:val="008D7161"/>
    <w:rsid w:val="008D735A"/>
    <w:rsid w:val="008D7529"/>
    <w:rsid w:val="008D7B19"/>
    <w:rsid w:val="008D7B4A"/>
    <w:rsid w:val="008D7BD6"/>
    <w:rsid w:val="008E0236"/>
    <w:rsid w:val="008E02ED"/>
    <w:rsid w:val="008E0BEF"/>
    <w:rsid w:val="008E0D29"/>
    <w:rsid w:val="008E0F48"/>
    <w:rsid w:val="008E0F4A"/>
    <w:rsid w:val="008E103A"/>
    <w:rsid w:val="008E11DA"/>
    <w:rsid w:val="008E1857"/>
    <w:rsid w:val="008E194C"/>
    <w:rsid w:val="008E20F7"/>
    <w:rsid w:val="008E2126"/>
    <w:rsid w:val="008E2246"/>
    <w:rsid w:val="008E22C3"/>
    <w:rsid w:val="008E294D"/>
    <w:rsid w:val="008E2CF9"/>
    <w:rsid w:val="008E2F54"/>
    <w:rsid w:val="008E30E9"/>
    <w:rsid w:val="008E33C4"/>
    <w:rsid w:val="008E341D"/>
    <w:rsid w:val="008E3615"/>
    <w:rsid w:val="008E3684"/>
    <w:rsid w:val="008E3AD3"/>
    <w:rsid w:val="008E4167"/>
    <w:rsid w:val="008E4518"/>
    <w:rsid w:val="008E5192"/>
    <w:rsid w:val="008E51EF"/>
    <w:rsid w:val="008E5BC8"/>
    <w:rsid w:val="008E5C87"/>
    <w:rsid w:val="008E5CCE"/>
    <w:rsid w:val="008E5CF8"/>
    <w:rsid w:val="008E6439"/>
    <w:rsid w:val="008E68A2"/>
    <w:rsid w:val="008E6E90"/>
    <w:rsid w:val="008E7145"/>
    <w:rsid w:val="008E724C"/>
    <w:rsid w:val="008E73D2"/>
    <w:rsid w:val="008E756E"/>
    <w:rsid w:val="008E76A4"/>
    <w:rsid w:val="008F0161"/>
    <w:rsid w:val="008F0423"/>
    <w:rsid w:val="008F0A8A"/>
    <w:rsid w:val="008F0AA2"/>
    <w:rsid w:val="008F1062"/>
    <w:rsid w:val="008F106D"/>
    <w:rsid w:val="008F1089"/>
    <w:rsid w:val="008F1254"/>
    <w:rsid w:val="008F1356"/>
    <w:rsid w:val="008F141B"/>
    <w:rsid w:val="008F1B46"/>
    <w:rsid w:val="008F1D48"/>
    <w:rsid w:val="008F1E67"/>
    <w:rsid w:val="008F205F"/>
    <w:rsid w:val="008F243E"/>
    <w:rsid w:val="008F265F"/>
    <w:rsid w:val="008F272D"/>
    <w:rsid w:val="008F28E1"/>
    <w:rsid w:val="008F2C23"/>
    <w:rsid w:val="008F2D42"/>
    <w:rsid w:val="008F30A1"/>
    <w:rsid w:val="008F34B5"/>
    <w:rsid w:val="008F3ABC"/>
    <w:rsid w:val="008F408A"/>
    <w:rsid w:val="008F41A4"/>
    <w:rsid w:val="008F4293"/>
    <w:rsid w:val="008F455C"/>
    <w:rsid w:val="008F45C1"/>
    <w:rsid w:val="008F499A"/>
    <w:rsid w:val="008F4E17"/>
    <w:rsid w:val="008F5426"/>
    <w:rsid w:val="008F548E"/>
    <w:rsid w:val="008F5833"/>
    <w:rsid w:val="008F5AB7"/>
    <w:rsid w:val="008F5B43"/>
    <w:rsid w:val="008F5B6F"/>
    <w:rsid w:val="008F5C01"/>
    <w:rsid w:val="008F5E23"/>
    <w:rsid w:val="008F5E5C"/>
    <w:rsid w:val="008F60ED"/>
    <w:rsid w:val="008F66C9"/>
    <w:rsid w:val="008F6A42"/>
    <w:rsid w:val="008F6A7E"/>
    <w:rsid w:val="008F6B44"/>
    <w:rsid w:val="008F6C99"/>
    <w:rsid w:val="008F6F29"/>
    <w:rsid w:val="008F6FD5"/>
    <w:rsid w:val="008F727D"/>
    <w:rsid w:val="008F7409"/>
    <w:rsid w:val="008F7503"/>
    <w:rsid w:val="008F7597"/>
    <w:rsid w:val="008F778B"/>
    <w:rsid w:val="008F7965"/>
    <w:rsid w:val="008F7E98"/>
    <w:rsid w:val="008F7F67"/>
    <w:rsid w:val="009001BC"/>
    <w:rsid w:val="00900588"/>
    <w:rsid w:val="009006F3"/>
    <w:rsid w:val="009008F0"/>
    <w:rsid w:val="00900932"/>
    <w:rsid w:val="009009C8"/>
    <w:rsid w:val="009009CF"/>
    <w:rsid w:val="00900DA9"/>
    <w:rsid w:val="00900F9B"/>
    <w:rsid w:val="00901339"/>
    <w:rsid w:val="0090133F"/>
    <w:rsid w:val="00901472"/>
    <w:rsid w:val="00901960"/>
    <w:rsid w:val="00901C0B"/>
    <w:rsid w:val="00901C55"/>
    <w:rsid w:val="00901E12"/>
    <w:rsid w:val="00901F77"/>
    <w:rsid w:val="00902033"/>
    <w:rsid w:val="009021FC"/>
    <w:rsid w:val="00902DE9"/>
    <w:rsid w:val="00903155"/>
    <w:rsid w:val="009035D1"/>
    <w:rsid w:val="0090376E"/>
    <w:rsid w:val="00903949"/>
    <w:rsid w:val="00903E2B"/>
    <w:rsid w:val="00903E99"/>
    <w:rsid w:val="00903FCC"/>
    <w:rsid w:val="00904423"/>
    <w:rsid w:val="009045B6"/>
    <w:rsid w:val="00904894"/>
    <w:rsid w:val="00904BDE"/>
    <w:rsid w:val="009051DE"/>
    <w:rsid w:val="009054B0"/>
    <w:rsid w:val="0090561F"/>
    <w:rsid w:val="009059C8"/>
    <w:rsid w:val="00905C11"/>
    <w:rsid w:val="009060CE"/>
    <w:rsid w:val="009064BB"/>
    <w:rsid w:val="00906546"/>
    <w:rsid w:val="00906A69"/>
    <w:rsid w:val="00906B28"/>
    <w:rsid w:val="00906FA9"/>
    <w:rsid w:val="00906FB1"/>
    <w:rsid w:val="009070C2"/>
    <w:rsid w:val="00907112"/>
    <w:rsid w:val="009072E5"/>
    <w:rsid w:val="009074E6"/>
    <w:rsid w:val="00907952"/>
    <w:rsid w:val="00907A94"/>
    <w:rsid w:val="00907AFE"/>
    <w:rsid w:val="00907F79"/>
    <w:rsid w:val="009101F1"/>
    <w:rsid w:val="0091057F"/>
    <w:rsid w:val="0091062D"/>
    <w:rsid w:val="00910F1B"/>
    <w:rsid w:val="00910FD3"/>
    <w:rsid w:val="00911324"/>
    <w:rsid w:val="0091212B"/>
    <w:rsid w:val="0091270F"/>
    <w:rsid w:val="00912769"/>
    <w:rsid w:val="0091288F"/>
    <w:rsid w:val="009128DF"/>
    <w:rsid w:val="00913A2C"/>
    <w:rsid w:val="00913BAD"/>
    <w:rsid w:val="0091403D"/>
    <w:rsid w:val="00914136"/>
    <w:rsid w:val="0091448B"/>
    <w:rsid w:val="009147E3"/>
    <w:rsid w:val="00914A1D"/>
    <w:rsid w:val="00914BFA"/>
    <w:rsid w:val="00914D65"/>
    <w:rsid w:val="00915166"/>
    <w:rsid w:val="0091521B"/>
    <w:rsid w:val="00915F0B"/>
    <w:rsid w:val="009161FF"/>
    <w:rsid w:val="00916643"/>
    <w:rsid w:val="00916866"/>
    <w:rsid w:val="009168DF"/>
    <w:rsid w:val="00916A6F"/>
    <w:rsid w:val="00916BD6"/>
    <w:rsid w:val="009170AE"/>
    <w:rsid w:val="00917C7D"/>
    <w:rsid w:val="00917CC4"/>
    <w:rsid w:val="00917E3D"/>
    <w:rsid w:val="00917FDA"/>
    <w:rsid w:val="00920209"/>
    <w:rsid w:val="009204D2"/>
    <w:rsid w:val="009207D7"/>
    <w:rsid w:val="00920FE4"/>
    <w:rsid w:val="0092103D"/>
    <w:rsid w:val="00921475"/>
    <w:rsid w:val="009215EF"/>
    <w:rsid w:val="00921A8F"/>
    <w:rsid w:val="00921F36"/>
    <w:rsid w:val="0092246B"/>
    <w:rsid w:val="0092263F"/>
    <w:rsid w:val="009226E4"/>
    <w:rsid w:val="00922856"/>
    <w:rsid w:val="00922C93"/>
    <w:rsid w:val="00922E67"/>
    <w:rsid w:val="00922FA6"/>
    <w:rsid w:val="0092336C"/>
    <w:rsid w:val="00923660"/>
    <w:rsid w:val="009236B8"/>
    <w:rsid w:val="0092374D"/>
    <w:rsid w:val="00923919"/>
    <w:rsid w:val="00924C3D"/>
    <w:rsid w:val="00925083"/>
    <w:rsid w:val="0092517F"/>
    <w:rsid w:val="009253AA"/>
    <w:rsid w:val="009253CE"/>
    <w:rsid w:val="0092583C"/>
    <w:rsid w:val="0092644F"/>
    <w:rsid w:val="00926725"/>
    <w:rsid w:val="00926B8A"/>
    <w:rsid w:val="00926BFA"/>
    <w:rsid w:val="00926CB0"/>
    <w:rsid w:val="0092758C"/>
    <w:rsid w:val="00927941"/>
    <w:rsid w:val="00927956"/>
    <w:rsid w:val="00927A5F"/>
    <w:rsid w:val="00927BAC"/>
    <w:rsid w:val="00927C2D"/>
    <w:rsid w:val="00927CAD"/>
    <w:rsid w:val="00927F12"/>
    <w:rsid w:val="00927F31"/>
    <w:rsid w:val="00930046"/>
    <w:rsid w:val="0093024F"/>
    <w:rsid w:val="00930693"/>
    <w:rsid w:val="00931002"/>
    <w:rsid w:val="00931094"/>
    <w:rsid w:val="00931493"/>
    <w:rsid w:val="0093166B"/>
    <w:rsid w:val="009317CB"/>
    <w:rsid w:val="00931900"/>
    <w:rsid w:val="00931D03"/>
    <w:rsid w:val="00931D4D"/>
    <w:rsid w:val="00932098"/>
    <w:rsid w:val="0093234F"/>
    <w:rsid w:val="00932377"/>
    <w:rsid w:val="0093292B"/>
    <w:rsid w:val="009330AF"/>
    <w:rsid w:val="009333BC"/>
    <w:rsid w:val="009333FF"/>
    <w:rsid w:val="009334FE"/>
    <w:rsid w:val="00933622"/>
    <w:rsid w:val="00933809"/>
    <w:rsid w:val="00933BF1"/>
    <w:rsid w:val="00933D1D"/>
    <w:rsid w:val="00933D4A"/>
    <w:rsid w:val="00933F70"/>
    <w:rsid w:val="0093407C"/>
    <w:rsid w:val="009342C5"/>
    <w:rsid w:val="009342CF"/>
    <w:rsid w:val="009344B3"/>
    <w:rsid w:val="0093454D"/>
    <w:rsid w:val="0093455B"/>
    <w:rsid w:val="009346B9"/>
    <w:rsid w:val="00934A08"/>
    <w:rsid w:val="00934CA3"/>
    <w:rsid w:val="00934CA7"/>
    <w:rsid w:val="00934ECA"/>
    <w:rsid w:val="009351E2"/>
    <w:rsid w:val="00935250"/>
    <w:rsid w:val="00935303"/>
    <w:rsid w:val="0093579F"/>
    <w:rsid w:val="009358BE"/>
    <w:rsid w:val="00935A17"/>
    <w:rsid w:val="00935A6D"/>
    <w:rsid w:val="00935AB2"/>
    <w:rsid w:val="00935CDB"/>
    <w:rsid w:val="009361F5"/>
    <w:rsid w:val="009361F8"/>
    <w:rsid w:val="009363A3"/>
    <w:rsid w:val="009363B6"/>
    <w:rsid w:val="0093654D"/>
    <w:rsid w:val="009365A8"/>
    <w:rsid w:val="00936750"/>
    <w:rsid w:val="009367C0"/>
    <w:rsid w:val="00936A31"/>
    <w:rsid w:val="00936C07"/>
    <w:rsid w:val="00936EEB"/>
    <w:rsid w:val="00936F74"/>
    <w:rsid w:val="00937080"/>
    <w:rsid w:val="009370AC"/>
    <w:rsid w:val="00937136"/>
    <w:rsid w:val="0093754A"/>
    <w:rsid w:val="009375AA"/>
    <w:rsid w:val="009375B8"/>
    <w:rsid w:val="00937B57"/>
    <w:rsid w:val="00937CA6"/>
    <w:rsid w:val="00940280"/>
    <w:rsid w:val="009402B0"/>
    <w:rsid w:val="009403BD"/>
    <w:rsid w:val="0094069C"/>
    <w:rsid w:val="0094082E"/>
    <w:rsid w:val="00940E6C"/>
    <w:rsid w:val="00940EA5"/>
    <w:rsid w:val="00940ED1"/>
    <w:rsid w:val="0094126F"/>
    <w:rsid w:val="009413F0"/>
    <w:rsid w:val="00941757"/>
    <w:rsid w:val="0094194B"/>
    <w:rsid w:val="00941F19"/>
    <w:rsid w:val="00941FA0"/>
    <w:rsid w:val="009422BA"/>
    <w:rsid w:val="00942630"/>
    <w:rsid w:val="00942AD8"/>
    <w:rsid w:val="00942B62"/>
    <w:rsid w:val="00943555"/>
    <w:rsid w:val="00943804"/>
    <w:rsid w:val="00943BB1"/>
    <w:rsid w:val="00943F1E"/>
    <w:rsid w:val="0094401C"/>
    <w:rsid w:val="00944207"/>
    <w:rsid w:val="009442D6"/>
    <w:rsid w:val="00944317"/>
    <w:rsid w:val="00944360"/>
    <w:rsid w:val="0094437E"/>
    <w:rsid w:val="00944417"/>
    <w:rsid w:val="009446AE"/>
    <w:rsid w:val="009446CC"/>
    <w:rsid w:val="0094477E"/>
    <w:rsid w:val="00944809"/>
    <w:rsid w:val="00944A20"/>
    <w:rsid w:val="00944E91"/>
    <w:rsid w:val="00944EEC"/>
    <w:rsid w:val="00945205"/>
    <w:rsid w:val="009452DD"/>
    <w:rsid w:val="009452E6"/>
    <w:rsid w:val="00945919"/>
    <w:rsid w:val="00945937"/>
    <w:rsid w:val="00945BB6"/>
    <w:rsid w:val="00945BE7"/>
    <w:rsid w:val="00945D00"/>
    <w:rsid w:val="00945DE5"/>
    <w:rsid w:val="009469A0"/>
    <w:rsid w:val="00946DD3"/>
    <w:rsid w:val="00947053"/>
    <w:rsid w:val="00947467"/>
    <w:rsid w:val="00947525"/>
    <w:rsid w:val="009478D8"/>
    <w:rsid w:val="00947B2C"/>
    <w:rsid w:val="00947B42"/>
    <w:rsid w:val="00947B4C"/>
    <w:rsid w:val="00947BDF"/>
    <w:rsid w:val="00947C9F"/>
    <w:rsid w:val="00947F28"/>
    <w:rsid w:val="009500C4"/>
    <w:rsid w:val="009505F6"/>
    <w:rsid w:val="00950638"/>
    <w:rsid w:val="00950CDB"/>
    <w:rsid w:val="00950DC1"/>
    <w:rsid w:val="00950E3D"/>
    <w:rsid w:val="00951040"/>
    <w:rsid w:val="00951BE3"/>
    <w:rsid w:val="00951D5D"/>
    <w:rsid w:val="0095210D"/>
    <w:rsid w:val="009525AE"/>
    <w:rsid w:val="00952632"/>
    <w:rsid w:val="00952651"/>
    <w:rsid w:val="00952790"/>
    <w:rsid w:val="0095289F"/>
    <w:rsid w:val="00952945"/>
    <w:rsid w:val="009529D2"/>
    <w:rsid w:val="00952DF5"/>
    <w:rsid w:val="00953012"/>
    <w:rsid w:val="0095312F"/>
    <w:rsid w:val="00953217"/>
    <w:rsid w:val="00953668"/>
    <w:rsid w:val="00953B63"/>
    <w:rsid w:val="00953C9D"/>
    <w:rsid w:val="00953DAE"/>
    <w:rsid w:val="00954477"/>
    <w:rsid w:val="0095453A"/>
    <w:rsid w:val="009549AC"/>
    <w:rsid w:val="009549CB"/>
    <w:rsid w:val="00954A4D"/>
    <w:rsid w:val="00954B91"/>
    <w:rsid w:val="009551B4"/>
    <w:rsid w:val="009551C2"/>
    <w:rsid w:val="00955207"/>
    <w:rsid w:val="0095569A"/>
    <w:rsid w:val="00955BA7"/>
    <w:rsid w:val="00955EAE"/>
    <w:rsid w:val="0095604E"/>
    <w:rsid w:val="009560E4"/>
    <w:rsid w:val="009561E8"/>
    <w:rsid w:val="009566FF"/>
    <w:rsid w:val="00956948"/>
    <w:rsid w:val="009569B1"/>
    <w:rsid w:val="009571C7"/>
    <w:rsid w:val="009572D7"/>
    <w:rsid w:val="0095731C"/>
    <w:rsid w:val="0095771D"/>
    <w:rsid w:val="0095786B"/>
    <w:rsid w:val="00957CDF"/>
    <w:rsid w:val="0096000A"/>
    <w:rsid w:val="00960099"/>
    <w:rsid w:val="0096012D"/>
    <w:rsid w:val="0096029E"/>
    <w:rsid w:val="00960495"/>
    <w:rsid w:val="00960498"/>
    <w:rsid w:val="0096057C"/>
    <w:rsid w:val="00960932"/>
    <w:rsid w:val="00960A9D"/>
    <w:rsid w:val="00960E46"/>
    <w:rsid w:val="00960FFA"/>
    <w:rsid w:val="00961111"/>
    <w:rsid w:val="00961538"/>
    <w:rsid w:val="00961CA9"/>
    <w:rsid w:val="00961D03"/>
    <w:rsid w:val="009622D4"/>
    <w:rsid w:val="00962FAE"/>
    <w:rsid w:val="009633A7"/>
    <w:rsid w:val="009633C5"/>
    <w:rsid w:val="009633F6"/>
    <w:rsid w:val="0096344A"/>
    <w:rsid w:val="009634F3"/>
    <w:rsid w:val="009635DC"/>
    <w:rsid w:val="009642C8"/>
    <w:rsid w:val="009645AA"/>
    <w:rsid w:val="0096471A"/>
    <w:rsid w:val="009647FB"/>
    <w:rsid w:val="00964B43"/>
    <w:rsid w:val="00964C18"/>
    <w:rsid w:val="00964F91"/>
    <w:rsid w:val="009650DE"/>
    <w:rsid w:val="009652B3"/>
    <w:rsid w:val="009656C3"/>
    <w:rsid w:val="00965B10"/>
    <w:rsid w:val="00965DF0"/>
    <w:rsid w:val="00965E07"/>
    <w:rsid w:val="00965FC9"/>
    <w:rsid w:val="009664BB"/>
    <w:rsid w:val="00966B43"/>
    <w:rsid w:val="00966B85"/>
    <w:rsid w:val="00966C33"/>
    <w:rsid w:val="00966DBA"/>
    <w:rsid w:val="00967285"/>
    <w:rsid w:val="00967427"/>
    <w:rsid w:val="00967870"/>
    <w:rsid w:val="0097048B"/>
    <w:rsid w:val="00970863"/>
    <w:rsid w:val="00970A58"/>
    <w:rsid w:val="00970CBC"/>
    <w:rsid w:val="00970EA5"/>
    <w:rsid w:val="00971117"/>
    <w:rsid w:val="009712A0"/>
    <w:rsid w:val="0097160F"/>
    <w:rsid w:val="0097182E"/>
    <w:rsid w:val="0097185D"/>
    <w:rsid w:val="00972669"/>
    <w:rsid w:val="0097271E"/>
    <w:rsid w:val="009727A4"/>
    <w:rsid w:val="009728D3"/>
    <w:rsid w:val="009728F0"/>
    <w:rsid w:val="00972D05"/>
    <w:rsid w:val="009734A0"/>
    <w:rsid w:val="009735AC"/>
    <w:rsid w:val="00973714"/>
    <w:rsid w:val="00973768"/>
    <w:rsid w:val="00973A01"/>
    <w:rsid w:val="00973BF5"/>
    <w:rsid w:val="00973D1E"/>
    <w:rsid w:val="00974548"/>
    <w:rsid w:val="0097494B"/>
    <w:rsid w:val="00974EE9"/>
    <w:rsid w:val="00975086"/>
    <w:rsid w:val="0097543F"/>
    <w:rsid w:val="009755CF"/>
    <w:rsid w:val="009756AF"/>
    <w:rsid w:val="00975ABE"/>
    <w:rsid w:val="00975C18"/>
    <w:rsid w:val="00975D68"/>
    <w:rsid w:val="00975FF0"/>
    <w:rsid w:val="009760F1"/>
    <w:rsid w:val="0097623A"/>
    <w:rsid w:val="00976812"/>
    <w:rsid w:val="0097684B"/>
    <w:rsid w:val="00976964"/>
    <w:rsid w:val="00976FC6"/>
    <w:rsid w:val="00976FF8"/>
    <w:rsid w:val="00977404"/>
    <w:rsid w:val="00977AAF"/>
    <w:rsid w:val="00977E34"/>
    <w:rsid w:val="00977ED4"/>
    <w:rsid w:val="00980306"/>
    <w:rsid w:val="00980484"/>
    <w:rsid w:val="00980670"/>
    <w:rsid w:val="0098068F"/>
    <w:rsid w:val="00980E3B"/>
    <w:rsid w:val="00980FA6"/>
    <w:rsid w:val="009818FD"/>
    <w:rsid w:val="00981A84"/>
    <w:rsid w:val="00981B21"/>
    <w:rsid w:val="00981C32"/>
    <w:rsid w:val="00981CAF"/>
    <w:rsid w:val="00981DDF"/>
    <w:rsid w:val="00982705"/>
    <w:rsid w:val="00982B9E"/>
    <w:rsid w:val="00982D3B"/>
    <w:rsid w:val="00983135"/>
    <w:rsid w:val="009831D1"/>
    <w:rsid w:val="00983201"/>
    <w:rsid w:val="009833DF"/>
    <w:rsid w:val="00983479"/>
    <w:rsid w:val="00983921"/>
    <w:rsid w:val="00983AC1"/>
    <w:rsid w:val="00983B6F"/>
    <w:rsid w:val="00983C95"/>
    <w:rsid w:val="00983E00"/>
    <w:rsid w:val="00984102"/>
    <w:rsid w:val="009842E9"/>
    <w:rsid w:val="009844A7"/>
    <w:rsid w:val="009844D6"/>
    <w:rsid w:val="00984972"/>
    <w:rsid w:val="00984DF2"/>
    <w:rsid w:val="0098515A"/>
    <w:rsid w:val="009853FE"/>
    <w:rsid w:val="009856A8"/>
    <w:rsid w:val="009858C5"/>
    <w:rsid w:val="009858F1"/>
    <w:rsid w:val="0098592B"/>
    <w:rsid w:val="00985C7C"/>
    <w:rsid w:val="0098627B"/>
    <w:rsid w:val="00986A96"/>
    <w:rsid w:val="00986B5E"/>
    <w:rsid w:val="00986C0E"/>
    <w:rsid w:val="00987126"/>
    <w:rsid w:val="00987ACA"/>
    <w:rsid w:val="00987B19"/>
    <w:rsid w:val="00987C5E"/>
    <w:rsid w:val="00990141"/>
    <w:rsid w:val="00990146"/>
    <w:rsid w:val="0099029E"/>
    <w:rsid w:val="00990556"/>
    <w:rsid w:val="0099093C"/>
    <w:rsid w:val="00990CA9"/>
    <w:rsid w:val="00990E8B"/>
    <w:rsid w:val="00990F3A"/>
    <w:rsid w:val="00991572"/>
    <w:rsid w:val="00991586"/>
    <w:rsid w:val="0099182C"/>
    <w:rsid w:val="00991AD3"/>
    <w:rsid w:val="00991C1D"/>
    <w:rsid w:val="00991EA5"/>
    <w:rsid w:val="00992193"/>
    <w:rsid w:val="009924C2"/>
    <w:rsid w:val="00992588"/>
    <w:rsid w:val="00992808"/>
    <w:rsid w:val="00992822"/>
    <w:rsid w:val="00992F1E"/>
    <w:rsid w:val="00992FC6"/>
    <w:rsid w:val="00993552"/>
    <w:rsid w:val="00993634"/>
    <w:rsid w:val="0099396E"/>
    <w:rsid w:val="00993B83"/>
    <w:rsid w:val="00993C50"/>
    <w:rsid w:val="00993FF6"/>
    <w:rsid w:val="0099427A"/>
    <w:rsid w:val="009944D6"/>
    <w:rsid w:val="0099458C"/>
    <w:rsid w:val="009946F9"/>
    <w:rsid w:val="00994B37"/>
    <w:rsid w:val="00994C38"/>
    <w:rsid w:val="00995716"/>
    <w:rsid w:val="00995864"/>
    <w:rsid w:val="00995A20"/>
    <w:rsid w:val="00995BC1"/>
    <w:rsid w:val="00995C4C"/>
    <w:rsid w:val="00995D41"/>
    <w:rsid w:val="00995EC2"/>
    <w:rsid w:val="00996076"/>
    <w:rsid w:val="009961D7"/>
    <w:rsid w:val="009962CC"/>
    <w:rsid w:val="009963E2"/>
    <w:rsid w:val="0099654D"/>
    <w:rsid w:val="0099655D"/>
    <w:rsid w:val="0099674D"/>
    <w:rsid w:val="009967B0"/>
    <w:rsid w:val="00996ECB"/>
    <w:rsid w:val="00997283"/>
    <w:rsid w:val="009972A0"/>
    <w:rsid w:val="009976B2"/>
    <w:rsid w:val="0099794D"/>
    <w:rsid w:val="00997A10"/>
    <w:rsid w:val="00997A1D"/>
    <w:rsid w:val="00997C9D"/>
    <w:rsid w:val="00997E20"/>
    <w:rsid w:val="009A01AE"/>
    <w:rsid w:val="009A0253"/>
    <w:rsid w:val="009A02A7"/>
    <w:rsid w:val="009A041B"/>
    <w:rsid w:val="009A053B"/>
    <w:rsid w:val="009A058D"/>
    <w:rsid w:val="009A082A"/>
    <w:rsid w:val="009A0888"/>
    <w:rsid w:val="009A0936"/>
    <w:rsid w:val="009A0E3C"/>
    <w:rsid w:val="009A10B2"/>
    <w:rsid w:val="009A1291"/>
    <w:rsid w:val="009A1751"/>
    <w:rsid w:val="009A18C2"/>
    <w:rsid w:val="009A1918"/>
    <w:rsid w:val="009A1B3F"/>
    <w:rsid w:val="009A1E31"/>
    <w:rsid w:val="009A1F5F"/>
    <w:rsid w:val="009A2497"/>
    <w:rsid w:val="009A26B5"/>
    <w:rsid w:val="009A2D0C"/>
    <w:rsid w:val="009A3964"/>
    <w:rsid w:val="009A3BA7"/>
    <w:rsid w:val="009A3CEE"/>
    <w:rsid w:val="009A3D62"/>
    <w:rsid w:val="009A44D6"/>
    <w:rsid w:val="009A4BDD"/>
    <w:rsid w:val="009A4E5D"/>
    <w:rsid w:val="009A5492"/>
    <w:rsid w:val="009A5573"/>
    <w:rsid w:val="009A5665"/>
    <w:rsid w:val="009A5B9A"/>
    <w:rsid w:val="009A5BCD"/>
    <w:rsid w:val="009A5C78"/>
    <w:rsid w:val="009A5D8C"/>
    <w:rsid w:val="009A6238"/>
    <w:rsid w:val="009A62EB"/>
    <w:rsid w:val="009A647E"/>
    <w:rsid w:val="009A6C0D"/>
    <w:rsid w:val="009A6F94"/>
    <w:rsid w:val="009A7835"/>
    <w:rsid w:val="009B0424"/>
    <w:rsid w:val="009B0605"/>
    <w:rsid w:val="009B0684"/>
    <w:rsid w:val="009B0BDF"/>
    <w:rsid w:val="009B0C51"/>
    <w:rsid w:val="009B0E94"/>
    <w:rsid w:val="009B13CC"/>
    <w:rsid w:val="009B1432"/>
    <w:rsid w:val="009B15C0"/>
    <w:rsid w:val="009B1AC5"/>
    <w:rsid w:val="009B1BB2"/>
    <w:rsid w:val="009B2160"/>
    <w:rsid w:val="009B21B5"/>
    <w:rsid w:val="009B22ED"/>
    <w:rsid w:val="009B25F5"/>
    <w:rsid w:val="009B2C46"/>
    <w:rsid w:val="009B2DE9"/>
    <w:rsid w:val="009B3204"/>
    <w:rsid w:val="009B338A"/>
    <w:rsid w:val="009B3AD6"/>
    <w:rsid w:val="009B3C12"/>
    <w:rsid w:val="009B3D52"/>
    <w:rsid w:val="009B3F3E"/>
    <w:rsid w:val="009B42A7"/>
    <w:rsid w:val="009B44F8"/>
    <w:rsid w:val="009B47A2"/>
    <w:rsid w:val="009B47D7"/>
    <w:rsid w:val="009B494E"/>
    <w:rsid w:val="009B4A23"/>
    <w:rsid w:val="009B4D86"/>
    <w:rsid w:val="009B4ECD"/>
    <w:rsid w:val="009B55B1"/>
    <w:rsid w:val="009B5718"/>
    <w:rsid w:val="009B5C9A"/>
    <w:rsid w:val="009B5EC3"/>
    <w:rsid w:val="009B6544"/>
    <w:rsid w:val="009B6593"/>
    <w:rsid w:val="009B6B2C"/>
    <w:rsid w:val="009B6D92"/>
    <w:rsid w:val="009B6E22"/>
    <w:rsid w:val="009B6E2C"/>
    <w:rsid w:val="009B6FCA"/>
    <w:rsid w:val="009B713F"/>
    <w:rsid w:val="009B73AA"/>
    <w:rsid w:val="009B7462"/>
    <w:rsid w:val="009B777A"/>
    <w:rsid w:val="009B7880"/>
    <w:rsid w:val="009B7A3B"/>
    <w:rsid w:val="009B7B4F"/>
    <w:rsid w:val="009C0404"/>
    <w:rsid w:val="009C0424"/>
    <w:rsid w:val="009C06A4"/>
    <w:rsid w:val="009C0820"/>
    <w:rsid w:val="009C09C8"/>
    <w:rsid w:val="009C0D35"/>
    <w:rsid w:val="009C0D42"/>
    <w:rsid w:val="009C0DD3"/>
    <w:rsid w:val="009C0E0E"/>
    <w:rsid w:val="009C0E35"/>
    <w:rsid w:val="009C0F2B"/>
    <w:rsid w:val="009C1402"/>
    <w:rsid w:val="009C1464"/>
    <w:rsid w:val="009C157D"/>
    <w:rsid w:val="009C1958"/>
    <w:rsid w:val="009C2221"/>
    <w:rsid w:val="009C297A"/>
    <w:rsid w:val="009C2A76"/>
    <w:rsid w:val="009C2BBC"/>
    <w:rsid w:val="009C2D8D"/>
    <w:rsid w:val="009C2E54"/>
    <w:rsid w:val="009C2EFA"/>
    <w:rsid w:val="009C2F84"/>
    <w:rsid w:val="009C34F7"/>
    <w:rsid w:val="009C3678"/>
    <w:rsid w:val="009C3A1C"/>
    <w:rsid w:val="009C3C12"/>
    <w:rsid w:val="009C3CEB"/>
    <w:rsid w:val="009C4372"/>
    <w:rsid w:val="009C4414"/>
    <w:rsid w:val="009C467C"/>
    <w:rsid w:val="009C48F7"/>
    <w:rsid w:val="009C4C72"/>
    <w:rsid w:val="009C4E22"/>
    <w:rsid w:val="009C4E3C"/>
    <w:rsid w:val="009C4EC5"/>
    <w:rsid w:val="009C514E"/>
    <w:rsid w:val="009C5397"/>
    <w:rsid w:val="009C5490"/>
    <w:rsid w:val="009C54D7"/>
    <w:rsid w:val="009C5766"/>
    <w:rsid w:val="009C58A3"/>
    <w:rsid w:val="009C58E5"/>
    <w:rsid w:val="009C5DEB"/>
    <w:rsid w:val="009C5EA5"/>
    <w:rsid w:val="009C5EA9"/>
    <w:rsid w:val="009C6036"/>
    <w:rsid w:val="009C638F"/>
    <w:rsid w:val="009C63EE"/>
    <w:rsid w:val="009C6445"/>
    <w:rsid w:val="009C6FC3"/>
    <w:rsid w:val="009C703D"/>
    <w:rsid w:val="009C7115"/>
    <w:rsid w:val="009C7146"/>
    <w:rsid w:val="009C73F2"/>
    <w:rsid w:val="009C75B5"/>
    <w:rsid w:val="009C775C"/>
    <w:rsid w:val="009C77B6"/>
    <w:rsid w:val="009C7A32"/>
    <w:rsid w:val="009C7A75"/>
    <w:rsid w:val="009D016C"/>
    <w:rsid w:val="009D06A0"/>
    <w:rsid w:val="009D0815"/>
    <w:rsid w:val="009D0824"/>
    <w:rsid w:val="009D097B"/>
    <w:rsid w:val="009D0B23"/>
    <w:rsid w:val="009D0F5E"/>
    <w:rsid w:val="009D106D"/>
    <w:rsid w:val="009D10C8"/>
    <w:rsid w:val="009D122D"/>
    <w:rsid w:val="009D1265"/>
    <w:rsid w:val="009D12F9"/>
    <w:rsid w:val="009D1307"/>
    <w:rsid w:val="009D1937"/>
    <w:rsid w:val="009D1C4B"/>
    <w:rsid w:val="009D1CE8"/>
    <w:rsid w:val="009D1E47"/>
    <w:rsid w:val="009D1E67"/>
    <w:rsid w:val="009D204D"/>
    <w:rsid w:val="009D2395"/>
    <w:rsid w:val="009D298C"/>
    <w:rsid w:val="009D2C4D"/>
    <w:rsid w:val="009D31C3"/>
    <w:rsid w:val="009D347B"/>
    <w:rsid w:val="009D3698"/>
    <w:rsid w:val="009D369D"/>
    <w:rsid w:val="009D374E"/>
    <w:rsid w:val="009D3B6B"/>
    <w:rsid w:val="009D3DA0"/>
    <w:rsid w:val="009D3F68"/>
    <w:rsid w:val="009D403D"/>
    <w:rsid w:val="009D4784"/>
    <w:rsid w:val="009D47D2"/>
    <w:rsid w:val="009D4932"/>
    <w:rsid w:val="009D4E97"/>
    <w:rsid w:val="009D547B"/>
    <w:rsid w:val="009D5505"/>
    <w:rsid w:val="009D583B"/>
    <w:rsid w:val="009D5994"/>
    <w:rsid w:val="009D5FED"/>
    <w:rsid w:val="009D62CB"/>
    <w:rsid w:val="009D630F"/>
    <w:rsid w:val="009D6523"/>
    <w:rsid w:val="009D663F"/>
    <w:rsid w:val="009D671C"/>
    <w:rsid w:val="009D674B"/>
    <w:rsid w:val="009D6797"/>
    <w:rsid w:val="009D68E3"/>
    <w:rsid w:val="009D695F"/>
    <w:rsid w:val="009D6EFF"/>
    <w:rsid w:val="009D7207"/>
    <w:rsid w:val="009D7466"/>
    <w:rsid w:val="009D7785"/>
    <w:rsid w:val="009D784A"/>
    <w:rsid w:val="009D796F"/>
    <w:rsid w:val="009D7C33"/>
    <w:rsid w:val="009E0083"/>
    <w:rsid w:val="009E0208"/>
    <w:rsid w:val="009E039F"/>
    <w:rsid w:val="009E09D7"/>
    <w:rsid w:val="009E0B43"/>
    <w:rsid w:val="009E0BFB"/>
    <w:rsid w:val="009E1010"/>
    <w:rsid w:val="009E11E0"/>
    <w:rsid w:val="009E1265"/>
    <w:rsid w:val="009E13E1"/>
    <w:rsid w:val="009E1660"/>
    <w:rsid w:val="009E1975"/>
    <w:rsid w:val="009E1CE3"/>
    <w:rsid w:val="009E1E9C"/>
    <w:rsid w:val="009E2162"/>
    <w:rsid w:val="009E2353"/>
    <w:rsid w:val="009E2747"/>
    <w:rsid w:val="009E294D"/>
    <w:rsid w:val="009E2B12"/>
    <w:rsid w:val="009E2BE7"/>
    <w:rsid w:val="009E2F47"/>
    <w:rsid w:val="009E2FB9"/>
    <w:rsid w:val="009E303E"/>
    <w:rsid w:val="009E3290"/>
    <w:rsid w:val="009E32C5"/>
    <w:rsid w:val="009E346B"/>
    <w:rsid w:val="009E3983"/>
    <w:rsid w:val="009E3A67"/>
    <w:rsid w:val="009E3D03"/>
    <w:rsid w:val="009E41BA"/>
    <w:rsid w:val="009E41CA"/>
    <w:rsid w:val="009E44B7"/>
    <w:rsid w:val="009E4953"/>
    <w:rsid w:val="009E50BC"/>
    <w:rsid w:val="009E5407"/>
    <w:rsid w:val="009E553A"/>
    <w:rsid w:val="009E5805"/>
    <w:rsid w:val="009E5CD9"/>
    <w:rsid w:val="009E5E6C"/>
    <w:rsid w:val="009E5F4F"/>
    <w:rsid w:val="009E6B13"/>
    <w:rsid w:val="009E6C04"/>
    <w:rsid w:val="009E6D41"/>
    <w:rsid w:val="009E7134"/>
    <w:rsid w:val="009E735E"/>
    <w:rsid w:val="009E7CC0"/>
    <w:rsid w:val="009F0091"/>
    <w:rsid w:val="009F0520"/>
    <w:rsid w:val="009F09FD"/>
    <w:rsid w:val="009F0B4A"/>
    <w:rsid w:val="009F0E80"/>
    <w:rsid w:val="009F0F0D"/>
    <w:rsid w:val="009F1487"/>
    <w:rsid w:val="009F156B"/>
    <w:rsid w:val="009F199A"/>
    <w:rsid w:val="009F1B91"/>
    <w:rsid w:val="009F1CDA"/>
    <w:rsid w:val="009F1D31"/>
    <w:rsid w:val="009F1E07"/>
    <w:rsid w:val="009F2366"/>
    <w:rsid w:val="009F262B"/>
    <w:rsid w:val="009F26A8"/>
    <w:rsid w:val="009F2768"/>
    <w:rsid w:val="009F2A01"/>
    <w:rsid w:val="009F2ABF"/>
    <w:rsid w:val="009F331E"/>
    <w:rsid w:val="009F3A02"/>
    <w:rsid w:val="009F3A14"/>
    <w:rsid w:val="009F3D8B"/>
    <w:rsid w:val="009F3DA2"/>
    <w:rsid w:val="009F434E"/>
    <w:rsid w:val="009F4741"/>
    <w:rsid w:val="009F4CB3"/>
    <w:rsid w:val="009F4CE8"/>
    <w:rsid w:val="009F4D5A"/>
    <w:rsid w:val="009F4EBE"/>
    <w:rsid w:val="009F50F7"/>
    <w:rsid w:val="009F58EF"/>
    <w:rsid w:val="009F5B31"/>
    <w:rsid w:val="009F5C29"/>
    <w:rsid w:val="009F60A8"/>
    <w:rsid w:val="009F623C"/>
    <w:rsid w:val="009F6283"/>
    <w:rsid w:val="009F6596"/>
    <w:rsid w:val="009F6696"/>
    <w:rsid w:val="009F6B73"/>
    <w:rsid w:val="009F6CAD"/>
    <w:rsid w:val="009F6DFB"/>
    <w:rsid w:val="009F6E66"/>
    <w:rsid w:val="009F70FD"/>
    <w:rsid w:val="009F7B13"/>
    <w:rsid w:val="009F7D4B"/>
    <w:rsid w:val="00A00065"/>
    <w:rsid w:val="00A00474"/>
    <w:rsid w:val="00A006C1"/>
    <w:rsid w:val="00A00750"/>
    <w:rsid w:val="00A00763"/>
    <w:rsid w:val="00A00800"/>
    <w:rsid w:val="00A009C6"/>
    <w:rsid w:val="00A00B32"/>
    <w:rsid w:val="00A011D9"/>
    <w:rsid w:val="00A012FD"/>
    <w:rsid w:val="00A01606"/>
    <w:rsid w:val="00A01BF2"/>
    <w:rsid w:val="00A01DD3"/>
    <w:rsid w:val="00A01DE9"/>
    <w:rsid w:val="00A01F31"/>
    <w:rsid w:val="00A02E6E"/>
    <w:rsid w:val="00A03330"/>
    <w:rsid w:val="00A037E5"/>
    <w:rsid w:val="00A037FB"/>
    <w:rsid w:val="00A039C0"/>
    <w:rsid w:val="00A03B32"/>
    <w:rsid w:val="00A03C3E"/>
    <w:rsid w:val="00A03E18"/>
    <w:rsid w:val="00A0416D"/>
    <w:rsid w:val="00A0486C"/>
    <w:rsid w:val="00A048FC"/>
    <w:rsid w:val="00A04DCD"/>
    <w:rsid w:val="00A04E8D"/>
    <w:rsid w:val="00A05216"/>
    <w:rsid w:val="00A052B4"/>
    <w:rsid w:val="00A0537F"/>
    <w:rsid w:val="00A053A6"/>
    <w:rsid w:val="00A053D0"/>
    <w:rsid w:val="00A0544D"/>
    <w:rsid w:val="00A054B7"/>
    <w:rsid w:val="00A063B8"/>
    <w:rsid w:val="00A0652A"/>
    <w:rsid w:val="00A066FD"/>
    <w:rsid w:val="00A068F5"/>
    <w:rsid w:val="00A069F2"/>
    <w:rsid w:val="00A06A98"/>
    <w:rsid w:val="00A06D26"/>
    <w:rsid w:val="00A06D61"/>
    <w:rsid w:val="00A06E50"/>
    <w:rsid w:val="00A07078"/>
    <w:rsid w:val="00A07160"/>
    <w:rsid w:val="00A0718B"/>
    <w:rsid w:val="00A07984"/>
    <w:rsid w:val="00A07D59"/>
    <w:rsid w:val="00A07FA4"/>
    <w:rsid w:val="00A100C8"/>
    <w:rsid w:val="00A10162"/>
    <w:rsid w:val="00A10770"/>
    <w:rsid w:val="00A1084C"/>
    <w:rsid w:val="00A1091F"/>
    <w:rsid w:val="00A10A68"/>
    <w:rsid w:val="00A10A95"/>
    <w:rsid w:val="00A10C73"/>
    <w:rsid w:val="00A10FD4"/>
    <w:rsid w:val="00A11072"/>
    <w:rsid w:val="00A1108A"/>
    <w:rsid w:val="00A113EB"/>
    <w:rsid w:val="00A117B5"/>
    <w:rsid w:val="00A11907"/>
    <w:rsid w:val="00A11A2A"/>
    <w:rsid w:val="00A11C5B"/>
    <w:rsid w:val="00A12023"/>
    <w:rsid w:val="00A12157"/>
    <w:rsid w:val="00A122DB"/>
    <w:rsid w:val="00A126EB"/>
    <w:rsid w:val="00A1296C"/>
    <w:rsid w:val="00A12CB3"/>
    <w:rsid w:val="00A1320C"/>
    <w:rsid w:val="00A13334"/>
    <w:rsid w:val="00A1348B"/>
    <w:rsid w:val="00A139AA"/>
    <w:rsid w:val="00A13B8E"/>
    <w:rsid w:val="00A13D61"/>
    <w:rsid w:val="00A13EA1"/>
    <w:rsid w:val="00A13EF0"/>
    <w:rsid w:val="00A13F94"/>
    <w:rsid w:val="00A14006"/>
    <w:rsid w:val="00A140BF"/>
    <w:rsid w:val="00A140E4"/>
    <w:rsid w:val="00A14129"/>
    <w:rsid w:val="00A142E9"/>
    <w:rsid w:val="00A14D00"/>
    <w:rsid w:val="00A14E88"/>
    <w:rsid w:val="00A14ED5"/>
    <w:rsid w:val="00A150E8"/>
    <w:rsid w:val="00A1534A"/>
    <w:rsid w:val="00A153A2"/>
    <w:rsid w:val="00A155BC"/>
    <w:rsid w:val="00A15604"/>
    <w:rsid w:val="00A15B48"/>
    <w:rsid w:val="00A15D66"/>
    <w:rsid w:val="00A15F33"/>
    <w:rsid w:val="00A16258"/>
    <w:rsid w:val="00A16321"/>
    <w:rsid w:val="00A1676E"/>
    <w:rsid w:val="00A16845"/>
    <w:rsid w:val="00A16C61"/>
    <w:rsid w:val="00A1700F"/>
    <w:rsid w:val="00A17346"/>
    <w:rsid w:val="00A173C7"/>
    <w:rsid w:val="00A17B28"/>
    <w:rsid w:val="00A17FFE"/>
    <w:rsid w:val="00A20277"/>
    <w:rsid w:val="00A205B2"/>
    <w:rsid w:val="00A206A8"/>
    <w:rsid w:val="00A20A3C"/>
    <w:rsid w:val="00A21362"/>
    <w:rsid w:val="00A2186B"/>
    <w:rsid w:val="00A21A18"/>
    <w:rsid w:val="00A21BCB"/>
    <w:rsid w:val="00A21BD6"/>
    <w:rsid w:val="00A21C32"/>
    <w:rsid w:val="00A22054"/>
    <w:rsid w:val="00A222CC"/>
    <w:rsid w:val="00A22591"/>
    <w:rsid w:val="00A22BD2"/>
    <w:rsid w:val="00A22D4C"/>
    <w:rsid w:val="00A23095"/>
    <w:rsid w:val="00A233B1"/>
    <w:rsid w:val="00A23422"/>
    <w:rsid w:val="00A2388C"/>
    <w:rsid w:val="00A23B2E"/>
    <w:rsid w:val="00A23CFD"/>
    <w:rsid w:val="00A23D8A"/>
    <w:rsid w:val="00A2476D"/>
    <w:rsid w:val="00A24A96"/>
    <w:rsid w:val="00A24B6C"/>
    <w:rsid w:val="00A24DC2"/>
    <w:rsid w:val="00A24EEF"/>
    <w:rsid w:val="00A2506B"/>
    <w:rsid w:val="00A250A5"/>
    <w:rsid w:val="00A2512B"/>
    <w:rsid w:val="00A2598B"/>
    <w:rsid w:val="00A25AD5"/>
    <w:rsid w:val="00A25CA0"/>
    <w:rsid w:val="00A25D13"/>
    <w:rsid w:val="00A25D16"/>
    <w:rsid w:val="00A25E9E"/>
    <w:rsid w:val="00A25EBE"/>
    <w:rsid w:val="00A26178"/>
    <w:rsid w:val="00A262FA"/>
    <w:rsid w:val="00A26369"/>
    <w:rsid w:val="00A268AE"/>
    <w:rsid w:val="00A26D9C"/>
    <w:rsid w:val="00A26F83"/>
    <w:rsid w:val="00A2701E"/>
    <w:rsid w:val="00A27986"/>
    <w:rsid w:val="00A27A6B"/>
    <w:rsid w:val="00A27AC2"/>
    <w:rsid w:val="00A27F42"/>
    <w:rsid w:val="00A300AC"/>
    <w:rsid w:val="00A30DCF"/>
    <w:rsid w:val="00A310AF"/>
    <w:rsid w:val="00A3123A"/>
    <w:rsid w:val="00A3148F"/>
    <w:rsid w:val="00A3162B"/>
    <w:rsid w:val="00A316A2"/>
    <w:rsid w:val="00A31C04"/>
    <w:rsid w:val="00A31FD3"/>
    <w:rsid w:val="00A32616"/>
    <w:rsid w:val="00A326B8"/>
    <w:rsid w:val="00A32A19"/>
    <w:rsid w:val="00A330A0"/>
    <w:rsid w:val="00A33574"/>
    <w:rsid w:val="00A33A30"/>
    <w:rsid w:val="00A33C21"/>
    <w:rsid w:val="00A33D8D"/>
    <w:rsid w:val="00A33DA8"/>
    <w:rsid w:val="00A3416F"/>
    <w:rsid w:val="00A341E2"/>
    <w:rsid w:val="00A3432C"/>
    <w:rsid w:val="00A3434B"/>
    <w:rsid w:val="00A343C8"/>
    <w:rsid w:val="00A34413"/>
    <w:rsid w:val="00A34734"/>
    <w:rsid w:val="00A3484B"/>
    <w:rsid w:val="00A34AD2"/>
    <w:rsid w:val="00A34B26"/>
    <w:rsid w:val="00A35156"/>
    <w:rsid w:val="00A35286"/>
    <w:rsid w:val="00A353BA"/>
    <w:rsid w:val="00A3557E"/>
    <w:rsid w:val="00A3585F"/>
    <w:rsid w:val="00A358CA"/>
    <w:rsid w:val="00A35A62"/>
    <w:rsid w:val="00A35E15"/>
    <w:rsid w:val="00A35E7E"/>
    <w:rsid w:val="00A35EB2"/>
    <w:rsid w:val="00A3613A"/>
    <w:rsid w:val="00A363B2"/>
    <w:rsid w:val="00A36B55"/>
    <w:rsid w:val="00A36FD1"/>
    <w:rsid w:val="00A370AB"/>
    <w:rsid w:val="00A370B4"/>
    <w:rsid w:val="00A371AD"/>
    <w:rsid w:val="00A37258"/>
    <w:rsid w:val="00A3729E"/>
    <w:rsid w:val="00A3736D"/>
    <w:rsid w:val="00A373BB"/>
    <w:rsid w:val="00A374A1"/>
    <w:rsid w:val="00A377AB"/>
    <w:rsid w:val="00A37821"/>
    <w:rsid w:val="00A37908"/>
    <w:rsid w:val="00A3791F"/>
    <w:rsid w:val="00A37DCD"/>
    <w:rsid w:val="00A37ED0"/>
    <w:rsid w:val="00A40064"/>
    <w:rsid w:val="00A40068"/>
    <w:rsid w:val="00A40342"/>
    <w:rsid w:val="00A4048E"/>
    <w:rsid w:val="00A405D0"/>
    <w:rsid w:val="00A4081C"/>
    <w:rsid w:val="00A409BB"/>
    <w:rsid w:val="00A40AEA"/>
    <w:rsid w:val="00A40F9F"/>
    <w:rsid w:val="00A410FD"/>
    <w:rsid w:val="00A4117A"/>
    <w:rsid w:val="00A41290"/>
    <w:rsid w:val="00A41CB5"/>
    <w:rsid w:val="00A41E1A"/>
    <w:rsid w:val="00A41F2D"/>
    <w:rsid w:val="00A42138"/>
    <w:rsid w:val="00A42234"/>
    <w:rsid w:val="00A4231A"/>
    <w:rsid w:val="00A42A82"/>
    <w:rsid w:val="00A42AF0"/>
    <w:rsid w:val="00A42B08"/>
    <w:rsid w:val="00A42C1B"/>
    <w:rsid w:val="00A42DC5"/>
    <w:rsid w:val="00A42E2D"/>
    <w:rsid w:val="00A42F1C"/>
    <w:rsid w:val="00A430DD"/>
    <w:rsid w:val="00A43177"/>
    <w:rsid w:val="00A43951"/>
    <w:rsid w:val="00A43C02"/>
    <w:rsid w:val="00A44550"/>
    <w:rsid w:val="00A44607"/>
    <w:rsid w:val="00A448DA"/>
    <w:rsid w:val="00A44BAC"/>
    <w:rsid w:val="00A44E6D"/>
    <w:rsid w:val="00A4574F"/>
    <w:rsid w:val="00A45B38"/>
    <w:rsid w:val="00A45BCB"/>
    <w:rsid w:val="00A45C03"/>
    <w:rsid w:val="00A460B4"/>
    <w:rsid w:val="00A460CE"/>
    <w:rsid w:val="00A46279"/>
    <w:rsid w:val="00A462BE"/>
    <w:rsid w:val="00A46588"/>
    <w:rsid w:val="00A46B09"/>
    <w:rsid w:val="00A46C76"/>
    <w:rsid w:val="00A46DFB"/>
    <w:rsid w:val="00A46FBD"/>
    <w:rsid w:val="00A47250"/>
    <w:rsid w:val="00A472E7"/>
    <w:rsid w:val="00A474DF"/>
    <w:rsid w:val="00A476BD"/>
    <w:rsid w:val="00A47732"/>
    <w:rsid w:val="00A47791"/>
    <w:rsid w:val="00A500CC"/>
    <w:rsid w:val="00A50310"/>
    <w:rsid w:val="00A5068C"/>
    <w:rsid w:val="00A506C4"/>
    <w:rsid w:val="00A50CC3"/>
    <w:rsid w:val="00A50D0A"/>
    <w:rsid w:val="00A51091"/>
    <w:rsid w:val="00A51325"/>
    <w:rsid w:val="00A51473"/>
    <w:rsid w:val="00A5164D"/>
    <w:rsid w:val="00A516E1"/>
    <w:rsid w:val="00A51E28"/>
    <w:rsid w:val="00A51EAE"/>
    <w:rsid w:val="00A5202E"/>
    <w:rsid w:val="00A5214C"/>
    <w:rsid w:val="00A52498"/>
    <w:rsid w:val="00A527DF"/>
    <w:rsid w:val="00A52A41"/>
    <w:rsid w:val="00A52AA0"/>
    <w:rsid w:val="00A52B89"/>
    <w:rsid w:val="00A52C84"/>
    <w:rsid w:val="00A53016"/>
    <w:rsid w:val="00A53047"/>
    <w:rsid w:val="00A530C6"/>
    <w:rsid w:val="00A533C7"/>
    <w:rsid w:val="00A53838"/>
    <w:rsid w:val="00A53A7B"/>
    <w:rsid w:val="00A53B2A"/>
    <w:rsid w:val="00A5442D"/>
    <w:rsid w:val="00A547E1"/>
    <w:rsid w:val="00A54846"/>
    <w:rsid w:val="00A549F6"/>
    <w:rsid w:val="00A54E41"/>
    <w:rsid w:val="00A54EE2"/>
    <w:rsid w:val="00A54F7D"/>
    <w:rsid w:val="00A54FB1"/>
    <w:rsid w:val="00A55A82"/>
    <w:rsid w:val="00A55C9E"/>
    <w:rsid w:val="00A55E7C"/>
    <w:rsid w:val="00A5669D"/>
    <w:rsid w:val="00A568F9"/>
    <w:rsid w:val="00A56DA9"/>
    <w:rsid w:val="00A56FC1"/>
    <w:rsid w:val="00A573D2"/>
    <w:rsid w:val="00A57486"/>
    <w:rsid w:val="00A575C9"/>
    <w:rsid w:val="00A577DE"/>
    <w:rsid w:val="00A57BDF"/>
    <w:rsid w:val="00A57C7D"/>
    <w:rsid w:val="00A60262"/>
    <w:rsid w:val="00A604B5"/>
    <w:rsid w:val="00A60528"/>
    <w:rsid w:val="00A605E6"/>
    <w:rsid w:val="00A609A9"/>
    <w:rsid w:val="00A610DB"/>
    <w:rsid w:val="00A61212"/>
    <w:rsid w:val="00A61419"/>
    <w:rsid w:val="00A616ED"/>
    <w:rsid w:val="00A61A72"/>
    <w:rsid w:val="00A61C53"/>
    <w:rsid w:val="00A61C6B"/>
    <w:rsid w:val="00A61DE2"/>
    <w:rsid w:val="00A62033"/>
    <w:rsid w:val="00A62550"/>
    <w:rsid w:val="00A625C0"/>
    <w:rsid w:val="00A62617"/>
    <w:rsid w:val="00A62A7D"/>
    <w:rsid w:val="00A63069"/>
    <w:rsid w:val="00A63104"/>
    <w:rsid w:val="00A6329C"/>
    <w:rsid w:val="00A634F8"/>
    <w:rsid w:val="00A63BB7"/>
    <w:rsid w:val="00A6406A"/>
    <w:rsid w:val="00A64093"/>
    <w:rsid w:val="00A64099"/>
    <w:rsid w:val="00A642D9"/>
    <w:rsid w:val="00A646A5"/>
    <w:rsid w:val="00A6478F"/>
    <w:rsid w:val="00A64A63"/>
    <w:rsid w:val="00A64AC0"/>
    <w:rsid w:val="00A64BE5"/>
    <w:rsid w:val="00A64D11"/>
    <w:rsid w:val="00A64DDD"/>
    <w:rsid w:val="00A650D2"/>
    <w:rsid w:val="00A651A7"/>
    <w:rsid w:val="00A6553F"/>
    <w:rsid w:val="00A65727"/>
    <w:rsid w:val="00A65BA6"/>
    <w:rsid w:val="00A65F00"/>
    <w:rsid w:val="00A6622F"/>
    <w:rsid w:val="00A6632D"/>
    <w:rsid w:val="00A66FD6"/>
    <w:rsid w:val="00A67036"/>
    <w:rsid w:val="00A673F6"/>
    <w:rsid w:val="00A675E3"/>
    <w:rsid w:val="00A676E9"/>
    <w:rsid w:val="00A6770E"/>
    <w:rsid w:val="00A67961"/>
    <w:rsid w:val="00A67C1A"/>
    <w:rsid w:val="00A67FEA"/>
    <w:rsid w:val="00A7033F"/>
    <w:rsid w:val="00A704E9"/>
    <w:rsid w:val="00A705C2"/>
    <w:rsid w:val="00A7080C"/>
    <w:rsid w:val="00A70922"/>
    <w:rsid w:val="00A70AB7"/>
    <w:rsid w:val="00A70CB4"/>
    <w:rsid w:val="00A71105"/>
    <w:rsid w:val="00A7122B"/>
    <w:rsid w:val="00A712EB"/>
    <w:rsid w:val="00A71384"/>
    <w:rsid w:val="00A7138A"/>
    <w:rsid w:val="00A714C7"/>
    <w:rsid w:val="00A71554"/>
    <w:rsid w:val="00A71C18"/>
    <w:rsid w:val="00A71D94"/>
    <w:rsid w:val="00A71F29"/>
    <w:rsid w:val="00A720DE"/>
    <w:rsid w:val="00A72597"/>
    <w:rsid w:val="00A72790"/>
    <w:rsid w:val="00A72916"/>
    <w:rsid w:val="00A72B87"/>
    <w:rsid w:val="00A72D80"/>
    <w:rsid w:val="00A73158"/>
    <w:rsid w:val="00A732A9"/>
    <w:rsid w:val="00A73DEA"/>
    <w:rsid w:val="00A74110"/>
    <w:rsid w:val="00A74396"/>
    <w:rsid w:val="00A749DB"/>
    <w:rsid w:val="00A74C8D"/>
    <w:rsid w:val="00A74F73"/>
    <w:rsid w:val="00A7571F"/>
    <w:rsid w:val="00A75A45"/>
    <w:rsid w:val="00A75AF5"/>
    <w:rsid w:val="00A75EBA"/>
    <w:rsid w:val="00A76243"/>
    <w:rsid w:val="00A765D6"/>
    <w:rsid w:val="00A76858"/>
    <w:rsid w:val="00A7691A"/>
    <w:rsid w:val="00A769F1"/>
    <w:rsid w:val="00A76D57"/>
    <w:rsid w:val="00A76EA7"/>
    <w:rsid w:val="00A7733A"/>
    <w:rsid w:val="00A773E5"/>
    <w:rsid w:val="00A7755F"/>
    <w:rsid w:val="00A776D7"/>
    <w:rsid w:val="00A77B1B"/>
    <w:rsid w:val="00A77D25"/>
    <w:rsid w:val="00A77EEE"/>
    <w:rsid w:val="00A8023F"/>
    <w:rsid w:val="00A804E2"/>
    <w:rsid w:val="00A808AD"/>
    <w:rsid w:val="00A809C9"/>
    <w:rsid w:val="00A80EDE"/>
    <w:rsid w:val="00A81174"/>
    <w:rsid w:val="00A8134B"/>
    <w:rsid w:val="00A8155B"/>
    <w:rsid w:val="00A81965"/>
    <w:rsid w:val="00A81A7E"/>
    <w:rsid w:val="00A81B39"/>
    <w:rsid w:val="00A81D15"/>
    <w:rsid w:val="00A82051"/>
    <w:rsid w:val="00A822D2"/>
    <w:rsid w:val="00A82704"/>
    <w:rsid w:val="00A82C16"/>
    <w:rsid w:val="00A82CA2"/>
    <w:rsid w:val="00A832FA"/>
    <w:rsid w:val="00A833C8"/>
    <w:rsid w:val="00A835A1"/>
    <w:rsid w:val="00A83666"/>
    <w:rsid w:val="00A836C6"/>
    <w:rsid w:val="00A83980"/>
    <w:rsid w:val="00A83B00"/>
    <w:rsid w:val="00A83B23"/>
    <w:rsid w:val="00A83B60"/>
    <w:rsid w:val="00A83BA5"/>
    <w:rsid w:val="00A83D92"/>
    <w:rsid w:val="00A83EDE"/>
    <w:rsid w:val="00A84416"/>
    <w:rsid w:val="00A846A7"/>
    <w:rsid w:val="00A8472F"/>
    <w:rsid w:val="00A851CD"/>
    <w:rsid w:val="00A8554E"/>
    <w:rsid w:val="00A8560D"/>
    <w:rsid w:val="00A85A97"/>
    <w:rsid w:val="00A866D3"/>
    <w:rsid w:val="00A86812"/>
    <w:rsid w:val="00A86B3B"/>
    <w:rsid w:val="00A86CDA"/>
    <w:rsid w:val="00A86D65"/>
    <w:rsid w:val="00A87091"/>
    <w:rsid w:val="00A871A0"/>
    <w:rsid w:val="00A871F1"/>
    <w:rsid w:val="00A874EC"/>
    <w:rsid w:val="00A879E7"/>
    <w:rsid w:val="00A9036F"/>
    <w:rsid w:val="00A9049F"/>
    <w:rsid w:val="00A905AA"/>
    <w:rsid w:val="00A90755"/>
    <w:rsid w:val="00A908FF"/>
    <w:rsid w:val="00A90A42"/>
    <w:rsid w:val="00A90AF7"/>
    <w:rsid w:val="00A90F4A"/>
    <w:rsid w:val="00A913D8"/>
    <w:rsid w:val="00A915DB"/>
    <w:rsid w:val="00A91A8C"/>
    <w:rsid w:val="00A91D93"/>
    <w:rsid w:val="00A91E9D"/>
    <w:rsid w:val="00A91ED2"/>
    <w:rsid w:val="00A92281"/>
    <w:rsid w:val="00A9242E"/>
    <w:rsid w:val="00A924C2"/>
    <w:rsid w:val="00A92654"/>
    <w:rsid w:val="00A926F4"/>
    <w:rsid w:val="00A928CE"/>
    <w:rsid w:val="00A92A06"/>
    <w:rsid w:val="00A92C0D"/>
    <w:rsid w:val="00A92D12"/>
    <w:rsid w:val="00A93BDE"/>
    <w:rsid w:val="00A93CE4"/>
    <w:rsid w:val="00A94264"/>
    <w:rsid w:val="00A9461E"/>
    <w:rsid w:val="00A94653"/>
    <w:rsid w:val="00A94700"/>
    <w:rsid w:val="00A948AB"/>
    <w:rsid w:val="00A94DAA"/>
    <w:rsid w:val="00A95767"/>
    <w:rsid w:val="00A95916"/>
    <w:rsid w:val="00A95EBA"/>
    <w:rsid w:val="00A95FAD"/>
    <w:rsid w:val="00A96248"/>
    <w:rsid w:val="00A965DF"/>
    <w:rsid w:val="00A96AC9"/>
    <w:rsid w:val="00A96E94"/>
    <w:rsid w:val="00A972C6"/>
    <w:rsid w:val="00A9731A"/>
    <w:rsid w:val="00A97529"/>
    <w:rsid w:val="00A979C3"/>
    <w:rsid w:val="00A97B0E"/>
    <w:rsid w:val="00A97E5F"/>
    <w:rsid w:val="00A97F70"/>
    <w:rsid w:val="00AA02FA"/>
    <w:rsid w:val="00AA0605"/>
    <w:rsid w:val="00AA0937"/>
    <w:rsid w:val="00AA0B15"/>
    <w:rsid w:val="00AA0B93"/>
    <w:rsid w:val="00AA10EF"/>
    <w:rsid w:val="00AA1D60"/>
    <w:rsid w:val="00AA2417"/>
    <w:rsid w:val="00AA2592"/>
    <w:rsid w:val="00AA25C4"/>
    <w:rsid w:val="00AA2936"/>
    <w:rsid w:val="00AA2BB8"/>
    <w:rsid w:val="00AA2BE8"/>
    <w:rsid w:val="00AA2C86"/>
    <w:rsid w:val="00AA2ECC"/>
    <w:rsid w:val="00AA2EFB"/>
    <w:rsid w:val="00AA3524"/>
    <w:rsid w:val="00AA3712"/>
    <w:rsid w:val="00AA3932"/>
    <w:rsid w:val="00AA3BB3"/>
    <w:rsid w:val="00AA3CE8"/>
    <w:rsid w:val="00AA3DCC"/>
    <w:rsid w:val="00AA409E"/>
    <w:rsid w:val="00AA4785"/>
    <w:rsid w:val="00AA4964"/>
    <w:rsid w:val="00AA4D5F"/>
    <w:rsid w:val="00AA4E1B"/>
    <w:rsid w:val="00AA4EB9"/>
    <w:rsid w:val="00AA5057"/>
    <w:rsid w:val="00AA513C"/>
    <w:rsid w:val="00AA5253"/>
    <w:rsid w:val="00AA543A"/>
    <w:rsid w:val="00AA5A42"/>
    <w:rsid w:val="00AA5DC7"/>
    <w:rsid w:val="00AA6127"/>
    <w:rsid w:val="00AA6189"/>
    <w:rsid w:val="00AA6323"/>
    <w:rsid w:val="00AA651F"/>
    <w:rsid w:val="00AA6559"/>
    <w:rsid w:val="00AA668C"/>
    <w:rsid w:val="00AA674E"/>
    <w:rsid w:val="00AA6989"/>
    <w:rsid w:val="00AA6D63"/>
    <w:rsid w:val="00AA6EA9"/>
    <w:rsid w:val="00AA6F6C"/>
    <w:rsid w:val="00AA73A6"/>
    <w:rsid w:val="00AA7540"/>
    <w:rsid w:val="00AB0331"/>
    <w:rsid w:val="00AB039A"/>
    <w:rsid w:val="00AB0479"/>
    <w:rsid w:val="00AB05BC"/>
    <w:rsid w:val="00AB0618"/>
    <w:rsid w:val="00AB0671"/>
    <w:rsid w:val="00AB084C"/>
    <w:rsid w:val="00AB0CF7"/>
    <w:rsid w:val="00AB0D0C"/>
    <w:rsid w:val="00AB0F49"/>
    <w:rsid w:val="00AB1108"/>
    <w:rsid w:val="00AB1226"/>
    <w:rsid w:val="00AB176E"/>
    <w:rsid w:val="00AB1B09"/>
    <w:rsid w:val="00AB1B12"/>
    <w:rsid w:val="00AB1B16"/>
    <w:rsid w:val="00AB1F7A"/>
    <w:rsid w:val="00AB23D5"/>
    <w:rsid w:val="00AB2598"/>
    <w:rsid w:val="00AB27CD"/>
    <w:rsid w:val="00AB349C"/>
    <w:rsid w:val="00AB3782"/>
    <w:rsid w:val="00AB378E"/>
    <w:rsid w:val="00AB39D3"/>
    <w:rsid w:val="00AB3DCF"/>
    <w:rsid w:val="00AB448F"/>
    <w:rsid w:val="00AB454D"/>
    <w:rsid w:val="00AB4735"/>
    <w:rsid w:val="00AB4786"/>
    <w:rsid w:val="00AB4807"/>
    <w:rsid w:val="00AB49D6"/>
    <w:rsid w:val="00AB4B04"/>
    <w:rsid w:val="00AB4B9E"/>
    <w:rsid w:val="00AB4E8D"/>
    <w:rsid w:val="00AB5003"/>
    <w:rsid w:val="00AB5650"/>
    <w:rsid w:val="00AB5983"/>
    <w:rsid w:val="00AB59B7"/>
    <w:rsid w:val="00AB59C0"/>
    <w:rsid w:val="00AB5CF4"/>
    <w:rsid w:val="00AB6725"/>
    <w:rsid w:val="00AB687B"/>
    <w:rsid w:val="00AB6BEB"/>
    <w:rsid w:val="00AB7872"/>
    <w:rsid w:val="00AB7B58"/>
    <w:rsid w:val="00AB7B6C"/>
    <w:rsid w:val="00AB7C43"/>
    <w:rsid w:val="00AB7D3A"/>
    <w:rsid w:val="00AC0159"/>
    <w:rsid w:val="00AC032E"/>
    <w:rsid w:val="00AC033A"/>
    <w:rsid w:val="00AC0719"/>
    <w:rsid w:val="00AC07FB"/>
    <w:rsid w:val="00AC0874"/>
    <w:rsid w:val="00AC09CA"/>
    <w:rsid w:val="00AC0A6F"/>
    <w:rsid w:val="00AC0B4F"/>
    <w:rsid w:val="00AC0B66"/>
    <w:rsid w:val="00AC12D9"/>
    <w:rsid w:val="00AC166C"/>
    <w:rsid w:val="00AC19AD"/>
    <w:rsid w:val="00AC1B9B"/>
    <w:rsid w:val="00AC1C53"/>
    <w:rsid w:val="00AC1D00"/>
    <w:rsid w:val="00AC1E8A"/>
    <w:rsid w:val="00AC1E8D"/>
    <w:rsid w:val="00AC1EF5"/>
    <w:rsid w:val="00AC23F3"/>
    <w:rsid w:val="00AC2787"/>
    <w:rsid w:val="00AC27AD"/>
    <w:rsid w:val="00AC2ACF"/>
    <w:rsid w:val="00AC2CCA"/>
    <w:rsid w:val="00AC3273"/>
    <w:rsid w:val="00AC34C5"/>
    <w:rsid w:val="00AC3532"/>
    <w:rsid w:val="00AC360C"/>
    <w:rsid w:val="00AC37CD"/>
    <w:rsid w:val="00AC3850"/>
    <w:rsid w:val="00AC3C60"/>
    <w:rsid w:val="00AC3E84"/>
    <w:rsid w:val="00AC42C5"/>
    <w:rsid w:val="00AC46DD"/>
    <w:rsid w:val="00AC4793"/>
    <w:rsid w:val="00AC4A43"/>
    <w:rsid w:val="00AC4D50"/>
    <w:rsid w:val="00AC4D53"/>
    <w:rsid w:val="00AC51A6"/>
    <w:rsid w:val="00AC55F6"/>
    <w:rsid w:val="00AC5A80"/>
    <w:rsid w:val="00AC5B87"/>
    <w:rsid w:val="00AC5E74"/>
    <w:rsid w:val="00AC5F9A"/>
    <w:rsid w:val="00AC6080"/>
    <w:rsid w:val="00AC6157"/>
    <w:rsid w:val="00AC639C"/>
    <w:rsid w:val="00AC6684"/>
    <w:rsid w:val="00AC670E"/>
    <w:rsid w:val="00AC6901"/>
    <w:rsid w:val="00AC6B06"/>
    <w:rsid w:val="00AC6BAD"/>
    <w:rsid w:val="00AC70D4"/>
    <w:rsid w:val="00AC723C"/>
    <w:rsid w:val="00AC72FA"/>
    <w:rsid w:val="00AC777A"/>
    <w:rsid w:val="00AC796E"/>
    <w:rsid w:val="00AC7C69"/>
    <w:rsid w:val="00AC7EE8"/>
    <w:rsid w:val="00AC7F21"/>
    <w:rsid w:val="00AD00D9"/>
    <w:rsid w:val="00AD0134"/>
    <w:rsid w:val="00AD013F"/>
    <w:rsid w:val="00AD01B9"/>
    <w:rsid w:val="00AD0456"/>
    <w:rsid w:val="00AD0909"/>
    <w:rsid w:val="00AD0B04"/>
    <w:rsid w:val="00AD0D2D"/>
    <w:rsid w:val="00AD1353"/>
    <w:rsid w:val="00AD15B5"/>
    <w:rsid w:val="00AD15B7"/>
    <w:rsid w:val="00AD1F22"/>
    <w:rsid w:val="00AD241B"/>
    <w:rsid w:val="00AD29C0"/>
    <w:rsid w:val="00AD2A52"/>
    <w:rsid w:val="00AD2B0F"/>
    <w:rsid w:val="00AD2D91"/>
    <w:rsid w:val="00AD2E10"/>
    <w:rsid w:val="00AD30C5"/>
    <w:rsid w:val="00AD3685"/>
    <w:rsid w:val="00AD3BF2"/>
    <w:rsid w:val="00AD3D5B"/>
    <w:rsid w:val="00AD3E1A"/>
    <w:rsid w:val="00AD403B"/>
    <w:rsid w:val="00AD4459"/>
    <w:rsid w:val="00AD4616"/>
    <w:rsid w:val="00AD4709"/>
    <w:rsid w:val="00AD4BDF"/>
    <w:rsid w:val="00AD4BE9"/>
    <w:rsid w:val="00AD4D55"/>
    <w:rsid w:val="00AD4E87"/>
    <w:rsid w:val="00AD4E8C"/>
    <w:rsid w:val="00AD4ED8"/>
    <w:rsid w:val="00AD4F5D"/>
    <w:rsid w:val="00AD5B21"/>
    <w:rsid w:val="00AD5C7D"/>
    <w:rsid w:val="00AD5D20"/>
    <w:rsid w:val="00AD5DC7"/>
    <w:rsid w:val="00AD5E09"/>
    <w:rsid w:val="00AD63EE"/>
    <w:rsid w:val="00AD649A"/>
    <w:rsid w:val="00AD6540"/>
    <w:rsid w:val="00AD6820"/>
    <w:rsid w:val="00AD6888"/>
    <w:rsid w:val="00AD690A"/>
    <w:rsid w:val="00AD6CAA"/>
    <w:rsid w:val="00AD6F58"/>
    <w:rsid w:val="00AD714C"/>
    <w:rsid w:val="00AD7546"/>
    <w:rsid w:val="00AD755A"/>
    <w:rsid w:val="00AD76ED"/>
    <w:rsid w:val="00AD7D63"/>
    <w:rsid w:val="00AD7F3B"/>
    <w:rsid w:val="00AD7FC7"/>
    <w:rsid w:val="00AE02AD"/>
    <w:rsid w:val="00AE0310"/>
    <w:rsid w:val="00AE0649"/>
    <w:rsid w:val="00AE06E3"/>
    <w:rsid w:val="00AE0864"/>
    <w:rsid w:val="00AE0C26"/>
    <w:rsid w:val="00AE0FBB"/>
    <w:rsid w:val="00AE10B0"/>
    <w:rsid w:val="00AE12BD"/>
    <w:rsid w:val="00AE13FD"/>
    <w:rsid w:val="00AE15C4"/>
    <w:rsid w:val="00AE15E5"/>
    <w:rsid w:val="00AE1C0C"/>
    <w:rsid w:val="00AE1C53"/>
    <w:rsid w:val="00AE1FA8"/>
    <w:rsid w:val="00AE203C"/>
    <w:rsid w:val="00AE21FA"/>
    <w:rsid w:val="00AE231E"/>
    <w:rsid w:val="00AE24F9"/>
    <w:rsid w:val="00AE250D"/>
    <w:rsid w:val="00AE2550"/>
    <w:rsid w:val="00AE297C"/>
    <w:rsid w:val="00AE2A08"/>
    <w:rsid w:val="00AE2E87"/>
    <w:rsid w:val="00AE33C4"/>
    <w:rsid w:val="00AE34B7"/>
    <w:rsid w:val="00AE3A2E"/>
    <w:rsid w:val="00AE3EEB"/>
    <w:rsid w:val="00AE3EF2"/>
    <w:rsid w:val="00AE409C"/>
    <w:rsid w:val="00AE40C4"/>
    <w:rsid w:val="00AE4613"/>
    <w:rsid w:val="00AE478A"/>
    <w:rsid w:val="00AE484D"/>
    <w:rsid w:val="00AE4DC8"/>
    <w:rsid w:val="00AE4F7A"/>
    <w:rsid w:val="00AE51E5"/>
    <w:rsid w:val="00AE52B7"/>
    <w:rsid w:val="00AE54B5"/>
    <w:rsid w:val="00AE5574"/>
    <w:rsid w:val="00AE559E"/>
    <w:rsid w:val="00AE59D9"/>
    <w:rsid w:val="00AE5A27"/>
    <w:rsid w:val="00AE5B5C"/>
    <w:rsid w:val="00AE5BA5"/>
    <w:rsid w:val="00AE5D9D"/>
    <w:rsid w:val="00AE6B4A"/>
    <w:rsid w:val="00AE70BE"/>
    <w:rsid w:val="00AE792A"/>
    <w:rsid w:val="00AE7D27"/>
    <w:rsid w:val="00AE7ED7"/>
    <w:rsid w:val="00AF00CE"/>
    <w:rsid w:val="00AF0281"/>
    <w:rsid w:val="00AF0346"/>
    <w:rsid w:val="00AF0559"/>
    <w:rsid w:val="00AF0AB3"/>
    <w:rsid w:val="00AF0BD3"/>
    <w:rsid w:val="00AF0C11"/>
    <w:rsid w:val="00AF0DC1"/>
    <w:rsid w:val="00AF1233"/>
    <w:rsid w:val="00AF1290"/>
    <w:rsid w:val="00AF13FC"/>
    <w:rsid w:val="00AF1443"/>
    <w:rsid w:val="00AF1646"/>
    <w:rsid w:val="00AF1828"/>
    <w:rsid w:val="00AF18B8"/>
    <w:rsid w:val="00AF19B0"/>
    <w:rsid w:val="00AF1C60"/>
    <w:rsid w:val="00AF20AE"/>
    <w:rsid w:val="00AF218C"/>
    <w:rsid w:val="00AF2374"/>
    <w:rsid w:val="00AF2661"/>
    <w:rsid w:val="00AF2A69"/>
    <w:rsid w:val="00AF2B98"/>
    <w:rsid w:val="00AF30F6"/>
    <w:rsid w:val="00AF31A5"/>
    <w:rsid w:val="00AF393E"/>
    <w:rsid w:val="00AF3A8E"/>
    <w:rsid w:val="00AF3D07"/>
    <w:rsid w:val="00AF44CF"/>
    <w:rsid w:val="00AF450C"/>
    <w:rsid w:val="00AF4729"/>
    <w:rsid w:val="00AF50FD"/>
    <w:rsid w:val="00AF5314"/>
    <w:rsid w:val="00AF561F"/>
    <w:rsid w:val="00AF568E"/>
    <w:rsid w:val="00AF571E"/>
    <w:rsid w:val="00AF5C8E"/>
    <w:rsid w:val="00AF627F"/>
    <w:rsid w:val="00AF645D"/>
    <w:rsid w:val="00AF65A5"/>
    <w:rsid w:val="00AF66B7"/>
    <w:rsid w:val="00AF6733"/>
    <w:rsid w:val="00AF6834"/>
    <w:rsid w:val="00AF68B5"/>
    <w:rsid w:val="00AF690F"/>
    <w:rsid w:val="00AF692B"/>
    <w:rsid w:val="00AF7194"/>
    <w:rsid w:val="00AF719A"/>
    <w:rsid w:val="00AF77AA"/>
    <w:rsid w:val="00AF7A20"/>
    <w:rsid w:val="00AF7C58"/>
    <w:rsid w:val="00AF7EF9"/>
    <w:rsid w:val="00B002AD"/>
    <w:rsid w:val="00B00327"/>
    <w:rsid w:val="00B0045B"/>
    <w:rsid w:val="00B00AFF"/>
    <w:rsid w:val="00B00BBF"/>
    <w:rsid w:val="00B00E45"/>
    <w:rsid w:val="00B0154B"/>
    <w:rsid w:val="00B01B47"/>
    <w:rsid w:val="00B01B72"/>
    <w:rsid w:val="00B01DBB"/>
    <w:rsid w:val="00B01E5B"/>
    <w:rsid w:val="00B021E5"/>
    <w:rsid w:val="00B02B9E"/>
    <w:rsid w:val="00B02C1F"/>
    <w:rsid w:val="00B02D37"/>
    <w:rsid w:val="00B02DEC"/>
    <w:rsid w:val="00B035D7"/>
    <w:rsid w:val="00B038E3"/>
    <w:rsid w:val="00B03B3E"/>
    <w:rsid w:val="00B03B58"/>
    <w:rsid w:val="00B03BEB"/>
    <w:rsid w:val="00B03D4B"/>
    <w:rsid w:val="00B03FFC"/>
    <w:rsid w:val="00B0400D"/>
    <w:rsid w:val="00B04051"/>
    <w:rsid w:val="00B042F6"/>
    <w:rsid w:val="00B0439E"/>
    <w:rsid w:val="00B04494"/>
    <w:rsid w:val="00B045B6"/>
    <w:rsid w:val="00B045C2"/>
    <w:rsid w:val="00B04601"/>
    <w:rsid w:val="00B049C3"/>
    <w:rsid w:val="00B0534A"/>
    <w:rsid w:val="00B05705"/>
    <w:rsid w:val="00B059BB"/>
    <w:rsid w:val="00B059E8"/>
    <w:rsid w:val="00B05ECC"/>
    <w:rsid w:val="00B05F78"/>
    <w:rsid w:val="00B0626A"/>
    <w:rsid w:val="00B064EC"/>
    <w:rsid w:val="00B068DE"/>
    <w:rsid w:val="00B0700C"/>
    <w:rsid w:val="00B07758"/>
    <w:rsid w:val="00B07800"/>
    <w:rsid w:val="00B07946"/>
    <w:rsid w:val="00B07BE1"/>
    <w:rsid w:val="00B07EE0"/>
    <w:rsid w:val="00B07F26"/>
    <w:rsid w:val="00B07FD5"/>
    <w:rsid w:val="00B104B9"/>
    <w:rsid w:val="00B1077B"/>
    <w:rsid w:val="00B107E2"/>
    <w:rsid w:val="00B108FE"/>
    <w:rsid w:val="00B10A02"/>
    <w:rsid w:val="00B10D1F"/>
    <w:rsid w:val="00B1117E"/>
    <w:rsid w:val="00B1153A"/>
    <w:rsid w:val="00B1165C"/>
    <w:rsid w:val="00B11823"/>
    <w:rsid w:val="00B118CA"/>
    <w:rsid w:val="00B11EA3"/>
    <w:rsid w:val="00B12456"/>
    <w:rsid w:val="00B12459"/>
    <w:rsid w:val="00B12971"/>
    <w:rsid w:val="00B1299D"/>
    <w:rsid w:val="00B12B15"/>
    <w:rsid w:val="00B12BB1"/>
    <w:rsid w:val="00B12D19"/>
    <w:rsid w:val="00B12ED0"/>
    <w:rsid w:val="00B133C0"/>
    <w:rsid w:val="00B135A3"/>
    <w:rsid w:val="00B13808"/>
    <w:rsid w:val="00B139D8"/>
    <w:rsid w:val="00B13A67"/>
    <w:rsid w:val="00B13E30"/>
    <w:rsid w:val="00B13ECA"/>
    <w:rsid w:val="00B14237"/>
    <w:rsid w:val="00B1424F"/>
    <w:rsid w:val="00B144E3"/>
    <w:rsid w:val="00B14660"/>
    <w:rsid w:val="00B146A4"/>
    <w:rsid w:val="00B148F8"/>
    <w:rsid w:val="00B14B1F"/>
    <w:rsid w:val="00B14D8B"/>
    <w:rsid w:val="00B14E07"/>
    <w:rsid w:val="00B14F7D"/>
    <w:rsid w:val="00B14F88"/>
    <w:rsid w:val="00B1515A"/>
    <w:rsid w:val="00B151A9"/>
    <w:rsid w:val="00B15335"/>
    <w:rsid w:val="00B1554D"/>
    <w:rsid w:val="00B1574F"/>
    <w:rsid w:val="00B1589B"/>
    <w:rsid w:val="00B15C49"/>
    <w:rsid w:val="00B15D3C"/>
    <w:rsid w:val="00B15FF4"/>
    <w:rsid w:val="00B16074"/>
    <w:rsid w:val="00B16218"/>
    <w:rsid w:val="00B16A1C"/>
    <w:rsid w:val="00B1709E"/>
    <w:rsid w:val="00B1756A"/>
    <w:rsid w:val="00B1763B"/>
    <w:rsid w:val="00B1779B"/>
    <w:rsid w:val="00B17960"/>
    <w:rsid w:val="00B20156"/>
    <w:rsid w:val="00B201A4"/>
    <w:rsid w:val="00B20253"/>
    <w:rsid w:val="00B20397"/>
    <w:rsid w:val="00B2041B"/>
    <w:rsid w:val="00B2045E"/>
    <w:rsid w:val="00B20AE5"/>
    <w:rsid w:val="00B20C58"/>
    <w:rsid w:val="00B2105F"/>
    <w:rsid w:val="00B2108D"/>
    <w:rsid w:val="00B2113D"/>
    <w:rsid w:val="00B21230"/>
    <w:rsid w:val="00B21253"/>
    <w:rsid w:val="00B21936"/>
    <w:rsid w:val="00B21D09"/>
    <w:rsid w:val="00B221B5"/>
    <w:rsid w:val="00B2224B"/>
    <w:rsid w:val="00B2228B"/>
    <w:rsid w:val="00B222BC"/>
    <w:rsid w:val="00B22556"/>
    <w:rsid w:val="00B22616"/>
    <w:rsid w:val="00B2263E"/>
    <w:rsid w:val="00B22780"/>
    <w:rsid w:val="00B227DC"/>
    <w:rsid w:val="00B22B48"/>
    <w:rsid w:val="00B22D86"/>
    <w:rsid w:val="00B22FAD"/>
    <w:rsid w:val="00B23502"/>
    <w:rsid w:val="00B2366E"/>
    <w:rsid w:val="00B237A0"/>
    <w:rsid w:val="00B238DF"/>
    <w:rsid w:val="00B239A3"/>
    <w:rsid w:val="00B23AE7"/>
    <w:rsid w:val="00B23BA6"/>
    <w:rsid w:val="00B23BEA"/>
    <w:rsid w:val="00B23F89"/>
    <w:rsid w:val="00B2414A"/>
    <w:rsid w:val="00B241C0"/>
    <w:rsid w:val="00B24449"/>
    <w:rsid w:val="00B24B64"/>
    <w:rsid w:val="00B24BCD"/>
    <w:rsid w:val="00B253AB"/>
    <w:rsid w:val="00B25675"/>
    <w:rsid w:val="00B258FA"/>
    <w:rsid w:val="00B25C2F"/>
    <w:rsid w:val="00B25D9A"/>
    <w:rsid w:val="00B25FBA"/>
    <w:rsid w:val="00B26081"/>
    <w:rsid w:val="00B264F9"/>
    <w:rsid w:val="00B26679"/>
    <w:rsid w:val="00B2695A"/>
    <w:rsid w:val="00B26F32"/>
    <w:rsid w:val="00B273B9"/>
    <w:rsid w:val="00B27955"/>
    <w:rsid w:val="00B27A04"/>
    <w:rsid w:val="00B27D70"/>
    <w:rsid w:val="00B30183"/>
    <w:rsid w:val="00B303B5"/>
    <w:rsid w:val="00B30646"/>
    <w:rsid w:val="00B3084B"/>
    <w:rsid w:val="00B309FD"/>
    <w:rsid w:val="00B30BC6"/>
    <w:rsid w:val="00B30EBE"/>
    <w:rsid w:val="00B31266"/>
    <w:rsid w:val="00B312B9"/>
    <w:rsid w:val="00B313C7"/>
    <w:rsid w:val="00B31783"/>
    <w:rsid w:val="00B31A0A"/>
    <w:rsid w:val="00B3200E"/>
    <w:rsid w:val="00B32080"/>
    <w:rsid w:val="00B320E1"/>
    <w:rsid w:val="00B32263"/>
    <w:rsid w:val="00B325E1"/>
    <w:rsid w:val="00B32DF1"/>
    <w:rsid w:val="00B32FD6"/>
    <w:rsid w:val="00B332AD"/>
    <w:rsid w:val="00B3339A"/>
    <w:rsid w:val="00B3360F"/>
    <w:rsid w:val="00B33784"/>
    <w:rsid w:val="00B337B9"/>
    <w:rsid w:val="00B3410C"/>
    <w:rsid w:val="00B343F0"/>
    <w:rsid w:val="00B34B49"/>
    <w:rsid w:val="00B3519E"/>
    <w:rsid w:val="00B352F3"/>
    <w:rsid w:val="00B3533E"/>
    <w:rsid w:val="00B35443"/>
    <w:rsid w:val="00B357BB"/>
    <w:rsid w:val="00B359DC"/>
    <w:rsid w:val="00B35ABD"/>
    <w:rsid w:val="00B361EE"/>
    <w:rsid w:val="00B3625B"/>
    <w:rsid w:val="00B364A5"/>
    <w:rsid w:val="00B36978"/>
    <w:rsid w:val="00B36A4F"/>
    <w:rsid w:val="00B36ADF"/>
    <w:rsid w:val="00B36B13"/>
    <w:rsid w:val="00B36C63"/>
    <w:rsid w:val="00B36EB2"/>
    <w:rsid w:val="00B37070"/>
    <w:rsid w:val="00B372C5"/>
    <w:rsid w:val="00B373E1"/>
    <w:rsid w:val="00B3747F"/>
    <w:rsid w:val="00B3785B"/>
    <w:rsid w:val="00B37A2E"/>
    <w:rsid w:val="00B37F47"/>
    <w:rsid w:val="00B4008A"/>
    <w:rsid w:val="00B402E3"/>
    <w:rsid w:val="00B40469"/>
    <w:rsid w:val="00B40478"/>
    <w:rsid w:val="00B4055F"/>
    <w:rsid w:val="00B40579"/>
    <w:rsid w:val="00B40702"/>
    <w:rsid w:val="00B4087C"/>
    <w:rsid w:val="00B40A22"/>
    <w:rsid w:val="00B40FF6"/>
    <w:rsid w:val="00B410DF"/>
    <w:rsid w:val="00B412BA"/>
    <w:rsid w:val="00B41420"/>
    <w:rsid w:val="00B416B9"/>
    <w:rsid w:val="00B41732"/>
    <w:rsid w:val="00B41BAE"/>
    <w:rsid w:val="00B421A6"/>
    <w:rsid w:val="00B422F8"/>
    <w:rsid w:val="00B426A6"/>
    <w:rsid w:val="00B42C06"/>
    <w:rsid w:val="00B42DD5"/>
    <w:rsid w:val="00B42DDE"/>
    <w:rsid w:val="00B42E20"/>
    <w:rsid w:val="00B42F81"/>
    <w:rsid w:val="00B431A0"/>
    <w:rsid w:val="00B434F5"/>
    <w:rsid w:val="00B43657"/>
    <w:rsid w:val="00B43C89"/>
    <w:rsid w:val="00B44441"/>
    <w:rsid w:val="00B445F0"/>
    <w:rsid w:val="00B4464C"/>
    <w:rsid w:val="00B44800"/>
    <w:rsid w:val="00B44A06"/>
    <w:rsid w:val="00B44C43"/>
    <w:rsid w:val="00B44DF0"/>
    <w:rsid w:val="00B44ECE"/>
    <w:rsid w:val="00B4505D"/>
    <w:rsid w:val="00B456B1"/>
    <w:rsid w:val="00B457DE"/>
    <w:rsid w:val="00B45AA7"/>
    <w:rsid w:val="00B45BEA"/>
    <w:rsid w:val="00B45D3A"/>
    <w:rsid w:val="00B46416"/>
    <w:rsid w:val="00B465F5"/>
    <w:rsid w:val="00B46922"/>
    <w:rsid w:val="00B46988"/>
    <w:rsid w:val="00B46A11"/>
    <w:rsid w:val="00B46E25"/>
    <w:rsid w:val="00B47148"/>
    <w:rsid w:val="00B471FF"/>
    <w:rsid w:val="00B47512"/>
    <w:rsid w:val="00B47540"/>
    <w:rsid w:val="00B47627"/>
    <w:rsid w:val="00B47768"/>
    <w:rsid w:val="00B47A74"/>
    <w:rsid w:val="00B47C49"/>
    <w:rsid w:val="00B505F8"/>
    <w:rsid w:val="00B50A89"/>
    <w:rsid w:val="00B50ACD"/>
    <w:rsid w:val="00B50ADF"/>
    <w:rsid w:val="00B50BCA"/>
    <w:rsid w:val="00B518C8"/>
    <w:rsid w:val="00B51ABC"/>
    <w:rsid w:val="00B51ADF"/>
    <w:rsid w:val="00B51FA6"/>
    <w:rsid w:val="00B52355"/>
    <w:rsid w:val="00B529FC"/>
    <w:rsid w:val="00B52A80"/>
    <w:rsid w:val="00B52DBE"/>
    <w:rsid w:val="00B5330E"/>
    <w:rsid w:val="00B5349D"/>
    <w:rsid w:val="00B53725"/>
    <w:rsid w:val="00B539EB"/>
    <w:rsid w:val="00B53C51"/>
    <w:rsid w:val="00B53CB9"/>
    <w:rsid w:val="00B5411E"/>
    <w:rsid w:val="00B5452D"/>
    <w:rsid w:val="00B54637"/>
    <w:rsid w:val="00B54825"/>
    <w:rsid w:val="00B54B02"/>
    <w:rsid w:val="00B54D38"/>
    <w:rsid w:val="00B550B8"/>
    <w:rsid w:val="00B55251"/>
    <w:rsid w:val="00B55465"/>
    <w:rsid w:val="00B55522"/>
    <w:rsid w:val="00B559A3"/>
    <w:rsid w:val="00B55EA9"/>
    <w:rsid w:val="00B5604C"/>
    <w:rsid w:val="00B5604F"/>
    <w:rsid w:val="00B5619E"/>
    <w:rsid w:val="00B56936"/>
    <w:rsid w:val="00B56C10"/>
    <w:rsid w:val="00B56D42"/>
    <w:rsid w:val="00B56E40"/>
    <w:rsid w:val="00B575F5"/>
    <w:rsid w:val="00B5772A"/>
    <w:rsid w:val="00B57CB5"/>
    <w:rsid w:val="00B57DB4"/>
    <w:rsid w:val="00B60311"/>
    <w:rsid w:val="00B60A47"/>
    <w:rsid w:val="00B60D03"/>
    <w:rsid w:val="00B60DE4"/>
    <w:rsid w:val="00B60E7D"/>
    <w:rsid w:val="00B60EA1"/>
    <w:rsid w:val="00B60F87"/>
    <w:rsid w:val="00B61051"/>
    <w:rsid w:val="00B61059"/>
    <w:rsid w:val="00B61A61"/>
    <w:rsid w:val="00B61CA0"/>
    <w:rsid w:val="00B6202D"/>
    <w:rsid w:val="00B6219D"/>
    <w:rsid w:val="00B62417"/>
    <w:rsid w:val="00B624AE"/>
    <w:rsid w:val="00B625BA"/>
    <w:rsid w:val="00B62947"/>
    <w:rsid w:val="00B62C11"/>
    <w:rsid w:val="00B6338F"/>
    <w:rsid w:val="00B634B6"/>
    <w:rsid w:val="00B63BBB"/>
    <w:rsid w:val="00B63C0C"/>
    <w:rsid w:val="00B63D2D"/>
    <w:rsid w:val="00B640A9"/>
    <w:rsid w:val="00B64445"/>
    <w:rsid w:val="00B6454E"/>
    <w:rsid w:val="00B6495C"/>
    <w:rsid w:val="00B64DDE"/>
    <w:rsid w:val="00B64E88"/>
    <w:rsid w:val="00B65047"/>
    <w:rsid w:val="00B6539F"/>
    <w:rsid w:val="00B65956"/>
    <w:rsid w:val="00B65960"/>
    <w:rsid w:val="00B65EC4"/>
    <w:rsid w:val="00B6607D"/>
    <w:rsid w:val="00B660DD"/>
    <w:rsid w:val="00B6625C"/>
    <w:rsid w:val="00B66492"/>
    <w:rsid w:val="00B6681E"/>
    <w:rsid w:val="00B668D7"/>
    <w:rsid w:val="00B66EF6"/>
    <w:rsid w:val="00B67161"/>
    <w:rsid w:val="00B671E7"/>
    <w:rsid w:val="00B67212"/>
    <w:rsid w:val="00B6725A"/>
    <w:rsid w:val="00B674D7"/>
    <w:rsid w:val="00B678F8"/>
    <w:rsid w:val="00B67AD3"/>
    <w:rsid w:val="00B67E32"/>
    <w:rsid w:val="00B67ECB"/>
    <w:rsid w:val="00B67F03"/>
    <w:rsid w:val="00B700DD"/>
    <w:rsid w:val="00B70154"/>
    <w:rsid w:val="00B7035F"/>
    <w:rsid w:val="00B70370"/>
    <w:rsid w:val="00B705CF"/>
    <w:rsid w:val="00B7086F"/>
    <w:rsid w:val="00B70982"/>
    <w:rsid w:val="00B70D4D"/>
    <w:rsid w:val="00B70E3F"/>
    <w:rsid w:val="00B71031"/>
    <w:rsid w:val="00B7115F"/>
    <w:rsid w:val="00B71227"/>
    <w:rsid w:val="00B71284"/>
    <w:rsid w:val="00B712A9"/>
    <w:rsid w:val="00B712B9"/>
    <w:rsid w:val="00B717BA"/>
    <w:rsid w:val="00B718A9"/>
    <w:rsid w:val="00B71FE5"/>
    <w:rsid w:val="00B7281E"/>
    <w:rsid w:val="00B72D42"/>
    <w:rsid w:val="00B730B2"/>
    <w:rsid w:val="00B73188"/>
    <w:rsid w:val="00B73421"/>
    <w:rsid w:val="00B734AA"/>
    <w:rsid w:val="00B734FE"/>
    <w:rsid w:val="00B735AE"/>
    <w:rsid w:val="00B7399F"/>
    <w:rsid w:val="00B73E77"/>
    <w:rsid w:val="00B73E78"/>
    <w:rsid w:val="00B74095"/>
    <w:rsid w:val="00B740B4"/>
    <w:rsid w:val="00B74181"/>
    <w:rsid w:val="00B7428C"/>
    <w:rsid w:val="00B74534"/>
    <w:rsid w:val="00B745BB"/>
    <w:rsid w:val="00B74617"/>
    <w:rsid w:val="00B7483C"/>
    <w:rsid w:val="00B7489C"/>
    <w:rsid w:val="00B749F1"/>
    <w:rsid w:val="00B74A62"/>
    <w:rsid w:val="00B74DFC"/>
    <w:rsid w:val="00B750FF"/>
    <w:rsid w:val="00B751F9"/>
    <w:rsid w:val="00B754E4"/>
    <w:rsid w:val="00B75A59"/>
    <w:rsid w:val="00B75C30"/>
    <w:rsid w:val="00B76526"/>
    <w:rsid w:val="00B76778"/>
    <w:rsid w:val="00B7677D"/>
    <w:rsid w:val="00B76979"/>
    <w:rsid w:val="00B76A6B"/>
    <w:rsid w:val="00B76C0D"/>
    <w:rsid w:val="00B76E33"/>
    <w:rsid w:val="00B7748D"/>
    <w:rsid w:val="00B777B5"/>
    <w:rsid w:val="00B77D94"/>
    <w:rsid w:val="00B77F61"/>
    <w:rsid w:val="00B80143"/>
    <w:rsid w:val="00B801BA"/>
    <w:rsid w:val="00B80225"/>
    <w:rsid w:val="00B80314"/>
    <w:rsid w:val="00B807A4"/>
    <w:rsid w:val="00B80908"/>
    <w:rsid w:val="00B80AD7"/>
    <w:rsid w:val="00B80C18"/>
    <w:rsid w:val="00B80F25"/>
    <w:rsid w:val="00B80F50"/>
    <w:rsid w:val="00B80FA8"/>
    <w:rsid w:val="00B814C2"/>
    <w:rsid w:val="00B817C2"/>
    <w:rsid w:val="00B81828"/>
    <w:rsid w:val="00B81A2A"/>
    <w:rsid w:val="00B81A5E"/>
    <w:rsid w:val="00B81D84"/>
    <w:rsid w:val="00B81F3D"/>
    <w:rsid w:val="00B8226D"/>
    <w:rsid w:val="00B8253E"/>
    <w:rsid w:val="00B82C2B"/>
    <w:rsid w:val="00B82E85"/>
    <w:rsid w:val="00B831EA"/>
    <w:rsid w:val="00B8341C"/>
    <w:rsid w:val="00B8368D"/>
    <w:rsid w:val="00B836F8"/>
    <w:rsid w:val="00B83767"/>
    <w:rsid w:val="00B83C20"/>
    <w:rsid w:val="00B83DFC"/>
    <w:rsid w:val="00B83FBD"/>
    <w:rsid w:val="00B83FD8"/>
    <w:rsid w:val="00B841A1"/>
    <w:rsid w:val="00B841FC"/>
    <w:rsid w:val="00B8422B"/>
    <w:rsid w:val="00B8428F"/>
    <w:rsid w:val="00B843F0"/>
    <w:rsid w:val="00B847AB"/>
    <w:rsid w:val="00B847CA"/>
    <w:rsid w:val="00B84995"/>
    <w:rsid w:val="00B85457"/>
    <w:rsid w:val="00B859A1"/>
    <w:rsid w:val="00B85ABA"/>
    <w:rsid w:val="00B85ABF"/>
    <w:rsid w:val="00B85BF1"/>
    <w:rsid w:val="00B85D3F"/>
    <w:rsid w:val="00B8602C"/>
    <w:rsid w:val="00B86190"/>
    <w:rsid w:val="00B863AC"/>
    <w:rsid w:val="00B86459"/>
    <w:rsid w:val="00B86812"/>
    <w:rsid w:val="00B86A6D"/>
    <w:rsid w:val="00B86B00"/>
    <w:rsid w:val="00B86CE0"/>
    <w:rsid w:val="00B86E1C"/>
    <w:rsid w:val="00B86FAD"/>
    <w:rsid w:val="00B86FCC"/>
    <w:rsid w:val="00B87118"/>
    <w:rsid w:val="00B87468"/>
    <w:rsid w:val="00B87910"/>
    <w:rsid w:val="00B8795B"/>
    <w:rsid w:val="00B87F1C"/>
    <w:rsid w:val="00B9039C"/>
    <w:rsid w:val="00B90697"/>
    <w:rsid w:val="00B906C1"/>
    <w:rsid w:val="00B90846"/>
    <w:rsid w:val="00B910BA"/>
    <w:rsid w:val="00B9137A"/>
    <w:rsid w:val="00B91654"/>
    <w:rsid w:val="00B91784"/>
    <w:rsid w:val="00B91840"/>
    <w:rsid w:val="00B919E6"/>
    <w:rsid w:val="00B91EC2"/>
    <w:rsid w:val="00B92D62"/>
    <w:rsid w:val="00B93007"/>
    <w:rsid w:val="00B93315"/>
    <w:rsid w:val="00B933A0"/>
    <w:rsid w:val="00B9340E"/>
    <w:rsid w:val="00B934EC"/>
    <w:rsid w:val="00B935A6"/>
    <w:rsid w:val="00B936D6"/>
    <w:rsid w:val="00B936F2"/>
    <w:rsid w:val="00B937DB"/>
    <w:rsid w:val="00B93864"/>
    <w:rsid w:val="00B938FE"/>
    <w:rsid w:val="00B93F38"/>
    <w:rsid w:val="00B94081"/>
    <w:rsid w:val="00B940C3"/>
    <w:rsid w:val="00B9414C"/>
    <w:rsid w:val="00B948CB"/>
    <w:rsid w:val="00B94D4D"/>
    <w:rsid w:val="00B94F1A"/>
    <w:rsid w:val="00B950EE"/>
    <w:rsid w:val="00B95560"/>
    <w:rsid w:val="00B95BCE"/>
    <w:rsid w:val="00B95BF0"/>
    <w:rsid w:val="00B95E6F"/>
    <w:rsid w:val="00B9625E"/>
    <w:rsid w:val="00B9652E"/>
    <w:rsid w:val="00B96CF1"/>
    <w:rsid w:val="00B96FD4"/>
    <w:rsid w:val="00B97107"/>
    <w:rsid w:val="00B97130"/>
    <w:rsid w:val="00B972FE"/>
    <w:rsid w:val="00B97C13"/>
    <w:rsid w:val="00BA016D"/>
    <w:rsid w:val="00BA01A9"/>
    <w:rsid w:val="00BA03C7"/>
    <w:rsid w:val="00BA09F0"/>
    <w:rsid w:val="00BA0A79"/>
    <w:rsid w:val="00BA0B79"/>
    <w:rsid w:val="00BA0F80"/>
    <w:rsid w:val="00BA10BC"/>
    <w:rsid w:val="00BA1256"/>
    <w:rsid w:val="00BA1359"/>
    <w:rsid w:val="00BA1461"/>
    <w:rsid w:val="00BA1467"/>
    <w:rsid w:val="00BA15AA"/>
    <w:rsid w:val="00BA1CC4"/>
    <w:rsid w:val="00BA1E35"/>
    <w:rsid w:val="00BA22B9"/>
    <w:rsid w:val="00BA2454"/>
    <w:rsid w:val="00BA2A51"/>
    <w:rsid w:val="00BA2DA6"/>
    <w:rsid w:val="00BA2EB0"/>
    <w:rsid w:val="00BA30C3"/>
    <w:rsid w:val="00BA3540"/>
    <w:rsid w:val="00BA3690"/>
    <w:rsid w:val="00BA3A9E"/>
    <w:rsid w:val="00BA3E04"/>
    <w:rsid w:val="00BA3F12"/>
    <w:rsid w:val="00BA431D"/>
    <w:rsid w:val="00BA48BB"/>
    <w:rsid w:val="00BA4C99"/>
    <w:rsid w:val="00BA51DD"/>
    <w:rsid w:val="00BA5461"/>
    <w:rsid w:val="00BA5E13"/>
    <w:rsid w:val="00BA64EA"/>
    <w:rsid w:val="00BA657A"/>
    <w:rsid w:val="00BA6811"/>
    <w:rsid w:val="00BA6CC2"/>
    <w:rsid w:val="00BA7330"/>
    <w:rsid w:val="00BA7351"/>
    <w:rsid w:val="00BA736D"/>
    <w:rsid w:val="00BA7399"/>
    <w:rsid w:val="00BA7511"/>
    <w:rsid w:val="00BA7564"/>
    <w:rsid w:val="00BA75A4"/>
    <w:rsid w:val="00BA7922"/>
    <w:rsid w:val="00BA7E01"/>
    <w:rsid w:val="00BB01A7"/>
    <w:rsid w:val="00BB0B98"/>
    <w:rsid w:val="00BB0EFE"/>
    <w:rsid w:val="00BB0F19"/>
    <w:rsid w:val="00BB1140"/>
    <w:rsid w:val="00BB1462"/>
    <w:rsid w:val="00BB1553"/>
    <w:rsid w:val="00BB1594"/>
    <w:rsid w:val="00BB16EE"/>
    <w:rsid w:val="00BB1EA7"/>
    <w:rsid w:val="00BB2965"/>
    <w:rsid w:val="00BB29C9"/>
    <w:rsid w:val="00BB2A3D"/>
    <w:rsid w:val="00BB2CC2"/>
    <w:rsid w:val="00BB2F1D"/>
    <w:rsid w:val="00BB375D"/>
    <w:rsid w:val="00BB3A98"/>
    <w:rsid w:val="00BB3E5E"/>
    <w:rsid w:val="00BB412B"/>
    <w:rsid w:val="00BB41B1"/>
    <w:rsid w:val="00BB43E4"/>
    <w:rsid w:val="00BB44F3"/>
    <w:rsid w:val="00BB45C2"/>
    <w:rsid w:val="00BB46A4"/>
    <w:rsid w:val="00BB4984"/>
    <w:rsid w:val="00BB4A8C"/>
    <w:rsid w:val="00BB4B36"/>
    <w:rsid w:val="00BB4B88"/>
    <w:rsid w:val="00BB4EDB"/>
    <w:rsid w:val="00BB520C"/>
    <w:rsid w:val="00BB5E04"/>
    <w:rsid w:val="00BB5E29"/>
    <w:rsid w:val="00BB65FC"/>
    <w:rsid w:val="00BB6645"/>
    <w:rsid w:val="00BB677A"/>
    <w:rsid w:val="00BB691A"/>
    <w:rsid w:val="00BB6CAA"/>
    <w:rsid w:val="00BB6CD7"/>
    <w:rsid w:val="00BB7086"/>
    <w:rsid w:val="00BB709A"/>
    <w:rsid w:val="00BB754D"/>
    <w:rsid w:val="00BB76B2"/>
    <w:rsid w:val="00BB7965"/>
    <w:rsid w:val="00BB7DC4"/>
    <w:rsid w:val="00BC024B"/>
    <w:rsid w:val="00BC04EB"/>
    <w:rsid w:val="00BC0C76"/>
    <w:rsid w:val="00BC0F3D"/>
    <w:rsid w:val="00BC1317"/>
    <w:rsid w:val="00BC1359"/>
    <w:rsid w:val="00BC24CF"/>
    <w:rsid w:val="00BC25E0"/>
    <w:rsid w:val="00BC288E"/>
    <w:rsid w:val="00BC2A40"/>
    <w:rsid w:val="00BC2B35"/>
    <w:rsid w:val="00BC2E46"/>
    <w:rsid w:val="00BC3366"/>
    <w:rsid w:val="00BC344B"/>
    <w:rsid w:val="00BC3532"/>
    <w:rsid w:val="00BC3578"/>
    <w:rsid w:val="00BC385B"/>
    <w:rsid w:val="00BC39A1"/>
    <w:rsid w:val="00BC3A5A"/>
    <w:rsid w:val="00BC3D55"/>
    <w:rsid w:val="00BC4203"/>
    <w:rsid w:val="00BC422E"/>
    <w:rsid w:val="00BC4231"/>
    <w:rsid w:val="00BC457D"/>
    <w:rsid w:val="00BC4708"/>
    <w:rsid w:val="00BC487B"/>
    <w:rsid w:val="00BC49BC"/>
    <w:rsid w:val="00BC4B99"/>
    <w:rsid w:val="00BC4BA0"/>
    <w:rsid w:val="00BC51EF"/>
    <w:rsid w:val="00BC52DF"/>
    <w:rsid w:val="00BC55E5"/>
    <w:rsid w:val="00BC567E"/>
    <w:rsid w:val="00BC5D55"/>
    <w:rsid w:val="00BC5EFD"/>
    <w:rsid w:val="00BC60BE"/>
    <w:rsid w:val="00BC62F9"/>
    <w:rsid w:val="00BC68F0"/>
    <w:rsid w:val="00BC6932"/>
    <w:rsid w:val="00BC6DAA"/>
    <w:rsid w:val="00BC6F0D"/>
    <w:rsid w:val="00BC7622"/>
    <w:rsid w:val="00BC777D"/>
    <w:rsid w:val="00BC7D7D"/>
    <w:rsid w:val="00BC7F97"/>
    <w:rsid w:val="00BD0552"/>
    <w:rsid w:val="00BD05A3"/>
    <w:rsid w:val="00BD0951"/>
    <w:rsid w:val="00BD0E4E"/>
    <w:rsid w:val="00BD12FB"/>
    <w:rsid w:val="00BD160D"/>
    <w:rsid w:val="00BD1A12"/>
    <w:rsid w:val="00BD1B7F"/>
    <w:rsid w:val="00BD1BB5"/>
    <w:rsid w:val="00BD1F30"/>
    <w:rsid w:val="00BD22DD"/>
    <w:rsid w:val="00BD25F0"/>
    <w:rsid w:val="00BD2AF0"/>
    <w:rsid w:val="00BD2DAC"/>
    <w:rsid w:val="00BD2EF7"/>
    <w:rsid w:val="00BD3654"/>
    <w:rsid w:val="00BD37EA"/>
    <w:rsid w:val="00BD384B"/>
    <w:rsid w:val="00BD3A81"/>
    <w:rsid w:val="00BD3CC1"/>
    <w:rsid w:val="00BD40C4"/>
    <w:rsid w:val="00BD453F"/>
    <w:rsid w:val="00BD4613"/>
    <w:rsid w:val="00BD462C"/>
    <w:rsid w:val="00BD468F"/>
    <w:rsid w:val="00BD4795"/>
    <w:rsid w:val="00BD4879"/>
    <w:rsid w:val="00BD4927"/>
    <w:rsid w:val="00BD4D06"/>
    <w:rsid w:val="00BD4D7D"/>
    <w:rsid w:val="00BD4F1E"/>
    <w:rsid w:val="00BD519E"/>
    <w:rsid w:val="00BD531F"/>
    <w:rsid w:val="00BD5772"/>
    <w:rsid w:val="00BD58A7"/>
    <w:rsid w:val="00BD5D3E"/>
    <w:rsid w:val="00BD5ED9"/>
    <w:rsid w:val="00BD5FA5"/>
    <w:rsid w:val="00BD61AC"/>
    <w:rsid w:val="00BD6325"/>
    <w:rsid w:val="00BD64E9"/>
    <w:rsid w:val="00BD6732"/>
    <w:rsid w:val="00BD6A0F"/>
    <w:rsid w:val="00BD7004"/>
    <w:rsid w:val="00BD721A"/>
    <w:rsid w:val="00BD765F"/>
    <w:rsid w:val="00BD7805"/>
    <w:rsid w:val="00BD7927"/>
    <w:rsid w:val="00BD79E1"/>
    <w:rsid w:val="00BD7AE9"/>
    <w:rsid w:val="00BD7B12"/>
    <w:rsid w:val="00BE012E"/>
    <w:rsid w:val="00BE01F6"/>
    <w:rsid w:val="00BE09A3"/>
    <w:rsid w:val="00BE0A50"/>
    <w:rsid w:val="00BE0AC5"/>
    <w:rsid w:val="00BE0B2D"/>
    <w:rsid w:val="00BE0EBF"/>
    <w:rsid w:val="00BE12D3"/>
    <w:rsid w:val="00BE1644"/>
    <w:rsid w:val="00BE1840"/>
    <w:rsid w:val="00BE1DDD"/>
    <w:rsid w:val="00BE1EBA"/>
    <w:rsid w:val="00BE254D"/>
    <w:rsid w:val="00BE2A7E"/>
    <w:rsid w:val="00BE2C99"/>
    <w:rsid w:val="00BE3003"/>
    <w:rsid w:val="00BE3161"/>
    <w:rsid w:val="00BE329C"/>
    <w:rsid w:val="00BE37E6"/>
    <w:rsid w:val="00BE3CF5"/>
    <w:rsid w:val="00BE41F8"/>
    <w:rsid w:val="00BE4593"/>
    <w:rsid w:val="00BE487E"/>
    <w:rsid w:val="00BE4BEE"/>
    <w:rsid w:val="00BE508D"/>
    <w:rsid w:val="00BE5143"/>
    <w:rsid w:val="00BE5315"/>
    <w:rsid w:val="00BE5721"/>
    <w:rsid w:val="00BE577A"/>
    <w:rsid w:val="00BE5A1A"/>
    <w:rsid w:val="00BE5F5A"/>
    <w:rsid w:val="00BE5F96"/>
    <w:rsid w:val="00BE654E"/>
    <w:rsid w:val="00BE70C7"/>
    <w:rsid w:val="00BE7428"/>
    <w:rsid w:val="00BE7E83"/>
    <w:rsid w:val="00BE7F84"/>
    <w:rsid w:val="00BF059A"/>
    <w:rsid w:val="00BF0AC1"/>
    <w:rsid w:val="00BF0AF6"/>
    <w:rsid w:val="00BF1092"/>
    <w:rsid w:val="00BF1475"/>
    <w:rsid w:val="00BF14E7"/>
    <w:rsid w:val="00BF1524"/>
    <w:rsid w:val="00BF15E4"/>
    <w:rsid w:val="00BF1C8D"/>
    <w:rsid w:val="00BF22D8"/>
    <w:rsid w:val="00BF2495"/>
    <w:rsid w:val="00BF28BD"/>
    <w:rsid w:val="00BF2913"/>
    <w:rsid w:val="00BF293E"/>
    <w:rsid w:val="00BF297B"/>
    <w:rsid w:val="00BF2DF4"/>
    <w:rsid w:val="00BF2EAC"/>
    <w:rsid w:val="00BF2EFD"/>
    <w:rsid w:val="00BF2F0F"/>
    <w:rsid w:val="00BF30B0"/>
    <w:rsid w:val="00BF31D2"/>
    <w:rsid w:val="00BF3538"/>
    <w:rsid w:val="00BF3620"/>
    <w:rsid w:val="00BF3767"/>
    <w:rsid w:val="00BF37B2"/>
    <w:rsid w:val="00BF3D5C"/>
    <w:rsid w:val="00BF3FEC"/>
    <w:rsid w:val="00BF4080"/>
    <w:rsid w:val="00BF434D"/>
    <w:rsid w:val="00BF4368"/>
    <w:rsid w:val="00BF4549"/>
    <w:rsid w:val="00BF4592"/>
    <w:rsid w:val="00BF4751"/>
    <w:rsid w:val="00BF4A07"/>
    <w:rsid w:val="00BF4BEC"/>
    <w:rsid w:val="00BF4CD4"/>
    <w:rsid w:val="00BF4DEC"/>
    <w:rsid w:val="00BF512F"/>
    <w:rsid w:val="00BF56C8"/>
    <w:rsid w:val="00BF581A"/>
    <w:rsid w:val="00BF5A79"/>
    <w:rsid w:val="00BF5B68"/>
    <w:rsid w:val="00BF5BF6"/>
    <w:rsid w:val="00BF6153"/>
    <w:rsid w:val="00BF656E"/>
    <w:rsid w:val="00BF6832"/>
    <w:rsid w:val="00BF756B"/>
    <w:rsid w:val="00BF7A55"/>
    <w:rsid w:val="00BF7B6F"/>
    <w:rsid w:val="00BF7B85"/>
    <w:rsid w:val="00BF7BB9"/>
    <w:rsid w:val="00BF7E40"/>
    <w:rsid w:val="00C003DE"/>
    <w:rsid w:val="00C0045B"/>
    <w:rsid w:val="00C00461"/>
    <w:rsid w:val="00C007AB"/>
    <w:rsid w:val="00C00879"/>
    <w:rsid w:val="00C00915"/>
    <w:rsid w:val="00C00AFD"/>
    <w:rsid w:val="00C01071"/>
    <w:rsid w:val="00C01930"/>
    <w:rsid w:val="00C01A67"/>
    <w:rsid w:val="00C01DD2"/>
    <w:rsid w:val="00C01E18"/>
    <w:rsid w:val="00C01EFC"/>
    <w:rsid w:val="00C0210B"/>
    <w:rsid w:val="00C0236B"/>
    <w:rsid w:val="00C026A9"/>
    <w:rsid w:val="00C0398D"/>
    <w:rsid w:val="00C0467D"/>
    <w:rsid w:val="00C04805"/>
    <w:rsid w:val="00C0491F"/>
    <w:rsid w:val="00C04A12"/>
    <w:rsid w:val="00C0509F"/>
    <w:rsid w:val="00C0522E"/>
    <w:rsid w:val="00C0526D"/>
    <w:rsid w:val="00C053F6"/>
    <w:rsid w:val="00C05590"/>
    <w:rsid w:val="00C05802"/>
    <w:rsid w:val="00C05D16"/>
    <w:rsid w:val="00C061EC"/>
    <w:rsid w:val="00C06271"/>
    <w:rsid w:val="00C06677"/>
    <w:rsid w:val="00C06C1D"/>
    <w:rsid w:val="00C06CB9"/>
    <w:rsid w:val="00C06D12"/>
    <w:rsid w:val="00C0712E"/>
    <w:rsid w:val="00C0724E"/>
    <w:rsid w:val="00C07393"/>
    <w:rsid w:val="00C073BE"/>
    <w:rsid w:val="00C07484"/>
    <w:rsid w:val="00C075C0"/>
    <w:rsid w:val="00C076DD"/>
    <w:rsid w:val="00C07A79"/>
    <w:rsid w:val="00C07BA3"/>
    <w:rsid w:val="00C10575"/>
    <w:rsid w:val="00C107EA"/>
    <w:rsid w:val="00C10A0B"/>
    <w:rsid w:val="00C10AF1"/>
    <w:rsid w:val="00C10D2A"/>
    <w:rsid w:val="00C1123A"/>
    <w:rsid w:val="00C1137D"/>
    <w:rsid w:val="00C113D2"/>
    <w:rsid w:val="00C113EE"/>
    <w:rsid w:val="00C11545"/>
    <w:rsid w:val="00C11564"/>
    <w:rsid w:val="00C11726"/>
    <w:rsid w:val="00C1184B"/>
    <w:rsid w:val="00C1188F"/>
    <w:rsid w:val="00C1205F"/>
    <w:rsid w:val="00C12409"/>
    <w:rsid w:val="00C12497"/>
    <w:rsid w:val="00C124FC"/>
    <w:rsid w:val="00C12575"/>
    <w:rsid w:val="00C126AD"/>
    <w:rsid w:val="00C126BA"/>
    <w:rsid w:val="00C12973"/>
    <w:rsid w:val="00C12A52"/>
    <w:rsid w:val="00C12A77"/>
    <w:rsid w:val="00C12B4F"/>
    <w:rsid w:val="00C12C4A"/>
    <w:rsid w:val="00C12F05"/>
    <w:rsid w:val="00C1327B"/>
    <w:rsid w:val="00C132EA"/>
    <w:rsid w:val="00C13519"/>
    <w:rsid w:val="00C135C8"/>
    <w:rsid w:val="00C135FF"/>
    <w:rsid w:val="00C137DA"/>
    <w:rsid w:val="00C13824"/>
    <w:rsid w:val="00C1388A"/>
    <w:rsid w:val="00C13AD3"/>
    <w:rsid w:val="00C140DA"/>
    <w:rsid w:val="00C14115"/>
    <w:rsid w:val="00C14287"/>
    <w:rsid w:val="00C1488C"/>
    <w:rsid w:val="00C14AF6"/>
    <w:rsid w:val="00C14DC0"/>
    <w:rsid w:val="00C14E33"/>
    <w:rsid w:val="00C150FD"/>
    <w:rsid w:val="00C15218"/>
    <w:rsid w:val="00C1534A"/>
    <w:rsid w:val="00C154D4"/>
    <w:rsid w:val="00C1563B"/>
    <w:rsid w:val="00C15C91"/>
    <w:rsid w:val="00C15FD8"/>
    <w:rsid w:val="00C16634"/>
    <w:rsid w:val="00C16736"/>
    <w:rsid w:val="00C167EC"/>
    <w:rsid w:val="00C16ACB"/>
    <w:rsid w:val="00C16AD9"/>
    <w:rsid w:val="00C16BE3"/>
    <w:rsid w:val="00C16C12"/>
    <w:rsid w:val="00C16D69"/>
    <w:rsid w:val="00C16E35"/>
    <w:rsid w:val="00C171F1"/>
    <w:rsid w:val="00C17350"/>
    <w:rsid w:val="00C17D67"/>
    <w:rsid w:val="00C17F25"/>
    <w:rsid w:val="00C20198"/>
    <w:rsid w:val="00C20417"/>
    <w:rsid w:val="00C2046D"/>
    <w:rsid w:val="00C206F6"/>
    <w:rsid w:val="00C206F7"/>
    <w:rsid w:val="00C2071E"/>
    <w:rsid w:val="00C2128E"/>
    <w:rsid w:val="00C21337"/>
    <w:rsid w:val="00C21418"/>
    <w:rsid w:val="00C21872"/>
    <w:rsid w:val="00C21C9D"/>
    <w:rsid w:val="00C21D0A"/>
    <w:rsid w:val="00C21E4B"/>
    <w:rsid w:val="00C21E86"/>
    <w:rsid w:val="00C21EDC"/>
    <w:rsid w:val="00C22011"/>
    <w:rsid w:val="00C223BB"/>
    <w:rsid w:val="00C22450"/>
    <w:rsid w:val="00C22454"/>
    <w:rsid w:val="00C225CF"/>
    <w:rsid w:val="00C225FF"/>
    <w:rsid w:val="00C22AA6"/>
    <w:rsid w:val="00C22C34"/>
    <w:rsid w:val="00C22C71"/>
    <w:rsid w:val="00C22CF8"/>
    <w:rsid w:val="00C22DED"/>
    <w:rsid w:val="00C230A1"/>
    <w:rsid w:val="00C230DF"/>
    <w:rsid w:val="00C23489"/>
    <w:rsid w:val="00C23513"/>
    <w:rsid w:val="00C23A3A"/>
    <w:rsid w:val="00C23A5D"/>
    <w:rsid w:val="00C23B75"/>
    <w:rsid w:val="00C23C3E"/>
    <w:rsid w:val="00C23DD5"/>
    <w:rsid w:val="00C23F68"/>
    <w:rsid w:val="00C24120"/>
    <w:rsid w:val="00C24250"/>
    <w:rsid w:val="00C24379"/>
    <w:rsid w:val="00C248F1"/>
    <w:rsid w:val="00C24C74"/>
    <w:rsid w:val="00C24D7F"/>
    <w:rsid w:val="00C25044"/>
    <w:rsid w:val="00C25802"/>
    <w:rsid w:val="00C25B2D"/>
    <w:rsid w:val="00C25C30"/>
    <w:rsid w:val="00C25C8C"/>
    <w:rsid w:val="00C25F4D"/>
    <w:rsid w:val="00C2619D"/>
    <w:rsid w:val="00C266D2"/>
    <w:rsid w:val="00C26719"/>
    <w:rsid w:val="00C26C41"/>
    <w:rsid w:val="00C27347"/>
    <w:rsid w:val="00C274FB"/>
    <w:rsid w:val="00C27DEC"/>
    <w:rsid w:val="00C27F54"/>
    <w:rsid w:val="00C3004F"/>
    <w:rsid w:val="00C300B2"/>
    <w:rsid w:val="00C3019A"/>
    <w:rsid w:val="00C3032A"/>
    <w:rsid w:val="00C3058B"/>
    <w:rsid w:val="00C31020"/>
    <w:rsid w:val="00C3105E"/>
    <w:rsid w:val="00C31128"/>
    <w:rsid w:val="00C3138F"/>
    <w:rsid w:val="00C31492"/>
    <w:rsid w:val="00C316DD"/>
    <w:rsid w:val="00C31E7E"/>
    <w:rsid w:val="00C321C1"/>
    <w:rsid w:val="00C324FA"/>
    <w:rsid w:val="00C3250E"/>
    <w:rsid w:val="00C327D9"/>
    <w:rsid w:val="00C3285F"/>
    <w:rsid w:val="00C328B6"/>
    <w:rsid w:val="00C32C17"/>
    <w:rsid w:val="00C32E40"/>
    <w:rsid w:val="00C32F5F"/>
    <w:rsid w:val="00C33005"/>
    <w:rsid w:val="00C3329F"/>
    <w:rsid w:val="00C33412"/>
    <w:rsid w:val="00C334DC"/>
    <w:rsid w:val="00C33544"/>
    <w:rsid w:val="00C3367F"/>
    <w:rsid w:val="00C337D0"/>
    <w:rsid w:val="00C339B3"/>
    <w:rsid w:val="00C33A4D"/>
    <w:rsid w:val="00C33AEF"/>
    <w:rsid w:val="00C33CF7"/>
    <w:rsid w:val="00C33E51"/>
    <w:rsid w:val="00C33F21"/>
    <w:rsid w:val="00C3409E"/>
    <w:rsid w:val="00C34526"/>
    <w:rsid w:val="00C348B9"/>
    <w:rsid w:val="00C348D5"/>
    <w:rsid w:val="00C349A9"/>
    <w:rsid w:val="00C349F0"/>
    <w:rsid w:val="00C34ACB"/>
    <w:rsid w:val="00C35405"/>
    <w:rsid w:val="00C356F8"/>
    <w:rsid w:val="00C359CF"/>
    <w:rsid w:val="00C35C7D"/>
    <w:rsid w:val="00C35DA1"/>
    <w:rsid w:val="00C36211"/>
    <w:rsid w:val="00C36512"/>
    <w:rsid w:val="00C3679B"/>
    <w:rsid w:val="00C3693B"/>
    <w:rsid w:val="00C36994"/>
    <w:rsid w:val="00C36D83"/>
    <w:rsid w:val="00C36F3A"/>
    <w:rsid w:val="00C371AE"/>
    <w:rsid w:val="00C37465"/>
    <w:rsid w:val="00C37508"/>
    <w:rsid w:val="00C3763B"/>
    <w:rsid w:val="00C3768B"/>
    <w:rsid w:val="00C37C9A"/>
    <w:rsid w:val="00C37E98"/>
    <w:rsid w:val="00C40030"/>
    <w:rsid w:val="00C40048"/>
    <w:rsid w:val="00C4010A"/>
    <w:rsid w:val="00C40212"/>
    <w:rsid w:val="00C4028F"/>
    <w:rsid w:val="00C405AB"/>
    <w:rsid w:val="00C40736"/>
    <w:rsid w:val="00C40817"/>
    <w:rsid w:val="00C4087F"/>
    <w:rsid w:val="00C40CA0"/>
    <w:rsid w:val="00C40E1F"/>
    <w:rsid w:val="00C40EFB"/>
    <w:rsid w:val="00C4117E"/>
    <w:rsid w:val="00C412E7"/>
    <w:rsid w:val="00C4154B"/>
    <w:rsid w:val="00C417B9"/>
    <w:rsid w:val="00C420E3"/>
    <w:rsid w:val="00C421D4"/>
    <w:rsid w:val="00C4272C"/>
    <w:rsid w:val="00C4318D"/>
    <w:rsid w:val="00C43326"/>
    <w:rsid w:val="00C433B9"/>
    <w:rsid w:val="00C437C5"/>
    <w:rsid w:val="00C43CB6"/>
    <w:rsid w:val="00C43FB0"/>
    <w:rsid w:val="00C44106"/>
    <w:rsid w:val="00C4431D"/>
    <w:rsid w:val="00C4443B"/>
    <w:rsid w:val="00C444CD"/>
    <w:rsid w:val="00C4466D"/>
    <w:rsid w:val="00C4477C"/>
    <w:rsid w:val="00C449DE"/>
    <w:rsid w:val="00C44A3A"/>
    <w:rsid w:val="00C44A59"/>
    <w:rsid w:val="00C44ADB"/>
    <w:rsid w:val="00C44CA6"/>
    <w:rsid w:val="00C45627"/>
    <w:rsid w:val="00C456DF"/>
    <w:rsid w:val="00C45700"/>
    <w:rsid w:val="00C45B88"/>
    <w:rsid w:val="00C45B90"/>
    <w:rsid w:val="00C45F44"/>
    <w:rsid w:val="00C46193"/>
    <w:rsid w:val="00C464ED"/>
    <w:rsid w:val="00C46733"/>
    <w:rsid w:val="00C46823"/>
    <w:rsid w:val="00C46BDC"/>
    <w:rsid w:val="00C46D0A"/>
    <w:rsid w:val="00C471D5"/>
    <w:rsid w:val="00C4754B"/>
    <w:rsid w:val="00C47C42"/>
    <w:rsid w:val="00C47CD0"/>
    <w:rsid w:val="00C47CEE"/>
    <w:rsid w:val="00C47ECF"/>
    <w:rsid w:val="00C50087"/>
    <w:rsid w:val="00C500C0"/>
    <w:rsid w:val="00C500C5"/>
    <w:rsid w:val="00C50BC7"/>
    <w:rsid w:val="00C50DF7"/>
    <w:rsid w:val="00C50EE7"/>
    <w:rsid w:val="00C512B0"/>
    <w:rsid w:val="00C516A7"/>
    <w:rsid w:val="00C516E5"/>
    <w:rsid w:val="00C51743"/>
    <w:rsid w:val="00C518A3"/>
    <w:rsid w:val="00C51952"/>
    <w:rsid w:val="00C51BC2"/>
    <w:rsid w:val="00C51D45"/>
    <w:rsid w:val="00C51DFD"/>
    <w:rsid w:val="00C527BE"/>
    <w:rsid w:val="00C528BC"/>
    <w:rsid w:val="00C52939"/>
    <w:rsid w:val="00C529E2"/>
    <w:rsid w:val="00C52EAC"/>
    <w:rsid w:val="00C531F9"/>
    <w:rsid w:val="00C53806"/>
    <w:rsid w:val="00C538AD"/>
    <w:rsid w:val="00C53982"/>
    <w:rsid w:val="00C539C8"/>
    <w:rsid w:val="00C53A0A"/>
    <w:rsid w:val="00C53F40"/>
    <w:rsid w:val="00C541F4"/>
    <w:rsid w:val="00C542A2"/>
    <w:rsid w:val="00C5434D"/>
    <w:rsid w:val="00C5456B"/>
    <w:rsid w:val="00C54629"/>
    <w:rsid w:val="00C546E2"/>
    <w:rsid w:val="00C54BB4"/>
    <w:rsid w:val="00C54BDC"/>
    <w:rsid w:val="00C54F39"/>
    <w:rsid w:val="00C551CE"/>
    <w:rsid w:val="00C552AA"/>
    <w:rsid w:val="00C55507"/>
    <w:rsid w:val="00C55599"/>
    <w:rsid w:val="00C55DA6"/>
    <w:rsid w:val="00C55F75"/>
    <w:rsid w:val="00C563C1"/>
    <w:rsid w:val="00C56424"/>
    <w:rsid w:val="00C565C2"/>
    <w:rsid w:val="00C56B6C"/>
    <w:rsid w:val="00C57889"/>
    <w:rsid w:val="00C5799E"/>
    <w:rsid w:val="00C57D27"/>
    <w:rsid w:val="00C57EFC"/>
    <w:rsid w:val="00C57FD6"/>
    <w:rsid w:val="00C601C3"/>
    <w:rsid w:val="00C601CE"/>
    <w:rsid w:val="00C608B8"/>
    <w:rsid w:val="00C611EB"/>
    <w:rsid w:val="00C61248"/>
    <w:rsid w:val="00C61355"/>
    <w:rsid w:val="00C6146A"/>
    <w:rsid w:val="00C61492"/>
    <w:rsid w:val="00C6159D"/>
    <w:rsid w:val="00C6176C"/>
    <w:rsid w:val="00C61BAD"/>
    <w:rsid w:val="00C6259F"/>
    <w:rsid w:val="00C62D0B"/>
    <w:rsid w:val="00C62FB9"/>
    <w:rsid w:val="00C6341C"/>
    <w:rsid w:val="00C63482"/>
    <w:rsid w:val="00C63833"/>
    <w:rsid w:val="00C63AC7"/>
    <w:rsid w:val="00C642B2"/>
    <w:rsid w:val="00C6460B"/>
    <w:rsid w:val="00C64CD4"/>
    <w:rsid w:val="00C64E5A"/>
    <w:rsid w:val="00C65133"/>
    <w:rsid w:val="00C6521D"/>
    <w:rsid w:val="00C6575F"/>
    <w:rsid w:val="00C65C23"/>
    <w:rsid w:val="00C65E54"/>
    <w:rsid w:val="00C65EAF"/>
    <w:rsid w:val="00C65F88"/>
    <w:rsid w:val="00C65FA0"/>
    <w:rsid w:val="00C6633D"/>
    <w:rsid w:val="00C66477"/>
    <w:rsid w:val="00C66480"/>
    <w:rsid w:val="00C66A82"/>
    <w:rsid w:val="00C66AD9"/>
    <w:rsid w:val="00C66B44"/>
    <w:rsid w:val="00C66E41"/>
    <w:rsid w:val="00C6720A"/>
    <w:rsid w:val="00C6746D"/>
    <w:rsid w:val="00C67482"/>
    <w:rsid w:val="00C704BF"/>
    <w:rsid w:val="00C705A5"/>
    <w:rsid w:val="00C708BB"/>
    <w:rsid w:val="00C70A53"/>
    <w:rsid w:val="00C70ADE"/>
    <w:rsid w:val="00C70C42"/>
    <w:rsid w:val="00C70CFF"/>
    <w:rsid w:val="00C70FF0"/>
    <w:rsid w:val="00C71264"/>
    <w:rsid w:val="00C715C4"/>
    <w:rsid w:val="00C717B5"/>
    <w:rsid w:val="00C71934"/>
    <w:rsid w:val="00C71A92"/>
    <w:rsid w:val="00C71BFE"/>
    <w:rsid w:val="00C721E8"/>
    <w:rsid w:val="00C7270C"/>
    <w:rsid w:val="00C7289E"/>
    <w:rsid w:val="00C72C3B"/>
    <w:rsid w:val="00C72E5A"/>
    <w:rsid w:val="00C73E89"/>
    <w:rsid w:val="00C74046"/>
    <w:rsid w:val="00C7445F"/>
    <w:rsid w:val="00C74759"/>
    <w:rsid w:val="00C74C9F"/>
    <w:rsid w:val="00C74D5E"/>
    <w:rsid w:val="00C74E8A"/>
    <w:rsid w:val="00C750D0"/>
    <w:rsid w:val="00C75305"/>
    <w:rsid w:val="00C75B29"/>
    <w:rsid w:val="00C75B38"/>
    <w:rsid w:val="00C75C61"/>
    <w:rsid w:val="00C761B5"/>
    <w:rsid w:val="00C76265"/>
    <w:rsid w:val="00C7628C"/>
    <w:rsid w:val="00C765E8"/>
    <w:rsid w:val="00C768DB"/>
    <w:rsid w:val="00C76A58"/>
    <w:rsid w:val="00C76A87"/>
    <w:rsid w:val="00C76BA1"/>
    <w:rsid w:val="00C77009"/>
    <w:rsid w:val="00C7705E"/>
    <w:rsid w:val="00C771BB"/>
    <w:rsid w:val="00C774FD"/>
    <w:rsid w:val="00C77676"/>
    <w:rsid w:val="00C77C57"/>
    <w:rsid w:val="00C77D04"/>
    <w:rsid w:val="00C77F66"/>
    <w:rsid w:val="00C800B7"/>
    <w:rsid w:val="00C801AE"/>
    <w:rsid w:val="00C80CA6"/>
    <w:rsid w:val="00C80DB1"/>
    <w:rsid w:val="00C81113"/>
    <w:rsid w:val="00C81318"/>
    <w:rsid w:val="00C816C9"/>
    <w:rsid w:val="00C818ED"/>
    <w:rsid w:val="00C81A07"/>
    <w:rsid w:val="00C81B9D"/>
    <w:rsid w:val="00C81E4F"/>
    <w:rsid w:val="00C8202E"/>
    <w:rsid w:val="00C8206D"/>
    <w:rsid w:val="00C822A2"/>
    <w:rsid w:val="00C8257E"/>
    <w:rsid w:val="00C82C93"/>
    <w:rsid w:val="00C82D8C"/>
    <w:rsid w:val="00C82E3F"/>
    <w:rsid w:val="00C83011"/>
    <w:rsid w:val="00C8301D"/>
    <w:rsid w:val="00C83191"/>
    <w:rsid w:val="00C838CE"/>
    <w:rsid w:val="00C83952"/>
    <w:rsid w:val="00C83CFF"/>
    <w:rsid w:val="00C83DA6"/>
    <w:rsid w:val="00C83EE9"/>
    <w:rsid w:val="00C843AA"/>
    <w:rsid w:val="00C8446D"/>
    <w:rsid w:val="00C84A83"/>
    <w:rsid w:val="00C84A89"/>
    <w:rsid w:val="00C84C2A"/>
    <w:rsid w:val="00C84D33"/>
    <w:rsid w:val="00C84F3F"/>
    <w:rsid w:val="00C851FF"/>
    <w:rsid w:val="00C853E4"/>
    <w:rsid w:val="00C8553B"/>
    <w:rsid w:val="00C855EE"/>
    <w:rsid w:val="00C85747"/>
    <w:rsid w:val="00C85D78"/>
    <w:rsid w:val="00C85E7C"/>
    <w:rsid w:val="00C860EB"/>
    <w:rsid w:val="00C86166"/>
    <w:rsid w:val="00C86529"/>
    <w:rsid w:val="00C865E6"/>
    <w:rsid w:val="00C865F7"/>
    <w:rsid w:val="00C8683E"/>
    <w:rsid w:val="00C869C0"/>
    <w:rsid w:val="00C86BB0"/>
    <w:rsid w:val="00C86E7C"/>
    <w:rsid w:val="00C87280"/>
    <w:rsid w:val="00C8762F"/>
    <w:rsid w:val="00C87F46"/>
    <w:rsid w:val="00C900D6"/>
    <w:rsid w:val="00C901A5"/>
    <w:rsid w:val="00C90315"/>
    <w:rsid w:val="00C90317"/>
    <w:rsid w:val="00C904B0"/>
    <w:rsid w:val="00C9076A"/>
    <w:rsid w:val="00C90803"/>
    <w:rsid w:val="00C90AC7"/>
    <w:rsid w:val="00C90ACC"/>
    <w:rsid w:val="00C90BCD"/>
    <w:rsid w:val="00C90EC4"/>
    <w:rsid w:val="00C91239"/>
    <w:rsid w:val="00C9152A"/>
    <w:rsid w:val="00C91599"/>
    <w:rsid w:val="00C91668"/>
    <w:rsid w:val="00C91739"/>
    <w:rsid w:val="00C9195C"/>
    <w:rsid w:val="00C919D2"/>
    <w:rsid w:val="00C91AF6"/>
    <w:rsid w:val="00C91FA6"/>
    <w:rsid w:val="00C92147"/>
    <w:rsid w:val="00C92557"/>
    <w:rsid w:val="00C92760"/>
    <w:rsid w:val="00C927C1"/>
    <w:rsid w:val="00C92A3D"/>
    <w:rsid w:val="00C92B12"/>
    <w:rsid w:val="00C92BC0"/>
    <w:rsid w:val="00C92E4F"/>
    <w:rsid w:val="00C93027"/>
    <w:rsid w:val="00C930E7"/>
    <w:rsid w:val="00C93309"/>
    <w:rsid w:val="00C9397E"/>
    <w:rsid w:val="00C93AFB"/>
    <w:rsid w:val="00C93EDE"/>
    <w:rsid w:val="00C94476"/>
    <w:rsid w:val="00C94592"/>
    <w:rsid w:val="00C945C6"/>
    <w:rsid w:val="00C9468E"/>
    <w:rsid w:val="00C94997"/>
    <w:rsid w:val="00C94CB9"/>
    <w:rsid w:val="00C94E42"/>
    <w:rsid w:val="00C95082"/>
    <w:rsid w:val="00C957B0"/>
    <w:rsid w:val="00C957C0"/>
    <w:rsid w:val="00C95F96"/>
    <w:rsid w:val="00C962C0"/>
    <w:rsid w:val="00C96CC2"/>
    <w:rsid w:val="00C96DFE"/>
    <w:rsid w:val="00C97808"/>
    <w:rsid w:val="00C978DD"/>
    <w:rsid w:val="00C97A81"/>
    <w:rsid w:val="00C97EA1"/>
    <w:rsid w:val="00C97EFF"/>
    <w:rsid w:val="00C97F03"/>
    <w:rsid w:val="00CA0933"/>
    <w:rsid w:val="00CA09DC"/>
    <w:rsid w:val="00CA0F66"/>
    <w:rsid w:val="00CA1114"/>
    <w:rsid w:val="00CA119D"/>
    <w:rsid w:val="00CA1340"/>
    <w:rsid w:val="00CA151B"/>
    <w:rsid w:val="00CA1955"/>
    <w:rsid w:val="00CA1AA0"/>
    <w:rsid w:val="00CA1B1E"/>
    <w:rsid w:val="00CA1CD2"/>
    <w:rsid w:val="00CA1D3F"/>
    <w:rsid w:val="00CA1DBC"/>
    <w:rsid w:val="00CA23EC"/>
    <w:rsid w:val="00CA2BF2"/>
    <w:rsid w:val="00CA4845"/>
    <w:rsid w:val="00CA48C7"/>
    <w:rsid w:val="00CA49B5"/>
    <w:rsid w:val="00CA4A17"/>
    <w:rsid w:val="00CA4AA3"/>
    <w:rsid w:val="00CA4E2B"/>
    <w:rsid w:val="00CA4ED5"/>
    <w:rsid w:val="00CA5096"/>
    <w:rsid w:val="00CA590A"/>
    <w:rsid w:val="00CA5CA6"/>
    <w:rsid w:val="00CA5DC6"/>
    <w:rsid w:val="00CA6374"/>
    <w:rsid w:val="00CA63F1"/>
    <w:rsid w:val="00CA66CB"/>
    <w:rsid w:val="00CA6FFB"/>
    <w:rsid w:val="00CA76E9"/>
    <w:rsid w:val="00CA7AA4"/>
    <w:rsid w:val="00CA7ACE"/>
    <w:rsid w:val="00CA7BFB"/>
    <w:rsid w:val="00CA7DC3"/>
    <w:rsid w:val="00CA7F5A"/>
    <w:rsid w:val="00CA7F96"/>
    <w:rsid w:val="00CB0067"/>
    <w:rsid w:val="00CB029E"/>
    <w:rsid w:val="00CB058D"/>
    <w:rsid w:val="00CB070D"/>
    <w:rsid w:val="00CB071B"/>
    <w:rsid w:val="00CB09A5"/>
    <w:rsid w:val="00CB09E9"/>
    <w:rsid w:val="00CB0A1C"/>
    <w:rsid w:val="00CB0C50"/>
    <w:rsid w:val="00CB0CAA"/>
    <w:rsid w:val="00CB1136"/>
    <w:rsid w:val="00CB130F"/>
    <w:rsid w:val="00CB1A28"/>
    <w:rsid w:val="00CB1C90"/>
    <w:rsid w:val="00CB1C9E"/>
    <w:rsid w:val="00CB1E46"/>
    <w:rsid w:val="00CB20E4"/>
    <w:rsid w:val="00CB2622"/>
    <w:rsid w:val="00CB29D2"/>
    <w:rsid w:val="00CB2A7D"/>
    <w:rsid w:val="00CB2DB5"/>
    <w:rsid w:val="00CB3666"/>
    <w:rsid w:val="00CB366C"/>
    <w:rsid w:val="00CB3C1D"/>
    <w:rsid w:val="00CB3CE4"/>
    <w:rsid w:val="00CB3F45"/>
    <w:rsid w:val="00CB4261"/>
    <w:rsid w:val="00CB42B4"/>
    <w:rsid w:val="00CB43F3"/>
    <w:rsid w:val="00CB46D1"/>
    <w:rsid w:val="00CB48BE"/>
    <w:rsid w:val="00CB498C"/>
    <w:rsid w:val="00CB58F3"/>
    <w:rsid w:val="00CB5918"/>
    <w:rsid w:val="00CB5C57"/>
    <w:rsid w:val="00CB5F54"/>
    <w:rsid w:val="00CB5F90"/>
    <w:rsid w:val="00CB5FEC"/>
    <w:rsid w:val="00CB6084"/>
    <w:rsid w:val="00CB635F"/>
    <w:rsid w:val="00CB636E"/>
    <w:rsid w:val="00CB685E"/>
    <w:rsid w:val="00CB6892"/>
    <w:rsid w:val="00CB6BCB"/>
    <w:rsid w:val="00CB6FA5"/>
    <w:rsid w:val="00CB6FDE"/>
    <w:rsid w:val="00CB77A2"/>
    <w:rsid w:val="00CB780F"/>
    <w:rsid w:val="00CB7CC0"/>
    <w:rsid w:val="00CC023D"/>
    <w:rsid w:val="00CC02B2"/>
    <w:rsid w:val="00CC02C6"/>
    <w:rsid w:val="00CC0725"/>
    <w:rsid w:val="00CC0ADA"/>
    <w:rsid w:val="00CC124D"/>
    <w:rsid w:val="00CC1282"/>
    <w:rsid w:val="00CC12DD"/>
    <w:rsid w:val="00CC15A3"/>
    <w:rsid w:val="00CC15D1"/>
    <w:rsid w:val="00CC165F"/>
    <w:rsid w:val="00CC16A8"/>
    <w:rsid w:val="00CC180E"/>
    <w:rsid w:val="00CC183B"/>
    <w:rsid w:val="00CC1868"/>
    <w:rsid w:val="00CC19F7"/>
    <w:rsid w:val="00CC1AC7"/>
    <w:rsid w:val="00CC1F64"/>
    <w:rsid w:val="00CC1FDA"/>
    <w:rsid w:val="00CC2078"/>
    <w:rsid w:val="00CC21EC"/>
    <w:rsid w:val="00CC2429"/>
    <w:rsid w:val="00CC2724"/>
    <w:rsid w:val="00CC283E"/>
    <w:rsid w:val="00CC291A"/>
    <w:rsid w:val="00CC2AD6"/>
    <w:rsid w:val="00CC2ECB"/>
    <w:rsid w:val="00CC303E"/>
    <w:rsid w:val="00CC3345"/>
    <w:rsid w:val="00CC34AF"/>
    <w:rsid w:val="00CC3A77"/>
    <w:rsid w:val="00CC3C6B"/>
    <w:rsid w:val="00CC3DD4"/>
    <w:rsid w:val="00CC40FE"/>
    <w:rsid w:val="00CC42D7"/>
    <w:rsid w:val="00CC4414"/>
    <w:rsid w:val="00CC4471"/>
    <w:rsid w:val="00CC4719"/>
    <w:rsid w:val="00CC47E8"/>
    <w:rsid w:val="00CC4868"/>
    <w:rsid w:val="00CC4B5C"/>
    <w:rsid w:val="00CC4DA4"/>
    <w:rsid w:val="00CC4EFE"/>
    <w:rsid w:val="00CC4FAE"/>
    <w:rsid w:val="00CC5015"/>
    <w:rsid w:val="00CC54EE"/>
    <w:rsid w:val="00CC56A1"/>
    <w:rsid w:val="00CC56C8"/>
    <w:rsid w:val="00CC5863"/>
    <w:rsid w:val="00CC5D8E"/>
    <w:rsid w:val="00CC5DBD"/>
    <w:rsid w:val="00CC5FBA"/>
    <w:rsid w:val="00CC60B2"/>
    <w:rsid w:val="00CC64FD"/>
    <w:rsid w:val="00CC65AD"/>
    <w:rsid w:val="00CC6CBF"/>
    <w:rsid w:val="00CC6DC9"/>
    <w:rsid w:val="00CC7010"/>
    <w:rsid w:val="00CC702C"/>
    <w:rsid w:val="00CC74A3"/>
    <w:rsid w:val="00CC7937"/>
    <w:rsid w:val="00CC7C4F"/>
    <w:rsid w:val="00CC7E68"/>
    <w:rsid w:val="00CC7E72"/>
    <w:rsid w:val="00CC7EB9"/>
    <w:rsid w:val="00CD071E"/>
    <w:rsid w:val="00CD0B3C"/>
    <w:rsid w:val="00CD10F5"/>
    <w:rsid w:val="00CD11EE"/>
    <w:rsid w:val="00CD1234"/>
    <w:rsid w:val="00CD126A"/>
    <w:rsid w:val="00CD15BA"/>
    <w:rsid w:val="00CD1793"/>
    <w:rsid w:val="00CD1A12"/>
    <w:rsid w:val="00CD2352"/>
    <w:rsid w:val="00CD24DC"/>
    <w:rsid w:val="00CD250E"/>
    <w:rsid w:val="00CD2593"/>
    <w:rsid w:val="00CD289E"/>
    <w:rsid w:val="00CD2AC4"/>
    <w:rsid w:val="00CD2AC5"/>
    <w:rsid w:val="00CD2E38"/>
    <w:rsid w:val="00CD3263"/>
    <w:rsid w:val="00CD3340"/>
    <w:rsid w:val="00CD339E"/>
    <w:rsid w:val="00CD378D"/>
    <w:rsid w:val="00CD3F79"/>
    <w:rsid w:val="00CD3F9F"/>
    <w:rsid w:val="00CD4037"/>
    <w:rsid w:val="00CD407C"/>
    <w:rsid w:val="00CD40C7"/>
    <w:rsid w:val="00CD4208"/>
    <w:rsid w:val="00CD45DE"/>
    <w:rsid w:val="00CD49C0"/>
    <w:rsid w:val="00CD4C02"/>
    <w:rsid w:val="00CD50F1"/>
    <w:rsid w:val="00CD5181"/>
    <w:rsid w:val="00CD5321"/>
    <w:rsid w:val="00CD569E"/>
    <w:rsid w:val="00CD5710"/>
    <w:rsid w:val="00CD6002"/>
    <w:rsid w:val="00CD646F"/>
    <w:rsid w:val="00CD674A"/>
    <w:rsid w:val="00CD6A24"/>
    <w:rsid w:val="00CD6A33"/>
    <w:rsid w:val="00CD6C16"/>
    <w:rsid w:val="00CD6DB1"/>
    <w:rsid w:val="00CD6DE9"/>
    <w:rsid w:val="00CD6FD2"/>
    <w:rsid w:val="00CD6FEE"/>
    <w:rsid w:val="00CD70CF"/>
    <w:rsid w:val="00CD7229"/>
    <w:rsid w:val="00CD723C"/>
    <w:rsid w:val="00CD7415"/>
    <w:rsid w:val="00CD75A3"/>
    <w:rsid w:val="00CD7794"/>
    <w:rsid w:val="00CD78CF"/>
    <w:rsid w:val="00CD7967"/>
    <w:rsid w:val="00CE02F4"/>
    <w:rsid w:val="00CE0372"/>
    <w:rsid w:val="00CE04E0"/>
    <w:rsid w:val="00CE0558"/>
    <w:rsid w:val="00CE0794"/>
    <w:rsid w:val="00CE08A8"/>
    <w:rsid w:val="00CE0947"/>
    <w:rsid w:val="00CE0C32"/>
    <w:rsid w:val="00CE0E8C"/>
    <w:rsid w:val="00CE0F03"/>
    <w:rsid w:val="00CE0F89"/>
    <w:rsid w:val="00CE13AE"/>
    <w:rsid w:val="00CE14C0"/>
    <w:rsid w:val="00CE16E7"/>
    <w:rsid w:val="00CE1A1F"/>
    <w:rsid w:val="00CE1B2B"/>
    <w:rsid w:val="00CE1D24"/>
    <w:rsid w:val="00CE1DF3"/>
    <w:rsid w:val="00CE1ED3"/>
    <w:rsid w:val="00CE2107"/>
    <w:rsid w:val="00CE238C"/>
    <w:rsid w:val="00CE23F5"/>
    <w:rsid w:val="00CE297B"/>
    <w:rsid w:val="00CE29B0"/>
    <w:rsid w:val="00CE2DD2"/>
    <w:rsid w:val="00CE2ECD"/>
    <w:rsid w:val="00CE3125"/>
    <w:rsid w:val="00CE33BF"/>
    <w:rsid w:val="00CE3435"/>
    <w:rsid w:val="00CE3609"/>
    <w:rsid w:val="00CE3625"/>
    <w:rsid w:val="00CE3976"/>
    <w:rsid w:val="00CE39A5"/>
    <w:rsid w:val="00CE3C0A"/>
    <w:rsid w:val="00CE4040"/>
    <w:rsid w:val="00CE4343"/>
    <w:rsid w:val="00CE445A"/>
    <w:rsid w:val="00CE452C"/>
    <w:rsid w:val="00CE514A"/>
    <w:rsid w:val="00CE541E"/>
    <w:rsid w:val="00CE5544"/>
    <w:rsid w:val="00CE55A9"/>
    <w:rsid w:val="00CE5875"/>
    <w:rsid w:val="00CE58CF"/>
    <w:rsid w:val="00CE5A9B"/>
    <w:rsid w:val="00CE6536"/>
    <w:rsid w:val="00CE6587"/>
    <w:rsid w:val="00CE6634"/>
    <w:rsid w:val="00CE6BFE"/>
    <w:rsid w:val="00CE7048"/>
    <w:rsid w:val="00CE72D9"/>
    <w:rsid w:val="00CE7400"/>
    <w:rsid w:val="00CE7B42"/>
    <w:rsid w:val="00CE7D81"/>
    <w:rsid w:val="00CF0067"/>
    <w:rsid w:val="00CF07D6"/>
    <w:rsid w:val="00CF08E5"/>
    <w:rsid w:val="00CF0A06"/>
    <w:rsid w:val="00CF0A49"/>
    <w:rsid w:val="00CF1B25"/>
    <w:rsid w:val="00CF1B6A"/>
    <w:rsid w:val="00CF1C25"/>
    <w:rsid w:val="00CF1C5D"/>
    <w:rsid w:val="00CF1ED0"/>
    <w:rsid w:val="00CF240E"/>
    <w:rsid w:val="00CF24A9"/>
    <w:rsid w:val="00CF2542"/>
    <w:rsid w:val="00CF2760"/>
    <w:rsid w:val="00CF2CD1"/>
    <w:rsid w:val="00CF2F59"/>
    <w:rsid w:val="00CF386D"/>
    <w:rsid w:val="00CF3A9D"/>
    <w:rsid w:val="00CF3C48"/>
    <w:rsid w:val="00CF3D71"/>
    <w:rsid w:val="00CF43CA"/>
    <w:rsid w:val="00CF4612"/>
    <w:rsid w:val="00CF4764"/>
    <w:rsid w:val="00CF4802"/>
    <w:rsid w:val="00CF4924"/>
    <w:rsid w:val="00CF492B"/>
    <w:rsid w:val="00CF4983"/>
    <w:rsid w:val="00CF5485"/>
    <w:rsid w:val="00CF5C2D"/>
    <w:rsid w:val="00CF5CC0"/>
    <w:rsid w:val="00CF5DD5"/>
    <w:rsid w:val="00CF5DF7"/>
    <w:rsid w:val="00CF6460"/>
    <w:rsid w:val="00CF64A6"/>
    <w:rsid w:val="00CF67C9"/>
    <w:rsid w:val="00CF6815"/>
    <w:rsid w:val="00CF6824"/>
    <w:rsid w:val="00CF6ED4"/>
    <w:rsid w:val="00CF7375"/>
    <w:rsid w:val="00CF7390"/>
    <w:rsid w:val="00CF761F"/>
    <w:rsid w:val="00CF7A5F"/>
    <w:rsid w:val="00CF7B9B"/>
    <w:rsid w:val="00CF7CB1"/>
    <w:rsid w:val="00D00139"/>
    <w:rsid w:val="00D001D0"/>
    <w:rsid w:val="00D0022C"/>
    <w:rsid w:val="00D0057D"/>
    <w:rsid w:val="00D00677"/>
    <w:rsid w:val="00D0078A"/>
    <w:rsid w:val="00D00C03"/>
    <w:rsid w:val="00D01423"/>
    <w:rsid w:val="00D014A1"/>
    <w:rsid w:val="00D01519"/>
    <w:rsid w:val="00D019E6"/>
    <w:rsid w:val="00D01C61"/>
    <w:rsid w:val="00D01DFB"/>
    <w:rsid w:val="00D02076"/>
    <w:rsid w:val="00D020B4"/>
    <w:rsid w:val="00D029CE"/>
    <w:rsid w:val="00D02CC9"/>
    <w:rsid w:val="00D030A9"/>
    <w:rsid w:val="00D03146"/>
    <w:rsid w:val="00D03793"/>
    <w:rsid w:val="00D03ED4"/>
    <w:rsid w:val="00D03F00"/>
    <w:rsid w:val="00D03F1C"/>
    <w:rsid w:val="00D04718"/>
    <w:rsid w:val="00D048DC"/>
    <w:rsid w:val="00D04A83"/>
    <w:rsid w:val="00D04CC8"/>
    <w:rsid w:val="00D055D9"/>
    <w:rsid w:val="00D056CD"/>
    <w:rsid w:val="00D056ED"/>
    <w:rsid w:val="00D0581A"/>
    <w:rsid w:val="00D0582B"/>
    <w:rsid w:val="00D058B8"/>
    <w:rsid w:val="00D05B90"/>
    <w:rsid w:val="00D05CEE"/>
    <w:rsid w:val="00D05D3B"/>
    <w:rsid w:val="00D0600B"/>
    <w:rsid w:val="00D0616D"/>
    <w:rsid w:val="00D069AC"/>
    <w:rsid w:val="00D06CD2"/>
    <w:rsid w:val="00D06CF9"/>
    <w:rsid w:val="00D06D92"/>
    <w:rsid w:val="00D06DC2"/>
    <w:rsid w:val="00D06E1F"/>
    <w:rsid w:val="00D06F19"/>
    <w:rsid w:val="00D06F27"/>
    <w:rsid w:val="00D06FFE"/>
    <w:rsid w:val="00D072DB"/>
    <w:rsid w:val="00D07364"/>
    <w:rsid w:val="00D07792"/>
    <w:rsid w:val="00D07D24"/>
    <w:rsid w:val="00D10346"/>
    <w:rsid w:val="00D103B0"/>
    <w:rsid w:val="00D10C6A"/>
    <w:rsid w:val="00D11024"/>
    <w:rsid w:val="00D118AB"/>
    <w:rsid w:val="00D12036"/>
    <w:rsid w:val="00D12633"/>
    <w:rsid w:val="00D126D8"/>
    <w:rsid w:val="00D1272D"/>
    <w:rsid w:val="00D1285B"/>
    <w:rsid w:val="00D128FA"/>
    <w:rsid w:val="00D12A5E"/>
    <w:rsid w:val="00D12AC3"/>
    <w:rsid w:val="00D12D35"/>
    <w:rsid w:val="00D12E10"/>
    <w:rsid w:val="00D12E3A"/>
    <w:rsid w:val="00D13515"/>
    <w:rsid w:val="00D13638"/>
    <w:rsid w:val="00D13C03"/>
    <w:rsid w:val="00D13CB9"/>
    <w:rsid w:val="00D14170"/>
    <w:rsid w:val="00D1423F"/>
    <w:rsid w:val="00D14BC3"/>
    <w:rsid w:val="00D14C39"/>
    <w:rsid w:val="00D14C77"/>
    <w:rsid w:val="00D14D02"/>
    <w:rsid w:val="00D14D3B"/>
    <w:rsid w:val="00D14F9F"/>
    <w:rsid w:val="00D153BB"/>
    <w:rsid w:val="00D155F2"/>
    <w:rsid w:val="00D15813"/>
    <w:rsid w:val="00D15BA4"/>
    <w:rsid w:val="00D15BC6"/>
    <w:rsid w:val="00D15E70"/>
    <w:rsid w:val="00D162B3"/>
    <w:rsid w:val="00D16392"/>
    <w:rsid w:val="00D170E0"/>
    <w:rsid w:val="00D172B3"/>
    <w:rsid w:val="00D1736A"/>
    <w:rsid w:val="00D173A1"/>
    <w:rsid w:val="00D174D5"/>
    <w:rsid w:val="00D1750A"/>
    <w:rsid w:val="00D17850"/>
    <w:rsid w:val="00D17F36"/>
    <w:rsid w:val="00D2017A"/>
    <w:rsid w:val="00D2021F"/>
    <w:rsid w:val="00D202FD"/>
    <w:rsid w:val="00D2043E"/>
    <w:rsid w:val="00D2077A"/>
    <w:rsid w:val="00D20857"/>
    <w:rsid w:val="00D20974"/>
    <w:rsid w:val="00D20CEC"/>
    <w:rsid w:val="00D20EFB"/>
    <w:rsid w:val="00D212D4"/>
    <w:rsid w:val="00D21402"/>
    <w:rsid w:val="00D215F0"/>
    <w:rsid w:val="00D2165C"/>
    <w:rsid w:val="00D21679"/>
    <w:rsid w:val="00D21705"/>
    <w:rsid w:val="00D2197C"/>
    <w:rsid w:val="00D21B68"/>
    <w:rsid w:val="00D21E78"/>
    <w:rsid w:val="00D22246"/>
    <w:rsid w:val="00D22277"/>
    <w:rsid w:val="00D224C8"/>
    <w:rsid w:val="00D225DC"/>
    <w:rsid w:val="00D226FA"/>
    <w:rsid w:val="00D226FF"/>
    <w:rsid w:val="00D22704"/>
    <w:rsid w:val="00D22849"/>
    <w:rsid w:val="00D229D1"/>
    <w:rsid w:val="00D22A2B"/>
    <w:rsid w:val="00D22AE0"/>
    <w:rsid w:val="00D22CE0"/>
    <w:rsid w:val="00D22E7A"/>
    <w:rsid w:val="00D230E7"/>
    <w:rsid w:val="00D2326C"/>
    <w:rsid w:val="00D235A6"/>
    <w:rsid w:val="00D235AF"/>
    <w:rsid w:val="00D23773"/>
    <w:rsid w:val="00D239C6"/>
    <w:rsid w:val="00D23A0A"/>
    <w:rsid w:val="00D23C0A"/>
    <w:rsid w:val="00D240E1"/>
    <w:rsid w:val="00D24121"/>
    <w:rsid w:val="00D24197"/>
    <w:rsid w:val="00D2458E"/>
    <w:rsid w:val="00D24932"/>
    <w:rsid w:val="00D24C95"/>
    <w:rsid w:val="00D24EC2"/>
    <w:rsid w:val="00D25011"/>
    <w:rsid w:val="00D25709"/>
    <w:rsid w:val="00D25DED"/>
    <w:rsid w:val="00D25EEB"/>
    <w:rsid w:val="00D2634A"/>
    <w:rsid w:val="00D2634C"/>
    <w:rsid w:val="00D265DE"/>
    <w:rsid w:val="00D26730"/>
    <w:rsid w:val="00D26743"/>
    <w:rsid w:val="00D26A48"/>
    <w:rsid w:val="00D26C9C"/>
    <w:rsid w:val="00D26DAD"/>
    <w:rsid w:val="00D26E44"/>
    <w:rsid w:val="00D27219"/>
    <w:rsid w:val="00D27290"/>
    <w:rsid w:val="00D276E6"/>
    <w:rsid w:val="00D27893"/>
    <w:rsid w:val="00D27AB3"/>
    <w:rsid w:val="00D27B4E"/>
    <w:rsid w:val="00D30155"/>
    <w:rsid w:val="00D30539"/>
    <w:rsid w:val="00D30659"/>
    <w:rsid w:val="00D306ED"/>
    <w:rsid w:val="00D3081D"/>
    <w:rsid w:val="00D30887"/>
    <w:rsid w:val="00D308E2"/>
    <w:rsid w:val="00D30B9B"/>
    <w:rsid w:val="00D30C0E"/>
    <w:rsid w:val="00D30CE8"/>
    <w:rsid w:val="00D3108C"/>
    <w:rsid w:val="00D3188F"/>
    <w:rsid w:val="00D31BAF"/>
    <w:rsid w:val="00D31CB5"/>
    <w:rsid w:val="00D31DA4"/>
    <w:rsid w:val="00D31FEB"/>
    <w:rsid w:val="00D320D2"/>
    <w:rsid w:val="00D320F2"/>
    <w:rsid w:val="00D3231D"/>
    <w:rsid w:val="00D3288A"/>
    <w:rsid w:val="00D329CB"/>
    <w:rsid w:val="00D32AE1"/>
    <w:rsid w:val="00D32D48"/>
    <w:rsid w:val="00D32F94"/>
    <w:rsid w:val="00D3327F"/>
    <w:rsid w:val="00D3359D"/>
    <w:rsid w:val="00D335AE"/>
    <w:rsid w:val="00D33A06"/>
    <w:rsid w:val="00D33BA0"/>
    <w:rsid w:val="00D33BED"/>
    <w:rsid w:val="00D33BFF"/>
    <w:rsid w:val="00D33D36"/>
    <w:rsid w:val="00D33E0E"/>
    <w:rsid w:val="00D33E7B"/>
    <w:rsid w:val="00D340C7"/>
    <w:rsid w:val="00D34275"/>
    <w:rsid w:val="00D349FF"/>
    <w:rsid w:val="00D34A66"/>
    <w:rsid w:val="00D34DB8"/>
    <w:rsid w:val="00D34E62"/>
    <w:rsid w:val="00D34FA5"/>
    <w:rsid w:val="00D34FB7"/>
    <w:rsid w:val="00D353BC"/>
    <w:rsid w:val="00D357CB"/>
    <w:rsid w:val="00D357EE"/>
    <w:rsid w:val="00D359FE"/>
    <w:rsid w:val="00D35ED3"/>
    <w:rsid w:val="00D3639B"/>
    <w:rsid w:val="00D3647B"/>
    <w:rsid w:val="00D3652D"/>
    <w:rsid w:val="00D365B2"/>
    <w:rsid w:val="00D365CC"/>
    <w:rsid w:val="00D365F2"/>
    <w:rsid w:val="00D3673B"/>
    <w:rsid w:val="00D36985"/>
    <w:rsid w:val="00D36993"/>
    <w:rsid w:val="00D369D2"/>
    <w:rsid w:val="00D36EEC"/>
    <w:rsid w:val="00D370E1"/>
    <w:rsid w:val="00D37179"/>
    <w:rsid w:val="00D371BB"/>
    <w:rsid w:val="00D3722D"/>
    <w:rsid w:val="00D372F7"/>
    <w:rsid w:val="00D37319"/>
    <w:rsid w:val="00D3756C"/>
    <w:rsid w:val="00D3768F"/>
    <w:rsid w:val="00D376B9"/>
    <w:rsid w:val="00D37DBC"/>
    <w:rsid w:val="00D37DEC"/>
    <w:rsid w:val="00D37E77"/>
    <w:rsid w:val="00D401C3"/>
    <w:rsid w:val="00D40893"/>
    <w:rsid w:val="00D40983"/>
    <w:rsid w:val="00D40B4D"/>
    <w:rsid w:val="00D40C57"/>
    <w:rsid w:val="00D41050"/>
    <w:rsid w:val="00D41853"/>
    <w:rsid w:val="00D4190A"/>
    <w:rsid w:val="00D4206A"/>
    <w:rsid w:val="00D42161"/>
    <w:rsid w:val="00D42280"/>
    <w:rsid w:val="00D4245B"/>
    <w:rsid w:val="00D424CE"/>
    <w:rsid w:val="00D42B9B"/>
    <w:rsid w:val="00D430A2"/>
    <w:rsid w:val="00D4350E"/>
    <w:rsid w:val="00D4357C"/>
    <w:rsid w:val="00D435FB"/>
    <w:rsid w:val="00D437E6"/>
    <w:rsid w:val="00D43A10"/>
    <w:rsid w:val="00D43BAF"/>
    <w:rsid w:val="00D43EAC"/>
    <w:rsid w:val="00D441AE"/>
    <w:rsid w:val="00D44559"/>
    <w:rsid w:val="00D446A7"/>
    <w:rsid w:val="00D44733"/>
    <w:rsid w:val="00D44941"/>
    <w:rsid w:val="00D44A10"/>
    <w:rsid w:val="00D44CEA"/>
    <w:rsid w:val="00D44D88"/>
    <w:rsid w:val="00D44EFE"/>
    <w:rsid w:val="00D455D5"/>
    <w:rsid w:val="00D45A94"/>
    <w:rsid w:val="00D45B6F"/>
    <w:rsid w:val="00D45B9F"/>
    <w:rsid w:val="00D46197"/>
    <w:rsid w:val="00D4661B"/>
    <w:rsid w:val="00D46700"/>
    <w:rsid w:val="00D467C4"/>
    <w:rsid w:val="00D469CD"/>
    <w:rsid w:val="00D46A62"/>
    <w:rsid w:val="00D46B47"/>
    <w:rsid w:val="00D46B49"/>
    <w:rsid w:val="00D46CB4"/>
    <w:rsid w:val="00D47037"/>
    <w:rsid w:val="00D4722F"/>
    <w:rsid w:val="00D47532"/>
    <w:rsid w:val="00D47ACA"/>
    <w:rsid w:val="00D47C61"/>
    <w:rsid w:val="00D47D02"/>
    <w:rsid w:val="00D500E3"/>
    <w:rsid w:val="00D509F2"/>
    <w:rsid w:val="00D50CF6"/>
    <w:rsid w:val="00D50DA0"/>
    <w:rsid w:val="00D511A5"/>
    <w:rsid w:val="00D5144B"/>
    <w:rsid w:val="00D5154D"/>
    <w:rsid w:val="00D51B49"/>
    <w:rsid w:val="00D51F37"/>
    <w:rsid w:val="00D527B5"/>
    <w:rsid w:val="00D5291A"/>
    <w:rsid w:val="00D52FB0"/>
    <w:rsid w:val="00D531EA"/>
    <w:rsid w:val="00D533B6"/>
    <w:rsid w:val="00D53636"/>
    <w:rsid w:val="00D53915"/>
    <w:rsid w:val="00D53B86"/>
    <w:rsid w:val="00D53D22"/>
    <w:rsid w:val="00D53EE2"/>
    <w:rsid w:val="00D54156"/>
    <w:rsid w:val="00D54418"/>
    <w:rsid w:val="00D54523"/>
    <w:rsid w:val="00D545F0"/>
    <w:rsid w:val="00D5461D"/>
    <w:rsid w:val="00D54882"/>
    <w:rsid w:val="00D54CE5"/>
    <w:rsid w:val="00D54F5D"/>
    <w:rsid w:val="00D54F95"/>
    <w:rsid w:val="00D55201"/>
    <w:rsid w:val="00D556BD"/>
    <w:rsid w:val="00D55746"/>
    <w:rsid w:val="00D55747"/>
    <w:rsid w:val="00D55C90"/>
    <w:rsid w:val="00D5604F"/>
    <w:rsid w:val="00D563BF"/>
    <w:rsid w:val="00D563C7"/>
    <w:rsid w:val="00D56410"/>
    <w:rsid w:val="00D570C5"/>
    <w:rsid w:val="00D57223"/>
    <w:rsid w:val="00D57330"/>
    <w:rsid w:val="00D57332"/>
    <w:rsid w:val="00D575E1"/>
    <w:rsid w:val="00D57D79"/>
    <w:rsid w:val="00D57FBE"/>
    <w:rsid w:val="00D6000B"/>
    <w:rsid w:val="00D603AA"/>
    <w:rsid w:val="00D604B0"/>
    <w:rsid w:val="00D60BFF"/>
    <w:rsid w:val="00D60D04"/>
    <w:rsid w:val="00D6101F"/>
    <w:rsid w:val="00D611FA"/>
    <w:rsid w:val="00D6138C"/>
    <w:rsid w:val="00D61550"/>
    <w:rsid w:val="00D6194E"/>
    <w:rsid w:val="00D61DD4"/>
    <w:rsid w:val="00D61E5B"/>
    <w:rsid w:val="00D61F1E"/>
    <w:rsid w:val="00D61F46"/>
    <w:rsid w:val="00D620F0"/>
    <w:rsid w:val="00D6211C"/>
    <w:rsid w:val="00D62577"/>
    <w:rsid w:val="00D628E9"/>
    <w:rsid w:val="00D62DED"/>
    <w:rsid w:val="00D62F06"/>
    <w:rsid w:val="00D6312F"/>
    <w:rsid w:val="00D63928"/>
    <w:rsid w:val="00D63CAF"/>
    <w:rsid w:val="00D6426E"/>
    <w:rsid w:val="00D644FB"/>
    <w:rsid w:val="00D646A3"/>
    <w:rsid w:val="00D64B36"/>
    <w:rsid w:val="00D64C89"/>
    <w:rsid w:val="00D64EA8"/>
    <w:rsid w:val="00D64FDC"/>
    <w:rsid w:val="00D650F7"/>
    <w:rsid w:val="00D655D1"/>
    <w:rsid w:val="00D656CD"/>
    <w:rsid w:val="00D657A5"/>
    <w:rsid w:val="00D65C03"/>
    <w:rsid w:val="00D65D6D"/>
    <w:rsid w:val="00D65D95"/>
    <w:rsid w:val="00D65DBB"/>
    <w:rsid w:val="00D65FA5"/>
    <w:rsid w:val="00D661DD"/>
    <w:rsid w:val="00D662C4"/>
    <w:rsid w:val="00D66351"/>
    <w:rsid w:val="00D666B0"/>
    <w:rsid w:val="00D666C0"/>
    <w:rsid w:val="00D66D07"/>
    <w:rsid w:val="00D66D17"/>
    <w:rsid w:val="00D6792F"/>
    <w:rsid w:val="00D6795E"/>
    <w:rsid w:val="00D67DF8"/>
    <w:rsid w:val="00D702AE"/>
    <w:rsid w:val="00D7058F"/>
    <w:rsid w:val="00D70720"/>
    <w:rsid w:val="00D70CD2"/>
    <w:rsid w:val="00D71071"/>
    <w:rsid w:val="00D71931"/>
    <w:rsid w:val="00D71D84"/>
    <w:rsid w:val="00D71DCE"/>
    <w:rsid w:val="00D71E29"/>
    <w:rsid w:val="00D7205B"/>
    <w:rsid w:val="00D7213E"/>
    <w:rsid w:val="00D7216E"/>
    <w:rsid w:val="00D7231E"/>
    <w:rsid w:val="00D724CF"/>
    <w:rsid w:val="00D725B6"/>
    <w:rsid w:val="00D72637"/>
    <w:rsid w:val="00D727BB"/>
    <w:rsid w:val="00D729E7"/>
    <w:rsid w:val="00D72A2A"/>
    <w:rsid w:val="00D72C1D"/>
    <w:rsid w:val="00D73028"/>
    <w:rsid w:val="00D73080"/>
    <w:rsid w:val="00D7353A"/>
    <w:rsid w:val="00D73A9B"/>
    <w:rsid w:val="00D73ADA"/>
    <w:rsid w:val="00D73F90"/>
    <w:rsid w:val="00D7411B"/>
    <w:rsid w:val="00D74DB3"/>
    <w:rsid w:val="00D74E0E"/>
    <w:rsid w:val="00D74EC2"/>
    <w:rsid w:val="00D750B3"/>
    <w:rsid w:val="00D75278"/>
    <w:rsid w:val="00D757BF"/>
    <w:rsid w:val="00D75837"/>
    <w:rsid w:val="00D75F25"/>
    <w:rsid w:val="00D75FD5"/>
    <w:rsid w:val="00D76352"/>
    <w:rsid w:val="00D76366"/>
    <w:rsid w:val="00D765BA"/>
    <w:rsid w:val="00D76C9A"/>
    <w:rsid w:val="00D77488"/>
    <w:rsid w:val="00D77CD1"/>
    <w:rsid w:val="00D77CFE"/>
    <w:rsid w:val="00D77E66"/>
    <w:rsid w:val="00D80055"/>
    <w:rsid w:val="00D805E0"/>
    <w:rsid w:val="00D806C9"/>
    <w:rsid w:val="00D80895"/>
    <w:rsid w:val="00D80A48"/>
    <w:rsid w:val="00D80EEC"/>
    <w:rsid w:val="00D80FC4"/>
    <w:rsid w:val="00D81D74"/>
    <w:rsid w:val="00D823B3"/>
    <w:rsid w:val="00D823C8"/>
    <w:rsid w:val="00D8252F"/>
    <w:rsid w:val="00D82617"/>
    <w:rsid w:val="00D82685"/>
    <w:rsid w:val="00D8279D"/>
    <w:rsid w:val="00D829EB"/>
    <w:rsid w:val="00D82BF3"/>
    <w:rsid w:val="00D82F03"/>
    <w:rsid w:val="00D82FBC"/>
    <w:rsid w:val="00D8305A"/>
    <w:rsid w:val="00D83404"/>
    <w:rsid w:val="00D834C3"/>
    <w:rsid w:val="00D8371F"/>
    <w:rsid w:val="00D837F3"/>
    <w:rsid w:val="00D83D89"/>
    <w:rsid w:val="00D83DD4"/>
    <w:rsid w:val="00D8404A"/>
    <w:rsid w:val="00D843AC"/>
    <w:rsid w:val="00D84A30"/>
    <w:rsid w:val="00D852F4"/>
    <w:rsid w:val="00D85381"/>
    <w:rsid w:val="00D8557B"/>
    <w:rsid w:val="00D85607"/>
    <w:rsid w:val="00D85624"/>
    <w:rsid w:val="00D85B4C"/>
    <w:rsid w:val="00D85CC4"/>
    <w:rsid w:val="00D85E25"/>
    <w:rsid w:val="00D85F45"/>
    <w:rsid w:val="00D863BF"/>
    <w:rsid w:val="00D864C9"/>
    <w:rsid w:val="00D8676C"/>
    <w:rsid w:val="00D867B7"/>
    <w:rsid w:val="00D868DB"/>
    <w:rsid w:val="00D86F11"/>
    <w:rsid w:val="00D87603"/>
    <w:rsid w:val="00D87952"/>
    <w:rsid w:val="00D87BFC"/>
    <w:rsid w:val="00D87ECD"/>
    <w:rsid w:val="00D900A2"/>
    <w:rsid w:val="00D901FD"/>
    <w:rsid w:val="00D9038A"/>
    <w:rsid w:val="00D903AE"/>
    <w:rsid w:val="00D9047A"/>
    <w:rsid w:val="00D90C21"/>
    <w:rsid w:val="00D90CC8"/>
    <w:rsid w:val="00D9142C"/>
    <w:rsid w:val="00D91A00"/>
    <w:rsid w:val="00D91A50"/>
    <w:rsid w:val="00D91C7B"/>
    <w:rsid w:val="00D91C8E"/>
    <w:rsid w:val="00D91D75"/>
    <w:rsid w:val="00D91F61"/>
    <w:rsid w:val="00D92A08"/>
    <w:rsid w:val="00D92A2C"/>
    <w:rsid w:val="00D9309D"/>
    <w:rsid w:val="00D93625"/>
    <w:rsid w:val="00D937A3"/>
    <w:rsid w:val="00D93EE7"/>
    <w:rsid w:val="00D9409C"/>
    <w:rsid w:val="00D9461E"/>
    <w:rsid w:val="00D94620"/>
    <w:rsid w:val="00D94710"/>
    <w:rsid w:val="00D94BA7"/>
    <w:rsid w:val="00D94EE8"/>
    <w:rsid w:val="00D94FC9"/>
    <w:rsid w:val="00D9513D"/>
    <w:rsid w:val="00D9516E"/>
    <w:rsid w:val="00D95404"/>
    <w:rsid w:val="00D95604"/>
    <w:rsid w:val="00D95ABF"/>
    <w:rsid w:val="00D95CC4"/>
    <w:rsid w:val="00D95E4B"/>
    <w:rsid w:val="00D95E5D"/>
    <w:rsid w:val="00D960F0"/>
    <w:rsid w:val="00D961AD"/>
    <w:rsid w:val="00D96323"/>
    <w:rsid w:val="00D96346"/>
    <w:rsid w:val="00D965AD"/>
    <w:rsid w:val="00D96745"/>
    <w:rsid w:val="00D96BC4"/>
    <w:rsid w:val="00D96FD7"/>
    <w:rsid w:val="00D97233"/>
    <w:rsid w:val="00D97351"/>
    <w:rsid w:val="00D973F0"/>
    <w:rsid w:val="00D97432"/>
    <w:rsid w:val="00D977E3"/>
    <w:rsid w:val="00D978EA"/>
    <w:rsid w:val="00D97BC0"/>
    <w:rsid w:val="00D97D43"/>
    <w:rsid w:val="00D97E84"/>
    <w:rsid w:val="00D97FA7"/>
    <w:rsid w:val="00DA01E1"/>
    <w:rsid w:val="00DA05CB"/>
    <w:rsid w:val="00DA067B"/>
    <w:rsid w:val="00DA0762"/>
    <w:rsid w:val="00DA0B76"/>
    <w:rsid w:val="00DA0B89"/>
    <w:rsid w:val="00DA0FFB"/>
    <w:rsid w:val="00DA1128"/>
    <w:rsid w:val="00DA18E1"/>
    <w:rsid w:val="00DA19E4"/>
    <w:rsid w:val="00DA1A81"/>
    <w:rsid w:val="00DA1E0A"/>
    <w:rsid w:val="00DA1EB9"/>
    <w:rsid w:val="00DA2164"/>
    <w:rsid w:val="00DA21AD"/>
    <w:rsid w:val="00DA2359"/>
    <w:rsid w:val="00DA23D2"/>
    <w:rsid w:val="00DA25F5"/>
    <w:rsid w:val="00DA26CA"/>
    <w:rsid w:val="00DA2E44"/>
    <w:rsid w:val="00DA326E"/>
    <w:rsid w:val="00DA32C1"/>
    <w:rsid w:val="00DA34A0"/>
    <w:rsid w:val="00DA36B6"/>
    <w:rsid w:val="00DA36D1"/>
    <w:rsid w:val="00DA36F7"/>
    <w:rsid w:val="00DA385E"/>
    <w:rsid w:val="00DA3E61"/>
    <w:rsid w:val="00DA419C"/>
    <w:rsid w:val="00DA434F"/>
    <w:rsid w:val="00DA4675"/>
    <w:rsid w:val="00DA4686"/>
    <w:rsid w:val="00DA4C20"/>
    <w:rsid w:val="00DA4CCF"/>
    <w:rsid w:val="00DA4CDE"/>
    <w:rsid w:val="00DA4D1B"/>
    <w:rsid w:val="00DA4E5D"/>
    <w:rsid w:val="00DA4E8E"/>
    <w:rsid w:val="00DA4E93"/>
    <w:rsid w:val="00DA5083"/>
    <w:rsid w:val="00DA537E"/>
    <w:rsid w:val="00DA5421"/>
    <w:rsid w:val="00DA550E"/>
    <w:rsid w:val="00DA563E"/>
    <w:rsid w:val="00DA57B5"/>
    <w:rsid w:val="00DA5800"/>
    <w:rsid w:val="00DA59A7"/>
    <w:rsid w:val="00DA5C2B"/>
    <w:rsid w:val="00DA600F"/>
    <w:rsid w:val="00DA622C"/>
    <w:rsid w:val="00DA631D"/>
    <w:rsid w:val="00DA6548"/>
    <w:rsid w:val="00DA683C"/>
    <w:rsid w:val="00DA68C2"/>
    <w:rsid w:val="00DA70CB"/>
    <w:rsid w:val="00DA74DC"/>
    <w:rsid w:val="00DA75E6"/>
    <w:rsid w:val="00DB006A"/>
    <w:rsid w:val="00DB00CA"/>
    <w:rsid w:val="00DB013A"/>
    <w:rsid w:val="00DB016B"/>
    <w:rsid w:val="00DB061C"/>
    <w:rsid w:val="00DB070D"/>
    <w:rsid w:val="00DB0898"/>
    <w:rsid w:val="00DB0A4C"/>
    <w:rsid w:val="00DB0E43"/>
    <w:rsid w:val="00DB0ECA"/>
    <w:rsid w:val="00DB0FF9"/>
    <w:rsid w:val="00DB1063"/>
    <w:rsid w:val="00DB11D8"/>
    <w:rsid w:val="00DB13FD"/>
    <w:rsid w:val="00DB1540"/>
    <w:rsid w:val="00DB1803"/>
    <w:rsid w:val="00DB19E4"/>
    <w:rsid w:val="00DB1A18"/>
    <w:rsid w:val="00DB1B9A"/>
    <w:rsid w:val="00DB21FD"/>
    <w:rsid w:val="00DB2339"/>
    <w:rsid w:val="00DB23DF"/>
    <w:rsid w:val="00DB2AE4"/>
    <w:rsid w:val="00DB2ED5"/>
    <w:rsid w:val="00DB31C0"/>
    <w:rsid w:val="00DB31EF"/>
    <w:rsid w:val="00DB32A1"/>
    <w:rsid w:val="00DB330C"/>
    <w:rsid w:val="00DB3347"/>
    <w:rsid w:val="00DB3B7C"/>
    <w:rsid w:val="00DB4189"/>
    <w:rsid w:val="00DB437E"/>
    <w:rsid w:val="00DB438B"/>
    <w:rsid w:val="00DB4701"/>
    <w:rsid w:val="00DB4805"/>
    <w:rsid w:val="00DB4A38"/>
    <w:rsid w:val="00DB4C31"/>
    <w:rsid w:val="00DB506A"/>
    <w:rsid w:val="00DB5151"/>
    <w:rsid w:val="00DB5336"/>
    <w:rsid w:val="00DB53C2"/>
    <w:rsid w:val="00DB58C9"/>
    <w:rsid w:val="00DB5994"/>
    <w:rsid w:val="00DB5AAA"/>
    <w:rsid w:val="00DB5C53"/>
    <w:rsid w:val="00DB5D1E"/>
    <w:rsid w:val="00DB620B"/>
    <w:rsid w:val="00DB662C"/>
    <w:rsid w:val="00DB67C8"/>
    <w:rsid w:val="00DB67F2"/>
    <w:rsid w:val="00DB6855"/>
    <w:rsid w:val="00DB6FE6"/>
    <w:rsid w:val="00DB7096"/>
    <w:rsid w:val="00DB78ED"/>
    <w:rsid w:val="00DB7B0E"/>
    <w:rsid w:val="00DB7C1B"/>
    <w:rsid w:val="00DB7C54"/>
    <w:rsid w:val="00DB7C70"/>
    <w:rsid w:val="00DC0136"/>
    <w:rsid w:val="00DC0204"/>
    <w:rsid w:val="00DC0231"/>
    <w:rsid w:val="00DC0260"/>
    <w:rsid w:val="00DC0306"/>
    <w:rsid w:val="00DC044A"/>
    <w:rsid w:val="00DC0680"/>
    <w:rsid w:val="00DC0A3B"/>
    <w:rsid w:val="00DC0AE8"/>
    <w:rsid w:val="00DC0AF5"/>
    <w:rsid w:val="00DC112E"/>
    <w:rsid w:val="00DC12CB"/>
    <w:rsid w:val="00DC13E4"/>
    <w:rsid w:val="00DC1B0A"/>
    <w:rsid w:val="00DC1B8C"/>
    <w:rsid w:val="00DC1D14"/>
    <w:rsid w:val="00DC1ED5"/>
    <w:rsid w:val="00DC251F"/>
    <w:rsid w:val="00DC2615"/>
    <w:rsid w:val="00DC2E06"/>
    <w:rsid w:val="00DC2E0C"/>
    <w:rsid w:val="00DC2E94"/>
    <w:rsid w:val="00DC2F4C"/>
    <w:rsid w:val="00DC300B"/>
    <w:rsid w:val="00DC3405"/>
    <w:rsid w:val="00DC3594"/>
    <w:rsid w:val="00DC3909"/>
    <w:rsid w:val="00DC39E1"/>
    <w:rsid w:val="00DC42CD"/>
    <w:rsid w:val="00DC4427"/>
    <w:rsid w:val="00DC4587"/>
    <w:rsid w:val="00DC49EF"/>
    <w:rsid w:val="00DC5374"/>
    <w:rsid w:val="00DC53CE"/>
    <w:rsid w:val="00DC54E2"/>
    <w:rsid w:val="00DC56E8"/>
    <w:rsid w:val="00DC57C8"/>
    <w:rsid w:val="00DC589F"/>
    <w:rsid w:val="00DC58A7"/>
    <w:rsid w:val="00DC597F"/>
    <w:rsid w:val="00DC5CD1"/>
    <w:rsid w:val="00DC6040"/>
    <w:rsid w:val="00DC6225"/>
    <w:rsid w:val="00DC661D"/>
    <w:rsid w:val="00DC69E9"/>
    <w:rsid w:val="00DC6A12"/>
    <w:rsid w:val="00DC6B31"/>
    <w:rsid w:val="00DC6CAB"/>
    <w:rsid w:val="00DC6EEF"/>
    <w:rsid w:val="00DC71F0"/>
    <w:rsid w:val="00DC764C"/>
    <w:rsid w:val="00DC766B"/>
    <w:rsid w:val="00DC7B4B"/>
    <w:rsid w:val="00DC7D51"/>
    <w:rsid w:val="00DD0083"/>
    <w:rsid w:val="00DD0259"/>
    <w:rsid w:val="00DD027F"/>
    <w:rsid w:val="00DD034C"/>
    <w:rsid w:val="00DD05D0"/>
    <w:rsid w:val="00DD0605"/>
    <w:rsid w:val="00DD08AC"/>
    <w:rsid w:val="00DD0A00"/>
    <w:rsid w:val="00DD0AF1"/>
    <w:rsid w:val="00DD0C29"/>
    <w:rsid w:val="00DD0FC7"/>
    <w:rsid w:val="00DD1586"/>
    <w:rsid w:val="00DD1964"/>
    <w:rsid w:val="00DD1C60"/>
    <w:rsid w:val="00DD20B8"/>
    <w:rsid w:val="00DD2208"/>
    <w:rsid w:val="00DD25F0"/>
    <w:rsid w:val="00DD284E"/>
    <w:rsid w:val="00DD2C94"/>
    <w:rsid w:val="00DD2FCB"/>
    <w:rsid w:val="00DD32FC"/>
    <w:rsid w:val="00DD36DE"/>
    <w:rsid w:val="00DD3C4E"/>
    <w:rsid w:val="00DD411A"/>
    <w:rsid w:val="00DD4149"/>
    <w:rsid w:val="00DD4167"/>
    <w:rsid w:val="00DD4294"/>
    <w:rsid w:val="00DD4338"/>
    <w:rsid w:val="00DD4E51"/>
    <w:rsid w:val="00DD4EC0"/>
    <w:rsid w:val="00DD5008"/>
    <w:rsid w:val="00DD52F9"/>
    <w:rsid w:val="00DD542A"/>
    <w:rsid w:val="00DD56B9"/>
    <w:rsid w:val="00DD5D71"/>
    <w:rsid w:val="00DD5D90"/>
    <w:rsid w:val="00DD61D4"/>
    <w:rsid w:val="00DD61EE"/>
    <w:rsid w:val="00DD63A0"/>
    <w:rsid w:val="00DD67E4"/>
    <w:rsid w:val="00DD6A75"/>
    <w:rsid w:val="00DD6B60"/>
    <w:rsid w:val="00DD6D2E"/>
    <w:rsid w:val="00DD7069"/>
    <w:rsid w:val="00DD7256"/>
    <w:rsid w:val="00DD7290"/>
    <w:rsid w:val="00DD7660"/>
    <w:rsid w:val="00DD7DB7"/>
    <w:rsid w:val="00DD7F54"/>
    <w:rsid w:val="00DE02D3"/>
    <w:rsid w:val="00DE05F6"/>
    <w:rsid w:val="00DE0862"/>
    <w:rsid w:val="00DE09EE"/>
    <w:rsid w:val="00DE0CC2"/>
    <w:rsid w:val="00DE0FF6"/>
    <w:rsid w:val="00DE1304"/>
    <w:rsid w:val="00DE13A5"/>
    <w:rsid w:val="00DE14A9"/>
    <w:rsid w:val="00DE14D8"/>
    <w:rsid w:val="00DE17AB"/>
    <w:rsid w:val="00DE1895"/>
    <w:rsid w:val="00DE1965"/>
    <w:rsid w:val="00DE1D82"/>
    <w:rsid w:val="00DE1E24"/>
    <w:rsid w:val="00DE1F8E"/>
    <w:rsid w:val="00DE2015"/>
    <w:rsid w:val="00DE203E"/>
    <w:rsid w:val="00DE219B"/>
    <w:rsid w:val="00DE2237"/>
    <w:rsid w:val="00DE25BA"/>
    <w:rsid w:val="00DE26BA"/>
    <w:rsid w:val="00DE2875"/>
    <w:rsid w:val="00DE2896"/>
    <w:rsid w:val="00DE29CF"/>
    <w:rsid w:val="00DE2AD6"/>
    <w:rsid w:val="00DE2FA0"/>
    <w:rsid w:val="00DE3219"/>
    <w:rsid w:val="00DE3247"/>
    <w:rsid w:val="00DE3317"/>
    <w:rsid w:val="00DE3916"/>
    <w:rsid w:val="00DE3B45"/>
    <w:rsid w:val="00DE3BC3"/>
    <w:rsid w:val="00DE3EB2"/>
    <w:rsid w:val="00DE4478"/>
    <w:rsid w:val="00DE4665"/>
    <w:rsid w:val="00DE4741"/>
    <w:rsid w:val="00DE4A02"/>
    <w:rsid w:val="00DE4C14"/>
    <w:rsid w:val="00DE4EC5"/>
    <w:rsid w:val="00DE4F01"/>
    <w:rsid w:val="00DE51DB"/>
    <w:rsid w:val="00DE5385"/>
    <w:rsid w:val="00DE57F6"/>
    <w:rsid w:val="00DE586B"/>
    <w:rsid w:val="00DE5F15"/>
    <w:rsid w:val="00DE6008"/>
    <w:rsid w:val="00DE601D"/>
    <w:rsid w:val="00DE6194"/>
    <w:rsid w:val="00DE65DE"/>
    <w:rsid w:val="00DE6632"/>
    <w:rsid w:val="00DE68F2"/>
    <w:rsid w:val="00DE6BB6"/>
    <w:rsid w:val="00DE7456"/>
    <w:rsid w:val="00DE79D1"/>
    <w:rsid w:val="00DE7C78"/>
    <w:rsid w:val="00DE7EC9"/>
    <w:rsid w:val="00DE7F43"/>
    <w:rsid w:val="00DF00E7"/>
    <w:rsid w:val="00DF010E"/>
    <w:rsid w:val="00DF0134"/>
    <w:rsid w:val="00DF02AA"/>
    <w:rsid w:val="00DF04B7"/>
    <w:rsid w:val="00DF08D6"/>
    <w:rsid w:val="00DF0D38"/>
    <w:rsid w:val="00DF0EE7"/>
    <w:rsid w:val="00DF12AD"/>
    <w:rsid w:val="00DF13DD"/>
    <w:rsid w:val="00DF18CD"/>
    <w:rsid w:val="00DF19D6"/>
    <w:rsid w:val="00DF20B3"/>
    <w:rsid w:val="00DF20FC"/>
    <w:rsid w:val="00DF2414"/>
    <w:rsid w:val="00DF2604"/>
    <w:rsid w:val="00DF2795"/>
    <w:rsid w:val="00DF2F68"/>
    <w:rsid w:val="00DF2FFA"/>
    <w:rsid w:val="00DF3067"/>
    <w:rsid w:val="00DF321C"/>
    <w:rsid w:val="00DF32E0"/>
    <w:rsid w:val="00DF390A"/>
    <w:rsid w:val="00DF3B70"/>
    <w:rsid w:val="00DF4121"/>
    <w:rsid w:val="00DF474E"/>
    <w:rsid w:val="00DF48CD"/>
    <w:rsid w:val="00DF4CF2"/>
    <w:rsid w:val="00DF4E7F"/>
    <w:rsid w:val="00DF52AD"/>
    <w:rsid w:val="00DF52F5"/>
    <w:rsid w:val="00DF53D2"/>
    <w:rsid w:val="00DF57AD"/>
    <w:rsid w:val="00DF59DC"/>
    <w:rsid w:val="00DF5ABD"/>
    <w:rsid w:val="00DF5AF8"/>
    <w:rsid w:val="00DF5D33"/>
    <w:rsid w:val="00DF63C5"/>
    <w:rsid w:val="00DF6B97"/>
    <w:rsid w:val="00DF6BD0"/>
    <w:rsid w:val="00DF6EFD"/>
    <w:rsid w:val="00DF7633"/>
    <w:rsid w:val="00DF77DB"/>
    <w:rsid w:val="00DF78DE"/>
    <w:rsid w:val="00DF7A08"/>
    <w:rsid w:val="00DF7C06"/>
    <w:rsid w:val="00DF7C95"/>
    <w:rsid w:val="00DF7D61"/>
    <w:rsid w:val="00E0026E"/>
    <w:rsid w:val="00E004A7"/>
    <w:rsid w:val="00E004BA"/>
    <w:rsid w:val="00E0156C"/>
    <w:rsid w:val="00E01AE4"/>
    <w:rsid w:val="00E01E4C"/>
    <w:rsid w:val="00E02034"/>
    <w:rsid w:val="00E0207E"/>
    <w:rsid w:val="00E0222D"/>
    <w:rsid w:val="00E0263C"/>
    <w:rsid w:val="00E026D4"/>
    <w:rsid w:val="00E02E10"/>
    <w:rsid w:val="00E02E57"/>
    <w:rsid w:val="00E03053"/>
    <w:rsid w:val="00E0315C"/>
    <w:rsid w:val="00E0360E"/>
    <w:rsid w:val="00E039F5"/>
    <w:rsid w:val="00E03A9C"/>
    <w:rsid w:val="00E03D30"/>
    <w:rsid w:val="00E0416A"/>
    <w:rsid w:val="00E04336"/>
    <w:rsid w:val="00E04736"/>
    <w:rsid w:val="00E047F6"/>
    <w:rsid w:val="00E047F7"/>
    <w:rsid w:val="00E04985"/>
    <w:rsid w:val="00E04ABF"/>
    <w:rsid w:val="00E04B17"/>
    <w:rsid w:val="00E04B4C"/>
    <w:rsid w:val="00E04BA9"/>
    <w:rsid w:val="00E0506F"/>
    <w:rsid w:val="00E050F1"/>
    <w:rsid w:val="00E051B9"/>
    <w:rsid w:val="00E0541B"/>
    <w:rsid w:val="00E05692"/>
    <w:rsid w:val="00E058CD"/>
    <w:rsid w:val="00E05A78"/>
    <w:rsid w:val="00E05F09"/>
    <w:rsid w:val="00E06216"/>
    <w:rsid w:val="00E0680E"/>
    <w:rsid w:val="00E06AFB"/>
    <w:rsid w:val="00E06C04"/>
    <w:rsid w:val="00E06C17"/>
    <w:rsid w:val="00E06D52"/>
    <w:rsid w:val="00E07840"/>
    <w:rsid w:val="00E102F2"/>
    <w:rsid w:val="00E1040C"/>
    <w:rsid w:val="00E10500"/>
    <w:rsid w:val="00E10B21"/>
    <w:rsid w:val="00E11022"/>
    <w:rsid w:val="00E1116D"/>
    <w:rsid w:val="00E113E5"/>
    <w:rsid w:val="00E11407"/>
    <w:rsid w:val="00E1140F"/>
    <w:rsid w:val="00E116D6"/>
    <w:rsid w:val="00E11866"/>
    <w:rsid w:val="00E11A13"/>
    <w:rsid w:val="00E11D0F"/>
    <w:rsid w:val="00E11E47"/>
    <w:rsid w:val="00E1204F"/>
    <w:rsid w:val="00E128F4"/>
    <w:rsid w:val="00E129F4"/>
    <w:rsid w:val="00E12AEC"/>
    <w:rsid w:val="00E12EC6"/>
    <w:rsid w:val="00E131FA"/>
    <w:rsid w:val="00E135E9"/>
    <w:rsid w:val="00E1396C"/>
    <w:rsid w:val="00E139EC"/>
    <w:rsid w:val="00E13E09"/>
    <w:rsid w:val="00E13ECB"/>
    <w:rsid w:val="00E14256"/>
    <w:rsid w:val="00E14340"/>
    <w:rsid w:val="00E143B9"/>
    <w:rsid w:val="00E1442A"/>
    <w:rsid w:val="00E146BD"/>
    <w:rsid w:val="00E147A3"/>
    <w:rsid w:val="00E14C70"/>
    <w:rsid w:val="00E1558D"/>
    <w:rsid w:val="00E15694"/>
    <w:rsid w:val="00E1571B"/>
    <w:rsid w:val="00E15863"/>
    <w:rsid w:val="00E158D4"/>
    <w:rsid w:val="00E159A7"/>
    <w:rsid w:val="00E15EE5"/>
    <w:rsid w:val="00E160D7"/>
    <w:rsid w:val="00E16594"/>
    <w:rsid w:val="00E16A77"/>
    <w:rsid w:val="00E16DA1"/>
    <w:rsid w:val="00E17872"/>
    <w:rsid w:val="00E178AD"/>
    <w:rsid w:val="00E17907"/>
    <w:rsid w:val="00E17AFA"/>
    <w:rsid w:val="00E17EEB"/>
    <w:rsid w:val="00E20930"/>
    <w:rsid w:val="00E209FB"/>
    <w:rsid w:val="00E20A2C"/>
    <w:rsid w:val="00E20C08"/>
    <w:rsid w:val="00E20C22"/>
    <w:rsid w:val="00E20F30"/>
    <w:rsid w:val="00E210B5"/>
    <w:rsid w:val="00E21228"/>
    <w:rsid w:val="00E21624"/>
    <w:rsid w:val="00E218A8"/>
    <w:rsid w:val="00E221AC"/>
    <w:rsid w:val="00E222B7"/>
    <w:rsid w:val="00E22803"/>
    <w:rsid w:val="00E232EB"/>
    <w:rsid w:val="00E23451"/>
    <w:rsid w:val="00E23C93"/>
    <w:rsid w:val="00E23D54"/>
    <w:rsid w:val="00E23E3E"/>
    <w:rsid w:val="00E23FAE"/>
    <w:rsid w:val="00E2453A"/>
    <w:rsid w:val="00E24597"/>
    <w:rsid w:val="00E2495D"/>
    <w:rsid w:val="00E24B2F"/>
    <w:rsid w:val="00E24BB8"/>
    <w:rsid w:val="00E24E29"/>
    <w:rsid w:val="00E2514C"/>
    <w:rsid w:val="00E257E3"/>
    <w:rsid w:val="00E2588E"/>
    <w:rsid w:val="00E258F1"/>
    <w:rsid w:val="00E25B74"/>
    <w:rsid w:val="00E25EA2"/>
    <w:rsid w:val="00E26045"/>
    <w:rsid w:val="00E262FB"/>
    <w:rsid w:val="00E2644A"/>
    <w:rsid w:val="00E2657A"/>
    <w:rsid w:val="00E273F5"/>
    <w:rsid w:val="00E2749F"/>
    <w:rsid w:val="00E274AA"/>
    <w:rsid w:val="00E27506"/>
    <w:rsid w:val="00E27602"/>
    <w:rsid w:val="00E279AD"/>
    <w:rsid w:val="00E27B08"/>
    <w:rsid w:val="00E27F37"/>
    <w:rsid w:val="00E3019C"/>
    <w:rsid w:val="00E30321"/>
    <w:rsid w:val="00E3061C"/>
    <w:rsid w:val="00E308E1"/>
    <w:rsid w:val="00E30912"/>
    <w:rsid w:val="00E30DA6"/>
    <w:rsid w:val="00E30E3D"/>
    <w:rsid w:val="00E30F12"/>
    <w:rsid w:val="00E313FE"/>
    <w:rsid w:val="00E316B9"/>
    <w:rsid w:val="00E31771"/>
    <w:rsid w:val="00E31781"/>
    <w:rsid w:val="00E31ABB"/>
    <w:rsid w:val="00E31F5D"/>
    <w:rsid w:val="00E31FD5"/>
    <w:rsid w:val="00E323D2"/>
    <w:rsid w:val="00E32501"/>
    <w:rsid w:val="00E328D2"/>
    <w:rsid w:val="00E32FDE"/>
    <w:rsid w:val="00E33AFF"/>
    <w:rsid w:val="00E33EC0"/>
    <w:rsid w:val="00E33F35"/>
    <w:rsid w:val="00E34074"/>
    <w:rsid w:val="00E34448"/>
    <w:rsid w:val="00E3479B"/>
    <w:rsid w:val="00E3492A"/>
    <w:rsid w:val="00E349F0"/>
    <w:rsid w:val="00E34FE4"/>
    <w:rsid w:val="00E3551F"/>
    <w:rsid w:val="00E3567B"/>
    <w:rsid w:val="00E356A1"/>
    <w:rsid w:val="00E35B6E"/>
    <w:rsid w:val="00E35CFA"/>
    <w:rsid w:val="00E35F72"/>
    <w:rsid w:val="00E3608A"/>
    <w:rsid w:val="00E36AFD"/>
    <w:rsid w:val="00E36CE8"/>
    <w:rsid w:val="00E37353"/>
    <w:rsid w:val="00E373C3"/>
    <w:rsid w:val="00E3752A"/>
    <w:rsid w:val="00E377B6"/>
    <w:rsid w:val="00E37A86"/>
    <w:rsid w:val="00E37A89"/>
    <w:rsid w:val="00E37DF0"/>
    <w:rsid w:val="00E406B8"/>
    <w:rsid w:val="00E408F5"/>
    <w:rsid w:val="00E40D8C"/>
    <w:rsid w:val="00E40E82"/>
    <w:rsid w:val="00E41207"/>
    <w:rsid w:val="00E412FB"/>
    <w:rsid w:val="00E417B7"/>
    <w:rsid w:val="00E418E9"/>
    <w:rsid w:val="00E41B2A"/>
    <w:rsid w:val="00E41C8D"/>
    <w:rsid w:val="00E41D1B"/>
    <w:rsid w:val="00E420DB"/>
    <w:rsid w:val="00E4215D"/>
    <w:rsid w:val="00E426C6"/>
    <w:rsid w:val="00E42BB1"/>
    <w:rsid w:val="00E42BC5"/>
    <w:rsid w:val="00E42D58"/>
    <w:rsid w:val="00E42EEA"/>
    <w:rsid w:val="00E42FF8"/>
    <w:rsid w:val="00E43023"/>
    <w:rsid w:val="00E43040"/>
    <w:rsid w:val="00E4305E"/>
    <w:rsid w:val="00E4314D"/>
    <w:rsid w:val="00E43578"/>
    <w:rsid w:val="00E4379E"/>
    <w:rsid w:val="00E4392F"/>
    <w:rsid w:val="00E43CB2"/>
    <w:rsid w:val="00E43D5E"/>
    <w:rsid w:val="00E43ED6"/>
    <w:rsid w:val="00E43F3B"/>
    <w:rsid w:val="00E43F75"/>
    <w:rsid w:val="00E441A6"/>
    <w:rsid w:val="00E4424A"/>
    <w:rsid w:val="00E4428F"/>
    <w:rsid w:val="00E442E9"/>
    <w:rsid w:val="00E444BD"/>
    <w:rsid w:val="00E444CD"/>
    <w:rsid w:val="00E44A7D"/>
    <w:rsid w:val="00E4546F"/>
    <w:rsid w:val="00E4589D"/>
    <w:rsid w:val="00E45E3F"/>
    <w:rsid w:val="00E46153"/>
    <w:rsid w:val="00E46281"/>
    <w:rsid w:val="00E462C3"/>
    <w:rsid w:val="00E46467"/>
    <w:rsid w:val="00E4657D"/>
    <w:rsid w:val="00E46730"/>
    <w:rsid w:val="00E46923"/>
    <w:rsid w:val="00E46F5D"/>
    <w:rsid w:val="00E4719C"/>
    <w:rsid w:val="00E4764A"/>
    <w:rsid w:val="00E477B4"/>
    <w:rsid w:val="00E47B69"/>
    <w:rsid w:val="00E47D7D"/>
    <w:rsid w:val="00E5015D"/>
    <w:rsid w:val="00E502AA"/>
    <w:rsid w:val="00E505EC"/>
    <w:rsid w:val="00E5067C"/>
    <w:rsid w:val="00E5083B"/>
    <w:rsid w:val="00E50936"/>
    <w:rsid w:val="00E50D5D"/>
    <w:rsid w:val="00E51399"/>
    <w:rsid w:val="00E5150F"/>
    <w:rsid w:val="00E51980"/>
    <w:rsid w:val="00E51B5F"/>
    <w:rsid w:val="00E51D86"/>
    <w:rsid w:val="00E51F03"/>
    <w:rsid w:val="00E5229B"/>
    <w:rsid w:val="00E523BD"/>
    <w:rsid w:val="00E52A1B"/>
    <w:rsid w:val="00E52EC6"/>
    <w:rsid w:val="00E530F9"/>
    <w:rsid w:val="00E53107"/>
    <w:rsid w:val="00E53215"/>
    <w:rsid w:val="00E53851"/>
    <w:rsid w:val="00E5390E"/>
    <w:rsid w:val="00E539CB"/>
    <w:rsid w:val="00E539EA"/>
    <w:rsid w:val="00E54846"/>
    <w:rsid w:val="00E5488A"/>
    <w:rsid w:val="00E54C59"/>
    <w:rsid w:val="00E54DF7"/>
    <w:rsid w:val="00E54E85"/>
    <w:rsid w:val="00E54EAE"/>
    <w:rsid w:val="00E551F4"/>
    <w:rsid w:val="00E56146"/>
    <w:rsid w:val="00E56308"/>
    <w:rsid w:val="00E56383"/>
    <w:rsid w:val="00E563F9"/>
    <w:rsid w:val="00E566FA"/>
    <w:rsid w:val="00E5686E"/>
    <w:rsid w:val="00E56884"/>
    <w:rsid w:val="00E568B7"/>
    <w:rsid w:val="00E56922"/>
    <w:rsid w:val="00E56AC5"/>
    <w:rsid w:val="00E56AE6"/>
    <w:rsid w:val="00E56BA4"/>
    <w:rsid w:val="00E56C5B"/>
    <w:rsid w:val="00E56FA3"/>
    <w:rsid w:val="00E57018"/>
    <w:rsid w:val="00E571FE"/>
    <w:rsid w:val="00E57212"/>
    <w:rsid w:val="00E57225"/>
    <w:rsid w:val="00E57262"/>
    <w:rsid w:val="00E573EC"/>
    <w:rsid w:val="00E574BB"/>
    <w:rsid w:val="00E57556"/>
    <w:rsid w:val="00E57795"/>
    <w:rsid w:val="00E578C8"/>
    <w:rsid w:val="00E5799A"/>
    <w:rsid w:val="00E57A08"/>
    <w:rsid w:val="00E57D6F"/>
    <w:rsid w:val="00E57F14"/>
    <w:rsid w:val="00E57F9A"/>
    <w:rsid w:val="00E602A6"/>
    <w:rsid w:val="00E607B1"/>
    <w:rsid w:val="00E6098D"/>
    <w:rsid w:val="00E60A2C"/>
    <w:rsid w:val="00E60A5C"/>
    <w:rsid w:val="00E60C08"/>
    <w:rsid w:val="00E60D11"/>
    <w:rsid w:val="00E6178C"/>
    <w:rsid w:val="00E617DD"/>
    <w:rsid w:val="00E61844"/>
    <w:rsid w:val="00E618FE"/>
    <w:rsid w:val="00E6198D"/>
    <w:rsid w:val="00E61C83"/>
    <w:rsid w:val="00E62481"/>
    <w:rsid w:val="00E6269F"/>
    <w:rsid w:val="00E6270A"/>
    <w:rsid w:val="00E62800"/>
    <w:rsid w:val="00E62974"/>
    <w:rsid w:val="00E62ABC"/>
    <w:rsid w:val="00E62B04"/>
    <w:rsid w:val="00E62C09"/>
    <w:rsid w:val="00E62E46"/>
    <w:rsid w:val="00E6312E"/>
    <w:rsid w:val="00E6330F"/>
    <w:rsid w:val="00E63419"/>
    <w:rsid w:val="00E6363C"/>
    <w:rsid w:val="00E636A0"/>
    <w:rsid w:val="00E63873"/>
    <w:rsid w:val="00E638B7"/>
    <w:rsid w:val="00E639BA"/>
    <w:rsid w:val="00E63ADF"/>
    <w:rsid w:val="00E63CF0"/>
    <w:rsid w:val="00E63EC0"/>
    <w:rsid w:val="00E641BF"/>
    <w:rsid w:val="00E6444B"/>
    <w:rsid w:val="00E6453A"/>
    <w:rsid w:val="00E64555"/>
    <w:rsid w:val="00E64614"/>
    <w:rsid w:val="00E646DA"/>
    <w:rsid w:val="00E64B68"/>
    <w:rsid w:val="00E64C0D"/>
    <w:rsid w:val="00E64E28"/>
    <w:rsid w:val="00E64F82"/>
    <w:rsid w:val="00E65965"/>
    <w:rsid w:val="00E65AEF"/>
    <w:rsid w:val="00E65C9E"/>
    <w:rsid w:val="00E66085"/>
    <w:rsid w:val="00E6629C"/>
    <w:rsid w:val="00E664F4"/>
    <w:rsid w:val="00E66B68"/>
    <w:rsid w:val="00E67270"/>
    <w:rsid w:val="00E674E2"/>
    <w:rsid w:val="00E67A13"/>
    <w:rsid w:val="00E67D27"/>
    <w:rsid w:val="00E70475"/>
    <w:rsid w:val="00E7058E"/>
    <w:rsid w:val="00E7059C"/>
    <w:rsid w:val="00E70841"/>
    <w:rsid w:val="00E709A7"/>
    <w:rsid w:val="00E70B97"/>
    <w:rsid w:val="00E70CE4"/>
    <w:rsid w:val="00E70D4B"/>
    <w:rsid w:val="00E70DBC"/>
    <w:rsid w:val="00E70E19"/>
    <w:rsid w:val="00E71126"/>
    <w:rsid w:val="00E71277"/>
    <w:rsid w:val="00E712D6"/>
    <w:rsid w:val="00E71709"/>
    <w:rsid w:val="00E71842"/>
    <w:rsid w:val="00E71C57"/>
    <w:rsid w:val="00E71DAA"/>
    <w:rsid w:val="00E721E2"/>
    <w:rsid w:val="00E72614"/>
    <w:rsid w:val="00E7279F"/>
    <w:rsid w:val="00E72D2D"/>
    <w:rsid w:val="00E72E17"/>
    <w:rsid w:val="00E72FCC"/>
    <w:rsid w:val="00E73167"/>
    <w:rsid w:val="00E732FA"/>
    <w:rsid w:val="00E73484"/>
    <w:rsid w:val="00E73549"/>
    <w:rsid w:val="00E73737"/>
    <w:rsid w:val="00E73A38"/>
    <w:rsid w:val="00E73D33"/>
    <w:rsid w:val="00E73D54"/>
    <w:rsid w:val="00E73D7B"/>
    <w:rsid w:val="00E742B6"/>
    <w:rsid w:val="00E744CD"/>
    <w:rsid w:val="00E7458E"/>
    <w:rsid w:val="00E7463E"/>
    <w:rsid w:val="00E746FF"/>
    <w:rsid w:val="00E747D3"/>
    <w:rsid w:val="00E7489A"/>
    <w:rsid w:val="00E74B28"/>
    <w:rsid w:val="00E74E6F"/>
    <w:rsid w:val="00E75082"/>
    <w:rsid w:val="00E75490"/>
    <w:rsid w:val="00E7554E"/>
    <w:rsid w:val="00E757B9"/>
    <w:rsid w:val="00E75D75"/>
    <w:rsid w:val="00E76264"/>
    <w:rsid w:val="00E7652E"/>
    <w:rsid w:val="00E765B2"/>
    <w:rsid w:val="00E767BE"/>
    <w:rsid w:val="00E769AD"/>
    <w:rsid w:val="00E76FA9"/>
    <w:rsid w:val="00E770A8"/>
    <w:rsid w:val="00E77167"/>
    <w:rsid w:val="00E771F9"/>
    <w:rsid w:val="00E77372"/>
    <w:rsid w:val="00E776FE"/>
    <w:rsid w:val="00E77B75"/>
    <w:rsid w:val="00E77BBC"/>
    <w:rsid w:val="00E77E25"/>
    <w:rsid w:val="00E77FF5"/>
    <w:rsid w:val="00E8009C"/>
    <w:rsid w:val="00E8054D"/>
    <w:rsid w:val="00E80B90"/>
    <w:rsid w:val="00E80C3C"/>
    <w:rsid w:val="00E80FE2"/>
    <w:rsid w:val="00E813C6"/>
    <w:rsid w:val="00E81925"/>
    <w:rsid w:val="00E81B6E"/>
    <w:rsid w:val="00E81B72"/>
    <w:rsid w:val="00E81D22"/>
    <w:rsid w:val="00E81D63"/>
    <w:rsid w:val="00E81F1E"/>
    <w:rsid w:val="00E81F37"/>
    <w:rsid w:val="00E8214A"/>
    <w:rsid w:val="00E823BA"/>
    <w:rsid w:val="00E8251A"/>
    <w:rsid w:val="00E8298F"/>
    <w:rsid w:val="00E82A68"/>
    <w:rsid w:val="00E82AE8"/>
    <w:rsid w:val="00E82FC6"/>
    <w:rsid w:val="00E830D4"/>
    <w:rsid w:val="00E83302"/>
    <w:rsid w:val="00E8338C"/>
    <w:rsid w:val="00E83519"/>
    <w:rsid w:val="00E839BF"/>
    <w:rsid w:val="00E83E2E"/>
    <w:rsid w:val="00E84058"/>
    <w:rsid w:val="00E84335"/>
    <w:rsid w:val="00E845E7"/>
    <w:rsid w:val="00E84AD2"/>
    <w:rsid w:val="00E84F26"/>
    <w:rsid w:val="00E8506A"/>
    <w:rsid w:val="00E85095"/>
    <w:rsid w:val="00E85216"/>
    <w:rsid w:val="00E85699"/>
    <w:rsid w:val="00E856E6"/>
    <w:rsid w:val="00E857AB"/>
    <w:rsid w:val="00E85AF8"/>
    <w:rsid w:val="00E85BCC"/>
    <w:rsid w:val="00E85BE5"/>
    <w:rsid w:val="00E85C11"/>
    <w:rsid w:val="00E85D7D"/>
    <w:rsid w:val="00E85E1F"/>
    <w:rsid w:val="00E85F89"/>
    <w:rsid w:val="00E8622B"/>
    <w:rsid w:val="00E86237"/>
    <w:rsid w:val="00E86603"/>
    <w:rsid w:val="00E86A7A"/>
    <w:rsid w:val="00E86EF6"/>
    <w:rsid w:val="00E87206"/>
    <w:rsid w:val="00E87218"/>
    <w:rsid w:val="00E873C0"/>
    <w:rsid w:val="00E87975"/>
    <w:rsid w:val="00E87D3A"/>
    <w:rsid w:val="00E87EA4"/>
    <w:rsid w:val="00E87F29"/>
    <w:rsid w:val="00E9019C"/>
    <w:rsid w:val="00E901D1"/>
    <w:rsid w:val="00E90581"/>
    <w:rsid w:val="00E90A35"/>
    <w:rsid w:val="00E90BFC"/>
    <w:rsid w:val="00E90DD4"/>
    <w:rsid w:val="00E90F5E"/>
    <w:rsid w:val="00E91067"/>
    <w:rsid w:val="00E91223"/>
    <w:rsid w:val="00E9158E"/>
    <w:rsid w:val="00E915A1"/>
    <w:rsid w:val="00E91620"/>
    <w:rsid w:val="00E918B2"/>
    <w:rsid w:val="00E918D1"/>
    <w:rsid w:val="00E91BF1"/>
    <w:rsid w:val="00E92159"/>
    <w:rsid w:val="00E921CA"/>
    <w:rsid w:val="00E9228E"/>
    <w:rsid w:val="00E923D1"/>
    <w:rsid w:val="00E92438"/>
    <w:rsid w:val="00E925A6"/>
    <w:rsid w:val="00E92D32"/>
    <w:rsid w:val="00E92DD5"/>
    <w:rsid w:val="00E92F52"/>
    <w:rsid w:val="00E93273"/>
    <w:rsid w:val="00E93531"/>
    <w:rsid w:val="00E93880"/>
    <w:rsid w:val="00E93CA3"/>
    <w:rsid w:val="00E93EE3"/>
    <w:rsid w:val="00E93F13"/>
    <w:rsid w:val="00E94399"/>
    <w:rsid w:val="00E944EF"/>
    <w:rsid w:val="00E94635"/>
    <w:rsid w:val="00E9486A"/>
    <w:rsid w:val="00E94C96"/>
    <w:rsid w:val="00E94D85"/>
    <w:rsid w:val="00E94DBE"/>
    <w:rsid w:val="00E94FBE"/>
    <w:rsid w:val="00E95910"/>
    <w:rsid w:val="00E95A6F"/>
    <w:rsid w:val="00E95A85"/>
    <w:rsid w:val="00E95AB5"/>
    <w:rsid w:val="00E95D3C"/>
    <w:rsid w:val="00E95D46"/>
    <w:rsid w:val="00E95F24"/>
    <w:rsid w:val="00E95F48"/>
    <w:rsid w:val="00E967AB"/>
    <w:rsid w:val="00E96AD9"/>
    <w:rsid w:val="00E96FC4"/>
    <w:rsid w:val="00E970BE"/>
    <w:rsid w:val="00E970BF"/>
    <w:rsid w:val="00E9744F"/>
    <w:rsid w:val="00E9757F"/>
    <w:rsid w:val="00E976CB"/>
    <w:rsid w:val="00E976E7"/>
    <w:rsid w:val="00E97F33"/>
    <w:rsid w:val="00EA0074"/>
    <w:rsid w:val="00EA00A9"/>
    <w:rsid w:val="00EA032B"/>
    <w:rsid w:val="00EA056A"/>
    <w:rsid w:val="00EA05B6"/>
    <w:rsid w:val="00EA1089"/>
    <w:rsid w:val="00EA12E6"/>
    <w:rsid w:val="00EA1936"/>
    <w:rsid w:val="00EA1CB7"/>
    <w:rsid w:val="00EA1E47"/>
    <w:rsid w:val="00EA241B"/>
    <w:rsid w:val="00EA2490"/>
    <w:rsid w:val="00EA24A4"/>
    <w:rsid w:val="00EA24DA"/>
    <w:rsid w:val="00EA26B1"/>
    <w:rsid w:val="00EA271D"/>
    <w:rsid w:val="00EA2F0A"/>
    <w:rsid w:val="00EA2FFD"/>
    <w:rsid w:val="00EA373C"/>
    <w:rsid w:val="00EA3B0A"/>
    <w:rsid w:val="00EA3BB8"/>
    <w:rsid w:val="00EA3C27"/>
    <w:rsid w:val="00EA3FA6"/>
    <w:rsid w:val="00EA40A2"/>
    <w:rsid w:val="00EA45F9"/>
    <w:rsid w:val="00EA4A04"/>
    <w:rsid w:val="00EA4A31"/>
    <w:rsid w:val="00EA4AC8"/>
    <w:rsid w:val="00EA4BD5"/>
    <w:rsid w:val="00EA4C7E"/>
    <w:rsid w:val="00EA5AEC"/>
    <w:rsid w:val="00EA6046"/>
    <w:rsid w:val="00EA6068"/>
    <w:rsid w:val="00EA61F3"/>
    <w:rsid w:val="00EA6B5C"/>
    <w:rsid w:val="00EA6EE4"/>
    <w:rsid w:val="00EA7038"/>
    <w:rsid w:val="00EA70F1"/>
    <w:rsid w:val="00EA7DE2"/>
    <w:rsid w:val="00EA7DF7"/>
    <w:rsid w:val="00EB00D2"/>
    <w:rsid w:val="00EB0340"/>
    <w:rsid w:val="00EB09A2"/>
    <w:rsid w:val="00EB0BB8"/>
    <w:rsid w:val="00EB10A9"/>
    <w:rsid w:val="00EB1430"/>
    <w:rsid w:val="00EB15A9"/>
    <w:rsid w:val="00EB1744"/>
    <w:rsid w:val="00EB19EE"/>
    <w:rsid w:val="00EB1D4C"/>
    <w:rsid w:val="00EB2062"/>
    <w:rsid w:val="00EB228B"/>
    <w:rsid w:val="00EB24B0"/>
    <w:rsid w:val="00EB24C7"/>
    <w:rsid w:val="00EB25A1"/>
    <w:rsid w:val="00EB2640"/>
    <w:rsid w:val="00EB2A58"/>
    <w:rsid w:val="00EB30FC"/>
    <w:rsid w:val="00EB31F8"/>
    <w:rsid w:val="00EB3412"/>
    <w:rsid w:val="00EB35D9"/>
    <w:rsid w:val="00EB379A"/>
    <w:rsid w:val="00EB3877"/>
    <w:rsid w:val="00EB38E1"/>
    <w:rsid w:val="00EB3B2D"/>
    <w:rsid w:val="00EB4377"/>
    <w:rsid w:val="00EB48D0"/>
    <w:rsid w:val="00EB4906"/>
    <w:rsid w:val="00EB4D5B"/>
    <w:rsid w:val="00EB515D"/>
    <w:rsid w:val="00EB5171"/>
    <w:rsid w:val="00EB519B"/>
    <w:rsid w:val="00EB53C4"/>
    <w:rsid w:val="00EB545B"/>
    <w:rsid w:val="00EB57D4"/>
    <w:rsid w:val="00EB58AD"/>
    <w:rsid w:val="00EB58B9"/>
    <w:rsid w:val="00EB5E97"/>
    <w:rsid w:val="00EB609F"/>
    <w:rsid w:val="00EB60E8"/>
    <w:rsid w:val="00EB639E"/>
    <w:rsid w:val="00EB6403"/>
    <w:rsid w:val="00EB65C5"/>
    <w:rsid w:val="00EB699B"/>
    <w:rsid w:val="00EB6A5E"/>
    <w:rsid w:val="00EB6BE6"/>
    <w:rsid w:val="00EB6E21"/>
    <w:rsid w:val="00EB6FE9"/>
    <w:rsid w:val="00EB755D"/>
    <w:rsid w:val="00EB7EA0"/>
    <w:rsid w:val="00EC007C"/>
    <w:rsid w:val="00EC061F"/>
    <w:rsid w:val="00EC0652"/>
    <w:rsid w:val="00EC07C5"/>
    <w:rsid w:val="00EC08AF"/>
    <w:rsid w:val="00EC099D"/>
    <w:rsid w:val="00EC0B52"/>
    <w:rsid w:val="00EC0C50"/>
    <w:rsid w:val="00EC0F12"/>
    <w:rsid w:val="00EC10B3"/>
    <w:rsid w:val="00EC1235"/>
    <w:rsid w:val="00EC1245"/>
    <w:rsid w:val="00EC135C"/>
    <w:rsid w:val="00EC168B"/>
    <w:rsid w:val="00EC1AED"/>
    <w:rsid w:val="00EC1DEA"/>
    <w:rsid w:val="00EC1FC8"/>
    <w:rsid w:val="00EC2278"/>
    <w:rsid w:val="00EC26E4"/>
    <w:rsid w:val="00EC2896"/>
    <w:rsid w:val="00EC298F"/>
    <w:rsid w:val="00EC30EE"/>
    <w:rsid w:val="00EC36D3"/>
    <w:rsid w:val="00EC38FB"/>
    <w:rsid w:val="00EC399A"/>
    <w:rsid w:val="00EC3A16"/>
    <w:rsid w:val="00EC3B1E"/>
    <w:rsid w:val="00EC4208"/>
    <w:rsid w:val="00EC442F"/>
    <w:rsid w:val="00EC46D9"/>
    <w:rsid w:val="00EC4714"/>
    <w:rsid w:val="00EC484E"/>
    <w:rsid w:val="00EC4B31"/>
    <w:rsid w:val="00EC4B60"/>
    <w:rsid w:val="00EC4CE8"/>
    <w:rsid w:val="00EC4EA3"/>
    <w:rsid w:val="00EC50D0"/>
    <w:rsid w:val="00EC518E"/>
    <w:rsid w:val="00EC51F2"/>
    <w:rsid w:val="00EC52B7"/>
    <w:rsid w:val="00EC5314"/>
    <w:rsid w:val="00EC5592"/>
    <w:rsid w:val="00EC57C5"/>
    <w:rsid w:val="00EC59AD"/>
    <w:rsid w:val="00EC5BCF"/>
    <w:rsid w:val="00EC5C11"/>
    <w:rsid w:val="00EC608B"/>
    <w:rsid w:val="00EC6665"/>
    <w:rsid w:val="00EC6838"/>
    <w:rsid w:val="00EC69F4"/>
    <w:rsid w:val="00EC6ED0"/>
    <w:rsid w:val="00EC725D"/>
    <w:rsid w:val="00EC72ED"/>
    <w:rsid w:val="00EC784D"/>
    <w:rsid w:val="00EC7E0B"/>
    <w:rsid w:val="00ED071B"/>
    <w:rsid w:val="00ED0895"/>
    <w:rsid w:val="00ED0992"/>
    <w:rsid w:val="00ED1235"/>
    <w:rsid w:val="00ED1447"/>
    <w:rsid w:val="00ED1584"/>
    <w:rsid w:val="00ED16DB"/>
    <w:rsid w:val="00ED19BF"/>
    <w:rsid w:val="00ED1C62"/>
    <w:rsid w:val="00ED1D79"/>
    <w:rsid w:val="00ED1DD7"/>
    <w:rsid w:val="00ED1FB8"/>
    <w:rsid w:val="00ED201D"/>
    <w:rsid w:val="00ED226D"/>
    <w:rsid w:val="00ED2322"/>
    <w:rsid w:val="00ED2AEE"/>
    <w:rsid w:val="00ED2C09"/>
    <w:rsid w:val="00ED2D81"/>
    <w:rsid w:val="00ED331B"/>
    <w:rsid w:val="00ED3364"/>
    <w:rsid w:val="00ED33F4"/>
    <w:rsid w:val="00ED39EE"/>
    <w:rsid w:val="00ED3A53"/>
    <w:rsid w:val="00ED3C00"/>
    <w:rsid w:val="00ED3DB7"/>
    <w:rsid w:val="00ED40AA"/>
    <w:rsid w:val="00ED4108"/>
    <w:rsid w:val="00ED4206"/>
    <w:rsid w:val="00ED4222"/>
    <w:rsid w:val="00ED42D2"/>
    <w:rsid w:val="00ED43CF"/>
    <w:rsid w:val="00ED49B7"/>
    <w:rsid w:val="00ED5388"/>
    <w:rsid w:val="00ED559A"/>
    <w:rsid w:val="00ED5659"/>
    <w:rsid w:val="00ED589C"/>
    <w:rsid w:val="00ED5963"/>
    <w:rsid w:val="00ED5B69"/>
    <w:rsid w:val="00ED5BBC"/>
    <w:rsid w:val="00ED5C8D"/>
    <w:rsid w:val="00ED5D74"/>
    <w:rsid w:val="00ED6177"/>
    <w:rsid w:val="00ED646D"/>
    <w:rsid w:val="00ED648C"/>
    <w:rsid w:val="00ED67E5"/>
    <w:rsid w:val="00ED6B53"/>
    <w:rsid w:val="00ED6E73"/>
    <w:rsid w:val="00ED6ED5"/>
    <w:rsid w:val="00ED7226"/>
    <w:rsid w:val="00ED72A9"/>
    <w:rsid w:val="00ED72CF"/>
    <w:rsid w:val="00ED72DE"/>
    <w:rsid w:val="00ED741E"/>
    <w:rsid w:val="00ED75D9"/>
    <w:rsid w:val="00ED7861"/>
    <w:rsid w:val="00ED7A1D"/>
    <w:rsid w:val="00ED7A61"/>
    <w:rsid w:val="00EE00EF"/>
    <w:rsid w:val="00EE03DB"/>
    <w:rsid w:val="00EE0731"/>
    <w:rsid w:val="00EE079E"/>
    <w:rsid w:val="00EE090A"/>
    <w:rsid w:val="00EE0A94"/>
    <w:rsid w:val="00EE0C8A"/>
    <w:rsid w:val="00EE11C8"/>
    <w:rsid w:val="00EE1257"/>
    <w:rsid w:val="00EE1666"/>
    <w:rsid w:val="00EE1691"/>
    <w:rsid w:val="00EE1873"/>
    <w:rsid w:val="00EE193D"/>
    <w:rsid w:val="00EE1D81"/>
    <w:rsid w:val="00EE1DD8"/>
    <w:rsid w:val="00EE1DF1"/>
    <w:rsid w:val="00EE20B0"/>
    <w:rsid w:val="00EE236D"/>
    <w:rsid w:val="00EE23A3"/>
    <w:rsid w:val="00EE23E7"/>
    <w:rsid w:val="00EE27F6"/>
    <w:rsid w:val="00EE2917"/>
    <w:rsid w:val="00EE2A24"/>
    <w:rsid w:val="00EE2A97"/>
    <w:rsid w:val="00EE2DBD"/>
    <w:rsid w:val="00EE39B5"/>
    <w:rsid w:val="00EE4338"/>
    <w:rsid w:val="00EE4601"/>
    <w:rsid w:val="00EE4866"/>
    <w:rsid w:val="00EE4C80"/>
    <w:rsid w:val="00EE51BF"/>
    <w:rsid w:val="00EE5308"/>
    <w:rsid w:val="00EE537A"/>
    <w:rsid w:val="00EE5424"/>
    <w:rsid w:val="00EE54C4"/>
    <w:rsid w:val="00EE55F0"/>
    <w:rsid w:val="00EE5E2B"/>
    <w:rsid w:val="00EE5FDA"/>
    <w:rsid w:val="00EE6475"/>
    <w:rsid w:val="00EE668A"/>
    <w:rsid w:val="00EE6B96"/>
    <w:rsid w:val="00EE6CDB"/>
    <w:rsid w:val="00EE6E10"/>
    <w:rsid w:val="00EE71DC"/>
    <w:rsid w:val="00EE735D"/>
    <w:rsid w:val="00EE7456"/>
    <w:rsid w:val="00EE7581"/>
    <w:rsid w:val="00EE764F"/>
    <w:rsid w:val="00EE7C29"/>
    <w:rsid w:val="00EE7C36"/>
    <w:rsid w:val="00EE7DB0"/>
    <w:rsid w:val="00EE7FA9"/>
    <w:rsid w:val="00EE7FCE"/>
    <w:rsid w:val="00EF0447"/>
    <w:rsid w:val="00EF05AE"/>
    <w:rsid w:val="00EF0D62"/>
    <w:rsid w:val="00EF0EA4"/>
    <w:rsid w:val="00EF0ECE"/>
    <w:rsid w:val="00EF0F50"/>
    <w:rsid w:val="00EF0FB2"/>
    <w:rsid w:val="00EF1434"/>
    <w:rsid w:val="00EF14DE"/>
    <w:rsid w:val="00EF159F"/>
    <w:rsid w:val="00EF1973"/>
    <w:rsid w:val="00EF1B7F"/>
    <w:rsid w:val="00EF2656"/>
    <w:rsid w:val="00EF28D0"/>
    <w:rsid w:val="00EF36C7"/>
    <w:rsid w:val="00EF3C78"/>
    <w:rsid w:val="00EF3FCE"/>
    <w:rsid w:val="00EF4869"/>
    <w:rsid w:val="00EF4A37"/>
    <w:rsid w:val="00EF4E13"/>
    <w:rsid w:val="00EF4EDE"/>
    <w:rsid w:val="00EF5023"/>
    <w:rsid w:val="00EF5078"/>
    <w:rsid w:val="00EF51C7"/>
    <w:rsid w:val="00EF54B0"/>
    <w:rsid w:val="00EF551E"/>
    <w:rsid w:val="00EF555B"/>
    <w:rsid w:val="00EF5747"/>
    <w:rsid w:val="00EF59C1"/>
    <w:rsid w:val="00EF5A16"/>
    <w:rsid w:val="00EF5B2C"/>
    <w:rsid w:val="00EF623A"/>
    <w:rsid w:val="00EF62C8"/>
    <w:rsid w:val="00EF64E0"/>
    <w:rsid w:val="00EF653B"/>
    <w:rsid w:val="00EF66AE"/>
    <w:rsid w:val="00EF6A8F"/>
    <w:rsid w:val="00EF6A98"/>
    <w:rsid w:val="00EF6C9C"/>
    <w:rsid w:val="00EF6EBE"/>
    <w:rsid w:val="00EF6FC5"/>
    <w:rsid w:val="00EF7177"/>
    <w:rsid w:val="00EF722B"/>
    <w:rsid w:val="00EF7240"/>
    <w:rsid w:val="00EF7BF9"/>
    <w:rsid w:val="00EF7E4C"/>
    <w:rsid w:val="00EF7FC4"/>
    <w:rsid w:val="00EF7FEC"/>
    <w:rsid w:val="00F00173"/>
    <w:rsid w:val="00F0018D"/>
    <w:rsid w:val="00F01067"/>
    <w:rsid w:val="00F01281"/>
    <w:rsid w:val="00F01311"/>
    <w:rsid w:val="00F0149D"/>
    <w:rsid w:val="00F01553"/>
    <w:rsid w:val="00F01853"/>
    <w:rsid w:val="00F01B57"/>
    <w:rsid w:val="00F021C4"/>
    <w:rsid w:val="00F0226D"/>
    <w:rsid w:val="00F025D5"/>
    <w:rsid w:val="00F029A2"/>
    <w:rsid w:val="00F02B3A"/>
    <w:rsid w:val="00F02B90"/>
    <w:rsid w:val="00F03182"/>
    <w:rsid w:val="00F0352F"/>
    <w:rsid w:val="00F03581"/>
    <w:rsid w:val="00F03654"/>
    <w:rsid w:val="00F037BA"/>
    <w:rsid w:val="00F03A33"/>
    <w:rsid w:val="00F03B2F"/>
    <w:rsid w:val="00F03C01"/>
    <w:rsid w:val="00F03D9D"/>
    <w:rsid w:val="00F03FEC"/>
    <w:rsid w:val="00F04011"/>
    <w:rsid w:val="00F04303"/>
    <w:rsid w:val="00F04380"/>
    <w:rsid w:val="00F04BFD"/>
    <w:rsid w:val="00F04ED4"/>
    <w:rsid w:val="00F04F66"/>
    <w:rsid w:val="00F054DE"/>
    <w:rsid w:val="00F05779"/>
    <w:rsid w:val="00F05A39"/>
    <w:rsid w:val="00F05B5E"/>
    <w:rsid w:val="00F05ECF"/>
    <w:rsid w:val="00F0655E"/>
    <w:rsid w:val="00F067C1"/>
    <w:rsid w:val="00F0693D"/>
    <w:rsid w:val="00F069CA"/>
    <w:rsid w:val="00F06F2E"/>
    <w:rsid w:val="00F07173"/>
    <w:rsid w:val="00F0732E"/>
    <w:rsid w:val="00F07471"/>
    <w:rsid w:val="00F074CD"/>
    <w:rsid w:val="00F07561"/>
    <w:rsid w:val="00F0769C"/>
    <w:rsid w:val="00F0775D"/>
    <w:rsid w:val="00F07A57"/>
    <w:rsid w:val="00F07D5C"/>
    <w:rsid w:val="00F07EC7"/>
    <w:rsid w:val="00F100E3"/>
    <w:rsid w:val="00F10351"/>
    <w:rsid w:val="00F10851"/>
    <w:rsid w:val="00F108A0"/>
    <w:rsid w:val="00F109E1"/>
    <w:rsid w:val="00F10EC8"/>
    <w:rsid w:val="00F10F71"/>
    <w:rsid w:val="00F113DB"/>
    <w:rsid w:val="00F1144F"/>
    <w:rsid w:val="00F115AC"/>
    <w:rsid w:val="00F1169B"/>
    <w:rsid w:val="00F117E1"/>
    <w:rsid w:val="00F11950"/>
    <w:rsid w:val="00F11B1B"/>
    <w:rsid w:val="00F11B9A"/>
    <w:rsid w:val="00F11E4B"/>
    <w:rsid w:val="00F128BC"/>
    <w:rsid w:val="00F129B5"/>
    <w:rsid w:val="00F12CE6"/>
    <w:rsid w:val="00F130D9"/>
    <w:rsid w:val="00F13620"/>
    <w:rsid w:val="00F136D4"/>
    <w:rsid w:val="00F13803"/>
    <w:rsid w:val="00F13C81"/>
    <w:rsid w:val="00F13DBB"/>
    <w:rsid w:val="00F140A6"/>
    <w:rsid w:val="00F141DB"/>
    <w:rsid w:val="00F143EB"/>
    <w:rsid w:val="00F147E7"/>
    <w:rsid w:val="00F14856"/>
    <w:rsid w:val="00F14AE0"/>
    <w:rsid w:val="00F150E8"/>
    <w:rsid w:val="00F151BC"/>
    <w:rsid w:val="00F15254"/>
    <w:rsid w:val="00F1526C"/>
    <w:rsid w:val="00F15888"/>
    <w:rsid w:val="00F1588D"/>
    <w:rsid w:val="00F159D5"/>
    <w:rsid w:val="00F15A94"/>
    <w:rsid w:val="00F15E2F"/>
    <w:rsid w:val="00F16967"/>
    <w:rsid w:val="00F16AB3"/>
    <w:rsid w:val="00F1727D"/>
    <w:rsid w:val="00F17DFC"/>
    <w:rsid w:val="00F17E62"/>
    <w:rsid w:val="00F17F15"/>
    <w:rsid w:val="00F201BF"/>
    <w:rsid w:val="00F201EA"/>
    <w:rsid w:val="00F20456"/>
    <w:rsid w:val="00F204C5"/>
    <w:rsid w:val="00F205A2"/>
    <w:rsid w:val="00F2064A"/>
    <w:rsid w:val="00F2068F"/>
    <w:rsid w:val="00F20D50"/>
    <w:rsid w:val="00F20E74"/>
    <w:rsid w:val="00F2163B"/>
    <w:rsid w:val="00F21AFC"/>
    <w:rsid w:val="00F21B76"/>
    <w:rsid w:val="00F22282"/>
    <w:rsid w:val="00F222EC"/>
    <w:rsid w:val="00F22E0D"/>
    <w:rsid w:val="00F2307D"/>
    <w:rsid w:val="00F231DC"/>
    <w:rsid w:val="00F231E8"/>
    <w:rsid w:val="00F232FB"/>
    <w:rsid w:val="00F236B2"/>
    <w:rsid w:val="00F24326"/>
    <w:rsid w:val="00F243E6"/>
    <w:rsid w:val="00F2482F"/>
    <w:rsid w:val="00F24BD2"/>
    <w:rsid w:val="00F250B1"/>
    <w:rsid w:val="00F2529E"/>
    <w:rsid w:val="00F2533E"/>
    <w:rsid w:val="00F255FB"/>
    <w:rsid w:val="00F259DD"/>
    <w:rsid w:val="00F25E0A"/>
    <w:rsid w:val="00F25E84"/>
    <w:rsid w:val="00F25EEB"/>
    <w:rsid w:val="00F25F19"/>
    <w:rsid w:val="00F26140"/>
    <w:rsid w:val="00F263D1"/>
    <w:rsid w:val="00F2649C"/>
    <w:rsid w:val="00F26629"/>
    <w:rsid w:val="00F26AAB"/>
    <w:rsid w:val="00F2715B"/>
    <w:rsid w:val="00F274C9"/>
    <w:rsid w:val="00F27798"/>
    <w:rsid w:val="00F2799E"/>
    <w:rsid w:val="00F27A36"/>
    <w:rsid w:val="00F27F33"/>
    <w:rsid w:val="00F30164"/>
    <w:rsid w:val="00F302B9"/>
    <w:rsid w:val="00F3080B"/>
    <w:rsid w:val="00F30A36"/>
    <w:rsid w:val="00F30C92"/>
    <w:rsid w:val="00F30CEB"/>
    <w:rsid w:val="00F30F84"/>
    <w:rsid w:val="00F30FAF"/>
    <w:rsid w:val="00F313FC"/>
    <w:rsid w:val="00F31533"/>
    <w:rsid w:val="00F31C88"/>
    <w:rsid w:val="00F31D5B"/>
    <w:rsid w:val="00F32386"/>
    <w:rsid w:val="00F32442"/>
    <w:rsid w:val="00F32522"/>
    <w:rsid w:val="00F32AEE"/>
    <w:rsid w:val="00F32C7C"/>
    <w:rsid w:val="00F33431"/>
    <w:rsid w:val="00F335E7"/>
    <w:rsid w:val="00F33973"/>
    <w:rsid w:val="00F33A8E"/>
    <w:rsid w:val="00F33AEB"/>
    <w:rsid w:val="00F34226"/>
    <w:rsid w:val="00F34487"/>
    <w:rsid w:val="00F34596"/>
    <w:rsid w:val="00F349B7"/>
    <w:rsid w:val="00F34A16"/>
    <w:rsid w:val="00F34DE8"/>
    <w:rsid w:val="00F3513F"/>
    <w:rsid w:val="00F3546D"/>
    <w:rsid w:val="00F35590"/>
    <w:rsid w:val="00F355CC"/>
    <w:rsid w:val="00F35964"/>
    <w:rsid w:val="00F36C5D"/>
    <w:rsid w:val="00F36D8A"/>
    <w:rsid w:val="00F36F13"/>
    <w:rsid w:val="00F371D2"/>
    <w:rsid w:val="00F3749B"/>
    <w:rsid w:val="00F37723"/>
    <w:rsid w:val="00F37D5F"/>
    <w:rsid w:val="00F37FE1"/>
    <w:rsid w:val="00F400BF"/>
    <w:rsid w:val="00F40238"/>
    <w:rsid w:val="00F40487"/>
    <w:rsid w:val="00F405E3"/>
    <w:rsid w:val="00F40F40"/>
    <w:rsid w:val="00F411F4"/>
    <w:rsid w:val="00F41255"/>
    <w:rsid w:val="00F412A0"/>
    <w:rsid w:val="00F4157E"/>
    <w:rsid w:val="00F417E6"/>
    <w:rsid w:val="00F41A4B"/>
    <w:rsid w:val="00F41E1A"/>
    <w:rsid w:val="00F42411"/>
    <w:rsid w:val="00F42577"/>
    <w:rsid w:val="00F42CCC"/>
    <w:rsid w:val="00F42D4E"/>
    <w:rsid w:val="00F42EA1"/>
    <w:rsid w:val="00F42ECB"/>
    <w:rsid w:val="00F43025"/>
    <w:rsid w:val="00F43766"/>
    <w:rsid w:val="00F438A8"/>
    <w:rsid w:val="00F43ADB"/>
    <w:rsid w:val="00F43DA2"/>
    <w:rsid w:val="00F43FFE"/>
    <w:rsid w:val="00F4405D"/>
    <w:rsid w:val="00F44113"/>
    <w:rsid w:val="00F444D2"/>
    <w:rsid w:val="00F445A1"/>
    <w:rsid w:val="00F44690"/>
    <w:rsid w:val="00F447B1"/>
    <w:rsid w:val="00F44C19"/>
    <w:rsid w:val="00F44E53"/>
    <w:rsid w:val="00F45004"/>
    <w:rsid w:val="00F45039"/>
    <w:rsid w:val="00F45324"/>
    <w:rsid w:val="00F45404"/>
    <w:rsid w:val="00F454A2"/>
    <w:rsid w:val="00F45D69"/>
    <w:rsid w:val="00F45F13"/>
    <w:rsid w:val="00F45FF9"/>
    <w:rsid w:val="00F462AA"/>
    <w:rsid w:val="00F46394"/>
    <w:rsid w:val="00F46603"/>
    <w:rsid w:val="00F46C25"/>
    <w:rsid w:val="00F46F81"/>
    <w:rsid w:val="00F47594"/>
    <w:rsid w:val="00F47BC6"/>
    <w:rsid w:val="00F47C9A"/>
    <w:rsid w:val="00F47D16"/>
    <w:rsid w:val="00F47F2F"/>
    <w:rsid w:val="00F50156"/>
    <w:rsid w:val="00F502FD"/>
    <w:rsid w:val="00F504C6"/>
    <w:rsid w:val="00F504CE"/>
    <w:rsid w:val="00F504CF"/>
    <w:rsid w:val="00F507B9"/>
    <w:rsid w:val="00F509AF"/>
    <w:rsid w:val="00F50A00"/>
    <w:rsid w:val="00F50C8C"/>
    <w:rsid w:val="00F50D01"/>
    <w:rsid w:val="00F50E0D"/>
    <w:rsid w:val="00F50FA0"/>
    <w:rsid w:val="00F51332"/>
    <w:rsid w:val="00F51480"/>
    <w:rsid w:val="00F5148B"/>
    <w:rsid w:val="00F5170B"/>
    <w:rsid w:val="00F5183C"/>
    <w:rsid w:val="00F51A5D"/>
    <w:rsid w:val="00F521AC"/>
    <w:rsid w:val="00F525F7"/>
    <w:rsid w:val="00F5281F"/>
    <w:rsid w:val="00F52AB0"/>
    <w:rsid w:val="00F52D14"/>
    <w:rsid w:val="00F52F80"/>
    <w:rsid w:val="00F53051"/>
    <w:rsid w:val="00F53145"/>
    <w:rsid w:val="00F53174"/>
    <w:rsid w:val="00F53219"/>
    <w:rsid w:val="00F53D72"/>
    <w:rsid w:val="00F53D83"/>
    <w:rsid w:val="00F53DA8"/>
    <w:rsid w:val="00F54035"/>
    <w:rsid w:val="00F5415A"/>
    <w:rsid w:val="00F541C4"/>
    <w:rsid w:val="00F5464F"/>
    <w:rsid w:val="00F546E1"/>
    <w:rsid w:val="00F54C13"/>
    <w:rsid w:val="00F550CF"/>
    <w:rsid w:val="00F551E8"/>
    <w:rsid w:val="00F55243"/>
    <w:rsid w:val="00F553FC"/>
    <w:rsid w:val="00F554A9"/>
    <w:rsid w:val="00F55A7D"/>
    <w:rsid w:val="00F560B8"/>
    <w:rsid w:val="00F561D0"/>
    <w:rsid w:val="00F56738"/>
    <w:rsid w:val="00F56821"/>
    <w:rsid w:val="00F5694F"/>
    <w:rsid w:val="00F56A8E"/>
    <w:rsid w:val="00F57053"/>
    <w:rsid w:val="00F5716D"/>
    <w:rsid w:val="00F57586"/>
    <w:rsid w:val="00F5776E"/>
    <w:rsid w:val="00F5785C"/>
    <w:rsid w:val="00F57D1B"/>
    <w:rsid w:val="00F602E0"/>
    <w:rsid w:val="00F603A1"/>
    <w:rsid w:val="00F604F9"/>
    <w:rsid w:val="00F605FA"/>
    <w:rsid w:val="00F609BC"/>
    <w:rsid w:val="00F60F1B"/>
    <w:rsid w:val="00F60F23"/>
    <w:rsid w:val="00F6104B"/>
    <w:rsid w:val="00F610B9"/>
    <w:rsid w:val="00F61317"/>
    <w:rsid w:val="00F618F0"/>
    <w:rsid w:val="00F62661"/>
    <w:rsid w:val="00F62699"/>
    <w:rsid w:val="00F62A2F"/>
    <w:rsid w:val="00F62D16"/>
    <w:rsid w:val="00F62F03"/>
    <w:rsid w:val="00F6309C"/>
    <w:rsid w:val="00F63257"/>
    <w:rsid w:val="00F63310"/>
    <w:rsid w:val="00F63747"/>
    <w:rsid w:val="00F6380B"/>
    <w:rsid w:val="00F6391C"/>
    <w:rsid w:val="00F63AC2"/>
    <w:rsid w:val="00F63BA5"/>
    <w:rsid w:val="00F63ECF"/>
    <w:rsid w:val="00F63F47"/>
    <w:rsid w:val="00F63F4C"/>
    <w:rsid w:val="00F643B6"/>
    <w:rsid w:val="00F6453C"/>
    <w:rsid w:val="00F6488E"/>
    <w:rsid w:val="00F64941"/>
    <w:rsid w:val="00F649C4"/>
    <w:rsid w:val="00F64F14"/>
    <w:rsid w:val="00F652A3"/>
    <w:rsid w:val="00F65458"/>
    <w:rsid w:val="00F65978"/>
    <w:rsid w:val="00F65BBA"/>
    <w:rsid w:val="00F65D99"/>
    <w:rsid w:val="00F65E8F"/>
    <w:rsid w:val="00F65EA3"/>
    <w:rsid w:val="00F66BB1"/>
    <w:rsid w:val="00F66D91"/>
    <w:rsid w:val="00F66DD5"/>
    <w:rsid w:val="00F670EF"/>
    <w:rsid w:val="00F6741B"/>
    <w:rsid w:val="00F7025E"/>
    <w:rsid w:val="00F70BEA"/>
    <w:rsid w:val="00F70C4E"/>
    <w:rsid w:val="00F70E14"/>
    <w:rsid w:val="00F7139C"/>
    <w:rsid w:val="00F71489"/>
    <w:rsid w:val="00F7155C"/>
    <w:rsid w:val="00F7166D"/>
    <w:rsid w:val="00F7191A"/>
    <w:rsid w:val="00F719BC"/>
    <w:rsid w:val="00F719C6"/>
    <w:rsid w:val="00F71D37"/>
    <w:rsid w:val="00F71EB9"/>
    <w:rsid w:val="00F72770"/>
    <w:rsid w:val="00F72986"/>
    <w:rsid w:val="00F7305D"/>
    <w:rsid w:val="00F7310C"/>
    <w:rsid w:val="00F7395E"/>
    <w:rsid w:val="00F74203"/>
    <w:rsid w:val="00F7435B"/>
    <w:rsid w:val="00F744B9"/>
    <w:rsid w:val="00F74EE4"/>
    <w:rsid w:val="00F74F02"/>
    <w:rsid w:val="00F74F56"/>
    <w:rsid w:val="00F750EC"/>
    <w:rsid w:val="00F7573F"/>
    <w:rsid w:val="00F758DB"/>
    <w:rsid w:val="00F75949"/>
    <w:rsid w:val="00F75A22"/>
    <w:rsid w:val="00F75A39"/>
    <w:rsid w:val="00F75AC8"/>
    <w:rsid w:val="00F75BC1"/>
    <w:rsid w:val="00F75BDA"/>
    <w:rsid w:val="00F75CA5"/>
    <w:rsid w:val="00F75D60"/>
    <w:rsid w:val="00F7638C"/>
    <w:rsid w:val="00F76784"/>
    <w:rsid w:val="00F7680A"/>
    <w:rsid w:val="00F76A42"/>
    <w:rsid w:val="00F76CD1"/>
    <w:rsid w:val="00F76E12"/>
    <w:rsid w:val="00F77122"/>
    <w:rsid w:val="00F774B2"/>
    <w:rsid w:val="00F77E85"/>
    <w:rsid w:val="00F800C0"/>
    <w:rsid w:val="00F800DD"/>
    <w:rsid w:val="00F804ED"/>
    <w:rsid w:val="00F8059D"/>
    <w:rsid w:val="00F8074A"/>
    <w:rsid w:val="00F807A6"/>
    <w:rsid w:val="00F80845"/>
    <w:rsid w:val="00F80889"/>
    <w:rsid w:val="00F80CED"/>
    <w:rsid w:val="00F80E8F"/>
    <w:rsid w:val="00F80E90"/>
    <w:rsid w:val="00F8186C"/>
    <w:rsid w:val="00F818C6"/>
    <w:rsid w:val="00F81B18"/>
    <w:rsid w:val="00F81DBB"/>
    <w:rsid w:val="00F81E23"/>
    <w:rsid w:val="00F81FA8"/>
    <w:rsid w:val="00F82136"/>
    <w:rsid w:val="00F8226D"/>
    <w:rsid w:val="00F8260D"/>
    <w:rsid w:val="00F826E6"/>
    <w:rsid w:val="00F8282D"/>
    <w:rsid w:val="00F82A89"/>
    <w:rsid w:val="00F82AFC"/>
    <w:rsid w:val="00F82B95"/>
    <w:rsid w:val="00F82CD8"/>
    <w:rsid w:val="00F82DEB"/>
    <w:rsid w:val="00F8336B"/>
    <w:rsid w:val="00F834E4"/>
    <w:rsid w:val="00F83593"/>
    <w:rsid w:val="00F8376D"/>
    <w:rsid w:val="00F83A6F"/>
    <w:rsid w:val="00F83D09"/>
    <w:rsid w:val="00F83E9D"/>
    <w:rsid w:val="00F84079"/>
    <w:rsid w:val="00F840D4"/>
    <w:rsid w:val="00F841D9"/>
    <w:rsid w:val="00F845E6"/>
    <w:rsid w:val="00F84839"/>
    <w:rsid w:val="00F849A2"/>
    <w:rsid w:val="00F84D9B"/>
    <w:rsid w:val="00F84E1F"/>
    <w:rsid w:val="00F855A2"/>
    <w:rsid w:val="00F855C6"/>
    <w:rsid w:val="00F85A7E"/>
    <w:rsid w:val="00F85D1B"/>
    <w:rsid w:val="00F8628E"/>
    <w:rsid w:val="00F862A7"/>
    <w:rsid w:val="00F86545"/>
    <w:rsid w:val="00F866F1"/>
    <w:rsid w:val="00F869D5"/>
    <w:rsid w:val="00F86CB4"/>
    <w:rsid w:val="00F86F74"/>
    <w:rsid w:val="00F8723B"/>
    <w:rsid w:val="00F8780D"/>
    <w:rsid w:val="00F87981"/>
    <w:rsid w:val="00F87F04"/>
    <w:rsid w:val="00F9012F"/>
    <w:rsid w:val="00F90801"/>
    <w:rsid w:val="00F909A5"/>
    <w:rsid w:val="00F91336"/>
    <w:rsid w:val="00F913FE"/>
    <w:rsid w:val="00F918B3"/>
    <w:rsid w:val="00F91AE0"/>
    <w:rsid w:val="00F91B62"/>
    <w:rsid w:val="00F91EE4"/>
    <w:rsid w:val="00F92159"/>
    <w:rsid w:val="00F9215B"/>
    <w:rsid w:val="00F9253C"/>
    <w:rsid w:val="00F9280D"/>
    <w:rsid w:val="00F92B8A"/>
    <w:rsid w:val="00F92D9E"/>
    <w:rsid w:val="00F9331C"/>
    <w:rsid w:val="00F9376B"/>
    <w:rsid w:val="00F938A6"/>
    <w:rsid w:val="00F93B76"/>
    <w:rsid w:val="00F93F1E"/>
    <w:rsid w:val="00F9406D"/>
    <w:rsid w:val="00F940C9"/>
    <w:rsid w:val="00F940D8"/>
    <w:rsid w:val="00F940D9"/>
    <w:rsid w:val="00F94313"/>
    <w:rsid w:val="00F95620"/>
    <w:rsid w:val="00F959D3"/>
    <w:rsid w:val="00F95C3D"/>
    <w:rsid w:val="00F9621B"/>
    <w:rsid w:val="00F96782"/>
    <w:rsid w:val="00F968E4"/>
    <w:rsid w:val="00F9705F"/>
    <w:rsid w:val="00F9746E"/>
    <w:rsid w:val="00F97861"/>
    <w:rsid w:val="00F979AE"/>
    <w:rsid w:val="00F97F21"/>
    <w:rsid w:val="00FA0350"/>
    <w:rsid w:val="00FA04FE"/>
    <w:rsid w:val="00FA0932"/>
    <w:rsid w:val="00FA0A07"/>
    <w:rsid w:val="00FA0AA8"/>
    <w:rsid w:val="00FA0BA3"/>
    <w:rsid w:val="00FA0EEB"/>
    <w:rsid w:val="00FA0FE7"/>
    <w:rsid w:val="00FA12AA"/>
    <w:rsid w:val="00FA12E3"/>
    <w:rsid w:val="00FA137D"/>
    <w:rsid w:val="00FA155B"/>
    <w:rsid w:val="00FA171F"/>
    <w:rsid w:val="00FA18C4"/>
    <w:rsid w:val="00FA1BE4"/>
    <w:rsid w:val="00FA1D07"/>
    <w:rsid w:val="00FA1F66"/>
    <w:rsid w:val="00FA2471"/>
    <w:rsid w:val="00FA253B"/>
    <w:rsid w:val="00FA2BB3"/>
    <w:rsid w:val="00FA2BC6"/>
    <w:rsid w:val="00FA2DD9"/>
    <w:rsid w:val="00FA2E13"/>
    <w:rsid w:val="00FA2F62"/>
    <w:rsid w:val="00FA2FF0"/>
    <w:rsid w:val="00FA3243"/>
    <w:rsid w:val="00FA34FC"/>
    <w:rsid w:val="00FA356F"/>
    <w:rsid w:val="00FA3695"/>
    <w:rsid w:val="00FA3887"/>
    <w:rsid w:val="00FA38A5"/>
    <w:rsid w:val="00FA3E18"/>
    <w:rsid w:val="00FA3E1B"/>
    <w:rsid w:val="00FA3E9F"/>
    <w:rsid w:val="00FA43D8"/>
    <w:rsid w:val="00FA4486"/>
    <w:rsid w:val="00FA4715"/>
    <w:rsid w:val="00FA47F7"/>
    <w:rsid w:val="00FA49D0"/>
    <w:rsid w:val="00FA4B66"/>
    <w:rsid w:val="00FA4BC9"/>
    <w:rsid w:val="00FA558F"/>
    <w:rsid w:val="00FA5F20"/>
    <w:rsid w:val="00FA5F4B"/>
    <w:rsid w:val="00FA64F3"/>
    <w:rsid w:val="00FA6532"/>
    <w:rsid w:val="00FA65DD"/>
    <w:rsid w:val="00FA69E4"/>
    <w:rsid w:val="00FA6A03"/>
    <w:rsid w:val="00FA6D26"/>
    <w:rsid w:val="00FA6D80"/>
    <w:rsid w:val="00FA7819"/>
    <w:rsid w:val="00FA7995"/>
    <w:rsid w:val="00FA7B85"/>
    <w:rsid w:val="00FA7B93"/>
    <w:rsid w:val="00FA7DCE"/>
    <w:rsid w:val="00FA7E16"/>
    <w:rsid w:val="00FA7FB7"/>
    <w:rsid w:val="00FB03F2"/>
    <w:rsid w:val="00FB0591"/>
    <w:rsid w:val="00FB0788"/>
    <w:rsid w:val="00FB08D1"/>
    <w:rsid w:val="00FB0970"/>
    <w:rsid w:val="00FB0F39"/>
    <w:rsid w:val="00FB11D5"/>
    <w:rsid w:val="00FB14B0"/>
    <w:rsid w:val="00FB155A"/>
    <w:rsid w:val="00FB1AE8"/>
    <w:rsid w:val="00FB1AF2"/>
    <w:rsid w:val="00FB2372"/>
    <w:rsid w:val="00FB2543"/>
    <w:rsid w:val="00FB2614"/>
    <w:rsid w:val="00FB26D6"/>
    <w:rsid w:val="00FB2C09"/>
    <w:rsid w:val="00FB2E1E"/>
    <w:rsid w:val="00FB2F25"/>
    <w:rsid w:val="00FB2F26"/>
    <w:rsid w:val="00FB30EC"/>
    <w:rsid w:val="00FB31BF"/>
    <w:rsid w:val="00FB3598"/>
    <w:rsid w:val="00FB3866"/>
    <w:rsid w:val="00FB392C"/>
    <w:rsid w:val="00FB3A30"/>
    <w:rsid w:val="00FB3AAF"/>
    <w:rsid w:val="00FB408F"/>
    <w:rsid w:val="00FB4177"/>
    <w:rsid w:val="00FB485D"/>
    <w:rsid w:val="00FB48C0"/>
    <w:rsid w:val="00FB49F4"/>
    <w:rsid w:val="00FB4BAA"/>
    <w:rsid w:val="00FB4D9C"/>
    <w:rsid w:val="00FB4F53"/>
    <w:rsid w:val="00FB5053"/>
    <w:rsid w:val="00FB5076"/>
    <w:rsid w:val="00FB546F"/>
    <w:rsid w:val="00FB55FC"/>
    <w:rsid w:val="00FB5BB3"/>
    <w:rsid w:val="00FB5BC4"/>
    <w:rsid w:val="00FB6966"/>
    <w:rsid w:val="00FB6C06"/>
    <w:rsid w:val="00FB6C55"/>
    <w:rsid w:val="00FB6CF9"/>
    <w:rsid w:val="00FB6E16"/>
    <w:rsid w:val="00FB720D"/>
    <w:rsid w:val="00FB73F6"/>
    <w:rsid w:val="00FB7596"/>
    <w:rsid w:val="00FB768A"/>
    <w:rsid w:val="00FB77C8"/>
    <w:rsid w:val="00FB7889"/>
    <w:rsid w:val="00FB7B26"/>
    <w:rsid w:val="00FB7C56"/>
    <w:rsid w:val="00FC01D2"/>
    <w:rsid w:val="00FC024C"/>
    <w:rsid w:val="00FC0AFD"/>
    <w:rsid w:val="00FC0B41"/>
    <w:rsid w:val="00FC0BD0"/>
    <w:rsid w:val="00FC0DD2"/>
    <w:rsid w:val="00FC1391"/>
    <w:rsid w:val="00FC13BE"/>
    <w:rsid w:val="00FC17D8"/>
    <w:rsid w:val="00FC1C48"/>
    <w:rsid w:val="00FC1C4D"/>
    <w:rsid w:val="00FC1CE3"/>
    <w:rsid w:val="00FC1DC2"/>
    <w:rsid w:val="00FC1FBA"/>
    <w:rsid w:val="00FC24AD"/>
    <w:rsid w:val="00FC2503"/>
    <w:rsid w:val="00FC25A9"/>
    <w:rsid w:val="00FC25B0"/>
    <w:rsid w:val="00FC2D10"/>
    <w:rsid w:val="00FC2D92"/>
    <w:rsid w:val="00FC30C7"/>
    <w:rsid w:val="00FC3227"/>
    <w:rsid w:val="00FC3449"/>
    <w:rsid w:val="00FC35B0"/>
    <w:rsid w:val="00FC3961"/>
    <w:rsid w:val="00FC3C3E"/>
    <w:rsid w:val="00FC41AD"/>
    <w:rsid w:val="00FC42CC"/>
    <w:rsid w:val="00FC4496"/>
    <w:rsid w:val="00FC4A69"/>
    <w:rsid w:val="00FC4CA9"/>
    <w:rsid w:val="00FC4D81"/>
    <w:rsid w:val="00FC4E6D"/>
    <w:rsid w:val="00FC4EDA"/>
    <w:rsid w:val="00FC4EF6"/>
    <w:rsid w:val="00FC4FEF"/>
    <w:rsid w:val="00FC5087"/>
    <w:rsid w:val="00FC5536"/>
    <w:rsid w:val="00FC57C7"/>
    <w:rsid w:val="00FC5815"/>
    <w:rsid w:val="00FC5946"/>
    <w:rsid w:val="00FC5966"/>
    <w:rsid w:val="00FC5F99"/>
    <w:rsid w:val="00FC5FB4"/>
    <w:rsid w:val="00FC6619"/>
    <w:rsid w:val="00FC6FD1"/>
    <w:rsid w:val="00FC71FE"/>
    <w:rsid w:val="00FC7368"/>
    <w:rsid w:val="00FC7F48"/>
    <w:rsid w:val="00FD0108"/>
    <w:rsid w:val="00FD029D"/>
    <w:rsid w:val="00FD05B1"/>
    <w:rsid w:val="00FD068C"/>
    <w:rsid w:val="00FD080B"/>
    <w:rsid w:val="00FD0A4C"/>
    <w:rsid w:val="00FD11BE"/>
    <w:rsid w:val="00FD12B0"/>
    <w:rsid w:val="00FD1373"/>
    <w:rsid w:val="00FD169E"/>
    <w:rsid w:val="00FD16E8"/>
    <w:rsid w:val="00FD18A3"/>
    <w:rsid w:val="00FD18F7"/>
    <w:rsid w:val="00FD1919"/>
    <w:rsid w:val="00FD2431"/>
    <w:rsid w:val="00FD2915"/>
    <w:rsid w:val="00FD291F"/>
    <w:rsid w:val="00FD2B92"/>
    <w:rsid w:val="00FD2DAF"/>
    <w:rsid w:val="00FD304E"/>
    <w:rsid w:val="00FD3079"/>
    <w:rsid w:val="00FD32BA"/>
    <w:rsid w:val="00FD35CF"/>
    <w:rsid w:val="00FD38F6"/>
    <w:rsid w:val="00FD43F6"/>
    <w:rsid w:val="00FD4B98"/>
    <w:rsid w:val="00FD5028"/>
    <w:rsid w:val="00FD5346"/>
    <w:rsid w:val="00FD54B0"/>
    <w:rsid w:val="00FD5512"/>
    <w:rsid w:val="00FD5676"/>
    <w:rsid w:val="00FD5B0C"/>
    <w:rsid w:val="00FD5B8F"/>
    <w:rsid w:val="00FD5E7A"/>
    <w:rsid w:val="00FD60BB"/>
    <w:rsid w:val="00FD60BF"/>
    <w:rsid w:val="00FD60E9"/>
    <w:rsid w:val="00FD6501"/>
    <w:rsid w:val="00FD6538"/>
    <w:rsid w:val="00FD661A"/>
    <w:rsid w:val="00FD66AD"/>
    <w:rsid w:val="00FD6878"/>
    <w:rsid w:val="00FD6A91"/>
    <w:rsid w:val="00FD6BCF"/>
    <w:rsid w:val="00FD6C35"/>
    <w:rsid w:val="00FD7315"/>
    <w:rsid w:val="00FD74C0"/>
    <w:rsid w:val="00FD767F"/>
    <w:rsid w:val="00FD7712"/>
    <w:rsid w:val="00FD7744"/>
    <w:rsid w:val="00FD7AC8"/>
    <w:rsid w:val="00FD7B7B"/>
    <w:rsid w:val="00FD7C1D"/>
    <w:rsid w:val="00FE0219"/>
    <w:rsid w:val="00FE03B6"/>
    <w:rsid w:val="00FE0892"/>
    <w:rsid w:val="00FE09BC"/>
    <w:rsid w:val="00FE0A21"/>
    <w:rsid w:val="00FE0AAA"/>
    <w:rsid w:val="00FE0B63"/>
    <w:rsid w:val="00FE0CE8"/>
    <w:rsid w:val="00FE1423"/>
    <w:rsid w:val="00FE1518"/>
    <w:rsid w:val="00FE1586"/>
    <w:rsid w:val="00FE16B6"/>
    <w:rsid w:val="00FE18BE"/>
    <w:rsid w:val="00FE1AA8"/>
    <w:rsid w:val="00FE1BAF"/>
    <w:rsid w:val="00FE1F40"/>
    <w:rsid w:val="00FE1F80"/>
    <w:rsid w:val="00FE206F"/>
    <w:rsid w:val="00FE22A6"/>
    <w:rsid w:val="00FE22AA"/>
    <w:rsid w:val="00FE2368"/>
    <w:rsid w:val="00FE2414"/>
    <w:rsid w:val="00FE2563"/>
    <w:rsid w:val="00FE2762"/>
    <w:rsid w:val="00FE295C"/>
    <w:rsid w:val="00FE2EBE"/>
    <w:rsid w:val="00FE31AC"/>
    <w:rsid w:val="00FE31EC"/>
    <w:rsid w:val="00FE3391"/>
    <w:rsid w:val="00FE353C"/>
    <w:rsid w:val="00FE35CC"/>
    <w:rsid w:val="00FE375D"/>
    <w:rsid w:val="00FE3782"/>
    <w:rsid w:val="00FE37C4"/>
    <w:rsid w:val="00FE38AE"/>
    <w:rsid w:val="00FE3968"/>
    <w:rsid w:val="00FE3D33"/>
    <w:rsid w:val="00FE3E97"/>
    <w:rsid w:val="00FE4540"/>
    <w:rsid w:val="00FE49AE"/>
    <w:rsid w:val="00FE4EE9"/>
    <w:rsid w:val="00FE5330"/>
    <w:rsid w:val="00FE5358"/>
    <w:rsid w:val="00FE56F4"/>
    <w:rsid w:val="00FE5B36"/>
    <w:rsid w:val="00FE5D99"/>
    <w:rsid w:val="00FE6071"/>
    <w:rsid w:val="00FE6F96"/>
    <w:rsid w:val="00FE71D0"/>
    <w:rsid w:val="00FE7288"/>
    <w:rsid w:val="00FE7359"/>
    <w:rsid w:val="00FE73BD"/>
    <w:rsid w:val="00FF0355"/>
    <w:rsid w:val="00FF03B7"/>
    <w:rsid w:val="00FF08B3"/>
    <w:rsid w:val="00FF0B75"/>
    <w:rsid w:val="00FF0C20"/>
    <w:rsid w:val="00FF0CD8"/>
    <w:rsid w:val="00FF0E89"/>
    <w:rsid w:val="00FF0E8F"/>
    <w:rsid w:val="00FF12E5"/>
    <w:rsid w:val="00FF1633"/>
    <w:rsid w:val="00FF1B23"/>
    <w:rsid w:val="00FF1DCC"/>
    <w:rsid w:val="00FF21FA"/>
    <w:rsid w:val="00FF223A"/>
    <w:rsid w:val="00FF2453"/>
    <w:rsid w:val="00FF2455"/>
    <w:rsid w:val="00FF2DC4"/>
    <w:rsid w:val="00FF2DDC"/>
    <w:rsid w:val="00FF2E84"/>
    <w:rsid w:val="00FF2EB3"/>
    <w:rsid w:val="00FF313A"/>
    <w:rsid w:val="00FF3166"/>
    <w:rsid w:val="00FF34A2"/>
    <w:rsid w:val="00FF370C"/>
    <w:rsid w:val="00FF393D"/>
    <w:rsid w:val="00FF3A6D"/>
    <w:rsid w:val="00FF3D24"/>
    <w:rsid w:val="00FF3DDE"/>
    <w:rsid w:val="00FF3F4C"/>
    <w:rsid w:val="00FF4326"/>
    <w:rsid w:val="00FF4452"/>
    <w:rsid w:val="00FF46DB"/>
    <w:rsid w:val="00FF470C"/>
    <w:rsid w:val="00FF491A"/>
    <w:rsid w:val="00FF49C5"/>
    <w:rsid w:val="00FF4ADE"/>
    <w:rsid w:val="00FF4E01"/>
    <w:rsid w:val="00FF5573"/>
    <w:rsid w:val="00FF574C"/>
    <w:rsid w:val="00FF57C1"/>
    <w:rsid w:val="00FF5E99"/>
    <w:rsid w:val="00FF6105"/>
    <w:rsid w:val="00FF6487"/>
    <w:rsid w:val="00FF65A9"/>
    <w:rsid w:val="00FF6A38"/>
    <w:rsid w:val="00FF6A88"/>
    <w:rsid w:val="00FF6F10"/>
    <w:rsid w:val="00FF75C6"/>
    <w:rsid w:val="00FF78F1"/>
    <w:rsid w:val="00FF7A49"/>
    <w:rsid w:val="00FF7B12"/>
    <w:rsid w:val="00FF7DE6"/>
    <w:rsid w:val="00FF7DEE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29"/>
  </w:style>
  <w:style w:type="paragraph" w:styleId="1">
    <w:name w:val="heading 1"/>
    <w:basedOn w:val="a"/>
    <w:next w:val="a"/>
    <w:link w:val="10"/>
    <w:uiPriority w:val="9"/>
    <w:qFormat/>
    <w:rsid w:val="00F36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F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3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84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E7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0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195ABE"/>
            <w:right w:val="none" w:sz="0" w:space="0" w:color="auto"/>
          </w:divBdr>
        </w:div>
        <w:div w:id="1458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984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F4F2-9000-4DB8-A8DB-AED649F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sao</cp:lastModifiedBy>
  <cp:revision>6</cp:revision>
  <dcterms:created xsi:type="dcterms:W3CDTF">2019-05-30T11:34:00Z</dcterms:created>
  <dcterms:modified xsi:type="dcterms:W3CDTF">2019-05-30T11:50:00Z</dcterms:modified>
</cp:coreProperties>
</file>